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BF" w:rsidRPr="00481320" w:rsidRDefault="00F441BF" w:rsidP="00914DAE">
      <w:pPr>
        <w:ind w:firstLine="709"/>
        <w:jc w:val="both"/>
        <w:rPr>
          <w:sz w:val="28"/>
          <w:szCs w:val="28"/>
        </w:rPr>
      </w:pPr>
    </w:p>
    <w:p w:rsidR="00F441BF" w:rsidRPr="00481320" w:rsidRDefault="00F441BF" w:rsidP="00914DAE">
      <w:pPr>
        <w:ind w:firstLine="709"/>
        <w:jc w:val="both"/>
        <w:rPr>
          <w:sz w:val="28"/>
          <w:szCs w:val="28"/>
        </w:rPr>
      </w:pPr>
    </w:p>
    <w:p w:rsidR="00D2063B" w:rsidRPr="00481320" w:rsidRDefault="00D2063B" w:rsidP="000D06D1">
      <w:pPr>
        <w:ind w:firstLine="709"/>
        <w:jc w:val="center"/>
        <w:rPr>
          <w:sz w:val="28"/>
          <w:szCs w:val="28"/>
        </w:rPr>
      </w:pPr>
    </w:p>
    <w:p w:rsidR="00D44448" w:rsidRPr="00481320" w:rsidRDefault="00D44448" w:rsidP="00D44448">
      <w:pPr>
        <w:ind w:right="97"/>
        <w:jc w:val="center"/>
        <w:rPr>
          <w:sz w:val="28"/>
          <w:szCs w:val="28"/>
        </w:rPr>
      </w:pPr>
    </w:p>
    <w:p w:rsidR="00D44448" w:rsidRPr="00481320" w:rsidRDefault="00D44448" w:rsidP="00D44448">
      <w:pPr>
        <w:ind w:right="97"/>
        <w:jc w:val="center"/>
        <w:rPr>
          <w:sz w:val="28"/>
          <w:szCs w:val="28"/>
        </w:rPr>
      </w:pPr>
    </w:p>
    <w:p w:rsidR="00D44448" w:rsidRPr="00481320" w:rsidRDefault="00813A2B" w:rsidP="00D44448">
      <w:pPr>
        <w:pStyle w:val="a5"/>
        <w:ind w:firstLine="0"/>
        <w:jc w:val="center"/>
        <w:rPr>
          <w:b/>
          <w:bCs/>
          <w:szCs w:val="28"/>
        </w:rPr>
      </w:pPr>
      <w:r w:rsidRPr="00481320">
        <w:rPr>
          <w:b/>
          <w:bCs/>
          <w:szCs w:val="28"/>
        </w:rPr>
        <w:t>Общероссийский Профсоюз  образования</w:t>
      </w:r>
    </w:p>
    <w:p w:rsidR="00D44448" w:rsidRPr="00481320" w:rsidRDefault="00D44448" w:rsidP="00D44448">
      <w:pPr>
        <w:pStyle w:val="1"/>
        <w:tabs>
          <w:tab w:val="right" w:pos="9355"/>
        </w:tabs>
        <w:ind w:left="707"/>
        <w:jc w:val="center"/>
        <w:rPr>
          <w:b/>
          <w:bCs w:val="0"/>
          <w:szCs w:val="28"/>
        </w:rPr>
      </w:pPr>
    </w:p>
    <w:p w:rsidR="00D44448" w:rsidRPr="00481320" w:rsidRDefault="00813A2B" w:rsidP="00D44448">
      <w:pPr>
        <w:pStyle w:val="1"/>
        <w:tabs>
          <w:tab w:val="right" w:pos="9355"/>
        </w:tabs>
        <w:ind w:left="707"/>
        <w:jc w:val="center"/>
        <w:rPr>
          <w:b/>
          <w:bCs w:val="0"/>
          <w:iCs/>
          <w:szCs w:val="28"/>
        </w:rPr>
      </w:pPr>
      <w:r w:rsidRPr="00481320">
        <w:rPr>
          <w:b/>
          <w:bCs w:val="0"/>
          <w:iCs/>
          <w:szCs w:val="28"/>
        </w:rPr>
        <w:t>Калмыцкая республиканская   организация</w:t>
      </w:r>
    </w:p>
    <w:p w:rsidR="00D44448" w:rsidRPr="00481320" w:rsidRDefault="00D44448" w:rsidP="00D44448">
      <w:pPr>
        <w:pStyle w:val="a5"/>
        <w:ind w:firstLine="0"/>
        <w:jc w:val="center"/>
        <w:rPr>
          <w:szCs w:val="28"/>
        </w:rPr>
      </w:pPr>
    </w:p>
    <w:p w:rsidR="00024DA5" w:rsidRPr="00481320" w:rsidRDefault="00813A2B" w:rsidP="00024DA5">
      <w:pPr>
        <w:pStyle w:val="a5"/>
        <w:tabs>
          <w:tab w:val="left" w:pos="915"/>
          <w:tab w:val="center" w:pos="4677"/>
        </w:tabs>
        <w:ind w:firstLine="0"/>
        <w:jc w:val="center"/>
        <w:rPr>
          <w:b/>
          <w:bCs/>
          <w:szCs w:val="28"/>
        </w:rPr>
      </w:pPr>
      <w:smartTag w:uri="urn:schemas-microsoft-com:office:smarttags" w:element="metricconverter">
        <w:smartTagPr>
          <w:attr w:name="ProductID" w:val="358000, г"/>
        </w:smartTagPr>
        <w:r w:rsidRPr="00481320">
          <w:rPr>
            <w:b/>
            <w:bCs/>
            <w:szCs w:val="28"/>
          </w:rPr>
          <w:t>358000, г</w:t>
        </w:r>
      </w:smartTag>
      <w:r w:rsidRPr="00481320">
        <w:rPr>
          <w:b/>
          <w:bCs/>
          <w:szCs w:val="28"/>
        </w:rPr>
        <w:t>. Элиста, ул. Ленина, 249</w:t>
      </w:r>
    </w:p>
    <w:p w:rsidR="00024DA5" w:rsidRPr="00481320" w:rsidRDefault="00813A2B" w:rsidP="00024DA5">
      <w:pPr>
        <w:pStyle w:val="a5"/>
        <w:ind w:firstLine="0"/>
        <w:jc w:val="center"/>
        <w:rPr>
          <w:b/>
          <w:bCs/>
          <w:szCs w:val="28"/>
        </w:rPr>
      </w:pPr>
      <w:r w:rsidRPr="00481320">
        <w:rPr>
          <w:b/>
          <w:bCs/>
          <w:szCs w:val="28"/>
        </w:rPr>
        <w:t>тел. 4-00-32, 4-05-02</w:t>
      </w:r>
    </w:p>
    <w:p w:rsidR="00024DA5" w:rsidRPr="00E2658B" w:rsidRDefault="00813A2B" w:rsidP="00024DA5">
      <w:pPr>
        <w:pStyle w:val="a5"/>
        <w:ind w:firstLine="0"/>
        <w:jc w:val="center"/>
        <w:rPr>
          <w:b/>
          <w:bCs/>
          <w:szCs w:val="28"/>
        </w:rPr>
      </w:pPr>
      <w:r w:rsidRPr="00481320">
        <w:rPr>
          <w:b/>
          <w:bCs/>
          <w:szCs w:val="28"/>
        </w:rPr>
        <w:t>моб</w:t>
      </w:r>
      <w:r w:rsidRPr="00E2658B">
        <w:rPr>
          <w:b/>
          <w:bCs/>
          <w:szCs w:val="28"/>
        </w:rPr>
        <w:t>. 89613973420</w:t>
      </w:r>
    </w:p>
    <w:p w:rsidR="00024DA5" w:rsidRPr="00E2658B" w:rsidRDefault="00813A2B" w:rsidP="00024DA5">
      <w:pPr>
        <w:tabs>
          <w:tab w:val="left" w:pos="2940"/>
          <w:tab w:val="center" w:pos="4818"/>
        </w:tabs>
        <w:jc w:val="center"/>
        <w:rPr>
          <w:sz w:val="28"/>
          <w:szCs w:val="28"/>
        </w:rPr>
      </w:pPr>
      <w:r w:rsidRPr="00481320">
        <w:rPr>
          <w:b/>
          <w:bCs/>
          <w:sz w:val="28"/>
          <w:szCs w:val="28"/>
          <w:lang w:val="en-US"/>
        </w:rPr>
        <w:t>E</w:t>
      </w:r>
      <w:r w:rsidR="00D630DB" w:rsidRPr="00E2658B">
        <w:rPr>
          <w:b/>
          <w:bCs/>
          <w:sz w:val="28"/>
          <w:szCs w:val="28"/>
        </w:rPr>
        <w:t>-</w:t>
      </w:r>
      <w:r w:rsidRPr="00481320">
        <w:rPr>
          <w:b/>
          <w:bCs/>
          <w:sz w:val="28"/>
          <w:szCs w:val="28"/>
          <w:lang w:val="en-US"/>
        </w:rPr>
        <w:t>mail</w:t>
      </w:r>
      <w:r w:rsidR="00D630DB" w:rsidRPr="00E2658B">
        <w:rPr>
          <w:b/>
          <w:bCs/>
          <w:sz w:val="28"/>
          <w:szCs w:val="28"/>
        </w:rPr>
        <w:t xml:space="preserve">: </w:t>
      </w:r>
      <w:r w:rsidRPr="00481320">
        <w:rPr>
          <w:sz w:val="28"/>
          <w:szCs w:val="28"/>
          <w:lang w:val="en-US"/>
        </w:rPr>
        <w:t>kalmprofobr</w:t>
      </w:r>
      <w:r w:rsidR="00D630DB" w:rsidRPr="00E2658B">
        <w:rPr>
          <w:sz w:val="28"/>
          <w:szCs w:val="28"/>
        </w:rPr>
        <w:t>@</w:t>
      </w:r>
      <w:r w:rsidRPr="00481320">
        <w:rPr>
          <w:sz w:val="28"/>
          <w:szCs w:val="28"/>
          <w:lang w:val="en-US"/>
        </w:rPr>
        <w:t>yandex</w:t>
      </w:r>
      <w:r w:rsidR="00D630DB" w:rsidRPr="00E2658B">
        <w:rPr>
          <w:sz w:val="28"/>
          <w:szCs w:val="28"/>
        </w:rPr>
        <w:t>.</w:t>
      </w:r>
      <w:r w:rsidRPr="00481320">
        <w:rPr>
          <w:sz w:val="28"/>
          <w:szCs w:val="28"/>
          <w:lang w:val="en-US"/>
        </w:rPr>
        <w:t>ru</w:t>
      </w:r>
    </w:p>
    <w:p w:rsidR="00024DA5" w:rsidRPr="00481320" w:rsidRDefault="00D630DB" w:rsidP="005F318A">
      <w:pPr>
        <w:pStyle w:val="a5"/>
        <w:tabs>
          <w:tab w:val="left" w:pos="3510"/>
          <w:tab w:val="center" w:pos="4890"/>
        </w:tabs>
        <w:ind w:firstLine="0"/>
        <w:jc w:val="left"/>
        <w:rPr>
          <w:b/>
          <w:bCs/>
          <w:szCs w:val="28"/>
        </w:rPr>
      </w:pPr>
      <w:r w:rsidRPr="00E2658B">
        <w:rPr>
          <w:b/>
          <w:bCs/>
          <w:szCs w:val="28"/>
        </w:rPr>
        <w:tab/>
        <w:t xml:space="preserve">    </w:t>
      </w:r>
      <w:r w:rsidR="00813A2B" w:rsidRPr="00481320">
        <w:rPr>
          <w:b/>
          <w:bCs/>
          <w:szCs w:val="28"/>
          <w:lang w:val="en-US"/>
        </w:rPr>
        <w:t>www</w:t>
      </w:r>
      <w:r w:rsidRPr="00481320">
        <w:rPr>
          <w:b/>
          <w:bCs/>
          <w:szCs w:val="28"/>
        </w:rPr>
        <w:t>.</w:t>
      </w:r>
      <w:r w:rsidR="00813A2B" w:rsidRPr="00481320">
        <w:rPr>
          <w:b/>
          <w:bCs/>
          <w:szCs w:val="28"/>
          <w:lang w:val="en-US"/>
        </w:rPr>
        <w:t>eseur</w:t>
      </w:r>
      <w:r w:rsidRPr="00481320">
        <w:rPr>
          <w:b/>
          <w:bCs/>
          <w:szCs w:val="28"/>
        </w:rPr>
        <w:t>.</w:t>
      </w:r>
      <w:r w:rsidR="00813A2B" w:rsidRPr="00481320">
        <w:rPr>
          <w:b/>
          <w:bCs/>
          <w:szCs w:val="28"/>
          <w:lang w:val="en-US"/>
        </w:rPr>
        <w:t>ru</w:t>
      </w:r>
    </w:p>
    <w:p w:rsidR="00D44448" w:rsidRPr="00481320" w:rsidRDefault="000947F9" w:rsidP="00D44448">
      <w:pPr>
        <w:tabs>
          <w:tab w:val="left" w:pos="2740"/>
        </w:tabs>
        <w:ind w:left="707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logo_profsouz_new_mini_001.jpg" style="position:absolute;left:0;text-align:left;margin-left:181.5pt;margin-top:16.6pt;width:99pt;height:115.1pt;z-index:-1;visibility:visible" o:preferrelative="f" wrapcoords="-164 0 -164 21420 21600 21420 21600 0 -164 0">
            <v:imagedata r:id="rId8" o:title="logo_profsouz_new_mini_001"/>
            <o:lock v:ext="edit" aspectratio="f"/>
            <w10:wrap type="tight"/>
          </v:shape>
        </w:pict>
      </w:r>
      <w:r w:rsidR="00D630DB" w:rsidRPr="00481320">
        <w:rPr>
          <w:sz w:val="28"/>
          <w:szCs w:val="28"/>
        </w:rPr>
        <w:br w:type="textWrapping" w:clear="all"/>
      </w:r>
    </w:p>
    <w:p w:rsidR="00D44448" w:rsidRPr="00481320" w:rsidRDefault="00D44448" w:rsidP="00D44448">
      <w:pPr>
        <w:tabs>
          <w:tab w:val="left" w:pos="2740"/>
        </w:tabs>
        <w:ind w:left="707"/>
        <w:jc w:val="center"/>
        <w:rPr>
          <w:b/>
          <w:bCs/>
          <w:i/>
          <w:iCs/>
          <w:sz w:val="28"/>
          <w:szCs w:val="28"/>
        </w:rPr>
      </w:pPr>
    </w:p>
    <w:p w:rsidR="00D44448" w:rsidRPr="00481320" w:rsidRDefault="00D44448" w:rsidP="00D44448">
      <w:pPr>
        <w:jc w:val="center"/>
        <w:rPr>
          <w:b/>
          <w:i/>
          <w:sz w:val="28"/>
          <w:szCs w:val="28"/>
        </w:rPr>
      </w:pPr>
    </w:p>
    <w:p w:rsidR="00D44448" w:rsidRPr="00481320" w:rsidRDefault="00D44448" w:rsidP="00D44448">
      <w:pPr>
        <w:jc w:val="center"/>
        <w:rPr>
          <w:b/>
          <w:sz w:val="28"/>
          <w:szCs w:val="28"/>
        </w:rPr>
      </w:pPr>
    </w:p>
    <w:p w:rsidR="00D44448" w:rsidRPr="00481320" w:rsidRDefault="00D44448" w:rsidP="00D44448">
      <w:pPr>
        <w:jc w:val="center"/>
        <w:rPr>
          <w:b/>
          <w:sz w:val="28"/>
          <w:szCs w:val="28"/>
        </w:rPr>
      </w:pPr>
    </w:p>
    <w:p w:rsidR="00D44448" w:rsidRPr="00481320" w:rsidRDefault="00D44448" w:rsidP="00D44448">
      <w:pPr>
        <w:jc w:val="center"/>
        <w:rPr>
          <w:b/>
          <w:sz w:val="28"/>
          <w:szCs w:val="28"/>
        </w:rPr>
      </w:pPr>
    </w:p>
    <w:p w:rsidR="00D44448" w:rsidRPr="00481320" w:rsidRDefault="00D44448" w:rsidP="00D44448">
      <w:pPr>
        <w:jc w:val="center"/>
        <w:rPr>
          <w:b/>
          <w:sz w:val="28"/>
          <w:szCs w:val="28"/>
        </w:rPr>
      </w:pPr>
    </w:p>
    <w:p w:rsidR="00D44448" w:rsidRPr="00481320" w:rsidRDefault="00D44448" w:rsidP="00D44448">
      <w:pPr>
        <w:jc w:val="center"/>
        <w:rPr>
          <w:b/>
          <w:sz w:val="28"/>
          <w:szCs w:val="28"/>
        </w:rPr>
      </w:pPr>
    </w:p>
    <w:p w:rsidR="00D44448" w:rsidRPr="00481320" w:rsidRDefault="00D44448" w:rsidP="00D44448">
      <w:pPr>
        <w:jc w:val="center"/>
        <w:rPr>
          <w:b/>
          <w:sz w:val="28"/>
          <w:szCs w:val="28"/>
        </w:rPr>
      </w:pPr>
    </w:p>
    <w:p w:rsidR="0002658F" w:rsidRPr="00481320" w:rsidRDefault="00D630DB" w:rsidP="005F318A">
      <w:pPr>
        <w:tabs>
          <w:tab w:val="left" w:pos="3270"/>
          <w:tab w:val="center" w:pos="4890"/>
        </w:tabs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ab/>
        <w:t xml:space="preserve">              </w:t>
      </w:r>
      <w:r w:rsidR="00813A2B" w:rsidRPr="00481320">
        <w:rPr>
          <w:b/>
          <w:sz w:val="28"/>
          <w:szCs w:val="28"/>
        </w:rPr>
        <w:t>ПЛАН</w:t>
      </w:r>
    </w:p>
    <w:p w:rsidR="00F97589" w:rsidRPr="00481320" w:rsidRDefault="00813A2B" w:rsidP="005F318A">
      <w:pPr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ОСНОВНЫХ МЕРОПРИЯТИЙ</w:t>
      </w:r>
    </w:p>
    <w:p w:rsidR="0002658F" w:rsidRPr="00481320" w:rsidRDefault="00813A2B" w:rsidP="005F318A">
      <w:pPr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КАЛМЫЦКОГО РЕСКОМА</w:t>
      </w:r>
    </w:p>
    <w:p w:rsidR="00D10BD6" w:rsidRPr="00481320" w:rsidRDefault="00813A2B" w:rsidP="005F318A">
      <w:pPr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ПРОФСОЮЗА  НА 2015 ГОД</w:t>
      </w:r>
    </w:p>
    <w:p w:rsidR="00D44448" w:rsidRPr="00481320" w:rsidRDefault="00D44448" w:rsidP="00D44448">
      <w:pPr>
        <w:tabs>
          <w:tab w:val="left" w:pos="2740"/>
        </w:tabs>
        <w:jc w:val="center"/>
        <w:rPr>
          <w:b/>
          <w:bCs/>
          <w:sz w:val="28"/>
          <w:szCs w:val="28"/>
        </w:rPr>
      </w:pPr>
    </w:p>
    <w:p w:rsidR="00D44448" w:rsidRPr="00481320" w:rsidRDefault="00D44448" w:rsidP="00D44448">
      <w:pPr>
        <w:tabs>
          <w:tab w:val="left" w:pos="2740"/>
        </w:tabs>
        <w:jc w:val="center"/>
        <w:rPr>
          <w:b/>
          <w:bCs/>
          <w:sz w:val="28"/>
          <w:szCs w:val="28"/>
        </w:rPr>
      </w:pPr>
    </w:p>
    <w:p w:rsidR="00D44448" w:rsidRPr="00481320" w:rsidRDefault="00D44448" w:rsidP="00D44448">
      <w:pPr>
        <w:tabs>
          <w:tab w:val="left" w:pos="2740"/>
        </w:tabs>
        <w:jc w:val="center"/>
        <w:rPr>
          <w:b/>
          <w:bCs/>
          <w:sz w:val="28"/>
          <w:szCs w:val="28"/>
        </w:rPr>
      </w:pPr>
    </w:p>
    <w:p w:rsidR="00024DA5" w:rsidRPr="00481320" w:rsidRDefault="00024DA5" w:rsidP="00D44448">
      <w:pPr>
        <w:tabs>
          <w:tab w:val="left" w:pos="2740"/>
        </w:tabs>
        <w:jc w:val="center"/>
        <w:rPr>
          <w:b/>
          <w:bCs/>
          <w:sz w:val="28"/>
          <w:szCs w:val="28"/>
        </w:rPr>
      </w:pPr>
    </w:p>
    <w:p w:rsidR="00D44448" w:rsidRPr="00481320" w:rsidRDefault="00D44448" w:rsidP="00D44448">
      <w:pPr>
        <w:tabs>
          <w:tab w:val="left" w:pos="2740"/>
        </w:tabs>
        <w:jc w:val="center"/>
        <w:rPr>
          <w:b/>
          <w:bCs/>
          <w:sz w:val="28"/>
          <w:szCs w:val="28"/>
        </w:rPr>
      </w:pPr>
    </w:p>
    <w:p w:rsidR="005314A5" w:rsidRPr="00481320" w:rsidRDefault="00813A2B" w:rsidP="00FE395C">
      <w:pPr>
        <w:tabs>
          <w:tab w:val="left" w:pos="2740"/>
        </w:tabs>
        <w:ind w:left="5812" w:right="895" w:hanging="290"/>
        <w:rPr>
          <w:b/>
          <w:bCs/>
          <w:i/>
          <w:sz w:val="28"/>
          <w:szCs w:val="28"/>
        </w:rPr>
      </w:pPr>
      <w:r w:rsidRPr="00481320">
        <w:rPr>
          <w:b/>
          <w:bCs/>
          <w:i/>
          <w:sz w:val="28"/>
          <w:szCs w:val="28"/>
        </w:rPr>
        <w:t xml:space="preserve">        Исх. №</w:t>
      </w:r>
      <w:r w:rsidR="00EB679F" w:rsidRPr="00481320">
        <w:rPr>
          <w:b/>
          <w:bCs/>
          <w:i/>
          <w:sz w:val="28"/>
          <w:szCs w:val="28"/>
        </w:rPr>
        <w:t>2</w:t>
      </w:r>
      <w:r w:rsidRPr="00481320">
        <w:rPr>
          <w:b/>
          <w:bCs/>
          <w:i/>
          <w:sz w:val="28"/>
          <w:szCs w:val="28"/>
        </w:rPr>
        <w:t xml:space="preserve">                                            </w:t>
      </w:r>
      <w:r w:rsidR="00FE395C">
        <w:rPr>
          <w:b/>
          <w:bCs/>
          <w:i/>
          <w:sz w:val="28"/>
          <w:szCs w:val="28"/>
        </w:rPr>
        <w:t xml:space="preserve">                           </w:t>
      </w:r>
      <w:r w:rsidRPr="00481320">
        <w:rPr>
          <w:b/>
          <w:bCs/>
          <w:i/>
          <w:sz w:val="28"/>
          <w:szCs w:val="28"/>
        </w:rPr>
        <w:t xml:space="preserve">от </w:t>
      </w:r>
      <w:r w:rsidR="00EB679F" w:rsidRPr="00481320">
        <w:rPr>
          <w:b/>
          <w:bCs/>
          <w:i/>
          <w:sz w:val="28"/>
          <w:szCs w:val="28"/>
        </w:rPr>
        <w:t xml:space="preserve"> 1</w:t>
      </w:r>
      <w:r w:rsidR="004B7452" w:rsidRPr="00481320">
        <w:rPr>
          <w:b/>
          <w:bCs/>
          <w:i/>
          <w:sz w:val="28"/>
          <w:szCs w:val="28"/>
        </w:rPr>
        <w:t>4</w:t>
      </w:r>
      <w:r w:rsidR="00EB679F" w:rsidRPr="00481320">
        <w:rPr>
          <w:b/>
          <w:bCs/>
          <w:i/>
          <w:sz w:val="28"/>
          <w:szCs w:val="28"/>
        </w:rPr>
        <w:t>.01.</w:t>
      </w:r>
      <w:r w:rsidRPr="00481320">
        <w:rPr>
          <w:b/>
          <w:bCs/>
          <w:i/>
          <w:sz w:val="28"/>
          <w:szCs w:val="28"/>
        </w:rPr>
        <w:t xml:space="preserve"> </w:t>
      </w:r>
      <w:r w:rsidR="00FE395C">
        <w:rPr>
          <w:b/>
          <w:bCs/>
          <w:i/>
          <w:sz w:val="28"/>
          <w:szCs w:val="28"/>
        </w:rPr>
        <w:t>2</w:t>
      </w:r>
      <w:r w:rsidRPr="00481320">
        <w:rPr>
          <w:b/>
          <w:bCs/>
          <w:i/>
          <w:sz w:val="28"/>
          <w:szCs w:val="28"/>
        </w:rPr>
        <w:t>01</w:t>
      </w:r>
      <w:r w:rsidR="00EB679F" w:rsidRPr="00481320">
        <w:rPr>
          <w:b/>
          <w:bCs/>
          <w:i/>
          <w:sz w:val="28"/>
          <w:szCs w:val="28"/>
        </w:rPr>
        <w:t>5</w:t>
      </w:r>
      <w:r w:rsidRPr="00481320">
        <w:rPr>
          <w:b/>
          <w:bCs/>
          <w:i/>
          <w:sz w:val="28"/>
          <w:szCs w:val="28"/>
        </w:rPr>
        <w:t>г.</w:t>
      </w:r>
    </w:p>
    <w:p w:rsidR="00D44448" w:rsidRPr="00481320" w:rsidRDefault="00D44448" w:rsidP="00D44448">
      <w:pPr>
        <w:tabs>
          <w:tab w:val="left" w:pos="2740"/>
        </w:tabs>
        <w:jc w:val="center"/>
        <w:rPr>
          <w:b/>
          <w:bCs/>
          <w:sz w:val="28"/>
          <w:szCs w:val="28"/>
        </w:rPr>
      </w:pPr>
    </w:p>
    <w:p w:rsidR="00F97589" w:rsidRPr="00481320" w:rsidRDefault="00F97589" w:rsidP="00D44448">
      <w:pPr>
        <w:tabs>
          <w:tab w:val="left" w:pos="2740"/>
        </w:tabs>
        <w:jc w:val="center"/>
        <w:rPr>
          <w:b/>
          <w:bCs/>
          <w:sz w:val="28"/>
          <w:szCs w:val="28"/>
        </w:rPr>
      </w:pPr>
    </w:p>
    <w:p w:rsidR="00F97589" w:rsidRPr="00481320" w:rsidRDefault="00F97589" w:rsidP="00D44448">
      <w:pPr>
        <w:tabs>
          <w:tab w:val="left" w:pos="2740"/>
        </w:tabs>
        <w:jc w:val="center"/>
        <w:rPr>
          <w:b/>
          <w:bCs/>
          <w:sz w:val="28"/>
          <w:szCs w:val="28"/>
        </w:rPr>
      </w:pPr>
    </w:p>
    <w:p w:rsidR="0011129E" w:rsidRPr="00481320" w:rsidRDefault="0011129E" w:rsidP="00D44448">
      <w:pPr>
        <w:tabs>
          <w:tab w:val="left" w:pos="2740"/>
        </w:tabs>
        <w:jc w:val="center"/>
        <w:rPr>
          <w:b/>
          <w:bCs/>
          <w:sz w:val="28"/>
          <w:szCs w:val="28"/>
        </w:rPr>
      </w:pPr>
    </w:p>
    <w:p w:rsidR="00D44448" w:rsidRPr="00481320" w:rsidRDefault="00813A2B" w:rsidP="00D44448">
      <w:pPr>
        <w:tabs>
          <w:tab w:val="left" w:pos="2740"/>
        </w:tabs>
        <w:ind w:right="895"/>
        <w:jc w:val="center"/>
        <w:rPr>
          <w:b/>
          <w:bCs/>
          <w:sz w:val="28"/>
          <w:szCs w:val="28"/>
        </w:rPr>
      </w:pPr>
      <w:r w:rsidRPr="00481320">
        <w:rPr>
          <w:b/>
          <w:bCs/>
          <w:sz w:val="28"/>
          <w:szCs w:val="28"/>
        </w:rPr>
        <w:t xml:space="preserve">      г. Элиста, 201</w:t>
      </w:r>
      <w:r w:rsidR="00EB679F" w:rsidRPr="00481320">
        <w:rPr>
          <w:b/>
          <w:bCs/>
          <w:sz w:val="28"/>
          <w:szCs w:val="28"/>
        </w:rPr>
        <w:t>5</w:t>
      </w:r>
      <w:r w:rsidRPr="00481320">
        <w:rPr>
          <w:b/>
          <w:bCs/>
          <w:sz w:val="28"/>
          <w:szCs w:val="28"/>
        </w:rPr>
        <w:t xml:space="preserve">  г.</w:t>
      </w:r>
    </w:p>
    <w:p w:rsidR="00D44448" w:rsidRPr="00481320" w:rsidRDefault="00813A2B" w:rsidP="00D44448">
      <w:pPr>
        <w:tabs>
          <w:tab w:val="left" w:pos="2740"/>
        </w:tabs>
        <w:ind w:left="5664" w:right="895"/>
        <w:rPr>
          <w:sz w:val="28"/>
          <w:szCs w:val="28"/>
        </w:rPr>
      </w:pPr>
      <w:r w:rsidRPr="00481320">
        <w:rPr>
          <w:sz w:val="28"/>
          <w:szCs w:val="28"/>
        </w:rPr>
        <w:tab/>
      </w:r>
    </w:p>
    <w:p w:rsidR="00D44448" w:rsidRPr="00481320" w:rsidRDefault="00D44448" w:rsidP="000D06D1">
      <w:pPr>
        <w:ind w:firstLine="709"/>
        <w:jc w:val="center"/>
        <w:rPr>
          <w:sz w:val="28"/>
          <w:szCs w:val="28"/>
        </w:rPr>
      </w:pPr>
    </w:p>
    <w:p w:rsidR="00C10781" w:rsidRPr="00481320" w:rsidRDefault="00C10781" w:rsidP="000D06D1">
      <w:pPr>
        <w:ind w:firstLine="709"/>
        <w:jc w:val="center"/>
        <w:rPr>
          <w:sz w:val="28"/>
          <w:szCs w:val="28"/>
        </w:rPr>
      </w:pPr>
    </w:p>
    <w:p w:rsidR="00C10781" w:rsidRPr="00481320" w:rsidRDefault="00C10781" w:rsidP="000D06D1">
      <w:pPr>
        <w:ind w:firstLine="709"/>
        <w:jc w:val="center"/>
        <w:rPr>
          <w:sz w:val="28"/>
          <w:szCs w:val="28"/>
        </w:rPr>
      </w:pPr>
    </w:p>
    <w:p w:rsidR="00C10781" w:rsidRPr="00481320" w:rsidRDefault="00C10781" w:rsidP="000D06D1">
      <w:pPr>
        <w:ind w:firstLine="709"/>
        <w:jc w:val="center"/>
        <w:rPr>
          <w:sz w:val="28"/>
          <w:szCs w:val="28"/>
        </w:rPr>
      </w:pPr>
    </w:p>
    <w:p w:rsidR="00C10781" w:rsidRPr="00481320" w:rsidRDefault="00C10781" w:rsidP="000D06D1">
      <w:pPr>
        <w:ind w:firstLine="709"/>
        <w:jc w:val="center"/>
        <w:rPr>
          <w:sz w:val="28"/>
          <w:szCs w:val="28"/>
        </w:rPr>
      </w:pPr>
    </w:p>
    <w:p w:rsidR="00382121" w:rsidRPr="00481320" w:rsidRDefault="00382121" w:rsidP="000D06D1">
      <w:pPr>
        <w:ind w:firstLine="709"/>
        <w:jc w:val="center"/>
        <w:rPr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CF76B7" w:rsidRDefault="00CF76B7" w:rsidP="00A75C76">
      <w:pPr>
        <w:ind w:firstLine="709"/>
        <w:jc w:val="center"/>
        <w:rPr>
          <w:b/>
          <w:sz w:val="28"/>
          <w:szCs w:val="28"/>
        </w:rPr>
      </w:pPr>
    </w:p>
    <w:p w:rsidR="00415F63" w:rsidRPr="00481320" w:rsidRDefault="00813A2B" w:rsidP="00A75C76">
      <w:pPr>
        <w:ind w:firstLine="709"/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Профсоюз работников народного образования и науки РФ</w:t>
      </w:r>
    </w:p>
    <w:p w:rsidR="00415F63" w:rsidRPr="00481320" w:rsidRDefault="00415F63" w:rsidP="00A75C76">
      <w:pPr>
        <w:ind w:firstLine="709"/>
        <w:jc w:val="center"/>
        <w:rPr>
          <w:b/>
          <w:sz w:val="28"/>
          <w:szCs w:val="28"/>
        </w:rPr>
      </w:pPr>
    </w:p>
    <w:p w:rsidR="00415F63" w:rsidRPr="00481320" w:rsidRDefault="00813A2B" w:rsidP="00A75C76">
      <w:pPr>
        <w:ind w:firstLine="709"/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КАЛМЫЦКАЯ  РЕСПУБЛИКАНСКАЯ  ОРГАНИЗАЦИЯ</w:t>
      </w:r>
    </w:p>
    <w:p w:rsidR="00415F63" w:rsidRPr="00481320" w:rsidRDefault="00415F63" w:rsidP="00A75C76">
      <w:pPr>
        <w:ind w:firstLine="709"/>
        <w:jc w:val="center"/>
        <w:rPr>
          <w:b/>
          <w:sz w:val="28"/>
          <w:szCs w:val="28"/>
        </w:rPr>
      </w:pPr>
    </w:p>
    <w:p w:rsidR="00415F63" w:rsidRPr="00481320" w:rsidRDefault="00813A2B" w:rsidP="00A75C76">
      <w:pPr>
        <w:ind w:firstLine="709"/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П Р Е З И Д И У М</w:t>
      </w:r>
    </w:p>
    <w:p w:rsidR="00415F63" w:rsidRPr="00481320" w:rsidRDefault="00415F63" w:rsidP="00A75C76">
      <w:pPr>
        <w:ind w:firstLine="709"/>
        <w:jc w:val="center"/>
        <w:rPr>
          <w:b/>
          <w:sz w:val="28"/>
          <w:szCs w:val="28"/>
        </w:rPr>
      </w:pPr>
    </w:p>
    <w:p w:rsidR="00415F63" w:rsidRPr="00481320" w:rsidRDefault="00813A2B" w:rsidP="000D06D1">
      <w:pPr>
        <w:ind w:firstLine="709"/>
        <w:jc w:val="center"/>
        <w:rPr>
          <w:sz w:val="28"/>
          <w:szCs w:val="28"/>
        </w:rPr>
      </w:pPr>
      <w:r w:rsidRPr="00481320">
        <w:rPr>
          <w:sz w:val="28"/>
          <w:szCs w:val="28"/>
        </w:rPr>
        <w:t>ПОСТАНОВЛЕНИЕ</w:t>
      </w:r>
    </w:p>
    <w:p w:rsidR="00415F63" w:rsidRPr="00481320" w:rsidRDefault="00415F63" w:rsidP="00824551">
      <w:pPr>
        <w:ind w:firstLine="709"/>
        <w:jc w:val="both"/>
        <w:rPr>
          <w:sz w:val="28"/>
          <w:szCs w:val="28"/>
        </w:rPr>
      </w:pPr>
    </w:p>
    <w:p w:rsidR="00415F63" w:rsidRPr="00481320" w:rsidRDefault="00813A2B" w:rsidP="00824551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«18» декабря 2014 года                                              г.Элиста</w:t>
      </w:r>
    </w:p>
    <w:p w:rsidR="00415F63" w:rsidRPr="00481320" w:rsidRDefault="00813A2B" w:rsidP="00824551">
      <w:pPr>
        <w:pStyle w:val="a5"/>
        <w:tabs>
          <w:tab w:val="left" w:pos="2730"/>
        </w:tabs>
        <w:rPr>
          <w:bCs/>
          <w:iCs/>
          <w:szCs w:val="28"/>
          <w:u w:val="single"/>
        </w:rPr>
      </w:pPr>
      <w:r w:rsidRPr="00481320">
        <w:rPr>
          <w:bCs/>
          <w:iCs/>
          <w:szCs w:val="28"/>
        </w:rPr>
        <w:t xml:space="preserve">  </w:t>
      </w:r>
    </w:p>
    <w:p w:rsidR="00EF4998" w:rsidRPr="00481320" w:rsidRDefault="00813A2B" w:rsidP="00824551">
      <w:pPr>
        <w:tabs>
          <w:tab w:val="left" w:pos="5470"/>
          <w:tab w:val="left" w:pos="676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81320">
        <w:rPr>
          <w:b/>
          <w:bCs/>
          <w:sz w:val="28"/>
          <w:szCs w:val="28"/>
        </w:rPr>
        <w:t xml:space="preserve">О плане  основных мероприятий  Калмыцкого  </w:t>
      </w:r>
    </w:p>
    <w:p w:rsidR="00415F63" w:rsidRPr="00481320" w:rsidRDefault="00813A2B" w:rsidP="00824551">
      <w:pPr>
        <w:tabs>
          <w:tab w:val="left" w:pos="5470"/>
          <w:tab w:val="left" w:pos="676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81320">
        <w:rPr>
          <w:b/>
          <w:bCs/>
          <w:sz w:val="28"/>
          <w:szCs w:val="28"/>
        </w:rPr>
        <w:t xml:space="preserve">рескома  профсоюза  работников народного  </w:t>
      </w:r>
    </w:p>
    <w:p w:rsidR="00415F63" w:rsidRPr="00481320" w:rsidRDefault="00813A2B" w:rsidP="00824551">
      <w:pPr>
        <w:tabs>
          <w:tab w:val="left" w:pos="5470"/>
          <w:tab w:val="left" w:pos="676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81320">
        <w:rPr>
          <w:b/>
          <w:bCs/>
          <w:sz w:val="28"/>
          <w:szCs w:val="28"/>
        </w:rPr>
        <w:t>образования  и науки РФ  на 2015 год.</w:t>
      </w:r>
    </w:p>
    <w:p w:rsidR="00415F63" w:rsidRPr="00481320" w:rsidRDefault="00415F63" w:rsidP="00824551">
      <w:pPr>
        <w:tabs>
          <w:tab w:val="left" w:pos="1060"/>
          <w:tab w:val="left" w:pos="54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F63" w:rsidRPr="00481320" w:rsidRDefault="00415F63" w:rsidP="00824551">
      <w:pPr>
        <w:pStyle w:val="a5"/>
        <w:tabs>
          <w:tab w:val="left" w:pos="2730"/>
        </w:tabs>
        <w:rPr>
          <w:b/>
          <w:szCs w:val="28"/>
        </w:rPr>
      </w:pPr>
    </w:p>
    <w:p w:rsidR="00415F63" w:rsidRPr="00481320" w:rsidRDefault="00813A2B" w:rsidP="00824551">
      <w:pPr>
        <w:pStyle w:val="a5"/>
        <w:tabs>
          <w:tab w:val="left" w:pos="2730"/>
        </w:tabs>
        <w:rPr>
          <w:b/>
          <w:szCs w:val="28"/>
          <w:u w:val="single"/>
        </w:rPr>
      </w:pPr>
      <w:r w:rsidRPr="00481320">
        <w:rPr>
          <w:b/>
          <w:szCs w:val="28"/>
        </w:rPr>
        <w:t xml:space="preserve">Президиум рескома профсоюза  </w:t>
      </w:r>
      <w:r w:rsidRPr="00481320">
        <w:rPr>
          <w:b/>
          <w:szCs w:val="28"/>
          <w:u w:val="single"/>
        </w:rPr>
        <w:t>ПОСТАНОВЛЯЕТ:</w:t>
      </w:r>
    </w:p>
    <w:p w:rsidR="00415F63" w:rsidRPr="00481320" w:rsidRDefault="00415F63" w:rsidP="00EF4998">
      <w:pPr>
        <w:pStyle w:val="a5"/>
        <w:tabs>
          <w:tab w:val="left" w:pos="2730"/>
        </w:tabs>
        <w:rPr>
          <w:b/>
          <w:bCs/>
          <w:szCs w:val="28"/>
          <w:u w:val="single"/>
        </w:rPr>
      </w:pPr>
    </w:p>
    <w:p w:rsidR="00415F63" w:rsidRPr="00481320" w:rsidRDefault="00A75C76" w:rsidP="007720F6">
      <w:pPr>
        <w:numPr>
          <w:ilvl w:val="0"/>
          <w:numId w:val="10"/>
        </w:numPr>
        <w:tabs>
          <w:tab w:val="left" w:pos="90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</w:t>
      </w:r>
      <w:r w:rsidR="00813A2B" w:rsidRPr="00481320">
        <w:rPr>
          <w:sz w:val="28"/>
          <w:szCs w:val="28"/>
        </w:rPr>
        <w:t>Утвердить прилагаемый План основных мероприятий Калмыцкого рескома Профсоюза работников народного образования и науки РФ на 2015 год</w:t>
      </w:r>
      <w:r w:rsidR="002D759D">
        <w:rPr>
          <w:sz w:val="28"/>
          <w:szCs w:val="28"/>
        </w:rPr>
        <w:t xml:space="preserve"> с учетом мероприятий, посвященных 70-летию Победы в Великой отечественной войне, Году молодежи</w:t>
      </w:r>
      <w:r w:rsidR="00813A2B" w:rsidRPr="00481320">
        <w:rPr>
          <w:sz w:val="28"/>
          <w:szCs w:val="28"/>
        </w:rPr>
        <w:t xml:space="preserve"> и направить  во все  местные и первичные  организации  Профсоюза для руководства и использования в работе.</w:t>
      </w:r>
      <w:r w:rsidR="00813A2B" w:rsidRPr="00481320">
        <w:rPr>
          <w:sz w:val="28"/>
          <w:szCs w:val="28"/>
        </w:rPr>
        <w:tab/>
      </w:r>
    </w:p>
    <w:p w:rsidR="003A18B1" w:rsidRPr="00481320" w:rsidRDefault="00A75C76" w:rsidP="007720F6">
      <w:pPr>
        <w:numPr>
          <w:ilvl w:val="0"/>
          <w:numId w:val="10"/>
        </w:numPr>
        <w:tabs>
          <w:tab w:val="left" w:pos="90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</w:t>
      </w:r>
      <w:r w:rsidR="00C3506F">
        <w:rPr>
          <w:sz w:val="28"/>
          <w:szCs w:val="28"/>
        </w:rPr>
        <w:t>Рекомендовать м</w:t>
      </w:r>
      <w:r w:rsidR="00813A2B" w:rsidRPr="00481320">
        <w:rPr>
          <w:sz w:val="28"/>
          <w:szCs w:val="28"/>
        </w:rPr>
        <w:t>естным организациям Профсоюза:</w:t>
      </w:r>
    </w:p>
    <w:p w:rsidR="00E2658B" w:rsidRDefault="00813A2B" w:rsidP="00EF4998">
      <w:pPr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-  внести в планы  </w:t>
      </w:r>
      <w:r w:rsidR="00C3506F">
        <w:rPr>
          <w:sz w:val="28"/>
          <w:szCs w:val="28"/>
        </w:rPr>
        <w:t xml:space="preserve">работы </w:t>
      </w:r>
      <w:r w:rsidRPr="00481320">
        <w:rPr>
          <w:sz w:val="28"/>
          <w:szCs w:val="28"/>
        </w:rPr>
        <w:t>мероприятия</w:t>
      </w:r>
      <w:r w:rsidR="00E2658B">
        <w:rPr>
          <w:sz w:val="28"/>
          <w:szCs w:val="28"/>
        </w:rPr>
        <w:t>:</w:t>
      </w:r>
    </w:p>
    <w:p w:rsidR="00B61C7F" w:rsidRDefault="00813A2B" w:rsidP="00EF4998">
      <w:pPr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по реализации критических замечаний и предложений, прозвучавших на  отчетно-выборных собраниях и конференциях в первичных и местных организациях Профсоюза</w:t>
      </w:r>
      <w:r w:rsidR="00C3506F">
        <w:rPr>
          <w:sz w:val="28"/>
          <w:szCs w:val="28"/>
        </w:rPr>
        <w:t xml:space="preserve"> и решений  </w:t>
      </w:r>
      <w:r w:rsidR="00C3506F">
        <w:rPr>
          <w:sz w:val="28"/>
          <w:szCs w:val="28"/>
          <w:lang w:val="en-US"/>
        </w:rPr>
        <w:t>VII</w:t>
      </w:r>
      <w:r w:rsidR="00C3506F">
        <w:rPr>
          <w:sz w:val="28"/>
          <w:szCs w:val="28"/>
        </w:rPr>
        <w:t xml:space="preserve"> Съезда Общероссийского Профсоюза образования</w:t>
      </w:r>
      <w:r w:rsidR="00E2658B">
        <w:rPr>
          <w:sz w:val="28"/>
          <w:szCs w:val="28"/>
        </w:rPr>
        <w:t>;</w:t>
      </w:r>
    </w:p>
    <w:p w:rsidR="00E2658B" w:rsidRPr="00481320" w:rsidRDefault="00E2658B" w:rsidP="00C3506F">
      <w:pPr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C3506F">
        <w:rPr>
          <w:sz w:val="28"/>
          <w:szCs w:val="28"/>
        </w:rPr>
        <w:t>священные «Году</w:t>
      </w:r>
      <w:r>
        <w:rPr>
          <w:sz w:val="28"/>
          <w:szCs w:val="28"/>
        </w:rPr>
        <w:t xml:space="preserve"> молодежи»</w:t>
      </w:r>
      <w:r w:rsidR="00C3506F">
        <w:rPr>
          <w:sz w:val="28"/>
          <w:szCs w:val="28"/>
        </w:rPr>
        <w:t>, объявленного</w:t>
      </w:r>
      <w:r>
        <w:rPr>
          <w:sz w:val="28"/>
          <w:szCs w:val="28"/>
        </w:rPr>
        <w:t xml:space="preserve">  Общероссийск</w:t>
      </w:r>
      <w:r w:rsidR="00C3506F">
        <w:rPr>
          <w:sz w:val="28"/>
          <w:szCs w:val="28"/>
        </w:rPr>
        <w:t>им</w:t>
      </w:r>
      <w:r>
        <w:rPr>
          <w:sz w:val="28"/>
          <w:szCs w:val="28"/>
        </w:rPr>
        <w:t xml:space="preserve"> Профсоюз</w:t>
      </w:r>
      <w:r w:rsidR="00C3506F">
        <w:rPr>
          <w:sz w:val="28"/>
          <w:szCs w:val="28"/>
        </w:rPr>
        <w:t xml:space="preserve">ом  образования, </w:t>
      </w:r>
      <w:r>
        <w:rPr>
          <w:sz w:val="28"/>
          <w:szCs w:val="28"/>
        </w:rPr>
        <w:t xml:space="preserve"> 70-лети</w:t>
      </w:r>
      <w:r w:rsidR="00C3506F">
        <w:rPr>
          <w:sz w:val="28"/>
          <w:szCs w:val="28"/>
        </w:rPr>
        <w:t>ю</w:t>
      </w:r>
      <w:r>
        <w:rPr>
          <w:sz w:val="28"/>
          <w:szCs w:val="28"/>
        </w:rPr>
        <w:t xml:space="preserve"> Победы в Велик</w:t>
      </w:r>
      <w:r w:rsidR="007A7479">
        <w:rPr>
          <w:sz w:val="28"/>
          <w:szCs w:val="28"/>
        </w:rPr>
        <w:t>о</w:t>
      </w:r>
      <w:r w:rsidR="00C3506F">
        <w:rPr>
          <w:sz w:val="28"/>
          <w:szCs w:val="28"/>
        </w:rPr>
        <w:t>й О</w:t>
      </w:r>
      <w:r>
        <w:rPr>
          <w:sz w:val="28"/>
          <w:szCs w:val="28"/>
        </w:rPr>
        <w:t>течественной войне</w:t>
      </w:r>
      <w:r w:rsidR="00C3506F">
        <w:rPr>
          <w:sz w:val="28"/>
          <w:szCs w:val="28"/>
        </w:rPr>
        <w:t>, Году литературы</w:t>
      </w:r>
      <w:r>
        <w:rPr>
          <w:sz w:val="28"/>
          <w:szCs w:val="28"/>
        </w:rPr>
        <w:t>.</w:t>
      </w:r>
    </w:p>
    <w:p w:rsidR="00224581" w:rsidRPr="00481320" w:rsidRDefault="00EB679F" w:rsidP="00A75C76">
      <w:pPr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3. </w:t>
      </w:r>
      <w:r w:rsidR="00A75C76" w:rsidRPr="00481320">
        <w:rPr>
          <w:sz w:val="28"/>
          <w:szCs w:val="28"/>
        </w:rPr>
        <w:t xml:space="preserve"> </w:t>
      </w:r>
      <w:r w:rsidR="00813A2B" w:rsidRPr="00481320">
        <w:rPr>
          <w:sz w:val="28"/>
          <w:szCs w:val="28"/>
        </w:rPr>
        <w:t>Контроль за выполнением Плана основных мероприятий рескома Профсоюза на 2015 год  возложить на главного специалиста рескома Профсоюза И.Наминову.</w:t>
      </w:r>
    </w:p>
    <w:p w:rsidR="00CC0BCC" w:rsidRPr="00481320" w:rsidRDefault="00813A2B" w:rsidP="00CC0BCC">
      <w:pPr>
        <w:tabs>
          <w:tab w:val="left" w:pos="547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</w:t>
      </w:r>
      <w:r w:rsidRPr="00481320">
        <w:rPr>
          <w:bCs/>
          <w:sz w:val="28"/>
          <w:szCs w:val="28"/>
        </w:rPr>
        <w:t xml:space="preserve">     </w:t>
      </w:r>
    </w:p>
    <w:p w:rsidR="00CC0BCC" w:rsidRPr="00481320" w:rsidRDefault="00813A2B" w:rsidP="00CC0BCC">
      <w:pPr>
        <w:tabs>
          <w:tab w:val="left" w:pos="547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1320">
        <w:rPr>
          <w:sz w:val="28"/>
          <w:szCs w:val="28"/>
        </w:rPr>
        <w:t xml:space="preserve">    Председатель </w:t>
      </w:r>
    </w:p>
    <w:p w:rsidR="00CC0BCC" w:rsidRPr="00481320" w:rsidRDefault="00813A2B" w:rsidP="00CC0BCC">
      <w:pPr>
        <w:tabs>
          <w:tab w:val="left" w:pos="547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рескома профсоюза            </w:t>
      </w:r>
    </w:p>
    <w:p w:rsidR="00CC0BCC" w:rsidRPr="00481320" w:rsidRDefault="00813A2B" w:rsidP="00CC0BCC">
      <w:pPr>
        <w:tabs>
          <w:tab w:val="left" w:pos="547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         </w:t>
      </w:r>
      <w:r w:rsidR="00935E3B" w:rsidRPr="00481320">
        <w:rPr>
          <w:sz w:val="28"/>
          <w:szCs w:val="28"/>
        </w:rPr>
        <w:object w:dxaOrig="3391" w:dyaOrig="914">
          <v:shape id="_x0000_i1025" type="#_x0000_t75" style="width:169.5pt;height:45.75pt" o:ole="">
            <v:imagedata r:id="rId9" o:title=""/>
          </v:shape>
          <o:OLEObject Type="Embed" ProgID="Word.Document.8" ShapeID="_x0000_i1025" DrawAspect="Content" ObjectID="_1482849680" r:id="rId10">
            <o:FieldCodes>\s</o:FieldCodes>
          </o:OLEObject>
        </w:object>
      </w:r>
      <w:r w:rsidRPr="00481320">
        <w:rPr>
          <w:sz w:val="28"/>
          <w:szCs w:val="28"/>
        </w:rPr>
        <w:t>А.Коокуева</w:t>
      </w:r>
    </w:p>
    <w:p w:rsidR="00CC0BCC" w:rsidRPr="00481320" w:rsidRDefault="00813A2B" w:rsidP="00CC0BCC">
      <w:pPr>
        <w:tabs>
          <w:tab w:val="left" w:pos="1418"/>
          <w:tab w:val="left" w:pos="2127"/>
          <w:tab w:val="left" w:pos="2552"/>
          <w:tab w:val="left" w:pos="5470"/>
        </w:tabs>
        <w:suppressAutoHyphens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 </w:t>
      </w:r>
    </w:p>
    <w:p w:rsidR="00CC0BCC" w:rsidRPr="00481320" w:rsidRDefault="00CC0BCC" w:rsidP="00CC0BCC">
      <w:pPr>
        <w:tabs>
          <w:tab w:val="left" w:pos="1418"/>
          <w:tab w:val="left" w:pos="2127"/>
          <w:tab w:val="left" w:pos="2552"/>
          <w:tab w:val="left" w:pos="5470"/>
        </w:tabs>
        <w:suppressAutoHyphens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5F318A" w:rsidRPr="00481320" w:rsidRDefault="005F318A" w:rsidP="00CC0BCC">
      <w:pPr>
        <w:tabs>
          <w:tab w:val="left" w:pos="1418"/>
          <w:tab w:val="left" w:pos="2127"/>
          <w:tab w:val="left" w:pos="2552"/>
          <w:tab w:val="left" w:pos="5470"/>
        </w:tabs>
        <w:suppressAutoHyphens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5F318A" w:rsidRPr="00481320" w:rsidRDefault="005F318A" w:rsidP="00CC0BCC">
      <w:pPr>
        <w:tabs>
          <w:tab w:val="left" w:pos="1418"/>
          <w:tab w:val="left" w:pos="2127"/>
          <w:tab w:val="left" w:pos="2552"/>
          <w:tab w:val="left" w:pos="5470"/>
        </w:tabs>
        <w:suppressAutoHyphens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CC0BCC" w:rsidRPr="00481320" w:rsidRDefault="00813A2B" w:rsidP="00CC0BCC">
      <w:pPr>
        <w:tabs>
          <w:tab w:val="left" w:pos="1418"/>
          <w:tab w:val="left" w:pos="2127"/>
          <w:tab w:val="left" w:pos="2552"/>
          <w:tab w:val="left" w:pos="5470"/>
        </w:tabs>
        <w:suppressAutoHyphens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Приложение №1  </w:t>
      </w:r>
    </w:p>
    <w:p w:rsidR="00680B42" w:rsidRPr="00481320" w:rsidRDefault="00813A2B">
      <w:pPr>
        <w:tabs>
          <w:tab w:val="left" w:pos="5470"/>
        </w:tabs>
        <w:suppressAutoHyphens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                                к постановлению  президиума  рескома </w:t>
      </w:r>
    </w:p>
    <w:p w:rsidR="00680B42" w:rsidRPr="00481320" w:rsidRDefault="00813A2B">
      <w:pPr>
        <w:tabs>
          <w:tab w:val="left" w:pos="5470"/>
        </w:tabs>
        <w:suppressAutoHyphens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                               профсоюза   от  18.12. 2014г. №1.</w:t>
      </w:r>
    </w:p>
    <w:p w:rsidR="00415F63" w:rsidRPr="00481320" w:rsidRDefault="00415F63" w:rsidP="00824551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ind w:firstLine="709"/>
        <w:jc w:val="both"/>
        <w:rPr>
          <w:rFonts w:ascii="Tahoma" w:hAnsi="Tahoma" w:cs="Tahoma"/>
          <w:b/>
          <w:sz w:val="28"/>
          <w:szCs w:val="28"/>
        </w:rPr>
      </w:pPr>
    </w:p>
    <w:p w:rsidR="00415F63" w:rsidRPr="00481320" w:rsidRDefault="00813A2B" w:rsidP="003A3DCE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ind w:firstLine="709"/>
        <w:jc w:val="center"/>
        <w:rPr>
          <w:rFonts w:ascii="Tahoma" w:hAnsi="Tahoma" w:cs="Tahoma"/>
          <w:b/>
          <w:sz w:val="28"/>
          <w:szCs w:val="28"/>
        </w:rPr>
      </w:pPr>
      <w:r w:rsidRPr="00481320">
        <w:rPr>
          <w:rFonts w:ascii="Tahoma" w:hAnsi="Tahoma" w:cs="Tahoma"/>
          <w:b/>
          <w:sz w:val="28"/>
          <w:szCs w:val="28"/>
        </w:rPr>
        <w:t>ОСНОВНЫЕ МЕРОПРИЯТИЯ:</w:t>
      </w:r>
    </w:p>
    <w:p w:rsidR="00415F63" w:rsidRPr="00481320" w:rsidRDefault="00415F63" w:rsidP="003A3DCE">
      <w:pPr>
        <w:pStyle w:val="msonormalcxspmiddle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415F63" w:rsidRPr="00481320" w:rsidRDefault="00813A2B" w:rsidP="003A3DCE">
      <w:pPr>
        <w:pStyle w:val="msonormalcxspmiddle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ОРГАНИЗАЦИОННО-УСТАВНАЯ ДЕЯТЕЛЬНОСТЬ.</w:t>
      </w:r>
    </w:p>
    <w:p w:rsidR="00EF4998" w:rsidRPr="00481320" w:rsidRDefault="00813A2B" w:rsidP="003A3DCE">
      <w:pPr>
        <w:pStyle w:val="msonormalcxspmiddle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РАБОТА ВЫБОРНЫХ ОРГАНОВ РЕСПУБЛИКАНСКОЙ ОРГАНИЗАЦИИ ПРОФСОЮЗА</w:t>
      </w:r>
    </w:p>
    <w:p w:rsidR="00274E18" w:rsidRPr="00481320" w:rsidRDefault="00274E18" w:rsidP="00824551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415F63" w:rsidRPr="00481320" w:rsidRDefault="00813A2B" w:rsidP="00824551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1.1. Вопросы для внесения на рассмотрение Комитета Калмыцкой республиканской организации Профсоюза:</w:t>
      </w:r>
    </w:p>
    <w:p w:rsidR="008520FB" w:rsidRPr="00481320" w:rsidRDefault="00813A2B" w:rsidP="007720F6">
      <w:pPr>
        <w:pStyle w:val="msonormalcxspmiddle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О задачах Калмыцкой республиканкой организации Профсоюза работников народного образования и  науки РФ по реализации  постановления </w:t>
      </w:r>
      <w:r w:rsidRPr="00481320">
        <w:rPr>
          <w:sz w:val="28"/>
          <w:szCs w:val="28"/>
          <w:lang w:val="en-US"/>
        </w:rPr>
        <w:t>VI</w:t>
      </w:r>
      <w:r w:rsidRPr="00481320">
        <w:rPr>
          <w:sz w:val="28"/>
          <w:szCs w:val="28"/>
        </w:rPr>
        <w:t xml:space="preserve"> отчетно-выборной конференции Калмыцкой республиканской организации Профсоюза</w:t>
      </w:r>
      <w:r w:rsidR="00C3506F">
        <w:rPr>
          <w:sz w:val="28"/>
          <w:szCs w:val="28"/>
        </w:rPr>
        <w:t xml:space="preserve">, решений </w:t>
      </w:r>
      <w:r w:rsidR="00C3506F">
        <w:rPr>
          <w:sz w:val="28"/>
          <w:szCs w:val="28"/>
          <w:lang w:val="en-US"/>
        </w:rPr>
        <w:t>VII</w:t>
      </w:r>
      <w:r w:rsidR="00C3506F">
        <w:rPr>
          <w:sz w:val="28"/>
          <w:szCs w:val="28"/>
        </w:rPr>
        <w:t xml:space="preserve"> Съезда  Профсоюза</w:t>
      </w:r>
      <w:r w:rsidRPr="00481320">
        <w:rPr>
          <w:sz w:val="28"/>
          <w:szCs w:val="28"/>
        </w:rPr>
        <w:t>.</w:t>
      </w:r>
    </w:p>
    <w:p w:rsidR="001871C9" w:rsidRPr="00481320" w:rsidRDefault="00813A2B" w:rsidP="001871C9">
      <w:pPr>
        <w:pStyle w:val="msonormalcxspmiddle"/>
        <w:spacing w:before="0" w:beforeAutospacing="0" w:after="0" w:afterAutospacing="0"/>
        <w:ind w:left="2124"/>
        <w:contextualSpacing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>Срок: апрель</w:t>
      </w:r>
    </w:p>
    <w:p w:rsidR="00914DAE" w:rsidRPr="00481320" w:rsidRDefault="00813A2B" w:rsidP="00914DAE">
      <w:pPr>
        <w:pStyle w:val="msonormalcxspmiddle"/>
        <w:spacing w:before="0" w:beforeAutospacing="0" w:after="0" w:afterAutospacing="0"/>
        <w:ind w:left="709"/>
        <w:contextualSpacing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ab/>
      </w:r>
      <w:r w:rsidRPr="00481320">
        <w:rPr>
          <w:i/>
          <w:sz w:val="28"/>
          <w:szCs w:val="28"/>
        </w:rPr>
        <w:tab/>
        <w:t>Отв.А.Коокуева, работники аппарата</w:t>
      </w:r>
    </w:p>
    <w:p w:rsidR="005569C6" w:rsidRPr="00481320" w:rsidRDefault="005569C6" w:rsidP="00824551">
      <w:pPr>
        <w:pStyle w:val="a6"/>
        <w:ind w:left="0" w:firstLine="709"/>
        <w:jc w:val="both"/>
        <w:rPr>
          <w:b/>
          <w:sz w:val="28"/>
          <w:szCs w:val="28"/>
          <w:u w:val="single"/>
        </w:rPr>
      </w:pPr>
    </w:p>
    <w:p w:rsidR="00415F63" w:rsidRDefault="00813A2B" w:rsidP="007720F6">
      <w:pPr>
        <w:pStyle w:val="a6"/>
        <w:numPr>
          <w:ilvl w:val="1"/>
          <w:numId w:val="16"/>
        </w:numPr>
        <w:jc w:val="both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Вопросы для внесения на рассмотрение Президиума рескома  Профсоюза:</w:t>
      </w:r>
    </w:p>
    <w:p w:rsidR="008D7B5C" w:rsidRPr="00481320" w:rsidRDefault="008D7B5C" w:rsidP="008D7B5C">
      <w:pPr>
        <w:pStyle w:val="a6"/>
        <w:ind w:left="1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2F1D3A" w:rsidRPr="00481320" w:rsidRDefault="00813A2B" w:rsidP="007720F6">
      <w:pPr>
        <w:pStyle w:val="3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Об утверждении  </w:t>
      </w:r>
      <w:r w:rsidR="00EB679F" w:rsidRPr="00481320">
        <w:rPr>
          <w:sz w:val="28"/>
          <w:szCs w:val="28"/>
        </w:rPr>
        <w:t xml:space="preserve">сводного </w:t>
      </w:r>
      <w:r w:rsidRPr="00481320">
        <w:rPr>
          <w:sz w:val="28"/>
          <w:szCs w:val="28"/>
        </w:rPr>
        <w:t>годового статистического отчета по  республиканской организации Профсоюза  за 2014 год:</w:t>
      </w:r>
    </w:p>
    <w:p w:rsidR="00874FF6" w:rsidRPr="00481320" w:rsidRDefault="00813A2B" w:rsidP="00874FF6">
      <w:pPr>
        <w:pStyle w:val="1"/>
        <w:tabs>
          <w:tab w:val="left" w:pos="2580"/>
          <w:tab w:val="left" w:pos="2775"/>
          <w:tab w:val="center" w:pos="5031"/>
        </w:tabs>
        <w:ind w:left="0" w:firstLine="709"/>
        <w:jc w:val="both"/>
        <w:rPr>
          <w:szCs w:val="28"/>
        </w:rPr>
      </w:pPr>
      <w:r w:rsidRPr="00481320">
        <w:rPr>
          <w:szCs w:val="28"/>
        </w:rPr>
        <w:tab/>
      </w:r>
    </w:p>
    <w:p w:rsidR="008520FB" w:rsidRPr="00481320" w:rsidRDefault="00813A2B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О составе и численности Калмыцкой республиканской организации Профсоюза (утверждение сводного отчета по форме 1СП за 2014 год);</w:t>
      </w:r>
    </w:p>
    <w:p w:rsidR="008520FB" w:rsidRPr="00481320" w:rsidRDefault="00813A2B">
      <w:pPr>
        <w:pStyle w:val="1"/>
        <w:tabs>
          <w:tab w:val="left" w:pos="2580"/>
          <w:tab w:val="left" w:pos="2775"/>
          <w:tab w:val="center" w:pos="5031"/>
        </w:tabs>
        <w:ind w:left="0" w:firstLine="709"/>
        <w:jc w:val="both"/>
        <w:rPr>
          <w:szCs w:val="28"/>
        </w:rPr>
      </w:pPr>
      <w:r w:rsidRPr="00481320">
        <w:rPr>
          <w:szCs w:val="28"/>
        </w:rPr>
        <w:t xml:space="preserve">                         </w:t>
      </w:r>
      <w:r w:rsidRPr="00481320">
        <w:rPr>
          <w:bCs w:val="0"/>
          <w:i w:val="0"/>
          <w:szCs w:val="28"/>
        </w:rPr>
        <w:tab/>
        <w:t>Отв.: И.Наминова,</w:t>
      </w:r>
    </w:p>
    <w:p w:rsidR="008520FB" w:rsidRPr="00481320" w:rsidRDefault="00813A2B" w:rsidP="002A322D">
      <w:pPr>
        <w:pStyle w:val="3"/>
        <w:ind w:left="0" w:firstLine="708"/>
        <w:rPr>
          <w:sz w:val="28"/>
          <w:szCs w:val="28"/>
        </w:rPr>
      </w:pPr>
      <w:r w:rsidRPr="00481320">
        <w:rPr>
          <w:sz w:val="28"/>
          <w:szCs w:val="28"/>
        </w:rPr>
        <w:t>-   Об итогах коллективно-договорной кампании в республиканской организации Профсоюза  в 2014 году;</w:t>
      </w:r>
    </w:p>
    <w:p w:rsidR="008520FB" w:rsidRPr="00481320" w:rsidRDefault="00813A2B">
      <w:pPr>
        <w:pStyle w:val="1"/>
        <w:tabs>
          <w:tab w:val="left" w:pos="2580"/>
          <w:tab w:val="left" w:pos="2775"/>
          <w:tab w:val="center" w:pos="5031"/>
        </w:tabs>
        <w:ind w:left="0" w:firstLine="709"/>
        <w:jc w:val="both"/>
        <w:rPr>
          <w:szCs w:val="28"/>
        </w:rPr>
      </w:pPr>
      <w:r w:rsidRPr="00481320">
        <w:rPr>
          <w:szCs w:val="28"/>
        </w:rPr>
        <w:tab/>
      </w:r>
      <w:r w:rsidRPr="00481320">
        <w:rPr>
          <w:bCs w:val="0"/>
          <w:i w:val="0"/>
          <w:szCs w:val="28"/>
        </w:rPr>
        <w:t>Отв.: И.Наминова,</w:t>
      </w:r>
    </w:p>
    <w:p w:rsidR="008520FB" w:rsidRPr="00481320" w:rsidRDefault="00813A2B" w:rsidP="002A32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1320">
        <w:rPr>
          <w:bCs/>
          <w:sz w:val="28"/>
          <w:szCs w:val="28"/>
        </w:rPr>
        <w:t xml:space="preserve">- Об итогах правозащитной работы республиканской и местных организаций Профсоюза </w:t>
      </w:r>
      <w:r w:rsidR="00EB679F" w:rsidRPr="00481320">
        <w:rPr>
          <w:bCs/>
          <w:sz w:val="28"/>
          <w:szCs w:val="28"/>
        </w:rPr>
        <w:t>в</w:t>
      </w:r>
      <w:r w:rsidRPr="00481320">
        <w:rPr>
          <w:bCs/>
          <w:sz w:val="28"/>
          <w:szCs w:val="28"/>
        </w:rPr>
        <w:t xml:space="preserve"> 2014 год.</w:t>
      </w:r>
    </w:p>
    <w:p w:rsidR="005F318A" w:rsidRPr="00481320" w:rsidRDefault="00813A2B" w:rsidP="005F318A">
      <w:pPr>
        <w:tabs>
          <w:tab w:val="left" w:pos="2535"/>
          <w:tab w:val="center" w:pos="5031"/>
        </w:tabs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 xml:space="preserve"> </w:t>
      </w:r>
      <w:r w:rsidRPr="00481320">
        <w:rPr>
          <w:bCs/>
          <w:i/>
          <w:sz w:val="28"/>
          <w:szCs w:val="28"/>
        </w:rPr>
        <w:tab/>
        <w:t>Отв.: И.Мололкина</w:t>
      </w:r>
    </w:p>
    <w:p w:rsidR="008520FB" w:rsidRPr="00481320" w:rsidRDefault="00813A2B" w:rsidP="002A322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81320">
        <w:rPr>
          <w:bCs/>
          <w:sz w:val="28"/>
          <w:szCs w:val="28"/>
        </w:rPr>
        <w:tab/>
        <w:t>-  Об итогах работы республиканской организации Профсоюза по защите прав членов Профсоюза на здоровые и безопасные условия труда в 2014 году (утверждение сводного отчета по форме 19ТИ за 2014год.)</w:t>
      </w:r>
    </w:p>
    <w:p w:rsidR="005F318A" w:rsidRPr="00481320" w:rsidRDefault="00813A2B" w:rsidP="005F318A">
      <w:pPr>
        <w:tabs>
          <w:tab w:val="left" w:pos="2535"/>
          <w:tab w:val="center" w:pos="5031"/>
        </w:tabs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ab/>
      </w:r>
      <w:r w:rsidRPr="00481320">
        <w:rPr>
          <w:i/>
          <w:sz w:val="28"/>
          <w:szCs w:val="28"/>
        </w:rPr>
        <w:t>Отв.:</w:t>
      </w:r>
      <w:r w:rsidRPr="00481320">
        <w:rPr>
          <w:bCs/>
          <w:i/>
          <w:sz w:val="28"/>
          <w:szCs w:val="28"/>
        </w:rPr>
        <w:t xml:space="preserve"> В.Бадмаев.</w:t>
      </w:r>
    </w:p>
    <w:p w:rsidR="008520FB" w:rsidRPr="00481320" w:rsidRDefault="00813A2B" w:rsidP="007720F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81320">
        <w:rPr>
          <w:bCs/>
          <w:sz w:val="28"/>
          <w:szCs w:val="28"/>
        </w:rPr>
        <w:t>О подготовке профсоюзных кадров (план, программа обучения).</w:t>
      </w:r>
    </w:p>
    <w:p w:rsidR="00EA35D0" w:rsidRPr="00481320" w:rsidRDefault="00813A2B" w:rsidP="00153214">
      <w:pPr>
        <w:tabs>
          <w:tab w:val="left" w:pos="2535"/>
          <w:tab w:val="center" w:pos="5031"/>
        </w:tabs>
        <w:autoSpaceDE w:val="0"/>
        <w:autoSpaceDN w:val="0"/>
        <w:adjustRightInd w:val="0"/>
        <w:ind w:firstLine="155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 xml:space="preserve">             Отв. И.Наминова, А.Коокуева</w:t>
      </w:r>
    </w:p>
    <w:p w:rsidR="00936EAB" w:rsidRPr="00481320" w:rsidRDefault="00936EAB" w:rsidP="007720F6">
      <w:pPr>
        <w:numPr>
          <w:ilvl w:val="0"/>
          <w:numId w:val="19"/>
        </w:numPr>
        <w:ind w:left="0" w:firstLine="710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О проведении комплексной проверки  соблюдения трудового законодательства в образовательных организациях Октябрьского района.</w:t>
      </w:r>
    </w:p>
    <w:p w:rsidR="00936EAB" w:rsidRPr="00481320" w:rsidRDefault="00153214" w:rsidP="00153214">
      <w:pPr>
        <w:tabs>
          <w:tab w:val="left" w:pos="1560"/>
          <w:tab w:val="center" w:pos="5031"/>
        </w:tabs>
        <w:autoSpaceDE w:val="0"/>
        <w:autoSpaceDN w:val="0"/>
        <w:adjustRightInd w:val="0"/>
        <w:ind w:firstLine="155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</w:t>
      </w:r>
      <w:r w:rsidR="00936EAB" w:rsidRPr="00481320">
        <w:rPr>
          <w:bCs/>
          <w:i/>
          <w:sz w:val="28"/>
          <w:szCs w:val="28"/>
        </w:rPr>
        <w:t>Отв.И.Мололкина</w:t>
      </w:r>
    </w:p>
    <w:p w:rsidR="00936EAB" w:rsidRPr="00481320" w:rsidRDefault="00936EAB" w:rsidP="00874FF6">
      <w:pPr>
        <w:tabs>
          <w:tab w:val="left" w:pos="1560"/>
          <w:tab w:val="center" w:pos="5031"/>
        </w:tabs>
        <w:autoSpaceDE w:val="0"/>
        <w:autoSpaceDN w:val="0"/>
        <w:adjustRightInd w:val="0"/>
        <w:ind w:left="1855"/>
        <w:jc w:val="both"/>
        <w:rPr>
          <w:bCs/>
          <w:i/>
          <w:sz w:val="28"/>
          <w:szCs w:val="28"/>
        </w:rPr>
      </w:pPr>
    </w:p>
    <w:p w:rsidR="004B4352" w:rsidRPr="00481320" w:rsidRDefault="00153214" w:rsidP="000E1C48">
      <w:pPr>
        <w:tabs>
          <w:tab w:val="left" w:pos="709"/>
          <w:tab w:val="left" w:pos="1418"/>
          <w:tab w:val="left" w:pos="2535"/>
          <w:tab w:val="center" w:pos="503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813A2B" w:rsidRPr="00481320">
        <w:rPr>
          <w:bCs/>
          <w:sz w:val="28"/>
          <w:szCs w:val="28"/>
        </w:rPr>
        <w:t xml:space="preserve"> </w:t>
      </w:r>
      <w:r w:rsidR="00813A2B" w:rsidRPr="00481320">
        <w:rPr>
          <w:sz w:val="28"/>
          <w:szCs w:val="28"/>
        </w:rPr>
        <w:t>О проведении конкурса «</w:t>
      </w:r>
      <w:r>
        <w:rPr>
          <w:sz w:val="28"/>
          <w:szCs w:val="28"/>
        </w:rPr>
        <w:t>Молодой п</w:t>
      </w:r>
      <w:r w:rsidR="00813A2B" w:rsidRPr="00481320">
        <w:rPr>
          <w:sz w:val="28"/>
          <w:szCs w:val="28"/>
        </w:rPr>
        <w:t>рофсоюзный лидер-2015»</w:t>
      </w:r>
    </w:p>
    <w:p w:rsidR="004B4352" w:rsidRDefault="00813A2B" w:rsidP="00153214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</w:t>
      </w:r>
      <w:r w:rsidR="00153214">
        <w:rPr>
          <w:i/>
          <w:sz w:val="28"/>
          <w:szCs w:val="28"/>
        </w:rPr>
        <w:t xml:space="preserve">             Отв.: И.Наминова, Ц.Эдеева</w:t>
      </w:r>
      <w:r w:rsidR="00AB2130" w:rsidRPr="00481320">
        <w:rPr>
          <w:i/>
          <w:sz w:val="28"/>
          <w:szCs w:val="28"/>
        </w:rPr>
        <w:t xml:space="preserve"> </w:t>
      </w:r>
    </w:p>
    <w:p w:rsidR="00427F74" w:rsidRDefault="00EE51E8" w:rsidP="007720F6">
      <w:pPr>
        <w:numPr>
          <w:ilvl w:val="0"/>
          <w:numId w:val="20"/>
        </w:numPr>
        <w:ind w:left="142" w:firstLine="567"/>
        <w:rPr>
          <w:sz w:val="28"/>
          <w:szCs w:val="28"/>
        </w:rPr>
      </w:pPr>
      <w:r w:rsidRPr="00427F74">
        <w:rPr>
          <w:sz w:val="28"/>
          <w:szCs w:val="28"/>
        </w:rPr>
        <w:t>О</w:t>
      </w:r>
      <w:r w:rsidR="00427F74" w:rsidRPr="00427F74">
        <w:rPr>
          <w:sz w:val="28"/>
          <w:szCs w:val="28"/>
        </w:rPr>
        <w:t xml:space="preserve"> проведении республиканского  конкурса   на лучшее исполнение  произведений Д.Н.Кугультинова.   </w:t>
      </w:r>
    </w:p>
    <w:p w:rsidR="00427F74" w:rsidRDefault="00427F74" w:rsidP="00427F74">
      <w:pPr>
        <w:ind w:left="675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             Отв.: И.Наминова, Ц.Эдеева</w:t>
      </w:r>
      <w:r w:rsidRPr="00481320">
        <w:rPr>
          <w:i/>
          <w:sz w:val="28"/>
          <w:szCs w:val="28"/>
        </w:rPr>
        <w:t xml:space="preserve"> </w:t>
      </w:r>
    </w:p>
    <w:p w:rsidR="00427F74" w:rsidRPr="00427F74" w:rsidRDefault="00427F74" w:rsidP="007720F6">
      <w:pPr>
        <w:numPr>
          <w:ilvl w:val="0"/>
          <w:numId w:val="20"/>
        </w:numPr>
        <w:ind w:left="0" w:firstLine="675"/>
        <w:rPr>
          <w:sz w:val="28"/>
          <w:szCs w:val="28"/>
        </w:rPr>
      </w:pPr>
      <w:r w:rsidRPr="00427F74">
        <w:rPr>
          <w:sz w:val="28"/>
          <w:szCs w:val="28"/>
        </w:rPr>
        <w:t>О проведении республиканского Форума молодых учителей и воспитателей «Думай о будущем!».</w:t>
      </w:r>
    </w:p>
    <w:p w:rsidR="00427F74" w:rsidRDefault="00427F74" w:rsidP="00427F74">
      <w:pPr>
        <w:ind w:left="675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             Отв.: И.Наминова, Ц.Эдеева</w:t>
      </w:r>
      <w:r w:rsidRPr="00481320">
        <w:rPr>
          <w:i/>
          <w:sz w:val="28"/>
          <w:szCs w:val="28"/>
        </w:rPr>
        <w:t xml:space="preserve"> </w:t>
      </w:r>
    </w:p>
    <w:p w:rsidR="00EE51E8" w:rsidRPr="00427F74" w:rsidRDefault="00EE51E8" w:rsidP="00427F74">
      <w:pPr>
        <w:ind w:left="1428"/>
        <w:jc w:val="both"/>
        <w:rPr>
          <w:sz w:val="28"/>
          <w:szCs w:val="28"/>
        </w:rPr>
      </w:pPr>
    </w:p>
    <w:p w:rsidR="00936EAB" w:rsidRDefault="00936EAB" w:rsidP="00936EAB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936EAB">
        <w:rPr>
          <w:b/>
          <w:i/>
          <w:sz w:val="28"/>
          <w:szCs w:val="28"/>
        </w:rPr>
        <w:t>арт</w:t>
      </w:r>
    </w:p>
    <w:p w:rsidR="00153214" w:rsidRPr="00481320" w:rsidRDefault="00153214" w:rsidP="007720F6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675"/>
        <w:jc w:val="both"/>
        <w:rPr>
          <w:bCs/>
          <w:sz w:val="28"/>
          <w:szCs w:val="28"/>
        </w:rPr>
      </w:pPr>
      <w:r w:rsidRPr="00481320">
        <w:rPr>
          <w:bCs/>
          <w:sz w:val="28"/>
          <w:szCs w:val="28"/>
        </w:rPr>
        <w:t>Об утверждении сводного финансового отчета по республиканской организации Профсоюза за 2014 год и исполнение сметы доходов и расходов за 2014 год.</w:t>
      </w:r>
    </w:p>
    <w:p w:rsidR="00153214" w:rsidRDefault="00153214" w:rsidP="00153214">
      <w:pPr>
        <w:tabs>
          <w:tab w:val="left" w:pos="1560"/>
          <w:tab w:val="center" w:pos="5031"/>
        </w:tabs>
        <w:autoSpaceDE w:val="0"/>
        <w:autoSpaceDN w:val="0"/>
        <w:adjustRightInd w:val="0"/>
        <w:ind w:left="1855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</w:t>
      </w:r>
      <w:r w:rsidRPr="00481320">
        <w:rPr>
          <w:bCs/>
          <w:i/>
          <w:sz w:val="28"/>
          <w:szCs w:val="28"/>
        </w:rPr>
        <w:t xml:space="preserve">  Отв. З.Джалыкова, Г.Нандышева</w:t>
      </w:r>
    </w:p>
    <w:p w:rsidR="00153214" w:rsidRPr="00936EAB" w:rsidRDefault="00153214" w:rsidP="00936EAB">
      <w:pPr>
        <w:ind w:firstLine="709"/>
        <w:jc w:val="center"/>
        <w:rPr>
          <w:b/>
          <w:i/>
          <w:sz w:val="28"/>
          <w:szCs w:val="28"/>
        </w:rPr>
      </w:pPr>
    </w:p>
    <w:p w:rsidR="00AB2130" w:rsidRPr="00481320" w:rsidRDefault="00507B48" w:rsidP="007720F6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13A2B" w:rsidRPr="00481320">
        <w:rPr>
          <w:bCs/>
          <w:sz w:val="28"/>
          <w:szCs w:val="28"/>
        </w:rPr>
        <w:t>Об итогах работы   КПК «ДЕМ» за 2014г.</w:t>
      </w:r>
    </w:p>
    <w:p w:rsidR="0006672A" w:rsidRDefault="00813A2B" w:rsidP="00936EAB">
      <w:pPr>
        <w:tabs>
          <w:tab w:val="left" w:pos="1560"/>
          <w:tab w:val="left" w:pos="2430"/>
          <w:tab w:val="left" w:pos="2655"/>
          <w:tab w:val="center" w:pos="5031"/>
        </w:tabs>
        <w:ind w:firstLine="709"/>
        <w:jc w:val="both"/>
        <w:rPr>
          <w:bCs/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</w:t>
      </w:r>
      <w:r w:rsidRPr="00481320">
        <w:rPr>
          <w:i/>
          <w:sz w:val="28"/>
          <w:szCs w:val="28"/>
        </w:rPr>
        <w:tab/>
      </w:r>
      <w:r w:rsidR="00153214">
        <w:rPr>
          <w:i/>
          <w:sz w:val="28"/>
          <w:szCs w:val="28"/>
        </w:rPr>
        <w:t xml:space="preserve">  </w:t>
      </w:r>
      <w:r w:rsidRPr="00481320">
        <w:rPr>
          <w:bCs/>
          <w:i/>
          <w:sz w:val="28"/>
          <w:szCs w:val="28"/>
        </w:rPr>
        <w:tab/>
      </w:r>
      <w:r w:rsidR="00153214">
        <w:rPr>
          <w:bCs/>
          <w:i/>
          <w:sz w:val="28"/>
          <w:szCs w:val="28"/>
        </w:rPr>
        <w:t xml:space="preserve"> </w:t>
      </w:r>
      <w:r w:rsidRPr="00481320">
        <w:rPr>
          <w:bCs/>
          <w:i/>
          <w:sz w:val="28"/>
          <w:szCs w:val="28"/>
        </w:rPr>
        <w:t>Отв.:</w:t>
      </w:r>
      <w:r w:rsidRPr="00481320">
        <w:rPr>
          <w:i/>
          <w:sz w:val="28"/>
          <w:szCs w:val="28"/>
        </w:rPr>
        <w:t xml:space="preserve"> И.Мололкина, З.Джалыкова</w:t>
      </w:r>
      <w:r w:rsidRPr="00481320">
        <w:rPr>
          <w:bCs/>
          <w:i/>
          <w:sz w:val="28"/>
          <w:szCs w:val="28"/>
        </w:rPr>
        <w:t xml:space="preserve"> </w:t>
      </w:r>
    </w:p>
    <w:p w:rsidR="002A322D" w:rsidRPr="00481320" w:rsidRDefault="00C3506F" w:rsidP="00C350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</w:t>
      </w:r>
      <w:r w:rsidR="002A322D" w:rsidRPr="00481320">
        <w:rPr>
          <w:sz w:val="28"/>
          <w:szCs w:val="28"/>
        </w:rPr>
        <w:t xml:space="preserve"> проведении комплексной проверки работы Юстинской местной организации Профсоюза по основным направлениям профсоюзной деятельности</w:t>
      </w:r>
      <w:r w:rsidR="002A322D">
        <w:rPr>
          <w:sz w:val="28"/>
          <w:szCs w:val="28"/>
        </w:rPr>
        <w:t>.</w:t>
      </w:r>
    </w:p>
    <w:p w:rsidR="002A322D" w:rsidRPr="00481320" w:rsidRDefault="002A322D" w:rsidP="002A322D">
      <w:pPr>
        <w:ind w:firstLine="70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 xml:space="preserve"> </w:t>
      </w:r>
      <w:r w:rsidRPr="00481320"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   </w:t>
      </w:r>
      <w:r w:rsidRPr="00481320">
        <w:rPr>
          <w:bCs/>
          <w:i/>
          <w:sz w:val="28"/>
          <w:szCs w:val="28"/>
        </w:rPr>
        <w:t xml:space="preserve">    </w:t>
      </w:r>
      <w:r>
        <w:rPr>
          <w:bCs/>
          <w:i/>
          <w:sz w:val="28"/>
          <w:szCs w:val="28"/>
        </w:rPr>
        <w:t xml:space="preserve"> </w:t>
      </w:r>
      <w:r w:rsidR="00507B48">
        <w:rPr>
          <w:bCs/>
          <w:i/>
          <w:sz w:val="28"/>
          <w:szCs w:val="28"/>
        </w:rPr>
        <w:t xml:space="preserve">  </w:t>
      </w:r>
      <w:r w:rsidRPr="00481320">
        <w:rPr>
          <w:bCs/>
          <w:i/>
          <w:sz w:val="28"/>
          <w:szCs w:val="28"/>
        </w:rPr>
        <w:t xml:space="preserve">  Срок:</w:t>
      </w:r>
      <w:r w:rsidR="0087008F">
        <w:rPr>
          <w:bCs/>
          <w:i/>
          <w:sz w:val="28"/>
          <w:szCs w:val="28"/>
        </w:rPr>
        <w:t xml:space="preserve"> </w:t>
      </w:r>
      <w:r w:rsidRPr="00481320">
        <w:rPr>
          <w:bCs/>
          <w:i/>
          <w:sz w:val="28"/>
          <w:szCs w:val="28"/>
        </w:rPr>
        <w:t>февраль</w:t>
      </w:r>
    </w:p>
    <w:p w:rsidR="002A322D" w:rsidRPr="00481320" w:rsidRDefault="002A322D" w:rsidP="002A322D">
      <w:pPr>
        <w:tabs>
          <w:tab w:val="left" w:pos="2535"/>
          <w:tab w:val="center" w:pos="5031"/>
        </w:tabs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 xml:space="preserve">           </w:t>
      </w:r>
      <w:r>
        <w:rPr>
          <w:bCs/>
          <w:i/>
          <w:sz w:val="28"/>
          <w:szCs w:val="28"/>
        </w:rPr>
        <w:t xml:space="preserve">   </w:t>
      </w:r>
      <w:r w:rsidRPr="00481320">
        <w:rPr>
          <w:bCs/>
          <w:i/>
          <w:sz w:val="28"/>
          <w:szCs w:val="28"/>
        </w:rPr>
        <w:t xml:space="preserve">  </w:t>
      </w:r>
      <w:r>
        <w:rPr>
          <w:bCs/>
          <w:i/>
          <w:sz w:val="28"/>
          <w:szCs w:val="28"/>
        </w:rPr>
        <w:t xml:space="preserve"> </w:t>
      </w:r>
      <w:r w:rsidRPr="00481320">
        <w:rPr>
          <w:bCs/>
          <w:i/>
          <w:sz w:val="28"/>
          <w:szCs w:val="28"/>
        </w:rPr>
        <w:t xml:space="preserve">  </w:t>
      </w:r>
      <w:r w:rsidR="00507B48">
        <w:rPr>
          <w:bCs/>
          <w:i/>
          <w:sz w:val="28"/>
          <w:szCs w:val="28"/>
        </w:rPr>
        <w:t xml:space="preserve">  </w:t>
      </w:r>
      <w:r w:rsidRPr="00481320">
        <w:rPr>
          <w:bCs/>
          <w:i/>
          <w:sz w:val="28"/>
          <w:szCs w:val="28"/>
        </w:rPr>
        <w:t xml:space="preserve"> Отв.: Б.Менкешева, И.Наминова,</w:t>
      </w:r>
    </w:p>
    <w:p w:rsidR="002A322D" w:rsidRPr="00481320" w:rsidRDefault="002A322D" w:rsidP="007A7479">
      <w:pPr>
        <w:ind w:firstLine="709"/>
        <w:jc w:val="both"/>
        <w:rPr>
          <w:i/>
          <w:sz w:val="28"/>
          <w:szCs w:val="28"/>
        </w:rPr>
      </w:pPr>
    </w:p>
    <w:p w:rsidR="00936EAB" w:rsidRPr="00936EAB" w:rsidRDefault="00936EAB" w:rsidP="00936EAB">
      <w:pPr>
        <w:tabs>
          <w:tab w:val="left" w:pos="1560"/>
          <w:tab w:val="left" w:pos="2655"/>
          <w:tab w:val="center" w:pos="5031"/>
        </w:tabs>
        <w:ind w:firstLine="709"/>
        <w:jc w:val="center"/>
        <w:rPr>
          <w:b/>
          <w:bCs/>
          <w:i/>
          <w:sz w:val="28"/>
          <w:szCs w:val="28"/>
        </w:rPr>
      </w:pPr>
      <w:r w:rsidRPr="00936EAB">
        <w:rPr>
          <w:b/>
          <w:bCs/>
          <w:i/>
          <w:sz w:val="28"/>
          <w:szCs w:val="28"/>
        </w:rPr>
        <w:t>Апрель</w:t>
      </w:r>
    </w:p>
    <w:p w:rsidR="00CC0BCC" w:rsidRPr="00481320" w:rsidRDefault="00813A2B" w:rsidP="007720F6">
      <w:pPr>
        <w:numPr>
          <w:ilvl w:val="0"/>
          <w:numId w:val="21"/>
        </w:numPr>
        <w:tabs>
          <w:tab w:val="left" w:pos="1701"/>
          <w:tab w:val="center" w:pos="503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81320">
        <w:rPr>
          <w:bCs/>
          <w:sz w:val="28"/>
          <w:szCs w:val="28"/>
        </w:rPr>
        <w:t>О мерах дополнительной социальной поддержки работников образования на региональном и  муниципальном уровнях в 2014г.</w:t>
      </w:r>
    </w:p>
    <w:p w:rsidR="00747C77" w:rsidRPr="00481320" w:rsidRDefault="00813A2B" w:rsidP="00FC6F85">
      <w:pPr>
        <w:tabs>
          <w:tab w:val="center" w:pos="5031"/>
        </w:tabs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1320">
        <w:rPr>
          <w:bCs/>
          <w:sz w:val="28"/>
          <w:szCs w:val="28"/>
        </w:rPr>
        <w:t xml:space="preserve">            </w:t>
      </w:r>
      <w:r w:rsidR="00984E5A" w:rsidRPr="00481320">
        <w:rPr>
          <w:bCs/>
          <w:sz w:val="28"/>
          <w:szCs w:val="28"/>
        </w:rPr>
        <w:t xml:space="preserve"> </w:t>
      </w:r>
      <w:r w:rsidRPr="00481320">
        <w:rPr>
          <w:bCs/>
          <w:sz w:val="28"/>
          <w:szCs w:val="28"/>
        </w:rPr>
        <w:t xml:space="preserve">     </w:t>
      </w:r>
      <w:r w:rsidR="007A7479">
        <w:rPr>
          <w:bCs/>
          <w:sz w:val="28"/>
          <w:szCs w:val="28"/>
        </w:rPr>
        <w:t xml:space="preserve">  </w:t>
      </w:r>
      <w:r w:rsidR="00AB2130" w:rsidRPr="00481320">
        <w:rPr>
          <w:bCs/>
          <w:sz w:val="28"/>
          <w:szCs w:val="28"/>
        </w:rPr>
        <w:t xml:space="preserve"> </w:t>
      </w:r>
      <w:r w:rsidRPr="00481320">
        <w:rPr>
          <w:bCs/>
          <w:sz w:val="28"/>
          <w:szCs w:val="28"/>
        </w:rPr>
        <w:t xml:space="preserve"> </w:t>
      </w:r>
      <w:r w:rsidRPr="00481320">
        <w:rPr>
          <w:bCs/>
          <w:i/>
          <w:sz w:val="28"/>
          <w:szCs w:val="28"/>
        </w:rPr>
        <w:t>Срок: апрель</w:t>
      </w:r>
    </w:p>
    <w:p w:rsidR="00AB2130" w:rsidRPr="00481320" w:rsidRDefault="00813A2B">
      <w:pPr>
        <w:tabs>
          <w:tab w:val="left" w:pos="1785"/>
          <w:tab w:val="left" w:pos="2325"/>
          <w:tab w:val="center" w:pos="5031"/>
        </w:tabs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 xml:space="preserve">   </w:t>
      </w:r>
      <w:r w:rsidRPr="00481320">
        <w:rPr>
          <w:bCs/>
          <w:i/>
          <w:sz w:val="28"/>
          <w:szCs w:val="28"/>
        </w:rPr>
        <w:tab/>
        <w:t xml:space="preserve"> </w:t>
      </w:r>
      <w:r w:rsidR="00936EAB">
        <w:rPr>
          <w:bCs/>
          <w:i/>
          <w:sz w:val="28"/>
          <w:szCs w:val="28"/>
        </w:rPr>
        <w:t xml:space="preserve"> </w:t>
      </w:r>
      <w:r w:rsidR="007A7479">
        <w:rPr>
          <w:bCs/>
          <w:i/>
          <w:sz w:val="28"/>
          <w:szCs w:val="28"/>
        </w:rPr>
        <w:t xml:space="preserve">  </w:t>
      </w:r>
      <w:r w:rsidRPr="00481320">
        <w:rPr>
          <w:bCs/>
          <w:i/>
          <w:sz w:val="28"/>
          <w:szCs w:val="28"/>
        </w:rPr>
        <w:t xml:space="preserve">  </w:t>
      </w:r>
      <w:r w:rsidR="00936EAB">
        <w:rPr>
          <w:bCs/>
          <w:i/>
          <w:sz w:val="28"/>
          <w:szCs w:val="28"/>
        </w:rPr>
        <w:t xml:space="preserve"> </w:t>
      </w:r>
      <w:r w:rsidRPr="00481320">
        <w:rPr>
          <w:bCs/>
          <w:i/>
          <w:sz w:val="28"/>
          <w:szCs w:val="28"/>
        </w:rPr>
        <w:t>Отв.: И.Наминова, председатели</w:t>
      </w:r>
    </w:p>
    <w:p w:rsidR="00747C77" w:rsidRPr="00481320" w:rsidRDefault="00813A2B" w:rsidP="00FC6F85">
      <w:pPr>
        <w:tabs>
          <w:tab w:val="left" w:pos="2325"/>
          <w:tab w:val="center" w:pos="5031"/>
        </w:tabs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 xml:space="preserve">                      местных организаций    профсоюза</w:t>
      </w:r>
    </w:p>
    <w:p w:rsidR="00CD77F4" w:rsidRPr="00481320" w:rsidRDefault="001B2E7F" w:rsidP="001B2E7F">
      <w:pPr>
        <w:tabs>
          <w:tab w:val="left" w:pos="156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A32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7A7479">
        <w:rPr>
          <w:bCs/>
          <w:sz w:val="28"/>
          <w:szCs w:val="28"/>
        </w:rPr>
        <w:t>1</w:t>
      </w:r>
      <w:r w:rsidR="00C3506F">
        <w:rPr>
          <w:bCs/>
          <w:sz w:val="28"/>
          <w:szCs w:val="28"/>
        </w:rPr>
        <w:t>1</w:t>
      </w:r>
      <w:r w:rsidR="007A74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630DB" w:rsidRPr="00481320">
        <w:rPr>
          <w:bCs/>
          <w:sz w:val="28"/>
          <w:szCs w:val="28"/>
        </w:rPr>
        <w:t>Об итогах</w:t>
      </w:r>
      <w:r w:rsidR="00D630DB" w:rsidRPr="00481320">
        <w:rPr>
          <w:sz w:val="28"/>
          <w:szCs w:val="28"/>
        </w:rPr>
        <w:t xml:space="preserve"> к</w:t>
      </w:r>
      <w:r w:rsidR="00936EAB">
        <w:rPr>
          <w:sz w:val="28"/>
          <w:szCs w:val="28"/>
        </w:rPr>
        <w:t xml:space="preserve">омплексной проверки  соблюдения </w:t>
      </w:r>
      <w:r w:rsidR="00D630DB" w:rsidRPr="00481320">
        <w:rPr>
          <w:sz w:val="28"/>
          <w:szCs w:val="28"/>
        </w:rPr>
        <w:t>трудового законодательства в образовательных организациях Октябрьского района.</w:t>
      </w:r>
    </w:p>
    <w:p w:rsidR="00AB2130" w:rsidRDefault="007A7479" w:rsidP="00AB2130">
      <w:pPr>
        <w:tabs>
          <w:tab w:val="left" w:pos="1560"/>
          <w:tab w:val="center" w:pos="5031"/>
        </w:tabs>
        <w:autoSpaceDE w:val="0"/>
        <w:autoSpaceDN w:val="0"/>
        <w:adjustRightInd w:val="0"/>
        <w:ind w:left="1855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 w:rsidR="00936EAB">
        <w:rPr>
          <w:bCs/>
          <w:i/>
          <w:sz w:val="28"/>
          <w:szCs w:val="28"/>
        </w:rPr>
        <w:t xml:space="preserve">  </w:t>
      </w:r>
      <w:r w:rsidR="00AB2130" w:rsidRPr="00481320">
        <w:rPr>
          <w:bCs/>
          <w:i/>
          <w:sz w:val="28"/>
          <w:szCs w:val="28"/>
        </w:rPr>
        <w:t>Отв.И.Мололкина</w:t>
      </w:r>
    </w:p>
    <w:p w:rsidR="00C3506F" w:rsidRPr="00481320" w:rsidRDefault="00C3506F" w:rsidP="00C350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481320">
        <w:rPr>
          <w:sz w:val="28"/>
          <w:szCs w:val="28"/>
        </w:rPr>
        <w:t xml:space="preserve"> О проведении в первичных профсоюзных организациях профсоюзного собрания с единой повесткой дня, посвященного итогам </w:t>
      </w:r>
      <w:r w:rsidRPr="00481320">
        <w:rPr>
          <w:sz w:val="28"/>
          <w:szCs w:val="28"/>
          <w:lang w:val="en-US"/>
        </w:rPr>
        <w:t>VII</w:t>
      </w:r>
      <w:r w:rsidRPr="00481320">
        <w:rPr>
          <w:sz w:val="28"/>
          <w:szCs w:val="28"/>
        </w:rPr>
        <w:t xml:space="preserve"> Съезда Профсоюза и 25-летию образования Общероссийского Профсоюза образования. </w:t>
      </w:r>
    </w:p>
    <w:p w:rsidR="00C3506F" w:rsidRDefault="00C3506F" w:rsidP="00C3506F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   </w:t>
      </w:r>
      <w:r w:rsidRPr="0048132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Pr="00481320">
        <w:rPr>
          <w:i/>
          <w:sz w:val="28"/>
          <w:szCs w:val="28"/>
        </w:rPr>
        <w:t>Отв.: И.Наминова,</w:t>
      </w:r>
    </w:p>
    <w:p w:rsidR="00C3506F" w:rsidRDefault="00C3506F" w:rsidP="00C3506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481320">
        <w:rPr>
          <w:i/>
          <w:sz w:val="28"/>
          <w:szCs w:val="28"/>
        </w:rPr>
        <w:t xml:space="preserve"> председатели местных организаций Профсоюза</w:t>
      </w:r>
    </w:p>
    <w:p w:rsidR="00062AD2" w:rsidRPr="00481320" w:rsidRDefault="00813A2B" w:rsidP="007720F6">
      <w:pPr>
        <w:numPr>
          <w:ilvl w:val="0"/>
          <w:numId w:val="25"/>
        </w:numPr>
        <w:ind w:hanging="543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>О первомайской акции профсоюзов   в 2015 году.</w:t>
      </w:r>
    </w:p>
    <w:p w:rsidR="00062AD2" w:rsidRPr="00481320" w:rsidRDefault="00813A2B" w:rsidP="002A322D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   </w:t>
      </w:r>
      <w:r w:rsidR="002A322D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Отв.: </w:t>
      </w:r>
      <w:r w:rsidR="002A322D">
        <w:rPr>
          <w:i/>
          <w:sz w:val="28"/>
          <w:szCs w:val="28"/>
        </w:rPr>
        <w:t xml:space="preserve"> И.Наминова </w:t>
      </w:r>
    </w:p>
    <w:p w:rsidR="00CA10AC" w:rsidRDefault="00CA10AC" w:rsidP="00507B48">
      <w:pPr>
        <w:ind w:left="709"/>
        <w:jc w:val="both"/>
        <w:rPr>
          <w:sz w:val="28"/>
          <w:szCs w:val="28"/>
        </w:rPr>
      </w:pPr>
    </w:p>
    <w:p w:rsidR="00936EAB" w:rsidRPr="00936EAB" w:rsidRDefault="00936EAB" w:rsidP="00936EAB">
      <w:pPr>
        <w:ind w:firstLine="709"/>
        <w:jc w:val="center"/>
        <w:rPr>
          <w:b/>
          <w:sz w:val="28"/>
          <w:szCs w:val="28"/>
        </w:rPr>
      </w:pPr>
      <w:r w:rsidRPr="00936EAB">
        <w:rPr>
          <w:b/>
          <w:sz w:val="28"/>
          <w:szCs w:val="28"/>
        </w:rPr>
        <w:t>Июнь</w:t>
      </w:r>
    </w:p>
    <w:p w:rsidR="00153F40" w:rsidRPr="00481320" w:rsidRDefault="00153F40" w:rsidP="007720F6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О состоянии и дальнейшем развитии информационной работы в Калмыцкой республиканской организации Профсоюза.</w:t>
      </w:r>
    </w:p>
    <w:p w:rsidR="00153F40" w:rsidRDefault="00153F40" w:rsidP="00153F40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</w:t>
      </w:r>
      <w:r w:rsidR="002A322D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    </w:t>
      </w:r>
      <w:r w:rsidR="001C058F">
        <w:rPr>
          <w:i/>
          <w:sz w:val="28"/>
          <w:szCs w:val="28"/>
        </w:rPr>
        <w:t xml:space="preserve">  </w:t>
      </w:r>
      <w:r w:rsidR="002A322D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Отв.: Ц.Эдеева</w:t>
      </w:r>
    </w:p>
    <w:p w:rsidR="002A322D" w:rsidRDefault="002A322D" w:rsidP="007720F6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lastRenderedPageBreak/>
        <w:t>О проведении комплексной проверки соблюдения трудового законодательства в образовательных организациях Кетченеровского района.</w:t>
      </w:r>
    </w:p>
    <w:p w:rsidR="001C058F" w:rsidRDefault="001C058F" w:rsidP="001C0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в.</w:t>
      </w:r>
      <w:r w:rsidR="001B3174">
        <w:rPr>
          <w:sz w:val="28"/>
          <w:szCs w:val="28"/>
        </w:rPr>
        <w:t xml:space="preserve"> </w:t>
      </w:r>
      <w:r>
        <w:rPr>
          <w:sz w:val="28"/>
          <w:szCs w:val="28"/>
        </w:rPr>
        <w:t>И.Мололкина</w:t>
      </w:r>
    </w:p>
    <w:p w:rsidR="001C058F" w:rsidRDefault="001C058F" w:rsidP="007720F6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ходе проведения «Года молодежи» в Калмыцкой республиканской организации Профсоюза.</w:t>
      </w:r>
    </w:p>
    <w:p w:rsidR="001C058F" w:rsidRDefault="001C058F" w:rsidP="001C058F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Отв.Ц.Эдеева, И.Юсурова, М.Бербенцева, </w:t>
      </w:r>
    </w:p>
    <w:p w:rsidR="001C058F" w:rsidRPr="00481320" w:rsidRDefault="001C058F" w:rsidP="001C058F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и  местных организаций Профсоюза</w:t>
      </w:r>
    </w:p>
    <w:p w:rsidR="002A322D" w:rsidRPr="00481320" w:rsidRDefault="002A322D" w:rsidP="001C058F">
      <w:pPr>
        <w:ind w:firstLine="709"/>
        <w:jc w:val="center"/>
        <w:rPr>
          <w:i/>
          <w:sz w:val="28"/>
          <w:szCs w:val="28"/>
        </w:rPr>
      </w:pPr>
    </w:p>
    <w:p w:rsidR="00936EAB" w:rsidRPr="00936EAB" w:rsidRDefault="00936EAB" w:rsidP="00936EAB">
      <w:pPr>
        <w:ind w:firstLine="709"/>
        <w:jc w:val="center"/>
        <w:rPr>
          <w:b/>
          <w:bCs/>
          <w:sz w:val="28"/>
          <w:szCs w:val="28"/>
        </w:rPr>
      </w:pPr>
      <w:r w:rsidRPr="00936EAB">
        <w:rPr>
          <w:b/>
          <w:bCs/>
          <w:sz w:val="28"/>
          <w:szCs w:val="28"/>
        </w:rPr>
        <w:t>Июль</w:t>
      </w:r>
    </w:p>
    <w:p w:rsidR="00041857" w:rsidRPr="00481320" w:rsidRDefault="00813A2B" w:rsidP="007720F6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481320">
        <w:rPr>
          <w:bCs/>
          <w:sz w:val="28"/>
          <w:szCs w:val="28"/>
        </w:rPr>
        <w:t xml:space="preserve">Об итогах комплексной проверки </w:t>
      </w:r>
      <w:r w:rsidRPr="00481320">
        <w:rPr>
          <w:sz w:val="28"/>
          <w:szCs w:val="28"/>
        </w:rPr>
        <w:t>работы Юстинской местной организации Профсоюза по основным направлениям профсоюзной деятельности</w:t>
      </w:r>
    </w:p>
    <w:p w:rsidR="00041857" w:rsidRPr="00481320" w:rsidRDefault="00813A2B" w:rsidP="00041857">
      <w:pPr>
        <w:tabs>
          <w:tab w:val="left" w:pos="2535"/>
          <w:tab w:val="center" w:pos="5031"/>
        </w:tabs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</w:t>
      </w:r>
      <w:r w:rsidR="001C058F">
        <w:rPr>
          <w:i/>
          <w:sz w:val="28"/>
          <w:szCs w:val="28"/>
        </w:rPr>
        <w:t xml:space="preserve">   </w:t>
      </w:r>
      <w:r w:rsidRPr="00481320">
        <w:rPr>
          <w:i/>
          <w:sz w:val="28"/>
          <w:szCs w:val="28"/>
        </w:rPr>
        <w:t xml:space="preserve">  Отв.:</w:t>
      </w:r>
      <w:r w:rsidRPr="00481320">
        <w:rPr>
          <w:bCs/>
          <w:i/>
          <w:sz w:val="28"/>
          <w:szCs w:val="28"/>
        </w:rPr>
        <w:t xml:space="preserve">   Отв.: Б.Менкешева,  И.Наминова,</w:t>
      </w:r>
    </w:p>
    <w:p w:rsidR="00041857" w:rsidRPr="00481320" w:rsidRDefault="00813A2B" w:rsidP="00041857">
      <w:pPr>
        <w:tabs>
          <w:tab w:val="left" w:pos="2535"/>
          <w:tab w:val="center" w:pos="5031"/>
        </w:tabs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 xml:space="preserve">           </w:t>
      </w:r>
      <w:r w:rsidR="001B2E7F">
        <w:rPr>
          <w:bCs/>
          <w:i/>
          <w:sz w:val="28"/>
          <w:szCs w:val="28"/>
        </w:rPr>
        <w:t xml:space="preserve">              </w:t>
      </w:r>
      <w:r w:rsidRPr="00481320">
        <w:rPr>
          <w:bCs/>
          <w:i/>
          <w:sz w:val="28"/>
          <w:szCs w:val="28"/>
        </w:rPr>
        <w:t xml:space="preserve"> </w:t>
      </w:r>
      <w:r w:rsidR="001B2E7F">
        <w:rPr>
          <w:bCs/>
          <w:i/>
          <w:sz w:val="28"/>
          <w:szCs w:val="28"/>
        </w:rPr>
        <w:t xml:space="preserve">  </w:t>
      </w:r>
      <w:r w:rsidRPr="00481320">
        <w:rPr>
          <w:bCs/>
          <w:i/>
          <w:sz w:val="28"/>
          <w:szCs w:val="28"/>
        </w:rPr>
        <w:t xml:space="preserve"> И.Мололкина, З.Джалыкова </w:t>
      </w:r>
    </w:p>
    <w:p w:rsidR="00CD77F4" w:rsidRPr="00481320" w:rsidRDefault="00507B48" w:rsidP="00507B48">
      <w:pPr>
        <w:tabs>
          <w:tab w:val="left" w:pos="2535"/>
          <w:tab w:val="center" w:pos="503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2A322D">
        <w:rPr>
          <w:bCs/>
          <w:sz w:val="28"/>
          <w:szCs w:val="28"/>
        </w:rPr>
        <w:t>1</w:t>
      </w:r>
      <w:r w:rsidR="001A3443">
        <w:rPr>
          <w:bCs/>
          <w:sz w:val="28"/>
          <w:szCs w:val="28"/>
        </w:rPr>
        <w:t>8</w:t>
      </w:r>
      <w:r w:rsidR="002A322D">
        <w:rPr>
          <w:bCs/>
          <w:sz w:val="28"/>
          <w:szCs w:val="28"/>
        </w:rPr>
        <w:t xml:space="preserve">. </w:t>
      </w:r>
      <w:r w:rsidR="00D630DB" w:rsidRPr="00481320">
        <w:rPr>
          <w:bCs/>
          <w:sz w:val="28"/>
          <w:szCs w:val="28"/>
        </w:rPr>
        <w:t xml:space="preserve"> О проведении республиканской тематической проверки на тему: Соблюдение законодательства и локальных актов образовательных учреждений при распределении учебной нагрузки» </w:t>
      </w:r>
    </w:p>
    <w:p w:rsidR="00AB2130" w:rsidRPr="00481320" w:rsidRDefault="001B2E7F" w:rsidP="001B2E7F">
      <w:pPr>
        <w:tabs>
          <w:tab w:val="left" w:pos="1560"/>
          <w:tab w:val="center" w:pos="503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  </w:t>
      </w:r>
      <w:r w:rsidR="00AB2130" w:rsidRPr="00481320">
        <w:rPr>
          <w:bCs/>
          <w:i/>
          <w:sz w:val="28"/>
          <w:szCs w:val="28"/>
        </w:rPr>
        <w:t xml:space="preserve">  Отв.И.Мололкина</w:t>
      </w:r>
    </w:p>
    <w:p w:rsidR="001B2E7F" w:rsidRDefault="001B2E7F">
      <w:pPr>
        <w:ind w:firstLine="709"/>
        <w:jc w:val="both"/>
        <w:rPr>
          <w:sz w:val="28"/>
          <w:szCs w:val="28"/>
        </w:rPr>
      </w:pPr>
    </w:p>
    <w:p w:rsidR="001B2E7F" w:rsidRPr="001B2E7F" w:rsidRDefault="001B2E7F" w:rsidP="001B2E7F">
      <w:pPr>
        <w:ind w:firstLine="709"/>
        <w:jc w:val="center"/>
        <w:rPr>
          <w:b/>
          <w:sz w:val="28"/>
          <w:szCs w:val="28"/>
        </w:rPr>
      </w:pPr>
      <w:r w:rsidRPr="001B2E7F">
        <w:rPr>
          <w:b/>
          <w:sz w:val="28"/>
          <w:szCs w:val="28"/>
        </w:rPr>
        <w:t>Ноябрь</w:t>
      </w:r>
    </w:p>
    <w:p w:rsidR="00CD77F4" w:rsidRPr="00481320" w:rsidRDefault="00507B48" w:rsidP="00507B48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322D">
        <w:rPr>
          <w:sz w:val="28"/>
          <w:szCs w:val="28"/>
        </w:rPr>
        <w:t>1</w:t>
      </w:r>
      <w:r w:rsidR="001A3443">
        <w:rPr>
          <w:sz w:val="28"/>
          <w:szCs w:val="28"/>
        </w:rPr>
        <w:t>9</w:t>
      </w:r>
      <w:r w:rsidR="002A322D">
        <w:rPr>
          <w:sz w:val="28"/>
          <w:szCs w:val="28"/>
        </w:rPr>
        <w:t xml:space="preserve">. </w:t>
      </w:r>
      <w:r w:rsidR="00813A2B" w:rsidRPr="00481320">
        <w:rPr>
          <w:sz w:val="28"/>
          <w:szCs w:val="28"/>
        </w:rPr>
        <w:t xml:space="preserve">О работе </w:t>
      </w:r>
      <w:r w:rsidR="00813A2B" w:rsidRPr="001B2E7F">
        <w:rPr>
          <w:sz w:val="28"/>
          <w:szCs w:val="28"/>
        </w:rPr>
        <w:t xml:space="preserve">Целинного </w:t>
      </w:r>
      <w:r w:rsidR="00813A2B" w:rsidRPr="00481320">
        <w:rPr>
          <w:sz w:val="28"/>
          <w:szCs w:val="28"/>
        </w:rPr>
        <w:t xml:space="preserve"> районного комитета профсоюза по контролю за соблюдением трудовых прав работников учреждений образования и оказанию юриди</w:t>
      </w:r>
      <w:r w:rsidR="001B2E7F">
        <w:rPr>
          <w:sz w:val="28"/>
          <w:szCs w:val="28"/>
        </w:rPr>
        <w:t>ческой помощи членам профсоюза.</w:t>
      </w:r>
    </w:p>
    <w:tbl>
      <w:tblPr>
        <w:tblW w:w="9926" w:type="dxa"/>
        <w:tblInd w:w="250" w:type="dxa"/>
        <w:tblLayout w:type="fixed"/>
        <w:tblLook w:val="0000"/>
      </w:tblPr>
      <w:tblGrid>
        <w:gridCol w:w="9926"/>
      </w:tblGrid>
      <w:tr w:rsidR="00415F63" w:rsidRPr="00481320" w:rsidTr="002A322D">
        <w:trPr>
          <w:trHeight w:val="2789"/>
        </w:trPr>
        <w:tc>
          <w:tcPr>
            <w:tcW w:w="9926" w:type="dxa"/>
          </w:tcPr>
          <w:p w:rsidR="00A44E8D" w:rsidRPr="00481320" w:rsidRDefault="00813A2B" w:rsidP="00A44E8D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481320">
              <w:rPr>
                <w:i/>
                <w:sz w:val="28"/>
                <w:szCs w:val="28"/>
              </w:rPr>
              <w:t xml:space="preserve">            </w:t>
            </w:r>
            <w:r w:rsidR="001B2E7F">
              <w:rPr>
                <w:i/>
                <w:sz w:val="28"/>
                <w:szCs w:val="28"/>
              </w:rPr>
              <w:t xml:space="preserve">        </w:t>
            </w:r>
            <w:r w:rsidRPr="00481320">
              <w:rPr>
                <w:i/>
                <w:sz w:val="28"/>
                <w:szCs w:val="28"/>
              </w:rPr>
              <w:t xml:space="preserve">   Отв.И.Мололкина</w:t>
            </w:r>
          </w:p>
          <w:p w:rsidR="00CD77F4" w:rsidRPr="00481320" w:rsidRDefault="00507B48" w:rsidP="00E00AC1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1A3443">
              <w:rPr>
                <w:bCs/>
                <w:sz w:val="28"/>
                <w:szCs w:val="28"/>
              </w:rPr>
              <w:t>20</w:t>
            </w:r>
            <w:r w:rsidR="002A322D">
              <w:rPr>
                <w:bCs/>
                <w:sz w:val="28"/>
                <w:szCs w:val="28"/>
              </w:rPr>
              <w:t xml:space="preserve">. </w:t>
            </w:r>
            <w:r w:rsidR="00AB2130" w:rsidRPr="00481320">
              <w:rPr>
                <w:bCs/>
                <w:sz w:val="28"/>
                <w:szCs w:val="28"/>
              </w:rPr>
              <w:t xml:space="preserve">Об итогах республиканской тематической проверки на тему: Соблюдение законодательства и локальных актов образовательных учреждений при распределении учебной нагрузки» </w:t>
            </w:r>
          </w:p>
          <w:p w:rsidR="00AB2130" w:rsidRPr="00481320" w:rsidRDefault="00AB2130" w:rsidP="00AB2130">
            <w:pPr>
              <w:ind w:left="709" w:firstLine="709"/>
              <w:jc w:val="both"/>
              <w:rPr>
                <w:sz w:val="28"/>
                <w:szCs w:val="28"/>
              </w:rPr>
            </w:pPr>
            <w:r w:rsidRPr="00481320">
              <w:rPr>
                <w:bCs/>
                <w:i/>
                <w:sz w:val="28"/>
                <w:szCs w:val="28"/>
              </w:rPr>
              <w:t xml:space="preserve">   </w:t>
            </w:r>
            <w:r w:rsidR="001B2E7F">
              <w:rPr>
                <w:bCs/>
                <w:i/>
                <w:sz w:val="28"/>
                <w:szCs w:val="28"/>
              </w:rPr>
              <w:t xml:space="preserve">        </w:t>
            </w:r>
            <w:r w:rsidRPr="00481320">
              <w:rPr>
                <w:bCs/>
                <w:i/>
                <w:sz w:val="28"/>
                <w:szCs w:val="28"/>
              </w:rPr>
              <w:t xml:space="preserve">   Отв.И.Мололкина</w:t>
            </w:r>
          </w:p>
          <w:p w:rsidR="00AB2130" w:rsidRDefault="00AB2130" w:rsidP="00A44E8D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1B2E7F" w:rsidRPr="001B2E7F" w:rsidRDefault="001B2E7F" w:rsidP="001B2E7F">
            <w:pPr>
              <w:tabs>
                <w:tab w:val="left" w:pos="3870"/>
                <w:tab w:val="center" w:pos="5209"/>
              </w:tabs>
              <w:ind w:firstLine="709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ab/>
            </w:r>
            <w:r w:rsidRPr="001B2E7F">
              <w:rPr>
                <w:b/>
                <w:i/>
                <w:sz w:val="28"/>
                <w:szCs w:val="28"/>
              </w:rPr>
              <w:t>Декабрь</w:t>
            </w:r>
          </w:p>
          <w:p w:rsidR="00CD77F4" w:rsidRPr="001B2E7F" w:rsidRDefault="001B2E7F" w:rsidP="001C058F">
            <w:pPr>
              <w:ind w:left="-108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C058F">
              <w:rPr>
                <w:sz w:val="28"/>
                <w:szCs w:val="28"/>
              </w:rPr>
              <w:t xml:space="preserve">    </w:t>
            </w:r>
            <w:r w:rsidR="00E00AC1">
              <w:rPr>
                <w:sz w:val="28"/>
                <w:szCs w:val="28"/>
              </w:rPr>
              <w:t xml:space="preserve">   </w:t>
            </w:r>
            <w:r w:rsidR="0026405D">
              <w:rPr>
                <w:sz w:val="28"/>
                <w:szCs w:val="28"/>
              </w:rPr>
              <w:t>2</w:t>
            </w:r>
            <w:r w:rsidR="001A3443">
              <w:rPr>
                <w:sz w:val="28"/>
                <w:szCs w:val="28"/>
              </w:rPr>
              <w:t>1</w:t>
            </w:r>
            <w:r w:rsidR="001C058F">
              <w:rPr>
                <w:sz w:val="28"/>
                <w:szCs w:val="28"/>
              </w:rPr>
              <w:t xml:space="preserve">. </w:t>
            </w:r>
            <w:r w:rsidR="00D630DB" w:rsidRPr="001B2E7F">
              <w:rPr>
                <w:sz w:val="28"/>
                <w:szCs w:val="28"/>
              </w:rPr>
              <w:t>Об итогах к</w:t>
            </w:r>
            <w:r w:rsidR="00AB2130" w:rsidRPr="001B2E7F">
              <w:rPr>
                <w:sz w:val="28"/>
                <w:szCs w:val="28"/>
              </w:rPr>
              <w:t>омплексной проверки соблюдения трудового законодательства</w:t>
            </w:r>
            <w:r w:rsidRPr="001B2E7F">
              <w:rPr>
                <w:sz w:val="28"/>
                <w:szCs w:val="28"/>
              </w:rPr>
              <w:t xml:space="preserve"> </w:t>
            </w:r>
            <w:r w:rsidR="00AB2130" w:rsidRPr="001B2E7F">
              <w:rPr>
                <w:sz w:val="28"/>
                <w:szCs w:val="28"/>
              </w:rPr>
              <w:t xml:space="preserve"> в образовательных организациях Кетченеровского района.</w:t>
            </w:r>
          </w:p>
          <w:p w:rsidR="00AB2130" w:rsidRDefault="00AB2130" w:rsidP="00AB2130">
            <w:pPr>
              <w:ind w:left="709" w:firstLine="709"/>
              <w:jc w:val="both"/>
              <w:rPr>
                <w:bCs/>
                <w:i/>
                <w:sz w:val="28"/>
                <w:szCs w:val="28"/>
              </w:rPr>
            </w:pPr>
            <w:r w:rsidRPr="00481320">
              <w:rPr>
                <w:bCs/>
                <w:i/>
                <w:sz w:val="28"/>
                <w:szCs w:val="28"/>
              </w:rPr>
              <w:t xml:space="preserve">  </w:t>
            </w:r>
            <w:r w:rsidR="001B2E7F">
              <w:rPr>
                <w:bCs/>
                <w:i/>
                <w:sz w:val="28"/>
                <w:szCs w:val="28"/>
              </w:rPr>
              <w:t xml:space="preserve">        </w:t>
            </w:r>
            <w:r w:rsidRPr="00481320">
              <w:rPr>
                <w:bCs/>
                <w:i/>
                <w:sz w:val="28"/>
                <w:szCs w:val="28"/>
              </w:rPr>
              <w:t xml:space="preserve">   Отв.И.Мололкин</w:t>
            </w:r>
            <w:r w:rsidR="001B2E7F">
              <w:rPr>
                <w:bCs/>
                <w:i/>
                <w:sz w:val="28"/>
                <w:szCs w:val="28"/>
              </w:rPr>
              <w:t>а</w:t>
            </w:r>
          </w:p>
          <w:p w:rsidR="001C058F" w:rsidRDefault="001C058F" w:rsidP="00AB2130">
            <w:pPr>
              <w:ind w:left="709" w:firstLine="709"/>
              <w:jc w:val="both"/>
              <w:rPr>
                <w:bCs/>
                <w:i/>
                <w:sz w:val="28"/>
                <w:szCs w:val="28"/>
              </w:rPr>
            </w:pPr>
          </w:p>
          <w:p w:rsidR="001C058F" w:rsidRDefault="00E00AC1" w:rsidP="0026405D">
            <w:pPr>
              <w:ind w:lef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C058F" w:rsidRPr="0026405D">
              <w:rPr>
                <w:bCs/>
                <w:sz w:val="28"/>
                <w:szCs w:val="28"/>
              </w:rPr>
              <w:t>2</w:t>
            </w:r>
            <w:r w:rsidR="001A3443">
              <w:rPr>
                <w:bCs/>
                <w:sz w:val="28"/>
                <w:szCs w:val="28"/>
              </w:rPr>
              <w:t>2</w:t>
            </w:r>
            <w:r w:rsidR="001C058F" w:rsidRPr="0026405D">
              <w:rPr>
                <w:bCs/>
                <w:sz w:val="28"/>
                <w:szCs w:val="28"/>
              </w:rPr>
              <w:t>.</w:t>
            </w:r>
            <w:r w:rsidR="0026405D" w:rsidRPr="0026405D">
              <w:rPr>
                <w:bCs/>
                <w:sz w:val="28"/>
                <w:szCs w:val="28"/>
              </w:rPr>
              <w:t xml:space="preserve"> О плане основных мероприятий Калмыцкой республиканской организации Профсоюза на 2016 год</w:t>
            </w:r>
            <w:r w:rsidR="0026405D">
              <w:rPr>
                <w:bCs/>
                <w:sz w:val="28"/>
                <w:szCs w:val="28"/>
              </w:rPr>
              <w:t>.</w:t>
            </w:r>
          </w:p>
          <w:p w:rsidR="0026405D" w:rsidRPr="0026405D" w:rsidRDefault="0026405D" w:rsidP="0026405D">
            <w:pPr>
              <w:ind w:left="-108" w:firstLine="709"/>
              <w:jc w:val="both"/>
              <w:rPr>
                <w:i/>
                <w:sz w:val="28"/>
                <w:szCs w:val="28"/>
              </w:rPr>
            </w:pPr>
            <w:r w:rsidRPr="0026405D">
              <w:rPr>
                <w:bCs/>
                <w:i/>
                <w:sz w:val="28"/>
                <w:szCs w:val="28"/>
              </w:rPr>
              <w:t xml:space="preserve">  </w:t>
            </w:r>
            <w:r>
              <w:rPr>
                <w:bCs/>
                <w:i/>
                <w:sz w:val="28"/>
                <w:szCs w:val="28"/>
              </w:rPr>
              <w:t xml:space="preserve">                 </w:t>
            </w:r>
            <w:r w:rsidRPr="0026405D">
              <w:rPr>
                <w:bCs/>
                <w:i/>
                <w:sz w:val="28"/>
                <w:szCs w:val="28"/>
              </w:rPr>
              <w:t xml:space="preserve">     </w:t>
            </w:r>
            <w:r>
              <w:rPr>
                <w:bCs/>
                <w:i/>
                <w:sz w:val="28"/>
                <w:szCs w:val="28"/>
              </w:rPr>
              <w:t>О</w:t>
            </w:r>
            <w:r w:rsidRPr="0026405D">
              <w:rPr>
                <w:bCs/>
                <w:i/>
                <w:sz w:val="28"/>
                <w:szCs w:val="28"/>
              </w:rPr>
              <w:t>тв.И.Наминова, специалисты рескома</w:t>
            </w:r>
          </w:p>
          <w:p w:rsidR="0026405D" w:rsidRPr="00481320" w:rsidRDefault="00813A2B" w:rsidP="00E00AC1">
            <w:pPr>
              <w:suppressAutoHyphens/>
              <w:autoSpaceDE w:val="0"/>
              <w:ind w:firstLine="709"/>
              <w:jc w:val="both"/>
              <w:rPr>
                <w:b/>
                <w:sz w:val="28"/>
                <w:szCs w:val="28"/>
                <w:u w:val="single"/>
                <w:lang w:eastAsia="ar-SA"/>
              </w:rPr>
            </w:pPr>
            <w:r w:rsidRPr="00481320">
              <w:rPr>
                <w:b/>
                <w:sz w:val="28"/>
                <w:szCs w:val="28"/>
              </w:rPr>
              <w:t xml:space="preserve">        </w:t>
            </w:r>
            <w:r w:rsidRPr="00481320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1B2E7F" w:rsidRPr="00481320" w:rsidTr="002A322D">
        <w:trPr>
          <w:trHeight w:val="241"/>
        </w:trPr>
        <w:tc>
          <w:tcPr>
            <w:tcW w:w="9926" w:type="dxa"/>
          </w:tcPr>
          <w:p w:rsidR="001B2E7F" w:rsidRPr="00481320" w:rsidRDefault="001B2E7F" w:rsidP="00A44E8D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1B2E7F" w:rsidRPr="00481320" w:rsidTr="002A322D">
        <w:trPr>
          <w:trHeight w:val="66"/>
        </w:trPr>
        <w:tc>
          <w:tcPr>
            <w:tcW w:w="9926" w:type="dxa"/>
          </w:tcPr>
          <w:p w:rsidR="001B2E7F" w:rsidRPr="00481320" w:rsidRDefault="001A3443" w:rsidP="00A44E8D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1A3443">
              <w:rPr>
                <w:b/>
                <w:sz w:val="28"/>
                <w:szCs w:val="28"/>
              </w:rPr>
              <w:t xml:space="preserve">           </w:t>
            </w:r>
            <w:r w:rsidR="001B2E7F" w:rsidRPr="00481320">
              <w:rPr>
                <w:b/>
                <w:sz w:val="28"/>
                <w:szCs w:val="28"/>
                <w:u w:val="single"/>
              </w:rPr>
              <w:t>1.3. Работа с организациями  Профсоюза</w:t>
            </w:r>
          </w:p>
        </w:tc>
      </w:tr>
    </w:tbl>
    <w:p w:rsidR="00415F63" w:rsidRPr="00481320" w:rsidRDefault="00813A2B" w:rsidP="00FC6F8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481320">
        <w:rPr>
          <w:iCs/>
          <w:sz w:val="28"/>
          <w:szCs w:val="28"/>
        </w:rPr>
        <w:t xml:space="preserve">1. </w:t>
      </w:r>
      <w:r w:rsidRPr="00481320">
        <w:rPr>
          <w:sz w:val="28"/>
          <w:szCs w:val="28"/>
        </w:rPr>
        <w:t>Консультирование, оказание организационно-методической и правовой помощи местным и первичным организациям Профсоюза, в том числе по применению действующего законодательства в области социально-трудовых прав работников и обучающихся.</w:t>
      </w:r>
    </w:p>
    <w:p w:rsidR="00415F63" w:rsidRPr="00481320" w:rsidRDefault="00813A2B" w:rsidP="00FC6F85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Срок: весь период</w:t>
      </w:r>
    </w:p>
    <w:p w:rsidR="00FA396B" w:rsidRPr="00481320" w:rsidRDefault="00813A2B" w:rsidP="00FC6F85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lastRenderedPageBreak/>
        <w:tab/>
      </w:r>
      <w:r w:rsidRPr="00481320">
        <w:rPr>
          <w:i/>
          <w:iCs/>
          <w:sz w:val="28"/>
          <w:szCs w:val="28"/>
        </w:rPr>
        <w:tab/>
        <w:t>Отв.: работники аппарата.</w:t>
      </w:r>
    </w:p>
    <w:p w:rsidR="00415F63" w:rsidRPr="00481320" w:rsidRDefault="00813A2B" w:rsidP="00FC6F85">
      <w:pPr>
        <w:autoSpaceDE w:val="0"/>
        <w:ind w:firstLine="709"/>
        <w:jc w:val="both"/>
        <w:rPr>
          <w:sz w:val="28"/>
          <w:szCs w:val="28"/>
        </w:rPr>
      </w:pPr>
      <w:r w:rsidRPr="00481320">
        <w:rPr>
          <w:iCs/>
          <w:sz w:val="28"/>
          <w:szCs w:val="28"/>
        </w:rPr>
        <w:t>2.</w:t>
      </w:r>
      <w:r w:rsidRPr="00481320">
        <w:rPr>
          <w:i/>
          <w:iCs/>
          <w:sz w:val="28"/>
          <w:szCs w:val="28"/>
        </w:rPr>
        <w:t xml:space="preserve"> </w:t>
      </w:r>
      <w:r w:rsidRPr="00481320">
        <w:rPr>
          <w:sz w:val="28"/>
          <w:szCs w:val="28"/>
        </w:rPr>
        <w:t> Контроль за реализацией прав и гарантий работающих и студентов Калмыцкого госуниверситета, закрепленных в образовательном законодательстве РФ.</w:t>
      </w:r>
    </w:p>
    <w:p w:rsidR="00415F63" w:rsidRPr="00481320" w:rsidRDefault="00813A2B" w:rsidP="00FC6F85">
      <w:pPr>
        <w:pStyle w:val="a5"/>
        <w:rPr>
          <w:i/>
          <w:iCs/>
          <w:szCs w:val="28"/>
        </w:rPr>
      </w:pPr>
      <w:r w:rsidRPr="00481320">
        <w:rPr>
          <w:i/>
          <w:iCs/>
          <w:szCs w:val="28"/>
        </w:rPr>
        <w:tab/>
      </w:r>
      <w:r w:rsidRPr="00481320">
        <w:rPr>
          <w:i/>
          <w:iCs/>
          <w:szCs w:val="28"/>
        </w:rPr>
        <w:tab/>
        <w:t xml:space="preserve"> Срок: весь период</w:t>
      </w:r>
    </w:p>
    <w:p w:rsidR="00415F63" w:rsidRPr="00481320" w:rsidRDefault="00813A2B" w:rsidP="00FC6F85">
      <w:pPr>
        <w:pStyle w:val="a7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81320">
        <w:rPr>
          <w:rFonts w:ascii="Times New Roman" w:hAnsi="Times New Roman"/>
          <w:i/>
          <w:iCs/>
          <w:sz w:val="28"/>
          <w:szCs w:val="28"/>
        </w:rPr>
        <w:tab/>
      </w:r>
      <w:r w:rsidRPr="00481320">
        <w:rPr>
          <w:rFonts w:ascii="Times New Roman" w:hAnsi="Times New Roman"/>
          <w:i/>
          <w:iCs/>
          <w:sz w:val="28"/>
          <w:szCs w:val="28"/>
        </w:rPr>
        <w:tab/>
        <w:t xml:space="preserve"> Отв.: И.Мололкина, М.Лиджиев, </w:t>
      </w:r>
      <w:r w:rsidR="004052F4" w:rsidRPr="00481320">
        <w:rPr>
          <w:rFonts w:ascii="Times New Roman" w:hAnsi="Times New Roman"/>
          <w:i/>
          <w:iCs/>
          <w:sz w:val="28"/>
          <w:szCs w:val="28"/>
        </w:rPr>
        <w:t>И.Юсурова</w:t>
      </w:r>
      <w:r w:rsidRPr="00481320">
        <w:rPr>
          <w:rFonts w:ascii="Times New Roman" w:hAnsi="Times New Roman"/>
          <w:i/>
          <w:iCs/>
          <w:sz w:val="28"/>
          <w:szCs w:val="28"/>
        </w:rPr>
        <w:t>.</w:t>
      </w:r>
    </w:p>
    <w:p w:rsidR="009E7791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sz w:val="28"/>
          <w:szCs w:val="28"/>
        </w:rPr>
        <w:t>3. Анализ состояния информационных ресурсов местных организаций Профсоюза.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   </w:t>
      </w:r>
      <w:r w:rsidR="004052F4" w:rsidRPr="00481320">
        <w:rPr>
          <w:i/>
          <w:iCs/>
          <w:sz w:val="28"/>
          <w:szCs w:val="28"/>
        </w:rPr>
        <w:t xml:space="preserve">  </w:t>
      </w:r>
      <w:r w:rsidRPr="00481320">
        <w:rPr>
          <w:i/>
          <w:iCs/>
          <w:sz w:val="28"/>
          <w:szCs w:val="28"/>
        </w:rPr>
        <w:t xml:space="preserve">  Срок: </w:t>
      </w:r>
      <w:r w:rsidR="004052F4" w:rsidRPr="00481320">
        <w:rPr>
          <w:i/>
          <w:iCs/>
          <w:sz w:val="28"/>
          <w:szCs w:val="28"/>
        </w:rPr>
        <w:t xml:space="preserve">: весь период </w:t>
      </w:r>
      <w:r w:rsidRPr="00481320">
        <w:rPr>
          <w:i/>
          <w:iCs/>
          <w:sz w:val="28"/>
          <w:szCs w:val="28"/>
        </w:rPr>
        <w:tab/>
        <w:t xml:space="preserve"> </w:t>
      </w:r>
    </w:p>
    <w:p w:rsidR="00415F63" w:rsidRPr="00481320" w:rsidRDefault="00813A2B" w:rsidP="00FC6F85">
      <w:pPr>
        <w:tabs>
          <w:tab w:val="left" w:pos="1950"/>
          <w:tab w:val="left" w:pos="2385"/>
          <w:tab w:val="left" w:pos="3375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ab/>
      </w:r>
      <w:r w:rsidR="0026405D">
        <w:rPr>
          <w:i/>
          <w:sz w:val="28"/>
          <w:szCs w:val="28"/>
        </w:rPr>
        <w:t xml:space="preserve">    </w:t>
      </w:r>
      <w:r w:rsidRPr="00481320">
        <w:rPr>
          <w:i/>
          <w:sz w:val="28"/>
          <w:szCs w:val="28"/>
        </w:rPr>
        <w:t>Отв.: Ц.Эдеева</w:t>
      </w:r>
    </w:p>
    <w:p w:rsidR="00415F63" w:rsidRPr="00481320" w:rsidRDefault="00813A2B" w:rsidP="00F63032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4.  Проведение мониторинга взаимодействия  администрации  и профсоюзных комитетов образовательных учреждений, в том числе по вопросам материального стимулирования качественного и результативного труда педагогических работников.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="0026405D">
        <w:rPr>
          <w:i/>
          <w:iCs/>
          <w:sz w:val="28"/>
          <w:szCs w:val="28"/>
        </w:rPr>
        <w:t xml:space="preserve">  </w:t>
      </w:r>
      <w:r w:rsidRPr="00481320">
        <w:rPr>
          <w:i/>
          <w:iCs/>
          <w:sz w:val="28"/>
          <w:szCs w:val="28"/>
        </w:rPr>
        <w:t xml:space="preserve">        Срок: весь период </w:t>
      </w:r>
    </w:p>
    <w:p w:rsidR="00415F63" w:rsidRPr="00481320" w:rsidRDefault="00813A2B" w:rsidP="00FC6F85">
      <w:pPr>
        <w:pStyle w:val="a5"/>
        <w:rPr>
          <w:i/>
          <w:iCs/>
          <w:szCs w:val="28"/>
        </w:rPr>
      </w:pPr>
      <w:r w:rsidRPr="00481320">
        <w:rPr>
          <w:i/>
          <w:iCs/>
          <w:szCs w:val="28"/>
        </w:rPr>
        <w:t xml:space="preserve">        </w:t>
      </w:r>
      <w:r w:rsidRPr="00481320">
        <w:rPr>
          <w:i/>
          <w:iCs/>
          <w:szCs w:val="28"/>
        </w:rPr>
        <w:tab/>
        <w:t xml:space="preserve"> </w:t>
      </w:r>
      <w:r w:rsidR="0026405D">
        <w:rPr>
          <w:i/>
          <w:iCs/>
          <w:szCs w:val="28"/>
        </w:rPr>
        <w:t xml:space="preserve">  </w:t>
      </w:r>
      <w:r w:rsidRPr="00481320">
        <w:rPr>
          <w:i/>
          <w:iCs/>
          <w:szCs w:val="28"/>
        </w:rPr>
        <w:t xml:space="preserve">       Отв.: И.Мололкина, В.Бадмаев. </w:t>
      </w:r>
    </w:p>
    <w:p w:rsidR="00F41776" w:rsidRPr="00481320" w:rsidRDefault="00813A2B" w:rsidP="002348BD">
      <w:pPr>
        <w:ind w:left="568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5. Оказание практической помощи:</w:t>
      </w:r>
    </w:p>
    <w:p w:rsidR="00271E90" w:rsidRPr="00481320" w:rsidRDefault="00813A2B" w:rsidP="007720F6">
      <w:pPr>
        <w:pStyle w:val="a5"/>
        <w:numPr>
          <w:ilvl w:val="0"/>
          <w:numId w:val="13"/>
        </w:numPr>
        <w:ind w:left="0" w:firstLine="709"/>
        <w:rPr>
          <w:iCs/>
          <w:szCs w:val="28"/>
        </w:rPr>
      </w:pPr>
      <w:r w:rsidRPr="00481320">
        <w:rPr>
          <w:iCs/>
          <w:szCs w:val="28"/>
        </w:rPr>
        <w:t>выборным органам  местных организаций Профсоюза по организации профсоюзной работы;</w:t>
      </w:r>
    </w:p>
    <w:p w:rsidR="00271E90" w:rsidRPr="00481320" w:rsidRDefault="00813A2B" w:rsidP="00271E90">
      <w:pPr>
        <w:ind w:left="675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</w:t>
      </w:r>
      <w:r w:rsidRPr="00481320">
        <w:rPr>
          <w:i/>
          <w:iCs/>
          <w:sz w:val="28"/>
          <w:szCs w:val="28"/>
        </w:rPr>
        <w:tab/>
        <w:t xml:space="preserve">         Срок: весь период </w:t>
      </w:r>
    </w:p>
    <w:p w:rsidR="004833BD" w:rsidRPr="00481320" w:rsidRDefault="00813A2B" w:rsidP="00271E90">
      <w:pPr>
        <w:pStyle w:val="a5"/>
        <w:ind w:left="675" w:firstLine="0"/>
        <w:rPr>
          <w:i/>
          <w:iCs/>
          <w:szCs w:val="28"/>
        </w:rPr>
      </w:pPr>
      <w:r w:rsidRPr="00481320">
        <w:rPr>
          <w:i/>
          <w:iCs/>
          <w:szCs w:val="28"/>
        </w:rPr>
        <w:t xml:space="preserve">     </w:t>
      </w:r>
      <w:r w:rsidRPr="00481320">
        <w:rPr>
          <w:i/>
          <w:iCs/>
          <w:szCs w:val="28"/>
        </w:rPr>
        <w:tab/>
        <w:t xml:space="preserve">         Отв.: И.Наминова, И.Мололкина, </w:t>
      </w:r>
    </w:p>
    <w:p w:rsidR="00271E90" w:rsidRPr="00481320" w:rsidRDefault="00813A2B" w:rsidP="00271E90">
      <w:pPr>
        <w:pStyle w:val="a5"/>
        <w:ind w:left="675" w:firstLine="0"/>
        <w:rPr>
          <w:iCs/>
          <w:szCs w:val="28"/>
        </w:rPr>
      </w:pPr>
      <w:r w:rsidRPr="00481320">
        <w:rPr>
          <w:i/>
          <w:iCs/>
          <w:szCs w:val="28"/>
        </w:rPr>
        <w:t xml:space="preserve">                          З.Джалыкова, Г.Нандышева</w:t>
      </w:r>
    </w:p>
    <w:p w:rsidR="00415F63" w:rsidRPr="00481320" w:rsidRDefault="00813A2B" w:rsidP="007720F6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481320">
        <w:rPr>
          <w:sz w:val="28"/>
          <w:szCs w:val="28"/>
        </w:rPr>
        <w:t xml:space="preserve">выборным органам </w:t>
      </w:r>
      <w:r w:rsidRPr="00481320">
        <w:rPr>
          <w:iCs/>
          <w:sz w:val="28"/>
          <w:szCs w:val="28"/>
        </w:rPr>
        <w:t>Сарпинской, Целинной, Черноземельской, Элистинской,</w:t>
      </w:r>
      <w:r w:rsidRPr="00481320">
        <w:rPr>
          <w:sz w:val="28"/>
          <w:szCs w:val="28"/>
        </w:rPr>
        <w:t xml:space="preserve"> Октябрьской местных организаций профсоюза по руководству первичными профсоюзными организациями и организационному укреплению  местных организаций Профсоюза; </w:t>
      </w:r>
    </w:p>
    <w:p w:rsidR="00CF5496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     Срок: в течение года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</w:t>
      </w:r>
      <w:r w:rsidR="000E1C48" w:rsidRPr="00481320">
        <w:rPr>
          <w:i/>
          <w:sz w:val="28"/>
          <w:szCs w:val="28"/>
        </w:rPr>
        <w:t xml:space="preserve">    </w:t>
      </w:r>
      <w:r w:rsidRPr="00481320">
        <w:rPr>
          <w:i/>
          <w:sz w:val="28"/>
          <w:szCs w:val="28"/>
        </w:rPr>
        <w:t xml:space="preserve"> Отв. А.Коокуева, работники аппарата.</w:t>
      </w:r>
    </w:p>
    <w:p w:rsidR="00F41776" w:rsidRPr="00481320" w:rsidRDefault="00813A2B" w:rsidP="007720F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местным  организациям профсоюза:</w:t>
      </w:r>
    </w:p>
    <w:p w:rsidR="00271E90" w:rsidRPr="00481320" w:rsidRDefault="00813A2B" w:rsidP="00271E90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в сдаче годовой статистической отчетности  за 2015 год («Меры социальной поддержки работников образования, предусмотренные на муниципальном уровне в 2015 году);</w:t>
      </w:r>
    </w:p>
    <w:p w:rsidR="00271E90" w:rsidRPr="00481320" w:rsidRDefault="00813A2B" w:rsidP="00271E90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</w:t>
      </w:r>
      <w:r w:rsidR="0026405D">
        <w:rPr>
          <w:i/>
          <w:sz w:val="28"/>
          <w:szCs w:val="28"/>
        </w:rPr>
        <w:t xml:space="preserve">   </w:t>
      </w:r>
      <w:r w:rsidRPr="00481320">
        <w:rPr>
          <w:i/>
          <w:sz w:val="28"/>
          <w:szCs w:val="28"/>
        </w:rPr>
        <w:t xml:space="preserve"> Срок: ноябрь-декабрь,</w:t>
      </w:r>
    </w:p>
    <w:p w:rsidR="00271E90" w:rsidRPr="00481320" w:rsidRDefault="00813A2B" w:rsidP="00271E90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</w:t>
      </w:r>
      <w:r w:rsidR="0026405D">
        <w:rPr>
          <w:i/>
          <w:sz w:val="28"/>
          <w:szCs w:val="28"/>
        </w:rPr>
        <w:t xml:space="preserve">    </w:t>
      </w:r>
      <w:r w:rsidRPr="00481320">
        <w:rPr>
          <w:i/>
          <w:sz w:val="28"/>
          <w:szCs w:val="28"/>
        </w:rPr>
        <w:t xml:space="preserve">  Отв.: И.Наминова</w:t>
      </w:r>
    </w:p>
    <w:p w:rsidR="0086791A" w:rsidRPr="00481320" w:rsidRDefault="00813A2B" w:rsidP="0026405D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</w:t>
      </w:r>
      <w:r w:rsidRPr="00481320">
        <w:rPr>
          <w:sz w:val="28"/>
          <w:szCs w:val="28"/>
        </w:rPr>
        <w:tab/>
        <w:t xml:space="preserve">  в сдаче  годовой статистической отчетности  за 2015 год (ф.ф.2СП,  4-ПИ, 19-ТИ, КДК, КДКО).</w:t>
      </w:r>
    </w:p>
    <w:p w:rsidR="0086791A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</w:t>
      </w:r>
      <w:r w:rsidR="0026405D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 Срок: ноябрь-декабрь,</w:t>
      </w:r>
    </w:p>
    <w:p w:rsidR="0086791A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</w:t>
      </w:r>
      <w:r w:rsidR="0026405D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 Отв.: И.Мололкина, И.Наминова, В.Бадмаев.</w:t>
      </w:r>
    </w:p>
    <w:p w:rsidR="005314A5" w:rsidRPr="00481320" w:rsidRDefault="00813A2B" w:rsidP="007720F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Проведение собеседований с председателями местных и первичных организаций Профсоюза по состоянию профсоюзного членства, вопросам защиты социально-трудовых прав и профессиональных интересов членов Профсоюза, проблемам  организационно-финансовой и кадровой работы.</w:t>
      </w:r>
    </w:p>
    <w:p w:rsidR="00996652" w:rsidRPr="00481320" w:rsidRDefault="00813A2B" w:rsidP="00996652">
      <w:pPr>
        <w:ind w:left="675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</w:t>
      </w:r>
      <w:r w:rsidR="0026405D">
        <w:rPr>
          <w:i/>
          <w:sz w:val="28"/>
          <w:szCs w:val="28"/>
        </w:rPr>
        <w:t xml:space="preserve"> </w:t>
      </w:r>
      <w:r w:rsidR="00E00AC1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 Срок: ноябрь-декабрь</w:t>
      </w:r>
    </w:p>
    <w:p w:rsidR="00996652" w:rsidRPr="00481320" w:rsidRDefault="00813A2B" w:rsidP="00996652">
      <w:pPr>
        <w:ind w:left="675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</w:t>
      </w:r>
      <w:r w:rsidR="0026405D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   </w:t>
      </w:r>
      <w:r w:rsidR="0026405D">
        <w:rPr>
          <w:i/>
          <w:sz w:val="28"/>
          <w:szCs w:val="28"/>
        </w:rPr>
        <w:t xml:space="preserve"> </w:t>
      </w:r>
      <w:r w:rsidR="00E00AC1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Отв.: </w:t>
      </w:r>
      <w:r w:rsidR="0026405D">
        <w:rPr>
          <w:i/>
          <w:sz w:val="28"/>
          <w:szCs w:val="28"/>
        </w:rPr>
        <w:t xml:space="preserve"> специалисты</w:t>
      </w:r>
      <w:r w:rsidRPr="00481320">
        <w:rPr>
          <w:i/>
          <w:sz w:val="28"/>
          <w:szCs w:val="28"/>
        </w:rPr>
        <w:t xml:space="preserve"> рескома профсоюза.</w:t>
      </w:r>
    </w:p>
    <w:p w:rsidR="005314A5" w:rsidRPr="00481320" w:rsidRDefault="00813A2B" w:rsidP="007720F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lastRenderedPageBreak/>
        <w:t>Подготовка и проведение республиканского смотра-конкурса «</w:t>
      </w:r>
      <w:r w:rsidR="0026405D">
        <w:rPr>
          <w:sz w:val="28"/>
          <w:szCs w:val="28"/>
        </w:rPr>
        <w:t>Молодой п</w:t>
      </w:r>
      <w:r w:rsidRPr="00481320">
        <w:rPr>
          <w:sz w:val="28"/>
          <w:szCs w:val="28"/>
        </w:rPr>
        <w:t>рофсоюзный лидер-2015».</w:t>
      </w:r>
    </w:p>
    <w:p w:rsidR="002F4F4A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</w:t>
      </w:r>
      <w:r w:rsidR="0026405D">
        <w:rPr>
          <w:i/>
          <w:sz w:val="28"/>
          <w:szCs w:val="28"/>
        </w:rPr>
        <w:t xml:space="preserve">     </w:t>
      </w:r>
      <w:r w:rsidRPr="00481320">
        <w:rPr>
          <w:i/>
          <w:sz w:val="28"/>
          <w:szCs w:val="28"/>
        </w:rPr>
        <w:t xml:space="preserve"> Срок: январь-октябрь</w:t>
      </w:r>
    </w:p>
    <w:p w:rsidR="002F4F4A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</w:t>
      </w:r>
      <w:r w:rsidR="0026405D">
        <w:rPr>
          <w:i/>
          <w:sz w:val="28"/>
          <w:szCs w:val="28"/>
        </w:rPr>
        <w:t xml:space="preserve">     </w:t>
      </w:r>
      <w:r w:rsidRPr="00481320">
        <w:rPr>
          <w:i/>
          <w:sz w:val="28"/>
          <w:szCs w:val="28"/>
        </w:rPr>
        <w:t xml:space="preserve">   Отв.: И.Наминова, Ц.Эдеева</w:t>
      </w:r>
    </w:p>
    <w:p w:rsidR="002F4F4A" w:rsidRPr="00481320" w:rsidRDefault="002F4F4A" w:rsidP="00FC6F85">
      <w:pPr>
        <w:ind w:firstLine="709"/>
        <w:jc w:val="both"/>
        <w:rPr>
          <w:i/>
          <w:sz w:val="28"/>
          <w:szCs w:val="28"/>
        </w:rPr>
      </w:pPr>
    </w:p>
    <w:p w:rsidR="00E322EB" w:rsidRPr="00481320" w:rsidRDefault="00E00AC1" w:rsidP="00FC6F8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813A2B" w:rsidRPr="00481320">
        <w:rPr>
          <w:sz w:val="28"/>
          <w:szCs w:val="28"/>
        </w:rPr>
        <w:t>. Работа по вовлечению членов профсоюза в КПК «ДЕМ» и принятие мер совместно с первичными и местными организациями Профсоюза по устранению возникающих задолженностей.</w:t>
      </w:r>
    </w:p>
    <w:p w:rsidR="00E322EB" w:rsidRPr="00481320" w:rsidRDefault="00813A2B" w:rsidP="00E322EB">
      <w:pPr>
        <w:ind w:left="675" w:firstLine="1168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Срок: весь период </w:t>
      </w:r>
    </w:p>
    <w:p w:rsidR="00E322EB" w:rsidRPr="00481320" w:rsidRDefault="00813A2B" w:rsidP="00E322EB">
      <w:pPr>
        <w:pStyle w:val="a5"/>
        <w:ind w:left="675" w:firstLine="1168"/>
        <w:rPr>
          <w:iCs/>
          <w:szCs w:val="28"/>
        </w:rPr>
      </w:pPr>
      <w:r w:rsidRPr="00481320">
        <w:rPr>
          <w:i/>
          <w:iCs/>
          <w:szCs w:val="28"/>
        </w:rPr>
        <w:t>Отв.: И.Мололкина, З.Джалыкова</w:t>
      </w:r>
    </w:p>
    <w:p w:rsidR="00EE06C3" w:rsidRPr="00481320" w:rsidRDefault="00EE06C3" w:rsidP="00FC6F85">
      <w:pPr>
        <w:tabs>
          <w:tab w:val="left" w:pos="1935"/>
          <w:tab w:val="center" w:pos="5032"/>
        </w:tabs>
        <w:ind w:firstLine="709"/>
        <w:jc w:val="both"/>
        <w:rPr>
          <w:b/>
          <w:sz w:val="28"/>
          <w:szCs w:val="28"/>
        </w:rPr>
      </w:pPr>
    </w:p>
    <w:p w:rsidR="00415F63" w:rsidRPr="00481320" w:rsidRDefault="00813A2B" w:rsidP="00FC6F85">
      <w:pPr>
        <w:tabs>
          <w:tab w:val="left" w:pos="1935"/>
          <w:tab w:val="center" w:pos="5032"/>
        </w:tabs>
        <w:ind w:firstLine="709"/>
        <w:jc w:val="both"/>
        <w:rPr>
          <w:i/>
          <w:iCs/>
          <w:sz w:val="28"/>
          <w:szCs w:val="28"/>
          <w:u w:val="single"/>
        </w:rPr>
      </w:pPr>
      <w:r w:rsidRPr="00481320">
        <w:rPr>
          <w:b/>
          <w:sz w:val="28"/>
          <w:szCs w:val="28"/>
        </w:rPr>
        <w:tab/>
      </w:r>
      <w:r w:rsidRPr="00481320">
        <w:rPr>
          <w:b/>
          <w:sz w:val="28"/>
          <w:szCs w:val="28"/>
          <w:u w:val="single"/>
        </w:rPr>
        <w:t xml:space="preserve">1.4. Общие </w:t>
      </w:r>
      <w:r w:rsidR="00153F40" w:rsidRPr="00481320">
        <w:rPr>
          <w:b/>
          <w:sz w:val="28"/>
          <w:szCs w:val="28"/>
          <w:u w:val="single"/>
        </w:rPr>
        <w:t xml:space="preserve"> организационные </w:t>
      </w:r>
      <w:r w:rsidRPr="00481320">
        <w:rPr>
          <w:b/>
          <w:sz w:val="28"/>
          <w:szCs w:val="28"/>
          <w:u w:val="single"/>
        </w:rPr>
        <w:t>мероприятия</w:t>
      </w:r>
    </w:p>
    <w:p w:rsidR="008339E5" w:rsidRPr="00481320" w:rsidRDefault="008339E5" w:rsidP="00FC6F85">
      <w:pPr>
        <w:pStyle w:val="a5"/>
        <w:rPr>
          <w:iCs/>
          <w:szCs w:val="28"/>
        </w:rPr>
      </w:pPr>
    </w:p>
    <w:p w:rsidR="00F20863" w:rsidRPr="00481320" w:rsidRDefault="00813A2B" w:rsidP="00FC6F85">
      <w:pPr>
        <w:pStyle w:val="a5"/>
        <w:rPr>
          <w:iCs/>
          <w:szCs w:val="28"/>
        </w:rPr>
      </w:pPr>
      <w:r w:rsidRPr="00481320">
        <w:rPr>
          <w:iCs/>
          <w:szCs w:val="28"/>
        </w:rPr>
        <w:t>1. Реализация комплекса мер рескома Профсоюза по модернизации региональной системы общего образования, в том числе:</w:t>
      </w:r>
    </w:p>
    <w:p w:rsidR="00F20863" w:rsidRPr="00481320" w:rsidRDefault="00D630DB" w:rsidP="00FC6F85">
      <w:pPr>
        <w:pStyle w:val="a5"/>
        <w:rPr>
          <w:iCs/>
          <w:szCs w:val="28"/>
        </w:rPr>
      </w:pPr>
      <w:r w:rsidRPr="00481320">
        <w:rPr>
          <w:iCs/>
          <w:szCs w:val="28"/>
        </w:rPr>
        <w:t>Организация и проведение  мониторинга по вопросам:</w:t>
      </w:r>
    </w:p>
    <w:p w:rsidR="00F20863" w:rsidRPr="00481320" w:rsidRDefault="00D630DB" w:rsidP="00FC6F85">
      <w:pPr>
        <w:pStyle w:val="a5"/>
        <w:rPr>
          <w:iCs/>
          <w:szCs w:val="28"/>
        </w:rPr>
      </w:pPr>
      <w:r w:rsidRPr="00481320">
        <w:rPr>
          <w:iCs/>
          <w:szCs w:val="28"/>
        </w:rPr>
        <w:t>- интенсификации труда педагогических и научно-педагогических работников;</w:t>
      </w:r>
    </w:p>
    <w:p w:rsidR="00A01563" w:rsidRPr="00481320" w:rsidRDefault="00D630DB" w:rsidP="00FC6F85">
      <w:pPr>
        <w:pStyle w:val="a5"/>
        <w:rPr>
          <w:iCs/>
          <w:szCs w:val="28"/>
        </w:rPr>
      </w:pPr>
      <w:r w:rsidRPr="00481320">
        <w:rPr>
          <w:iCs/>
          <w:szCs w:val="28"/>
        </w:rPr>
        <w:t>- изменения среднемесячной заработной платы педагогических работников по всем учреждениям сферы образования в целях обеспечения контроля за выполнением мер по реализации Указа Президента РФ в сфере социальной политики</w:t>
      </w:r>
      <w:r w:rsidR="000A5124" w:rsidRPr="00481320">
        <w:rPr>
          <w:iCs/>
          <w:szCs w:val="28"/>
        </w:rPr>
        <w:t xml:space="preserve"> (по мере необходимости)</w:t>
      </w:r>
      <w:r w:rsidRPr="00481320">
        <w:rPr>
          <w:iCs/>
          <w:szCs w:val="28"/>
        </w:rPr>
        <w:t>;</w:t>
      </w:r>
    </w:p>
    <w:p w:rsidR="00A01563" w:rsidRPr="00481320" w:rsidRDefault="00813A2B" w:rsidP="00FC6F85">
      <w:pPr>
        <w:pStyle w:val="a5"/>
        <w:rPr>
          <w:iCs/>
          <w:szCs w:val="28"/>
        </w:rPr>
      </w:pPr>
      <w:r w:rsidRPr="00481320">
        <w:rPr>
          <w:iCs/>
          <w:szCs w:val="28"/>
        </w:rPr>
        <w:t>- предоставления дополнительных мер социальной поддержки работников образования на муниципальном уровне в 2015 году.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  Срок: весь период</w:t>
      </w:r>
    </w:p>
    <w:p w:rsidR="00415F63" w:rsidRPr="00481320" w:rsidRDefault="00813A2B" w:rsidP="00FC6F85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  Отв. В.Бадмаев, И.Мололкина.</w:t>
      </w:r>
    </w:p>
    <w:p w:rsidR="00DB4531" w:rsidRPr="00481320" w:rsidRDefault="00813A2B" w:rsidP="00FC6F85">
      <w:pPr>
        <w:ind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>2.  Изучение состояния работы по мотивации профсоюзного членства в  местных  организациях Профсоюза  с низким охватом профсоюзного членства  (по итогам статистического отчёта за 2014 год).</w:t>
      </w:r>
    </w:p>
    <w:p w:rsidR="003B7E1C" w:rsidRPr="00481320" w:rsidRDefault="00813A2B" w:rsidP="00FC6F85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81320">
        <w:rPr>
          <w:i/>
          <w:iCs/>
          <w:color w:val="000000"/>
          <w:sz w:val="28"/>
          <w:szCs w:val="28"/>
        </w:rPr>
        <w:t xml:space="preserve">               Срок: январь-февраль</w:t>
      </w:r>
    </w:p>
    <w:p w:rsidR="00B35B7C" w:rsidRPr="00481320" w:rsidRDefault="00813A2B" w:rsidP="00FC6F85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Отв.: И.Наминова, председатели</w:t>
      </w:r>
    </w:p>
    <w:p w:rsidR="003B7E1C" w:rsidRPr="00481320" w:rsidRDefault="00813A2B" w:rsidP="00FC6F85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         местных организаций Профсоюза</w:t>
      </w:r>
    </w:p>
    <w:p w:rsidR="00B07DDF" w:rsidRPr="00481320" w:rsidRDefault="00B07DDF" w:rsidP="00170F24">
      <w:pPr>
        <w:autoSpaceDE w:val="0"/>
        <w:ind w:firstLine="709"/>
        <w:jc w:val="both"/>
        <w:rPr>
          <w:iCs/>
          <w:sz w:val="28"/>
          <w:szCs w:val="28"/>
        </w:rPr>
      </w:pPr>
    </w:p>
    <w:p w:rsidR="00F25DE8" w:rsidRPr="00481320" w:rsidRDefault="00813A2B" w:rsidP="00FC6F85">
      <w:pPr>
        <w:ind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>3. Участие в разработке  и экспертизе проектов Порядка обучения по охране труда и проверки знания требований безопасности в сфере образования, Правил по охране труда в кабинетах физики, химии, информатики, биологии и других нормативных правовых актов по охране труда в сфере образования.</w:t>
      </w:r>
    </w:p>
    <w:p w:rsidR="00F25DE8" w:rsidRPr="00481320" w:rsidRDefault="00813A2B" w:rsidP="00FC6F85">
      <w:pPr>
        <w:ind w:firstLine="709"/>
        <w:jc w:val="both"/>
        <w:rPr>
          <w:rFonts w:eastAsia="Andale Sans UI"/>
          <w:i/>
          <w:iCs/>
          <w:sz w:val="28"/>
          <w:szCs w:val="28"/>
        </w:rPr>
      </w:pPr>
      <w:r w:rsidRPr="00481320">
        <w:rPr>
          <w:rFonts w:eastAsia="Andale Sans UI"/>
          <w:i/>
          <w:iCs/>
          <w:sz w:val="28"/>
          <w:szCs w:val="28"/>
        </w:rPr>
        <w:t xml:space="preserve">                         Срок: весь период</w:t>
      </w:r>
    </w:p>
    <w:p w:rsidR="00F25DE8" w:rsidRPr="00481320" w:rsidRDefault="00813A2B" w:rsidP="00FC6F85">
      <w:pPr>
        <w:autoSpaceDE w:val="0"/>
        <w:ind w:firstLine="709"/>
        <w:jc w:val="both"/>
        <w:rPr>
          <w:rFonts w:eastAsia="Andale Sans UI"/>
          <w:i/>
          <w:iCs/>
          <w:sz w:val="28"/>
          <w:szCs w:val="28"/>
        </w:rPr>
      </w:pPr>
      <w:r w:rsidRPr="00481320">
        <w:rPr>
          <w:rFonts w:eastAsia="Andale Sans UI"/>
          <w:i/>
          <w:iCs/>
          <w:sz w:val="28"/>
          <w:szCs w:val="28"/>
        </w:rPr>
        <w:t xml:space="preserve">                         Отв.: В.Бадмаев</w:t>
      </w:r>
    </w:p>
    <w:p w:rsidR="00CD77F4" w:rsidRPr="00481320" w:rsidRDefault="0087008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813A2B" w:rsidRPr="00481320">
        <w:rPr>
          <w:sz w:val="28"/>
          <w:szCs w:val="28"/>
        </w:rPr>
        <w:t xml:space="preserve"> Участие в комплексной проверке </w:t>
      </w:r>
      <w:r w:rsidR="00813A2B" w:rsidRPr="00481320">
        <w:rPr>
          <w:bCs/>
          <w:sz w:val="28"/>
          <w:szCs w:val="28"/>
        </w:rPr>
        <w:t xml:space="preserve"> соблюдения трудового законодательства</w:t>
      </w:r>
    </w:p>
    <w:p w:rsidR="00CD77F4" w:rsidRPr="00481320" w:rsidRDefault="00813A2B">
      <w:pPr>
        <w:ind w:left="707" w:firstLine="709"/>
        <w:jc w:val="both"/>
        <w:rPr>
          <w:bCs/>
          <w:sz w:val="28"/>
          <w:szCs w:val="28"/>
        </w:rPr>
      </w:pPr>
      <w:r w:rsidRPr="00481320">
        <w:rPr>
          <w:bCs/>
          <w:sz w:val="28"/>
          <w:szCs w:val="28"/>
        </w:rPr>
        <w:t xml:space="preserve"> в образовательных </w:t>
      </w:r>
      <w:r w:rsidR="0026405D">
        <w:rPr>
          <w:bCs/>
          <w:sz w:val="28"/>
          <w:szCs w:val="28"/>
        </w:rPr>
        <w:t xml:space="preserve"> организациях</w:t>
      </w:r>
      <w:r w:rsidRPr="00481320">
        <w:rPr>
          <w:bCs/>
          <w:sz w:val="28"/>
          <w:szCs w:val="28"/>
        </w:rPr>
        <w:t xml:space="preserve"> </w:t>
      </w:r>
    </w:p>
    <w:p w:rsidR="00CD77F4" w:rsidRPr="00481320" w:rsidRDefault="0026405D">
      <w:pPr>
        <w:ind w:left="70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ктябрьского района – </w:t>
      </w:r>
      <w:r>
        <w:rPr>
          <w:bCs/>
          <w:sz w:val="28"/>
          <w:szCs w:val="28"/>
          <w:lang w:val="en-US"/>
        </w:rPr>
        <w:t>II</w:t>
      </w:r>
      <w:r w:rsidR="000A5124" w:rsidRPr="00481320">
        <w:rPr>
          <w:bCs/>
          <w:sz w:val="28"/>
          <w:szCs w:val="28"/>
        </w:rPr>
        <w:t xml:space="preserve"> кв.,</w:t>
      </w:r>
    </w:p>
    <w:p w:rsidR="000A5124" w:rsidRPr="00481320" w:rsidRDefault="000A5124" w:rsidP="000A5124">
      <w:pPr>
        <w:ind w:firstLine="709"/>
        <w:jc w:val="both"/>
        <w:rPr>
          <w:bCs/>
          <w:sz w:val="28"/>
          <w:szCs w:val="28"/>
        </w:rPr>
      </w:pPr>
      <w:r w:rsidRPr="00481320">
        <w:rPr>
          <w:bCs/>
          <w:sz w:val="28"/>
          <w:szCs w:val="28"/>
        </w:rPr>
        <w:t xml:space="preserve"> </w:t>
      </w:r>
      <w:r w:rsidRPr="00481320">
        <w:rPr>
          <w:bCs/>
          <w:sz w:val="28"/>
          <w:szCs w:val="28"/>
        </w:rPr>
        <w:tab/>
        <w:t xml:space="preserve">- Кетченеровского    района – </w:t>
      </w:r>
      <w:r w:rsidRPr="00481320">
        <w:rPr>
          <w:bCs/>
          <w:sz w:val="28"/>
          <w:szCs w:val="28"/>
          <w:lang w:val="en-US"/>
        </w:rPr>
        <w:t>IV</w:t>
      </w:r>
      <w:r w:rsidRPr="00481320">
        <w:rPr>
          <w:bCs/>
          <w:sz w:val="28"/>
          <w:szCs w:val="28"/>
        </w:rPr>
        <w:t xml:space="preserve"> кВ..</w:t>
      </w:r>
    </w:p>
    <w:p w:rsidR="00E322EB" w:rsidRPr="00481320" w:rsidRDefault="00813A2B" w:rsidP="00E322EB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Отв. И.Мололкина.</w:t>
      </w:r>
    </w:p>
    <w:p w:rsidR="00CD77F4" w:rsidRPr="00481320" w:rsidRDefault="0087008F">
      <w:pPr>
        <w:tabs>
          <w:tab w:val="left" w:pos="2535"/>
          <w:tab w:val="center" w:pos="503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lastRenderedPageBreak/>
        <w:t>5.</w:t>
      </w:r>
      <w:r w:rsidR="00980E88" w:rsidRPr="000B21DC">
        <w:rPr>
          <w:iCs/>
          <w:sz w:val="28"/>
          <w:szCs w:val="28"/>
        </w:rPr>
        <w:t xml:space="preserve"> </w:t>
      </w:r>
      <w:r w:rsidR="000A5124" w:rsidRPr="000B21DC">
        <w:rPr>
          <w:iCs/>
          <w:sz w:val="28"/>
          <w:szCs w:val="28"/>
        </w:rPr>
        <w:t>Участие в республиканской  тематической проверке по теме:</w:t>
      </w:r>
      <w:r w:rsidR="000A5124" w:rsidRPr="00481320">
        <w:rPr>
          <w:i/>
          <w:iCs/>
          <w:sz w:val="28"/>
          <w:szCs w:val="28"/>
        </w:rPr>
        <w:t xml:space="preserve"> «</w:t>
      </w:r>
      <w:r w:rsidR="00D630DB" w:rsidRPr="00481320">
        <w:rPr>
          <w:bCs/>
          <w:sz w:val="28"/>
          <w:szCs w:val="28"/>
        </w:rPr>
        <w:t xml:space="preserve">Соблюдение законодательства и локальных актов образовательных учреждений при распределении учебной нагрузки» </w:t>
      </w:r>
    </w:p>
    <w:p w:rsidR="000A5124" w:rsidRPr="00481320" w:rsidRDefault="000A5124" w:rsidP="00E322EB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</w:t>
      </w:r>
      <w:r w:rsidR="00172421">
        <w:rPr>
          <w:i/>
          <w:iCs/>
          <w:sz w:val="28"/>
          <w:szCs w:val="28"/>
        </w:rPr>
        <w:t xml:space="preserve">     </w:t>
      </w:r>
      <w:r w:rsidRPr="00481320">
        <w:rPr>
          <w:i/>
          <w:iCs/>
          <w:sz w:val="28"/>
          <w:szCs w:val="28"/>
        </w:rPr>
        <w:t xml:space="preserve">     Срок:</w:t>
      </w:r>
      <w:r w:rsidR="000B21DC" w:rsidRPr="00C3506F">
        <w:rPr>
          <w:i/>
          <w:iCs/>
          <w:sz w:val="28"/>
          <w:szCs w:val="28"/>
        </w:rPr>
        <w:t xml:space="preserve"> </w:t>
      </w:r>
      <w:r w:rsidR="000B21DC">
        <w:rPr>
          <w:i/>
          <w:iCs/>
          <w:sz w:val="28"/>
          <w:szCs w:val="28"/>
          <w:lang w:val="en-US"/>
        </w:rPr>
        <w:t>III</w:t>
      </w:r>
      <w:r w:rsidR="000B21DC">
        <w:rPr>
          <w:i/>
          <w:iCs/>
          <w:sz w:val="28"/>
          <w:szCs w:val="28"/>
        </w:rPr>
        <w:t xml:space="preserve"> кв.</w:t>
      </w:r>
    </w:p>
    <w:p w:rsidR="000A5124" w:rsidRDefault="000A5124" w:rsidP="00E322EB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</w:t>
      </w:r>
      <w:r w:rsidR="00172421">
        <w:rPr>
          <w:i/>
          <w:iCs/>
          <w:sz w:val="28"/>
          <w:szCs w:val="28"/>
        </w:rPr>
        <w:t xml:space="preserve">     </w:t>
      </w:r>
      <w:r w:rsidRPr="00481320">
        <w:rPr>
          <w:i/>
          <w:iCs/>
          <w:sz w:val="28"/>
          <w:szCs w:val="28"/>
        </w:rPr>
        <w:t xml:space="preserve">    Отв. И.Мололкина</w:t>
      </w:r>
    </w:p>
    <w:p w:rsidR="0087008F" w:rsidRPr="00481320" w:rsidRDefault="0087008F" w:rsidP="0087008F">
      <w:pPr>
        <w:autoSpaceDE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Pr="00481320">
        <w:rPr>
          <w:iCs/>
          <w:sz w:val="28"/>
          <w:szCs w:val="28"/>
        </w:rPr>
        <w:t>. Работа постоянных комиссий рескома (по отдельному плану -приложение №2).</w:t>
      </w:r>
    </w:p>
    <w:p w:rsidR="0087008F" w:rsidRPr="00481320" w:rsidRDefault="0087008F" w:rsidP="0087008F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</w:t>
      </w:r>
      <w:r w:rsidR="00172421">
        <w:rPr>
          <w:i/>
          <w:sz w:val="28"/>
          <w:szCs w:val="28"/>
        </w:rPr>
        <w:t xml:space="preserve">    </w:t>
      </w:r>
      <w:r w:rsidRPr="00481320">
        <w:rPr>
          <w:i/>
          <w:sz w:val="28"/>
          <w:szCs w:val="28"/>
        </w:rPr>
        <w:t xml:space="preserve">   Отв. И.Наминова, И.Мололкина, Ц.Эдеева,</w:t>
      </w:r>
    </w:p>
    <w:p w:rsidR="0087008F" w:rsidRPr="00481320" w:rsidRDefault="0087008F" w:rsidP="0087008F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</w:t>
      </w:r>
      <w:r w:rsidRPr="00481320">
        <w:rPr>
          <w:i/>
          <w:sz w:val="28"/>
          <w:szCs w:val="28"/>
        </w:rPr>
        <w:tab/>
        <w:t xml:space="preserve">          Т. Касьянова.</w:t>
      </w:r>
    </w:p>
    <w:p w:rsidR="003917A7" w:rsidRPr="00481320" w:rsidRDefault="00980E88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7</w:t>
      </w:r>
      <w:r w:rsidR="00813A2B" w:rsidRPr="00481320">
        <w:rPr>
          <w:sz w:val="28"/>
          <w:szCs w:val="28"/>
        </w:rPr>
        <w:t>.  Работа Молодежного Совета  (</w:t>
      </w:r>
      <w:r w:rsidR="00813A2B" w:rsidRPr="00481320">
        <w:rPr>
          <w:iCs/>
          <w:sz w:val="28"/>
          <w:szCs w:val="28"/>
        </w:rPr>
        <w:t xml:space="preserve">по отдельному плану </w:t>
      </w:r>
      <w:r w:rsidR="00172421">
        <w:rPr>
          <w:iCs/>
          <w:sz w:val="28"/>
          <w:szCs w:val="28"/>
        </w:rPr>
        <w:t>)</w:t>
      </w:r>
      <w:r w:rsidR="00813A2B" w:rsidRPr="00481320">
        <w:rPr>
          <w:sz w:val="28"/>
          <w:szCs w:val="28"/>
        </w:rPr>
        <w:t>.</w:t>
      </w:r>
    </w:p>
    <w:p w:rsidR="00904D8F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ab/>
        <w:t xml:space="preserve">   </w:t>
      </w:r>
      <w:r w:rsidR="00172421">
        <w:rPr>
          <w:sz w:val="28"/>
          <w:szCs w:val="28"/>
        </w:rPr>
        <w:t xml:space="preserve"> </w:t>
      </w:r>
      <w:r w:rsidRPr="00481320">
        <w:rPr>
          <w:sz w:val="28"/>
          <w:szCs w:val="28"/>
        </w:rPr>
        <w:t xml:space="preserve">  </w:t>
      </w:r>
      <w:r w:rsidRPr="00481320">
        <w:rPr>
          <w:i/>
          <w:sz w:val="28"/>
          <w:szCs w:val="28"/>
        </w:rPr>
        <w:t>Отв.: Ц.Эдеева</w:t>
      </w:r>
    </w:p>
    <w:p w:rsidR="00172421" w:rsidRPr="00481320" w:rsidRDefault="00172421" w:rsidP="001724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81320">
        <w:rPr>
          <w:sz w:val="28"/>
          <w:szCs w:val="28"/>
        </w:rPr>
        <w:t>. Организация работы ревизионной комиссии рескома (по отдельному плану – приложение №4).</w:t>
      </w:r>
    </w:p>
    <w:p w:rsidR="00172421" w:rsidRPr="00172421" w:rsidRDefault="00172421" w:rsidP="00172421">
      <w:pPr>
        <w:ind w:firstLine="709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ab/>
      </w:r>
      <w:r w:rsidRPr="00172421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Pr="00172421">
        <w:rPr>
          <w:i/>
          <w:sz w:val="28"/>
          <w:szCs w:val="28"/>
        </w:rPr>
        <w:t xml:space="preserve"> Отв. З.Джалыкова, В.Шараева</w:t>
      </w:r>
    </w:p>
    <w:p w:rsidR="004766F5" w:rsidRPr="00481320" w:rsidRDefault="00172421" w:rsidP="00FC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3A2B" w:rsidRPr="00481320">
        <w:rPr>
          <w:sz w:val="28"/>
          <w:szCs w:val="28"/>
        </w:rPr>
        <w:t>. Работа Совета ветеранов образования и  Профсоюза (</w:t>
      </w:r>
      <w:r w:rsidR="00813A2B" w:rsidRPr="00481320">
        <w:rPr>
          <w:iCs/>
          <w:sz w:val="28"/>
          <w:szCs w:val="28"/>
        </w:rPr>
        <w:t>по отдельному плану</w:t>
      </w:r>
      <w:r>
        <w:rPr>
          <w:iCs/>
          <w:sz w:val="28"/>
          <w:szCs w:val="28"/>
        </w:rPr>
        <w:t>)</w:t>
      </w:r>
      <w:r w:rsidR="00813A2B" w:rsidRPr="00481320">
        <w:rPr>
          <w:sz w:val="28"/>
          <w:szCs w:val="28"/>
        </w:rPr>
        <w:t>.</w:t>
      </w:r>
    </w:p>
    <w:p w:rsidR="004766F5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ab/>
        <w:t xml:space="preserve">     </w:t>
      </w:r>
      <w:r w:rsidRPr="00481320">
        <w:rPr>
          <w:i/>
          <w:sz w:val="28"/>
          <w:szCs w:val="28"/>
        </w:rPr>
        <w:t>Отв. И.Наминова</w:t>
      </w:r>
    </w:p>
    <w:p w:rsidR="00415F63" w:rsidRPr="00481320" w:rsidRDefault="00980E88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0</w:t>
      </w:r>
      <w:r w:rsidR="00813A2B" w:rsidRPr="00481320">
        <w:rPr>
          <w:sz w:val="28"/>
          <w:szCs w:val="28"/>
        </w:rPr>
        <w:t>. Участие в расследовании несчастных случаев на производстве;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 Срок: по мере  необходимости. 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Отв.: В.Бадмаев.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</w:t>
      </w:r>
      <w:r w:rsidR="00980E88" w:rsidRPr="00481320">
        <w:rPr>
          <w:sz w:val="28"/>
          <w:szCs w:val="28"/>
        </w:rPr>
        <w:t>1</w:t>
      </w:r>
      <w:r w:rsidRPr="00481320">
        <w:rPr>
          <w:sz w:val="28"/>
          <w:szCs w:val="28"/>
        </w:rPr>
        <w:t>. Участие в первомайских мероприятиях Профсоюза.</w:t>
      </w:r>
    </w:p>
    <w:p w:rsidR="00011CDD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i/>
          <w:sz w:val="28"/>
          <w:szCs w:val="28"/>
        </w:rPr>
        <w:t xml:space="preserve">    </w:t>
      </w:r>
      <w:r w:rsidR="000B21DC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Срок:  май. </w:t>
      </w:r>
    </w:p>
    <w:p w:rsidR="000B21DC" w:rsidRDefault="00813A2B" w:rsidP="000B21DC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</w:t>
      </w:r>
      <w:r w:rsidR="000B21DC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 Отв.:</w:t>
      </w:r>
      <w:r w:rsidR="000B21DC" w:rsidRPr="00481320">
        <w:rPr>
          <w:i/>
          <w:sz w:val="28"/>
          <w:szCs w:val="28"/>
        </w:rPr>
        <w:t xml:space="preserve"> Ц.Эдеева, М.Лиджиев,</w:t>
      </w:r>
      <w:r w:rsidR="000B21DC">
        <w:rPr>
          <w:i/>
          <w:sz w:val="28"/>
          <w:szCs w:val="28"/>
        </w:rPr>
        <w:t xml:space="preserve"> М.Бербенцева, </w:t>
      </w:r>
    </w:p>
    <w:p w:rsidR="000B21DC" w:rsidRPr="00481320" w:rsidRDefault="000B21DC" w:rsidP="000B21D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="00E00AC1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И.Юсурова, Г.Лагаева</w:t>
      </w:r>
    </w:p>
    <w:p w:rsidR="00011CDD" w:rsidRPr="00481320" w:rsidRDefault="00E00AC1" w:rsidP="00FC6F8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13A2B" w:rsidRPr="00481320">
        <w:rPr>
          <w:i/>
          <w:sz w:val="28"/>
          <w:szCs w:val="28"/>
        </w:rPr>
        <w:t>работники аппарата рескома Профсоюза</w:t>
      </w:r>
    </w:p>
    <w:p w:rsidR="00415F63" w:rsidRPr="00481320" w:rsidRDefault="00813A2B" w:rsidP="00FC6F8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</w:t>
      </w:r>
      <w:r w:rsidR="00980E88" w:rsidRPr="00481320">
        <w:rPr>
          <w:sz w:val="28"/>
          <w:szCs w:val="28"/>
        </w:rPr>
        <w:t>2</w:t>
      </w:r>
      <w:r w:rsidRPr="00481320">
        <w:rPr>
          <w:sz w:val="28"/>
          <w:szCs w:val="28"/>
        </w:rPr>
        <w:t>. Оказание содействия Контрольно-ревизионной комиссии республиканской организации Профсоюза в проверке  соблюдения норм Устава Республиканским комитетом Профсоюза.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ab/>
        <w:t xml:space="preserve">    </w:t>
      </w:r>
      <w:r w:rsidR="000B21DC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>Срок: по мере необходимости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</w:t>
      </w:r>
      <w:r w:rsidRPr="00481320">
        <w:rPr>
          <w:i/>
          <w:sz w:val="28"/>
          <w:szCs w:val="28"/>
        </w:rPr>
        <w:tab/>
        <w:t xml:space="preserve">    </w:t>
      </w:r>
      <w:r w:rsidR="000B21DC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>Отв: З.Джалыкова.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</w:t>
      </w:r>
      <w:r w:rsidR="00980E88" w:rsidRPr="00481320">
        <w:rPr>
          <w:sz w:val="28"/>
          <w:szCs w:val="28"/>
        </w:rPr>
        <w:t>3</w:t>
      </w:r>
      <w:r w:rsidRPr="00481320">
        <w:rPr>
          <w:sz w:val="28"/>
          <w:szCs w:val="28"/>
        </w:rPr>
        <w:t>. Участие в акции профсоюзов 7 октября 2015г.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ab/>
      </w:r>
      <w:r w:rsidR="000B21DC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  Срок: октябрь</w:t>
      </w:r>
    </w:p>
    <w:p w:rsidR="000B21DC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</w:t>
      </w:r>
      <w:r w:rsidR="00980E88" w:rsidRPr="00481320">
        <w:rPr>
          <w:i/>
          <w:sz w:val="28"/>
          <w:szCs w:val="28"/>
        </w:rPr>
        <w:t xml:space="preserve">           </w:t>
      </w:r>
      <w:r w:rsidRPr="00481320">
        <w:rPr>
          <w:i/>
          <w:sz w:val="28"/>
          <w:szCs w:val="28"/>
        </w:rPr>
        <w:t>Отв.: Ц.Эдеева, М.Лиджиев,</w:t>
      </w:r>
      <w:r w:rsidR="000B21DC">
        <w:rPr>
          <w:i/>
          <w:sz w:val="28"/>
          <w:szCs w:val="28"/>
        </w:rPr>
        <w:t xml:space="preserve"> М.Бербенцева, </w:t>
      </w:r>
    </w:p>
    <w:p w:rsidR="00415F63" w:rsidRPr="00481320" w:rsidRDefault="000B21DC" w:rsidP="00FC6F8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813A2B" w:rsidRPr="00481320">
        <w:rPr>
          <w:i/>
          <w:sz w:val="28"/>
          <w:szCs w:val="28"/>
        </w:rPr>
        <w:t xml:space="preserve"> И.Юсурова, Г.Лагаева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</w:t>
      </w:r>
      <w:r w:rsidR="00980E88" w:rsidRPr="00481320">
        <w:rPr>
          <w:sz w:val="28"/>
          <w:szCs w:val="28"/>
        </w:rPr>
        <w:t>4</w:t>
      </w:r>
      <w:r w:rsidRPr="00481320">
        <w:rPr>
          <w:sz w:val="28"/>
          <w:szCs w:val="28"/>
        </w:rPr>
        <w:t>. Продолжение  информационно-разъяснительной работы по формированию в республиканской организации профсоюза представительства пенсионного  фонда «Образование и наука», по  содержанию пенсионной реформы и совершенствованию пенсионного  обеспечения работников отрасли.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ab/>
        <w:t xml:space="preserve">  Срок: в течение года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ab/>
        <w:t xml:space="preserve">  Отв.: Ц.Эдеева.</w:t>
      </w:r>
    </w:p>
    <w:p w:rsidR="006A1512" w:rsidRPr="00481320" w:rsidRDefault="00813A2B" w:rsidP="00FC6F85">
      <w:pPr>
        <w:pStyle w:val="a6"/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</w:t>
      </w:r>
      <w:r w:rsidR="00980E88" w:rsidRPr="00481320">
        <w:rPr>
          <w:sz w:val="28"/>
          <w:szCs w:val="28"/>
        </w:rPr>
        <w:t>5</w:t>
      </w:r>
      <w:r w:rsidRPr="00481320">
        <w:rPr>
          <w:sz w:val="28"/>
          <w:szCs w:val="28"/>
        </w:rPr>
        <w:t>. Подготовка к видеоконференциям с представителями региональных профсоюзных организаций (уполномоченными НПФ «Образование и наука») по вопросам организации работы с членами Профсоюза, повышения финансовой грамотности в области пенсионного обеспечения.</w:t>
      </w:r>
    </w:p>
    <w:p w:rsidR="006A1512" w:rsidRPr="00481320" w:rsidRDefault="00813A2B" w:rsidP="00FC6F85">
      <w:pPr>
        <w:pStyle w:val="a6"/>
        <w:ind w:left="0"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lastRenderedPageBreak/>
        <w:t xml:space="preserve">         Срок: по мере необходимости)</w:t>
      </w:r>
    </w:p>
    <w:p w:rsidR="006A1512" w:rsidRPr="00481320" w:rsidRDefault="00813A2B" w:rsidP="00FC6F85">
      <w:pPr>
        <w:pStyle w:val="a6"/>
        <w:ind w:left="0"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Отв.: А.Коокуева.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</w:t>
      </w:r>
      <w:r w:rsidR="00980E88" w:rsidRPr="00481320">
        <w:rPr>
          <w:sz w:val="28"/>
          <w:szCs w:val="28"/>
        </w:rPr>
        <w:t>6</w:t>
      </w:r>
      <w:r w:rsidRPr="00481320">
        <w:rPr>
          <w:sz w:val="28"/>
          <w:szCs w:val="28"/>
        </w:rPr>
        <w:t>. Участие в работе общественных объединений работников  образования:  клубов «Пеликан»,  «</w:t>
      </w:r>
      <w:r w:rsidR="00172421">
        <w:rPr>
          <w:sz w:val="28"/>
          <w:szCs w:val="28"/>
        </w:rPr>
        <w:t>Постижение</w:t>
      </w:r>
      <w:r w:rsidRPr="00481320">
        <w:rPr>
          <w:sz w:val="28"/>
          <w:szCs w:val="28"/>
        </w:rPr>
        <w:t>», создание клуба «Воспитатель года»</w:t>
      </w:r>
      <w:r w:rsidR="00172421">
        <w:rPr>
          <w:sz w:val="28"/>
          <w:szCs w:val="28"/>
        </w:rPr>
        <w:t xml:space="preserve"> на базе Элистинского горкома Профсоюза.</w:t>
      </w:r>
      <w:r w:rsidRPr="00481320">
        <w:rPr>
          <w:sz w:val="28"/>
          <w:szCs w:val="28"/>
        </w:rPr>
        <w:t>.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ab/>
        <w:t xml:space="preserve">  Срок: в течение года,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ab/>
        <w:t xml:space="preserve">  Отв.: А.Коокуева, Ц.Эдеева.</w:t>
      </w:r>
    </w:p>
    <w:p w:rsidR="00415F63" w:rsidRPr="00481320" w:rsidRDefault="00813A2B" w:rsidP="00FC6F85">
      <w:pPr>
        <w:autoSpaceDE w:val="0"/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</w:t>
      </w:r>
      <w:r w:rsidR="00980E88" w:rsidRPr="00481320">
        <w:rPr>
          <w:sz w:val="28"/>
          <w:szCs w:val="28"/>
        </w:rPr>
        <w:t>7</w:t>
      </w:r>
      <w:r w:rsidRPr="00481320">
        <w:rPr>
          <w:sz w:val="28"/>
          <w:szCs w:val="28"/>
        </w:rPr>
        <w:t xml:space="preserve">. Оформление наградных документов. </w:t>
      </w:r>
    </w:p>
    <w:p w:rsidR="00415F63" w:rsidRPr="00481320" w:rsidRDefault="00813A2B" w:rsidP="00FC6F85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Срок: весь период (по мере поступления заявок)</w:t>
      </w:r>
    </w:p>
    <w:p w:rsidR="00415F63" w:rsidRPr="00481320" w:rsidRDefault="00813A2B" w:rsidP="00FC6F85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Отв.: И.Наминова</w:t>
      </w:r>
    </w:p>
    <w:p w:rsidR="00415F63" w:rsidRPr="00481320" w:rsidRDefault="00813A2B" w:rsidP="00FC6F85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Cs/>
          <w:sz w:val="28"/>
          <w:szCs w:val="28"/>
        </w:rPr>
        <w:t>1</w:t>
      </w:r>
      <w:r w:rsidR="00980E88" w:rsidRPr="00481320">
        <w:rPr>
          <w:iCs/>
          <w:sz w:val="28"/>
          <w:szCs w:val="28"/>
        </w:rPr>
        <w:t>8</w:t>
      </w:r>
      <w:r w:rsidRPr="00481320">
        <w:rPr>
          <w:iCs/>
          <w:sz w:val="28"/>
          <w:szCs w:val="28"/>
        </w:rPr>
        <w:t>. Продолжить работу по реализации проекта «Профсоюзные уроки для старшеклассников».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Срок: весь период.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Отв.: Ц.Эдеева,</w:t>
      </w:r>
      <w:r w:rsidRPr="00481320">
        <w:rPr>
          <w:i/>
          <w:sz w:val="28"/>
          <w:szCs w:val="28"/>
          <w:u w:val="words"/>
        </w:rPr>
        <w:t xml:space="preserve"> </w:t>
      </w:r>
      <w:r w:rsidRPr="00481320">
        <w:rPr>
          <w:i/>
          <w:sz w:val="28"/>
          <w:szCs w:val="28"/>
        </w:rPr>
        <w:t xml:space="preserve"> председатели территориальных                  </w:t>
      </w:r>
    </w:p>
    <w:p w:rsidR="007877C2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        организаций     Профсоюза.</w:t>
      </w:r>
    </w:p>
    <w:p w:rsidR="00415F63" w:rsidRPr="00481320" w:rsidRDefault="000B21DC" w:rsidP="00FC6F8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19</w:t>
      </w:r>
      <w:r w:rsidR="00813A2B" w:rsidRPr="00481320">
        <w:rPr>
          <w:rFonts w:ascii="Times New Roman" w:hAnsi="Times New Roman" w:cs="Times New Roman"/>
          <w:b w:val="0"/>
          <w:i w:val="0"/>
        </w:rPr>
        <w:t>.  Представление материалов для присуждения ежегодных премий  Калмыцкого рескома  профсоюза:</w:t>
      </w:r>
    </w:p>
    <w:p w:rsidR="00575C23" w:rsidRPr="00481320" w:rsidRDefault="00813A2B" w:rsidP="007720F6">
      <w:pPr>
        <w:pStyle w:val="1"/>
        <w:numPr>
          <w:ilvl w:val="0"/>
          <w:numId w:val="8"/>
        </w:numPr>
        <w:ind w:left="0" w:firstLine="709"/>
        <w:jc w:val="both"/>
        <w:rPr>
          <w:i w:val="0"/>
          <w:iCs/>
          <w:szCs w:val="28"/>
        </w:rPr>
      </w:pPr>
      <w:r w:rsidRPr="00481320">
        <w:rPr>
          <w:i w:val="0"/>
          <w:iCs/>
          <w:szCs w:val="28"/>
        </w:rPr>
        <w:t xml:space="preserve">имени С.А.Кензеева преподавателям  ГОУ СПО «Элистинский педагогический  колледж  им.Х.Б.Канукова» </w:t>
      </w:r>
    </w:p>
    <w:p w:rsidR="00415F63" w:rsidRPr="00481320" w:rsidRDefault="00813A2B" w:rsidP="00575C23">
      <w:pPr>
        <w:pStyle w:val="1"/>
        <w:tabs>
          <w:tab w:val="clear" w:pos="0"/>
        </w:tabs>
        <w:jc w:val="both"/>
        <w:rPr>
          <w:iCs/>
          <w:szCs w:val="28"/>
        </w:rPr>
      </w:pPr>
      <w:r w:rsidRPr="00481320">
        <w:rPr>
          <w:iCs/>
          <w:szCs w:val="28"/>
        </w:rPr>
        <w:t xml:space="preserve">       </w:t>
      </w:r>
      <w:r w:rsidR="00D6369B" w:rsidRPr="00481320">
        <w:rPr>
          <w:iCs/>
          <w:szCs w:val="28"/>
        </w:rPr>
        <w:t xml:space="preserve">    </w:t>
      </w:r>
      <w:r w:rsidRPr="00481320">
        <w:rPr>
          <w:iCs/>
          <w:szCs w:val="28"/>
        </w:rPr>
        <w:t xml:space="preserve">   срок: апрель,  отв. М.Бербенцева.</w:t>
      </w:r>
    </w:p>
    <w:p w:rsidR="00575C23" w:rsidRPr="00481320" w:rsidRDefault="00813A2B" w:rsidP="007720F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преподавателям  ГОУ ВПО «Калмыцкий  государственный университет» </w:t>
      </w:r>
    </w:p>
    <w:p w:rsidR="00575C23" w:rsidRPr="00481320" w:rsidRDefault="00813A2B" w:rsidP="00575C23">
      <w:pPr>
        <w:ind w:left="709" w:firstLine="707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>срок: декабрь, отв.: М.Лиджиев</w:t>
      </w:r>
    </w:p>
    <w:p w:rsidR="00575C23" w:rsidRPr="00481320" w:rsidRDefault="00813A2B" w:rsidP="007720F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481320">
        <w:rPr>
          <w:color w:val="000000"/>
          <w:spacing w:val="-7"/>
          <w:sz w:val="28"/>
          <w:szCs w:val="28"/>
        </w:rPr>
        <w:t>научным сотрудникам  ГУ «Институт комплексных исследований аридных территорий»</w:t>
      </w:r>
    </w:p>
    <w:p w:rsidR="00575C23" w:rsidRPr="00481320" w:rsidRDefault="00813A2B" w:rsidP="00575C23">
      <w:pPr>
        <w:widowControl w:val="0"/>
        <w:shd w:val="clear" w:color="auto" w:fill="FFFFFF"/>
        <w:autoSpaceDE w:val="0"/>
        <w:autoSpaceDN w:val="0"/>
        <w:adjustRightInd w:val="0"/>
        <w:ind w:left="709" w:firstLine="707"/>
        <w:jc w:val="both"/>
        <w:rPr>
          <w:i/>
          <w:color w:val="000000"/>
          <w:spacing w:val="-7"/>
          <w:sz w:val="28"/>
          <w:szCs w:val="28"/>
        </w:rPr>
      </w:pPr>
      <w:r w:rsidRPr="00481320">
        <w:rPr>
          <w:i/>
          <w:color w:val="000000"/>
          <w:spacing w:val="-7"/>
          <w:sz w:val="28"/>
          <w:szCs w:val="28"/>
        </w:rPr>
        <w:t>срок: февраль, отв. Н.Нимеева</w:t>
      </w:r>
    </w:p>
    <w:p w:rsidR="00575C23" w:rsidRPr="00481320" w:rsidRDefault="00813A2B" w:rsidP="007720F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481320">
        <w:rPr>
          <w:color w:val="000000"/>
          <w:spacing w:val="-7"/>
          <w:sz w:val="28"/>
          <w:szCs w:val="28"/>
        </w:rPr>
        <w:t>научным сотрудникам ГУ «Калмыцкий научно- исследовательский институт сельского хозяйства»</w:t>
      </w:r>
    </w:p>
    <w:p w:rsidR="00415F63" w:rsidRPr="00481320" w:rsidRDefault="00813A2B" w:rsidP="007720F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/>
          <w:color w:val="000000"/>
          <w:spacing w:val="-7"/>
          <w:sz w:val="28"/>
          <w:szCs w:val="28"/>
        </w:rPr>
      </w:pPr>
      <w:r w:rsidRPr="00481320">
        <w:rPr>
          <w:i/>
          <w:color w:val="000000"/>
          <w:spacing w:val="-7"/>
          <w:sz w:val="28"/>
          <w:szCs w:val="28"/>
        </w:rPr>
        <w:t>срок: февраль, отв.М.Боктаев;</w:t>
      </w:r>
    </w:p>
    <w:p w:rsidR="00575C23" w:rsidRPr="00481320" w:rsidRDefault="00813A2B" w:rsidP="007720F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молодым педагогам республики </w:t>
      </w:r>
    </w:p>
    <w:p w:rsidR="00415F63" w:rsidRPr="00481320" w:rsidRDefault="00813A2B" w:rsidP="00575C23">
      <w:pPr>
        <w:ind w:left="709" w:firstLine="707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>срок: апрель.</w:t>
      </w:r>
    </w:p>
    <w:p w:rsidR="007877C2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Отв.: И.Наминова, М.Бербенцева, М.Лиджиев,</w:t>
      </w:r>
    </w:p>
    <w:p w:rsidR="00415F63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М.Боктаев, Н.Нимеева, председатели горрайкомов профсоюза.</w:t>
      </w:r>
    </w:p>
    <w:p w:rsidR="00172421" w:rsidRPr="00172421" w:rsidRDefault="00172421" w:rsidP="00172421">
      <w:pPr>
        <w:numPr>
          <w:ilvl w:val="0"/>
          <w:numId w:val="26"/>
        </w:numPr>
        <w:ind w:hanging="720"/>
        <w:jc w:val="both"/>
        <w:rPr>
          <w:sz w:val="28"/>
          <w:szCs w:val="28"/>
        </w:rPr>
      </w:pPr>
      <w:r w:rsidRPr="00172421">
        <w:rPr>
          <w:sz w:val="28"/>
          <w:szCs w:val="28"/>
        </w:rPr>
        <w:t xml:space="preserve">премия федерации профсоюзов Калмыкии </w:t>
      </w:r>
      <w:r w:rsidR="008D61DB">
        <w:rPr>
          <w:sz w:val="28"/>
          <w:szCs w:val="28"/>
        </w:rPr>
        <w:t xml:space="preserve"> </w:t>
      </w:r>
      <w:r w:rsidRPr="00172421">
        <w:rPr>
          <w:sz w:val="28"/>
          <w:szCs w:val="28"/>
        </w:rPr>
        <w:t xml:space="preserve">им.Г.Борликова </w:t>
      </w:r>
      <w:r w:rsidR="008D61DB">
        <w:rPr>
          <w:sz w:val="28"/>
          <w:szCs w:val="28"/>
        </w:rPr>
        <w:t xml:space="preserve">для </w:t>
      </w:r>
      <w:r w:rsidRPr="00172421">
        <w:rPr>
          <w:sz w:val="28"/>
          <w:szCs w:val="28"/>
        </w:rPr>
        <w:t>студент</w:t>
      </w:r>
      <w:r w:rsidR="008D61DB">
        <w:rPr>
          <w:sz w:val="28"/>
          <w:szCs w:val="28"/>
        </w:rPr>
        <w:t xml:space="preserve">ов </w:t>
      </w:r>
      <w:r w:rsidRPr="00172421">
        <w:rPr>
          <w:sz w:val="28"/>
          <w:szCs w:val="28"/>
        </w:rPr>
        <w:t xml:space="preserve"> КалмГУ</w:t>
      </w:r>
      <w:r>
        <w:rPr>
          <w:sz w:val="28"/>
          <w:szCs w:val="28"/>
        </w:rPr>
        <w:t>.</w:t>
      </w:r>
    </w:p>
    <w:p w:rsidR="00D57F68" w:rsidRPr="00481320" w:rsidRDefault="00D57F68" w:rsidP="00FC6F85">
      <w:pPr>
        <w:ind w:firstLine="709"/>
        <w:jc w:val="both"/>
        <w:rPr>
          <w:b/>
          <w:sz w:val="28"/>
          <w:szCs w:val="28"/>
        </w:rPr>
      </w:pPr>
    </w:p>
    <w:p w:rsidR="005314A5" w:rsidRPr="00481320" w:rsidRDefault="00813A2B" w:rsidP="001A3443">
      <w:pPr>
        <w:ind w:left="2124" w:hanging="564"/>
        <w:rPr>
          <w:b/>
          <w:sz w:val="28"/>
          <w:szCs w:val="28"/>
          <w:u w:val="single"/>
        </w:rPr>
      </w:pPr>
      <w:r w:rsidRPr="00481320">
        <w:rPr>
          <w:b/>
          <w:sz w:val="28"/>
          <w:szCs w:val="28"/>
          <w:u w:val="single"/>
        </w:rPr>
        <w:t xml:space="preserve">1.5.  Конкурсы, конференции, Форумы, Круглые </w:t>
      </w:r>
      <w:r w:rsidR="001A3443">
        <w:rPr>
          <w:b/>
          <w:sz w:val="28"/>
          <w:szCs w:val="28"/>
          <w:u w:val="single"/>
        </w:rPr>
        <w:t xml:space="preserve">          </w:t>
      </w:r>
      <w:r w:rsidRPr="00481320">
        <w:rPr>
          <w:b/>
          <w:sz w:val="28"/>
          <w:szCs w:val="28"/>
          <w:u w:val="single"/>
        </w:rPr>
        <w:t>столы¸рабочие совещания:</w:t>
      </w:r>
    </w:p>
    <w:p w:rsidR="004D7B41" w:rsidRPr="00481320" w:rsidRDefault="004D7B41" w:rsidP="00FC6F85">
      <w:pPr>
        <w:ind w:firstLine="709"/>
        <w:jc w:val="both"/>
        <w:rPr>
          <w:b/>
          <w:sz w:val="28"/>
          <w:szCs w:val="28"/>
        </w:rPr>
      </w:pPr>
    </w:p>
    <w:p w:rsidR="00734513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. Проведение  Круглых столов по наиболее актуальным проблемам системы образования</w:t>
      </w:r>
      <w:r w:rsidR="00172421">
        <w:rPr>
          <w:sz w:val="28"/>
          <w:szCs w:val="28"/>
        </w:rPr>
        <w:t xml:space="preserve"> (аттестация, заработная плата, работа молодежью и др.)</w:t>
      </w:r>
    </w:p>
    <w:p w:rsidR="00751C97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i/>
          <w:sz w:val="28"/>
          <w:szCs w:val="28"/>
        </w:rPr>
        <w:t xml:space="preserve">Срок: по </w:t>
      </w:r>
      <w:r w:rsidR="00172421">
        <w:rPr>
          <w:i/>
          <w:sz w:val="28"/>
          <w:szCs w:val="28"/>
        </w:rPr>
        <w:t>отдельному графику</w:t>
      </w:r>
    </w:p>
    <w:p w:rsidR="00751C97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ab/>
        <w:t>Отв.: специалисты аппарата рескома профсоюза</w:t>
      </w:r>
    </w:p>
    <w:p w:rsidR="000D0FC7" w:rsidRPr="00481320" w:rsidRDefault="000D0FC7" w:rsidP="000D0FC7">
      <w:pPr>
        <w:jc w:val="both"/>
        <w:rPr>
          <w:b/>
          <w:sz w:val="28"/>
          <w:szCs w:val="28"/>
        </w:rPr>
      </w:pPr>
    </w:p>
    <w:p w:rsidR="00481320" w:rsidRDefault="000D0FC7" w:rsidP="000D0FC7">
      <w:pPr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lastRenderedPageBreak/>
        <w:t xml:space="preserve">МЕРОПРИЯТИЯ ПО УЧАСТИЮ В ПРОВЕДЕНИИ  </w:t>
      </w:r>
    </w:p>
    <w:p w:rsidR="000D0FC7" w:rsidRPr="00481320" w:rsidRDefault="000D0FC7" w:rsidP="000D0FC7">
      <w:pPr>
        <w:jc w:val="center"/>
        <w:rPr>
          <w:sz w:val="28"/>
          <w:szCs w:val="28"/>
        </w:rPr>
      </w:pPr>
      <w:r w:rsidRPr="00481320">
        <w:rPr>
          <w:b/>
          <w:sz w:val="28"/>
          <w:szCs w:val="28"/>
        </w:rPr>
        <w:t>«ГОДА МОЛОДЕЖИ»</w:t>
      </w:r>
      <w:r w:rsidR="00481320">
        <w:rPr>
          <w:b/>
          <w:sz w:val="28"/>
          <w:szCs w:val="28"/>
        </w:rPr>
        <w:t xml:space="preserve"> </w:t>
      </w:r>
      <w:r w:rsidRPr="00481320">
        <w:rPr>
          <w:b/>
          <w:sz w:val="28"/>
          <w:szCs w:val="28"/>
        </w:rPr>
        <w:t>В ОБЩЕРОССИЙСКОМ ПРОФСОЮЗЕ ОБРАЗОВАНИЯ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ab/>
        <w:t xml:space="preserve">Цель - способствовать выполнению решений </w:t>
      </w:r>
      <w:r w:rsidRPr="00481320">
        <w:rPr>
          <w:sz w:val="28"/>
          <w:szCs w:val="28"/>
          <w:lang w:val="en-US"/>
        </w:rPr>
        <w:t>VII</w:t>
      </w:r>
      <w:r w:rsidRPr="00481320">
        <w:rPr>
          <w:sz w:val="28"/>
          <w:szCs w:val="28"/>
        </w:rPr>
        <w:t xml:space="preserve"> Съезда Профсоюза, </w:t>
      </w:r>
      <w:r w:rsidRPr="00481320">
        <w:rPr>
          <w:sz w:val="28"/>
          <w:szCs w:val="28"/>
          <w:lang w:val="en-US"/>
        </w:rPr>
        <w:t>VI</w:t>
      </w:r>
      <w:r w:rsidRPr="00481320">
        <w:rPr>
          <w:sz w:val="28"/>
          <w:szCs w:val="28"/>
        </w:rPr>
        <w:t xml:space="preserve"> отчетно-выборной конференции республиканской организации Профсоюза по укреплению организационного единства и активизации работы молодежи в Профсоюзе.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</w:p>
    <w:p w:rsidR="00481320" w:rsidRPr="00481320" w:rsidRDefault="000D0FC7" w:rsidP="00481320">
      <w:pPr>
        <w:ind w:firstLine="708"/>
        <w:rPr>
          <w:sz w:val="28"/>
          <w:szCs w:val="28"/>
        </w:rPr>
      </w:pPr>
      <w:r w:rsidRPr="00481320">
        <w:rPr>
          <w:sz w:val="28"/>
          <w:szCs w:val="28"/>
        </w:rPr>
        <w:t xml:space="preserve">1.  </w:t>
      </w:r>
      <w:r w:rsidR="00481320" w:rsidRPr="00481320">
        <w:rPr>
          <w:sz w:val="28"/>
          <w:szCs w:val="28"/>
        </w:rPr>
        <w:t xml:space="preserve"> Республиканский  конкурс  на лучшее исполнение молодыми педагогами произведений Д.Н.Кугультинова.   </w:t>
      </w:r>
    </w:p>
    <w:p w:rsidR="00481320" w:rsidRPr="00481320" w:rsidRDefault="00481320" w:rsidP="00481320">
      <w:pPr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          Срок: апрель</w:t>
      </w:r>
    </w:p>
    <w:p w:rsidR="00481320" w:rsidRPr="00481320" w:rsidRDefault="000B21DC" w:rsidP="000D0F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в. Ц.Эдеева</w:t>
      </w:r>
      <w:r w:rsidR="00B83BF7">
        <w:rPr>
          <w:sz w:val="28"/>
          <w:szCs w:val="28"/>
        </w:rPr>
        <w:t>, И.Наминова</w:t>
      </w:r>
    </w:p>
    <w:p w:rsidR="000D0FC7" w:rsidRPr="00481320" w:rsidRDefault="000D0FC7" w:rsidP="007720F6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481320">
        <w:rPr>
          <w:sz w:val="28"/>
          <w:szCs w:val="28"/>
        </w:rPr>
        <w:t xml:space="preserve">Республиканский  Форум молодых учителей и воспитателей  «Думай о будущем». 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  <w:t>Срок: август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  <w:t>Отв.: Ц.Эдеева, специалисты Рескома профсоюза</w:t>
      </w:r>
    </w:p>
    <w:p w:rsidR="00481320" w:rsidRPr="00481320" w:rsidRDefault="00481320" w:rsidP="00481320">
      <w:pPr>
        <w:rPr>
          <w:sz w:val="28"/>
          <w:szCs w:val="28"/>
        </w:rPr>
      </w:pPr>
      <w:r w:rsidRPr="00481320">
        <w:rPr>
          <w:sz w:val="28"/>
          <w:szCs w:val="28"/>
        </w:rPr>
        <w:tab/>
      </w:r>
    </w:p>
    <w:p w:rsidR="00481320" w:rsidRPr="00481320" w:rsidRDefault="00481320" w:rsidP="00481320">
      <w:pPr>
        <w:ind w:left="709" w:hanging="1"/>
        <w:rPr>
          <w:sz w:val="28"/>
          <w:szCs w:val="28"/>
        </w:rPr>
      </w:pPr>
      <w:r w:rsidRPr="00481320">
        <w:rPr>
          <w:sz w:val="28"/>
          <w:szCs w:val="28"/>
        </w:rPr>
        <w:t>3.  Республиканский конкурс «Молодой  профсоюзный лидер-2015»</w:t>
      </w:r>
    </w:p>
    <w:p w:rsidR="00481320" w:rsidRPr="00481320" w:rsidRDefault="00481320" w:rsidP="00481320">
      <w:pPr>
        <w:ind w:left="709" w:firstLine="709"/>
        <w:rPr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  <w:t>Срок:  октябрь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</w:p>
    <w:p w:rsidR="000D0FC7" w:rsidRPr="00481320" w:rsidRDefault="00481320" w:rsidP="00481320">
      <w:pPr>
        <w:ind w:firstLine="708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4</w:t>
      </w:r>
      <w:r w:rsidR="000D0FC7" w:rsidRPr="00481320">
        <w:rPr>
          <w:sz w:val="28"/>
          <w:szCs w:val="28"/>
        </w:rPr>
        <w:t xml:space="preserve">. </w:t>
      </w:r>
      <w:r w:rsidR="00B83BF7">
        <w:rPr>
          <w:sz w:val="28"/>
          <w:szCs w:val="28"/>
        </w:rPr>
        <w:t>В</w:t>
      </w:r>
      <w:r w:rsidR="000D0FC7" w:rsidRPr="00481320">
        <w:rPr>
          <w:sz w:val="28"/>
          <w:szCs w:val="28"/>
        </w:rPr>
        <w:t>овлечение студен</w:t>
      </w:r>
      <w:r w:rsidR="00B83BF7">
        <w:rPr>
          <w:sz w:val="28"/>
          <w:szCs w:val="28"/>
        </w:rPr>
        <w:t>ческой молодежи</w:t>
      </w:r>
      <w:r w:rsidR="000D0FC7" w:rsidRPr="00481320">
        <w:rPr>
          <w:sz w:val="28"/>
          <w:szCs w:val="28"/>
        </w:rPr>
        <w:t>, молодых педагогов, воспитателей в профсоюзную деятельность.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 Срок: в течение года</w:t>
      </w:r>
    </w:p>
    <w:p w:rsidR="000D0FC7" w:rsidRPr="00481320" w:rsidRDefault="000D0FC7" w:rsidP="00481320">
      <w:pPr>
        <w:ind w:left="2124" w:firstLine="6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Отв.: </w:t>
      </w:r>
      <w:r w:rsidR="00481320" w:rsidRPr="00481320">
        <w:rPr>
          <w:sz w:val="28"/>
          <w:szCs w:val="28"/>
        </w:rPr>
        <w:t xml:space="preserve"> И.Юсурова, М.Бербенцева, Г.Лагаева, Н.Шатохина  </w:t>
      </w:r>
      <w:r w:rsidRPr="00481320">
        <w:rPr>
          <w:sz w:val="28"/>
          <w:szCs w:val="28"/>
        </w:rPr>
        <w:t xml:space="preserve">специалисты Рескома Профсоюза, 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</w:t>
      </w:r>
      <w:r w:rsidR="00481320" w:rsidRPr="00481320">
        <w:rPr>
          <w:sz w:val="28"/>
          <w:szCs w:val="28"/>
        </w:rPr>
        <w:t xml:space="preserve"> </w:t>
      </w:r>
      <w:r w:rsidRPr="00481320">
        <w:rPr>
          <w:sz w:val="28"/>
          <w:szCs w:val="28"/>
        </w:rPr>
        <w:t xml:space="preserve">  члены президиума, председатели местных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</w:t>
      </w:r>
      <w:r w:rsidR="00481320" w:rsidRPr="00481320">
        <w:rPr>
          <w:sz w:val="28"/>
          <w:szCs w:val="28"/>
        </w:rPr>
        <w:t xml:space="preserve">  </w:t>
      </w:r>
      <w:r w:rsidRPr="00481320">
        <w:rPr>
          <w:sz w:val="28"/>
          <w:szCs w:val="28"/>
        </w:rPr>
        <w:t xml:space="preserve">  профсоюзных организаций Профсоюза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</w:p>
    <w:p w:rsidR="000D0FC7" w:rsidRPr="00481320" w:rsidRDefault="00481320" w:rsidP="00481320">
      <w:pPr>
        <w:ind w:firstLine="708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5</w:t>
      </w:r>
      <w:r w:rsidR="000D0FC7" w:rsidRPr="00481320">
        <w:rPr>
          <w:sz w:val="28"/>
          <w:szCs w:val="28"/>
        </w:rPr>
        <w:t>. Работа молодежного совета республиканской  организаци</w:t>
      </w:r>
      <w:r w:rsidRPr="00481320">
        <w:rPr>
          <w:sz w:val="28"/>
          <w:szCs w:val="28"/>
        </w:rPr>
        <w:t>и Профсоюза.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  <w:t>Срок: постоянно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  <w:t>Отв.: Ц.Эдеева, члены президиума Рескома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</w:p>
    <w:p w:rsidR="000D0FC7" w:rsidRPr="00481320" w:rsidRDefault="00481320" w:rsidP="00481320">
      <w:pPr>
        <w:ind w:firstLine="708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6</w:t>
      </w:r>
      <w:r w:rsidR="000D0FC7" w:rsidRPr="00481320">
        <w:rPr>
          <w:sz w:val="28"/>
          <w:szCs w:val="28"/>
        </w:rPr>
        <w:t xml:space="preserve">. Выпуск </w:t>
      </w:r>
      <w:r w:rsidR="00B83BF7">
        <w:rPr>
          <w:sz w:val="28"/>
          <w:szCs w:val="28"/>
        </w:rPr>
        <w:t xml:space="preserve">и активное использование </w:t>
      </w:r>
      <w:r w:rsidR="000D0FC7" w:rsidRPr="00481320">
        <w:rPr>
          <w:sz w:val="28"/>
          <w:szCs w:val="28"/>
        </w:rPr>
        <w:t xml:space="preserve">различных информационных материалов </w:t>
      </w:r>
      <w:r w:rsidR="00B83BF7">
        <w:rPr>
          <w:sz w:val="28"/>
          <w:szCs w:val="28"/>
        </w:rPr>
        <w:t xml:space="preserve">с </w:t>
      </w:r>
      <w:r w:rsidR="000D0FC7" w:rsidRPr="00481320">
        <w:rPr>
          <w:sz w:val="28"/>
          <w:szCs w:val="28"/>
        </w:rPr>
        <w:t xml:space="preserve"> профсоюзной символик</w:t>
      </w:r>
      <w:r w:rsidR="00B83BF7">
        <w:rPr>
          <w:sz w:val="28"/>
          <w:szCs w:val="28"/>
        </w:rPr>
        <w:t>ой</w:t>
      </w:r>
      <w:r w:rsidR="000D0FC7" w:rsidRPr="00481320">
        <w:rPr>
          <w:sz w:val="28"/>
          <w:szCs w:val="28"/>
        </w:rPr>
        <w:t>.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   Срок: в течени</w:t>
      </w:r>
      <w:r w:rsidR="00172421">
        <w:rPr>
          <w:sz w:val="28"/>
          <w:szCs w:val="28"/>
        </w:rPr>
        <w:t>е</w:t>
      </w:r>
      <w:r w:rsidRPr="00481320">
        <w:rPr>
          <w:sz w:val="28"/>
          <w:szCs w:val="28"/>
        </w:rPr>
        <w:t xml:space="preserve"> года</w:t>
      </w:r>
    </w:p>
    <w:p w:rsidR="000D0FC7" w:rsidRPr="00481320" w:rsidRDefault="000D0FC7" w:rsidP="000D0FC7">
      <w:pPr>
        <w:ind w:right="-424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   Отв.: специалисты Рескома, 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  председатели территориальных организаций Профсоюза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</w:p>
    <w:p w:rsidR="000D0FC7" w:rsidRPr="00481320" w:rsidRDefault="00481320" w:rsidP="00481320">
      <w:pPr>
        <w:ind w:firstLine="708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7. </w:t>
      </w:r>
      <w:r w:rsidR="000D0FC7" w:rsidRPr="00481320">
        <w:rPr>
          <w:sz w:val="28"/>
          <w:szCs w:val="28"/>
        </w:rPr>
        <w:t xml:space="preserve"> Широкое информирование профсоюзных организаций  о мероприятиях </w:t>
      </w:r>
      <w:r w:rsidRPr="00481320">
        <w:rPr>
          <w:sz w:val="28"/>
          <w:szCs w:val="28"/>
        </w:rPr>
        <w:t xml:space="preserve">  </w:t>
      </w:r>
      <w:r w:rsidR="000D0FC7" w:rsidRPr="00481320">
        <w:rPr>
          <w:sz w:val="28"/>
          <w:szCs w:val="28"/>
        </w:rPr>
        <w:t>Года молодежи в Профсоюзе.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Срок: в течение года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Отв.: специалисты Рескома, председатели местных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  <w:t xml:space="preserve">      организаций Профсоюза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</w:p>
    <w:p w:rsidR="000D0FC7" w:rsidRPr="00481320" w:rsidRDefault="00481320" w:rsidP="00481320">
      <w:pPr>
        <w:ind w:firstLine="708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8</w:t>
      </w:r>
      <w:r w:rsidR="000D0FC7" w:rsidRPr="00481320">
        <w:rPr>
          <w:sz w:val="28"/>
          <w:szCs w:val="28"/>
        </w:rPr>
        <w:t xml:space="preserve">. Изучение и обобщение положительного опыта работы студенческих, </w:t>
      </w:r>
      <w:r w:rsidR="00B83BF7">
        <w:rPr>
          <w:sz w:val="28"/>
          <w:szCs w:val="28"/>
        </w:rPr>
        <w:t xml:space="preserve">местных </w:t>
      </w:r>
      <w:r w:rsidR="000D0FC7" w:rsidRPr="00481320">
        <w:rPr>
          <w:sz w:val="28"/>
          <w:szCs w:val="28"/>
        </w:rPr>
        <w:t>организаций Профсоюза по развитию молодежного профсоюзного движения в республиканской организации Профсоюза.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 Срок: постоянно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 Отв.: специалисты Рескома,  И.Юсурова,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председатели местных организаций Профсоюза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</w:p>
    <w:p w:rsidR="000D0FC7" w:rsidRPr="00481320" w:rsidRDefault="00481320" w:rsidP="00481320">
      <w:pPr>
        <w:ind w:firstLine="708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9</w:t>
      </w:r>
      <w:r w:rsidR="000D0FC7" w:rsidRPr="00481320">
        <w:rPr>
          <w:sz w:val="28"/>
          <w:szCs w:val="28"/>
        </w:rPr>
        <w:t>. Широкое информирование общественности об инновационных формах социальной поддержки молодежи, развиваемых профсоюзными организациями, на республиканском и муниципальных уровнях.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 Срок: постоянно</w:t>
      </w:r>
    </w:p>
    <w:p w:rsidR="00481320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 Отв.: специалисты Рескома, председатели местных, </w:t>
      </w: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="00481320" w:rsidRPr="00481320">
        <w:rPr>
          <w:sz w:val="28"/>
          <w:szCs w:val="28"/>
        </w:rPr>
        <w:t xml:space="preserve">        </w:t>
      </w:r>
      <w:r w:rsidRPr="00481320">
        <w:rPr>
          <w:sz w:val="28"/>
          <w:szCs w:val="28"/>
        </w:rPr>
        <w:t xml:space="preserve"> организаций Профсоюза, И.Юсурова</w:t>
      </w:r>
    </w:p>
    <w:p w:rsidR="000D0FC7" w:rsidRPr="00481320" w:rsidRDefault="00481320" w:rsidP="00481320">
      <w:pPr>
        <w:ind w:firstLine="708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0</w:t>
      </w:r>
      <w:r w:rsidR="000D0FC7" w:rsidRPr="00481320">
        <w:rPr>
          <w:sz w:val="28"/>
          <w:szCs w:val="28"/>
        </w:rPr>
        <w:t>. Использование Года молодежи Профсоюза для формирования положительного имиджа Профсоюза среди студентов и молодых специалистов в образовательных организациях.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</w:t>
      </w:r>
      <w:r w:rsidRPr="00481320">
        <w:rPr>
          <w:sz w:val="28"/>
          <w:szCs w:val="28"/>
        </w:rPr>
        <w:tab/>
        <w:t>Срок: постоянно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</w:t>
      </w:r>
      <w:r w:rsidRPr="00481320">
        <w:rPr>
          <w:sz w:val="28"/>
          <w:szCs w:val="28"/>
        </w:rPr>
        <w:tab/>
        <w:t xml:space="preserve">Отв.: специалисты Рескома, </w:t>
      </w:r>
    </w:p>
    <w:p w:rsidR="000D0FC7" w:rsidRPr="00481320" w:rsidRDefault="000D0FC7" w:rsidP="000D0FC7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</w:t>
      </w:r>
      <w:r w:rsidRPr="00481320">
        <w:rPr>
          <w:sz w:val="28"/>
          <w:szCs w:val="28"/>
        </w:rPr>
        <w:tab/>
        <w:t>выборные профсоюзные органы</w:t>
      </w:r>
    </w:p>
    <w:p w:rsidR="00737875" w:rsidRPr="00172421" w:rsidRDefault="00172421" w:rsidP="0017242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2421">
        <w:rPr>
          <w:sz w:val="28"/>
          <w:szCs w:val="28"/>
        </w:rPr>
        <w:t>Монитори</w:t>
      </w:r>
      <w:r>
        <w:rPr>
          <w:sz w:val="28"/>
          <w:szCs w:val="28"/>
        </w:rPr>
        <w:t>нг членства в профсоюзе молодых</w:t>
      </w:r>
      <w:r w:rsidRPr="00172421">
        <w:rPr>
          <w:sz w:val="28"/>
          <w:szCs w:val="28"/>
        </w:rPr>
        <w:t xml:space="preserve"> педагогов и воспитателей.</w:t>
      </w:r>
    </w:p>
    <w:p w:rsidR="00172421" w:rsidRDefault="00172421" w:rsidP="00172421">
      <w:pPr>
        <w:widowControl w:val="0"/>
        <w:shd w:val="clear" w:color="auto" w:fill="FFFFFF"/>
        <w:autoSpaceDE w:val="0"/>
        <w:autoSpaceDN w:val="0"/>
        <w:adjustRightInd w:val="0"/>
        <w:ind w:left="21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: постоянно</w:t>
      </w:r>
    </w:p>
    <w:p w:rsidR="00172421" w:rsidRPr="00481320" w:rsidRDefault="00172421" w:rsidP="00172421">
      <w:pPr>
        <w:widowControl w:val="0"/>
        <w:shd w:val="clear" w:color="auto" w:fill="FFFFFF"/>
        <w:autoSpaceDE w:val="0"/>
        <w:autoSpaceDN w:val="0"/>
        <w:adjustRightInd w:val="0"/>
        <w:ind w:left="21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.: председатели местных организаций Профсоюза</w:t>
      </w:r>
    </w:p>
    <w:p w:rsidR="00CC0BCC" w:rsidRPr="00481320" w:rsidRDefault="00813A2B" w:rsidP="007720F6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iCs/>
          <w:sz w:val="28"/>
          <w:szCs w:val="28"/>
          <w:u w:val="single"/>
        </w:rPr>
      </w:pPr>
      <w:r w:rsidRPr="00481320">
        <w:rPr>
          <w:b/>
          <w:iCs/>
          <w:sz w:val="28"/>
          <w:szCs w:val="28"/>
          <w:u w:val="single"/>
        </w:rPr>
        <w:t>Работа с первичной профсоюзной организацией</w:t>
      </w:r>
    </w:p>
    <w:p w:rsidR="00CF084D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  <w:u w:val="single"/>
        </w:rPr>
      </w:pPr>
      <w:r w:rsidRPr="00481320">
        <w:rPr>
          <w:b/>
          <w:iCs/>
          <w:sz w:val="28"/>
          <w:szCs w:val="28"/>
        </w:rPr>
        <w:t xml:space="preserve">      </w:t>
      </w:r>
      <w:r w:rsidRPr="00481320">
        <w:rPr>
          <w:b/>
          <w:iCs/>
          <w:sz w:val="28"/>
          <w:szCs w:val="28"/>
        </w:rPr>
        <w:tab/>
      </w:r>
      <w:r w:rsidRPr="00481320">
        <w:rPr>
          <w:b/>
          <w:iCs/>
          <w:sz w:val="28"/>
          <w:szCs w:val="28"/>
        </w:rPr>
        <w:tab/>
      </w:r>
      <w:r w:rsidRPr="00481320">
        <w:rPr>
          <w:b/>
          <w:iCs/>
          <w:sz w:val="28"/>
          <w:szCs w:val="28"/>
          <w:u w:val="single"/>
        </w:rPr>
        <w:t xml:space="preserve"> студентов Калмыцкого госуниверситета</w:t>
      </w:r>
    </w:p>
    <w:p w:rsidR="00F26703" w:rsidRPr="00481320" w:rsidRDefault="00F26703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u w:val="single"/>
        </w:rPr>
      </w:pPr>
    </w:p>
    <w:p w:rsidR="00CF084D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  <w:u w:val="single"/>
        </w:rPr>
        <w:t xml:space="preserve">1. Принять участие в </w:t>
      </w:r>
      <w:r w:rsidR="00D863A6" w:rsidRPr="00481320">
        <w:rPr>
          <w:iCs/>
          <w:sz w:val="28"/>
          <w:szCs w:val="28"/>
          <w:u w:val="single"/>
        </w:rPr>
        <w:t>организации конкурсов</w:t>
      </w:r>
      <w:r w:rsidRPr="00481320">
        <w:rPr>
          <w:iCs/>
          <w:sz w:val="28"/>
          <w:szCs w:val="28"/>
        </w:rPr>
        <w:t xml:space="preserve">: </w:t>
      </w:r>
    </w:p>
    <w:p w:rsidR="00CF084D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Cs/>
          <w:sz w:val="28"/>
          <w:szCs w:val="28"/>
        </w:rPr>
        <w:t xml:space="preserve"> «Студенческий лидер КалмГУ-2015»  </w:t>
      </w:r>
      <w:r w:rsidRPr="00481320">
        <w:rPr>
          <w:i/>
          <w:iCs/>
          <w:sz w:val="28"/>
          <w:szCs w:val="28"/>
        </w:rPr>
        <w:t>(март),</w:t>
      </w:r>
    </w:p>
    <w:p w:rsidR="00CF084D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Cs/>
          <w:sz w:val="28"/>
          <w:szCs w:val="28"/>
        </w:rPr>
        <w:t xml:space="preserve">«Лучший профорг КалмГУ» </w:t>
      </w:r>
      <w:r w:rsidRPr="00481320">
        <w:rPr>
          <w:i/>
          <w:iCs/>
          <w:sz w:val="28"/>
          <w:szCs w:val="28"/>
        </w:rPr>
        <w:t>(октябрь)</w:t>
      </w:r>
    </w:p>
    <w:p w:rsidR="00157B64" w:rsidRPr="00481320" w:rsidRDefault="00157B64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>«Лучший профорг Южного Федерального округа» (октябрь-ноябрь)</w:t>
      </w:r>
    </w:p>
    <w:p w:rsidR="00CF084D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Cs/>
          <w:sz w:val="28"/>
          <w:szCs w:val="28"/>
        </w:rPr>
        <w:t>«Лучшее профбюро-201</w:t>
      </w:r>
      <w:r w:rsidR="00FE395C">
        <w:rPr>
          <w:iCs/>
          <w:sz w:val="28"/>
          <w:szCs w:val="28"/>
        </w:rPr>
        <w:t>5</w:t>
      </w:r>
      <w:r w:rsidRPr="00481320">
        <w:rPr>
          <w:iCs/>
          <w:sz w:val="28"/>
          <w:szCs w:val="28"/>
        </w:rPr>
        <w:t xml:space="preserve">» </w:t>
      </w:r>
      <w:r w:rsidRPr="00481320">
        <w:rPr>
          <w:i/>
          <w:iCs/>
          <w:sz w:val="28"/>
          <w:szCs w:val="28"/>
        </w:rPr>
        <w:t>(октябрь)</w:t>
      </w:r>
    </w:p>
    <w:p w:rsidR="00E22DE7" w:rsidRPr="00481320" w:rsidRDefault="00E22DE7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CF084D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>- турнирах:</w:t>
      </w:r>
    </w:p>
    <w:p w:rsidR="00F26703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>а/ по боулингу среди профоргов в рамках празднования Дня профорга</w:t>
      </w:r>
    </w:p>
    <w:p w:rsidR="00F26703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 xml:space="preserve"> в     КалмГУ </w:t>
      </w:r>
      <w:r w:rsidRPr="00481320">
        <w:rPr>
          <w:i/>
          <w:iCs/>
          <w:sz w:val="28"/>
          <w:szCs w:val="28"/>
        </w:rPr>
        <w:t>(октябрь)</w:t>
      </w:r>
    </w:p>
    <w:p w:rsidR="00CF084D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>б/ по мини-футболу на Кубок профкома студентов КГУ (</w:t>
      </w:r>
      <w:r w:rsidRPr="00481320">
        <w:rPr>
          <w:i/>
          <w:iCs/>
          <w:sz w:val="28"/>
          <w:szCs w:val="28"/>
        </w:rPr>
        <w:t>ноябрь)</w:t>
      </w:r>
    </w:p>
    <w:p w:rsidR="00CF084D" w:rsidRPr="00481320" w:rsidRDefault="00CF084D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CF084D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Cs/>
          <w:sz w:val="28"/>
          <w:szCs w:val="28"/>
        </w:rPr>
        <w:t>- школе профсоюзного актива для первокурсников (</w:t>
      </w:r>
      <w:r w:rsidRPr="00481320">
        <w:rPr>
          <w:i/>
          <w:iCs/>
          <w:sz w:val="28"/>
          <w:szCs w:val="28"/>
        </w:rPr>
        <w:t>сентябрь)</w:t>
      </w:r>
    </w:p>
    <w:p w:rsidR="00157B64" w:rsidRPr="00481320" w:rsidRDefault="00157B64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>- Школа-семинар «Стипком» (апрель)</w:t>
      </w:r>
    </w:p>
    <w:p w:rsidR="00F26703" w:rsidRPr="00481320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>- работе профсоюзных кружков на факультетах/институте</w:t>
      </w:r>
    </w:p>
    <w:p w:rsidR="00F26703" w:rsidRDefault="00813A2B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Cs/>
          <w:sz w:val="28"/>
          <w:szCs w:val="28"/>
        </w:rPr>
        <w:t>(</w:t>
      </w:r>
      <w:r w:rsidRPr="00481320">
        <w:rPr>
          <w:i/>
          <w:iCs/>
          <w:sz w:val="28"/>
          <w:szCs w:val="28"/>
        </w:rPr>
        <w:t>по мере необходимости).</w:t>
      </w:r>
    </w:p>
    <w:p w:rsidR="00172421" w:rsidRDefault="00172421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172421" w:rsidRDefault="00172421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172421" w:rsidRPr="00481320" w:rsidRDefault="00172421" w:rsidP="00FC6F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EC7CAE" w:rsidRPr="00481320" w:rsidRDefault="00EC7CAE" w:rsidP="00FC6F85">
      <w:pPr>
        <w:tabs>
          <w:tab w:val="left" w:pos="1920"/>
          <w:tab w:val="center" w:pos="5031"/>
        </w:tabs>
        <w:autoSpaceDE w:val="0"/>
        <w:ind w:firstLine="709"/>
        <w:jc w:val="both"/>
        <w:rPr>
          <w:b/>
          <w:iCs/>
          <w:sz w:val="28"/>
          <w:szCs w:val="28"/>
          <w:u w:val="single"/>
        </w:rPr>
      </w:pPr>
    </w:p>
    <w:p w:rsidR="00CC0BCC" w:rsidRPr="00481320" w:rsidRDefault="00813A2B" w:rsidP="007720F6">
      <w:pPr>
        <w:numPr>
          <w:ilvl w:val="1"/>
          <w:numId w:val="15"/>
        </w:numPr>
        <w:tabs>
          <w:tab w:val="left" w:pos="709"/>
          <w:tab w:val="left" w:pos="1843"/>
          <w:tab w:val="left" w:pos="2410"/>
        </w:tabs>
        <w:autoSpaceDE w:val="0"/>
        <w:ind w:left="0" w:firstLine="1843"/>
        <w:jc w:val="both"/>
        <w:rPr>
          <w:b/>
          <w:iCs/>
          <w:sz w:val="28"/>
          <w:szCs w:val="28"/>
          <w:u w:val="single"/>
        </w:rPr>
      </w:pPr>
      <w:r w:rsidRPr="00481320">
        <w:rPr>
          <w:b/>
          <w:iCs/>
          <w:sz w:val="28"/>
          <w:szCs w:val="28"/>
          <w:u w:val="single"/>
        </w:rPr>
        <w:t xml:space="preserve"> Экспертно-аналитическая работа</w:t>
      </w:r>
    </w:p>
    <w:p w:rsidR="00CC0BCC" w:rsidRPr="00481320" w:rsidRDefault="00813A2B" w:rsidP="007720F6">
      <w:pPr>
        <w:pStyle w:val="a5"/>
        <w:numPr>
          <w:ilvl w:val="0"/>
          <w:numId w:val="23"/>
        </w:numPr>
        <w:ind w:left="0" w:firstLine="1135"/>
        <w:rPr>
          <w:iCs/>
          <w:szCs w:val="28"/>
        </w:rPr>
      </w:pPr>
      <w:r w:rsidRPr="00481320">
        <w:rPr>
          <w:iCs/>
          <w:szCs w:val="28"/>
        </w:rPr>
        <w:t xml:space="preserve">Анализ финансовой деятельности  территориальных организаций    Профсоюза. </w:t>
      </w:r>
    </w:p>
    <w:p w:rsidR="00415F63" w:rsidRPr="00481320" w:rsidRDefault="00813A2B" w:rsidP="00FC6F85">
      <w:pPr>
        <w:pStyle w:val="a5"/>
        <w:rPr>
          <w:i/>
          <w:iCs/>
          <w:szCs w:val="28"/>
        </w:rPr>
      </w:pPr>
      <w:r w:rsidRPr="00481320">
        <w:rPr>
          <w:i/>
          <w:iCs/>
          <w:szCs w:val="28"/>
        </w:rPr>
        <w:tab/>
      </w:r>
      <w:r w:rsidRPr="00481320">
        <w:rPr>
          <w:i/>
          <w:iCs/>
          <w:szCs w:val="28"/>
        </w:rPr>
        <w:tab/>
        <w:t>Срок: весь период</w:t>
      </w:r>
      <w:r w:rsidR="00172421">
        <w:rPr>
          <w:i/>
          <w:iCs/>
          <w:szCs w:val="28"/>
        </w:rPr>
        <w:t xml:space="preserve"> по отдельному графику</w:t>
      </w:r>
    </w:p>
    <w:p w:rsidR="00415F63" w:rsidRPr="00481320" w:rsidRDefault="00813A2B" w:rsidP="00FC6F85">
      <w:pPr>
        <w:pStyle w:val="a5"/>
        <w:rPr>
          <w:i/>
          <w:iCs/>
          <w:szCs w:val="28"/>
        </w:rPr>
      </w:pPr>
      <w:r w:rsidRPr="00481320">
        <w:rPr>
          <w:i/>
          <w:iCs/>
          <w:szCs w:val="28"/>
        </w:rPr>
        <w:tab/>
      </w:r>
      <w:r w:rsidRPr="00481320">
        <w:rPr>
          <w:i/>
          <w:iCs/>
          <w:szCs w:val="28"/>
        </w:rPr>
        <w:tab/>
        <w:t>Отв.:  З.Джалыкова.</w:t>
      </w:r>
    </w:p>
    <w:p w:rsidR="00CC0BCC" w:rsidRPr="00481320" w:rsidRDefault="00813A2B" w:rsidP="007720F6">
      <w:pPr>
        <w:numPr>
          <w:ilvl w:val="0"/>
          <w:numId w:val="23"/>
        </w:numPr>
        <w:ind w:left="0" w:firstLine="1135"/>
        <w:jc w:val="both"/>
        <w:rPr>
          <w:i/>
          <w:sz w:val="28"/>
          <w:szCs w:val="28"/>
        </w:rPr>
      </w:pPr>
      <w:r w:rsidRPr="00481320">
        <w:rPr>
          <w:iCs/>
          <w:sz w:val="28"/>
          <w:szCs w:val="28"/>
        </w:rPr>
        <w:t>Анализ, обобщение информации местных и первичных  организаций: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Cs/>
          <w:sz w:val="28"/>
          <w:szCs w:val="28"/>
        </w:rPr>
        <w:t>-  о  колдоговорной кампании за 2014 год (в рамках подготовки вопроса на президиум).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Срок: январь- февраль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Отв.: И.Наминова</w:t>
      </w:r>
    </w:p>
    <w:p w:rsidR="00415F63" w:rsidRPr="00481320" w:rsidRDefault="00813A2B" w:rsidP="00FC6F85">
      <w:pPr>
        <w:suppressAutoHyphens/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по итогам работы городского и районных  комитетов  профсоюза и технических инспекторов труда   по охране труда  за 2015 год;</w:t>
      </w:r>
    </w:p>
    <w:p w:rsidR="00415F63" w:rsidRPr="00481320" w:rsidRDefault="00813A2B" w:rsidP="00FC6F85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81320">
        <w:rPr>
          <w:sz w:val="28"/>
          <w:szCs w:val="28"/>
        </w:rPr>
        <w:t xml:space="preserve"> </w:t>
      </w: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i/>
          <w:iCs/>
          <w:color w:val="000000"/>
          <w:sz w:val="28"/>
          <w:szCs w:val="28"/>
        </w:rPr>
        <w:t xml:space="preserve"> Срок: январь-февраль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ab/>
      </w:r>
      <w:r w:rsidRPr="00481320">
        <w:rPr>
          <w:i/>
          <w:sz w:val="28"/>
          <w:szCs w:val="28"/>
        </w:rPr>
        <w:tab/>
        <w:t xml:space="preserve"> Отв.: В.Бадмаев</w:t>
      </w:r>
    </w:p>
    <w:p w:rsidR="00415F63" w:rsidRPr="00481320" w:rsidRDefault="00813A2B" w:rsidP="00FC6F85">
      <w:pPr>
        <w:pStyle w:val="a3"/>
        <w:spacing w:after="0"/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по  итогам  статистических отчетов  местных и первичных организаций профсоюза по</w:t>
      </w:r>
      <w:r w:rsidR="00B83BF7">
        <w:rPr>
          <w:sz w:val="28"/>
          <w:szCs w:val="28"/>
        </w:rPr>
        <w:t xml:space="preserve"> составу и численности профсоюзных организаций</w:t>
      </w:r>
      <w:r w:rsidRPr="00481320">
        <w:rPr>
          <w:sz w:val="28"/>
          <w:szCs w:val="28"/>
        </w:rPr>
        <w:t xml:space="preserve"> за 2014г., (в рамках подготовки итогового аналитического материала к заседанию Президиума рескома Профсоюза).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 xml:space="preserve"> Срок: январь- февраль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 xml:space="preserve"> Отв.: И.Наминова</w:t>
      </w:r>
    </w:p>
    <w:p w:rsidR="00415F63" w:rsidRPr="00481320" w:rsidRDefault="00813A2B" w:rsidP="00FC6F85">
      <w:pPr>
        <w:pStyle w:val="a3"/>
        <w:spacing w:after="0"/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по итогам правозащитной деятельности территориальных организаций Профсоюза за 2014 г., (подготовка итогового аналитического материала к заседанию Президиума рескома Профсоюза).</w:t>
      </w:r>
    </w:p>
    <w:p w:rsidR="00415F63" w:rsidRPr="00481320" w:rsidRDefault="00813A2B" w:rsidP="00FC6F85">
      <w:pPr>
        <w:pStyle w:val="a5"/>
        <w:rPr>
          <w:i/>
          <w:iCs/>
          <w:szCs w:val="28"/>
        </w:rPr>
      </w:pPr>
      <w:r w:rsidRPr="00481320">
        <w:rPr>
          <w:i/>
          <w:iCs/>
          <w:szCs w:val="28"/>
        </w:rPr>
        <w:tab/>
      </w:r>
      <w:r w:rsidRPr="00481320">
        <w:rPr>
          <w:i/>
          <w:iCs/>
          <w:szCs w:val="28"/>
        </w:rPr>
        <w:tab/>
        <w:t>Срок: январь-февраль</w:t>
      </w:r>
    </w:p>
    <w:p w:rsidR="00415F63" w:rsidRPr="00481320" w:rsidRDefault="00813A2B" w:rsidP="00FC6F85">
      <w:pPr>
        <w:pStyle w:val="a5"/>
        <w:rPr>
          <w:i/>
          <w:iCs/>
          <w:szCs w:val="28"/>
        </w:rPr>
      </w:pPr>
      <w:r w:rsidRPr="00481320">
        <w:rPr>
          <w:i/>
          <w:iCs/>
          <w:szCs w:val="28"/>
        </w:rPr>
        <w:tab/>
      </w:r>
      <w:r w:rsidRPr="00481320">
        <w:rPr>
          <w:i/>
          <w:iCs/>
          <w:szCs w:val="28"/>
        </w:rPr>
        <w:tab/>
        <w:t>Отв.: И.Мололкина.</w:t>
      </w:r>
    </w:p>
    <w:p w:rsidR="00415F63" w:rsidRPr="00481320" w:rsidRDefault="00813A2B" w:rsidP="00FC6F85">
      <w:pPr>
        <w:ind w:firstLine="709"/>
        <w:jc w:val="both"/>
        <w:rPr>
          <w:iCs/>
          <w:sz w:val="28"/>
          <w:szCs w:val="28"/>
        </w:rPr>
      </w:pPr>
      <w:r w:rsidRPr="00481320">
        <w:rPr>
          <w:sz w:val="28"/>
          <w:szCs w:val="28"/>
        </w:rPr>
        <w:t>3.</w:t>
      </w:r>
      <w:r w:rsidRPr="00481320">
        <w:rPr>
          <w:iCs/>
          <w:sz w:val="28"/>
          <w:szCs w:val="28"/>
        </w:rPr>
        <w:t> Осуществление регистрации местных соглашений и коллективных договоров учреждений образования.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Срок: весь период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Отв.: Ц.Эдеева, И.Мололкина.</w:t>
      </w:r>
    </w:p>
    <w:p w:rsidR="00415F63" w:rsidRPr="00481320" w:rsidRDefault="00813A2B" w:rsidP="00FC6F85">
      <w:pPr>
        <w:ind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>4. Мониторинг прохождения педагогическими работниками аттестации по новому положению.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Срок: весь период.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Отв. А.Коокуева, Ц.Эдеева, И.Мололкина.</w:t>
      </w:r>
    </w:p>
    <w:p w:rsidR="004765DC" w:rsidRPr="00481320" w:rsidRDefault="004765DC" w:rsidP="00FC6F85">
      <w:pPr>
        <w:tabs>
          <w:tab w:val="left" w:pos="2040"/>
          <w:tab w:val="center" w:pos="4677"/>
        </w:tabs>
        <w:ind w:firstLine="709"/>
        <w:jc w:val="both"/>
        <w:rPr>
          <w:iCs/>
          <w:sz w:val="28"/>
          <w:szCs w:val="28"/>
        </w:rPr>
      </w:pPr>
    </w:p>
    <w:p w:rsidR="00415F63" w:rsidRPr="00481320" w:rsidRDefault="00813A2B" w:rsidP="00FC6F85">
      <w:pPr>
        <w:tabs>
          <w:tab w:val="left" w:pos="2040"/>
          <w:tab w:val="center" w:pos="4677"/>
        </w:tabs>
        <w:ind w:firstLine="709"/>
        <w:jc w:val="both"/>
        <w:rPr>
          <w:b/>
          <w:sz w:val="28"/>
          <w:szCs w:val="28"/>
          <w:u w:val="single"/>
        </w:rPr>
      </w:pPr>
      <w:r w:rsidRPr="00481320">
        <w:rPr>
          <w:iCs/>
          <w:sz w:val="28"/>
          <w:szCs w:val="28"/>
        </w:rPr>
        <w:tab/>
      </w:r>
      <w:r w:rsidRPr="00481320">
        <w:rPr>
          <w:b/>
          <w:iCs/>
          <w:sz w:val="28"/>
          <w:szCs w:val="28"/>
        </w:rPr>
        <w:t>1.8.</w:t>
      </w:r>
      <w:r w:rsidRPr="00481320">
        <w:rPr>
          <w:iCs/>
          <w:sz w:val="28"/>
          <w:szCs w:val="28"/>
        </w:rPr>
        <w:t xml:space="preserve"> </w:t>
      </w:r>
      <w:r w:rsidRPr="00481320">
        <w:rPr>
          <w:b/>
          <w:sz w:val="28"/>
          <w:szCs w:val="28"/>
          <w:u w:val="single"/>
        </w:rPr>
        <w:t>Информационная работа</w:t>
      </w:r>
    </w:p>
    <w:p w:rsidR="001362EA" w:rsidRPr="00481320" w:rsidRDefault="001362EA" w:rsidP="00FC6F85">
      <w:pPr>
        <w:tabs>
          <w:tab w:val="left" w:pos="2040"/>
          <w:tab w:val="center" w:pos="4677"/>
        </w:tabs>
        <w:ind w:firstLine="709"/>
        <w:jc w:val="both"/>
        <w:rPr>
          <w:sz w:val="28"/>
          <w:szCs w:val="28"/>
          <w:u w:val="single"/>
          <w:lang w:eastAsia="ar-SA"/>
        </w:rPr>
      </w:pPr>
    </w:p>
    <w:p w:rsidR="005314A5" w:rsidRPr="00481320" w:rsidRDefault="00813A2B" w:rsidP="007720F6">
      <w:pPr>
        <w:numPr>
          <w:ilvl w:val="0"/>
          <w:numId w:val="24"/>
        </w:numPr>
        <w:ind w:left="0" w:firstLine="709"/>
        <w:jc w:val="both"/>
        <w:rPr>
          <w:sz w:val="28"/>
          <w:szCs w:val="28"/>
          <w:lang w:eastAsia="ar-SA"/>
        </w:rPr>
      </w:pPr>
      <w:r w:rsidRPr="00481320">
        <w:rPr>
          <w:sz w:val="28"/>
          <w:szCs w:val="28"/>
        </w:rPr>
        <w:t>Взаимодействие со средствами массовой информации, освещающими деятельность Профсоюза.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 xml:space="preserve"> Срок: весь период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 xml:space="preserve"> Отв.: Ц.Эдеева.</w:t>
      </w:r>
    </w:p>
    <w:p w:rsidR="00737875" w:rsidRPr="00172421" w:rsidRDefault="00813A2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81320">
        <w:rPr>
          <w:iCs/>
          <w:sz w:val="28"/>
          <w:szCs w:val="28"/>
        </w:rPr>
        <w:t xml:space="preserve">2. Подготовка материалов  и освещение  </w:t>
      </w:r>
      <w:r w:rsidRPr="00481320">
        <w:rPr>
          <w:bCs/>
          <w:sz w:val="28"/>
          <w:szCs w:val="28"/>
        </w:rPr>
        <w:t>деятельности республиканской организации  в  средствах массовой информации, газетах «Профсоюзы Калмыкии» и «Мой Профсоюз»,</w:t>
      </w:r>
      <w:r w:rsidR="00172421">
        <w:rPr>
          <w:bCs/>
          <w:i/>
          <w:iCs/>
          <w:sz w:val="28"/>
          <w:szCs w:val="28"/>
        </w:rPr>
        <w:t xml:space="preserve"> </w:t>
      </w:r>
      <w:r w:rsidR="00172421" w:rsidRPr="00172421">
        <w:rPr>
          <w:bCs/>
          <w:iCs/>
          <w:sz w:val="28"/>
          <w:szCs w:val="28"/>
        </w:rPr>
        <w:t>и «Партнерство через понимание»</w:t>
      </w:r>
      <w:r w:rsidR="00172421">
        <w:rPr>
          <w:bCs/>
          <w:iCs/>
          <w:sz w:val="28"/>
          <w:szCs w:val="28"/>
        </w:rPr>
        <w:t>.</w:t>
      </w:r>
      <w:r w:rsidRPr="00172421">
        <w:rPr>
          <w:bCs/>
          <w:iCs/>
          <w:sz w:val="28"/>
          <w:szCs w:val="28"/>
        </w:rPr>
        <w:tab/>
      </w:r>
    </w:p>
    <w:p w:rsidR="005314A5" w:rsidRPr="00481320" w:rsidRDefault="00813A2B">
      <w:pPr>
        <w:autoSpaceDE w:val="0"/>
        <w:autoSpaceDN w:val="0"/>
        <w:adjustRightInd w:val="0"/>
        <w:ind w:left="1417" w:firstLine="707"/>
        <w:jc w:val="both"/>
        <w:rPr>
          <w:bCs/>
          <w:i/>
          <w:iCs/>
          <w:sz w:val="28"/>
          <w:szCs w:val="28"/>
        </w:rPr>
      </w:pPr>
      <w:r w:rsidRPr="00481320">
        <w:rPr>
          <w:bCs/>
          <w:i/>
          <w:iCs/>
          <w:sz w:val="28"/>
          <w:szCs w:val="28"/>
        </w:rPr>
        <w:lastRenderedPageBreak/>
        <w:t xml:space="preserve"> Срок: в течение года,</w:t>
      </w:r>
    </w:p>
    <w:p w:rsidR="0094665C" w:rsidRPr="00481320" w:rsidRDefault="00813A2B" w:rsidP="009835D1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481320">
        <w:rPr>
          <w:bCs/>
          <w:i/>
          <w:iCs/>
          <w:sz w:val="28"/>
          <w:szCs w:val="28"/>
        </w:rPr>
        <w:tab/>
        <w:t xml:space="preserve">         </w:t>
      </w:r>
      <w:r w:rsidRPr="00481320">
        <w:rPr>
          <w:bCs/>
          <w:i/>
          <w:sz w:val="28"/>
          <w:szCs w:val="28"/>
        </w:rPr>
        <w:t xml:space="preserve"> </w:t>
      </w:r>
      <w:r w:rsidR="0083724E" w:rsidRPr="00481320">
        <w:rPr>
          <w:bCs/>
          <w:i/>
          <w:sz w:val="28"/>
          <w:szCs w:val="28"/>
        </w:rPr>
        <w:t xml:space="preserve"> </w:t>
      </w:r>
      <w:r w:rsidRPr="00481320">
        <w:rPr>
          <w:bCs/>
          <w:i/>
          <w:iCs/>
          <w:sz w:val="28"/>
          <w:szCs w:val="28"/>
        </w:rPr>
        <w:t>Отв.: Ц.Эдеева, специалисты аппарата рескома</w:t>
      </w:r>
    </w:p>
    <w:p w:rsidR="005314A5" w:rsidRPr="00481320" w:rsidRDefault="00813A2B" w:rsidP="007720F6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81320">
        <w:rPr>
          <w:bCs/>
          <w:sz w:val="28"/>
          <w:szCs w:val="28"/>
        </w:rPr>
        <w:t>Выпуск очередных номеров газеты «Партнерство через понимание».</w:t>
      </w:r>
    </w:p>
    <w:p w:rsidR="005314A5" w:rsidRPr="00481320" w:rsidRDefault="00813A2B">
      <w:pPr>
        <w:autoSpaceDE w:val="0"/>
        <w:autoSpaceDN w:val="0"/>
        <w:adjustRightInd w:val="0"/>
        <w:ind w:left="2089" w:firstLine="35"/>
        <w:jc w:val="both"/>
        <w:rPr>
          <w:bCs/>
          <w:i/>
          <w:iCs/>
          <w:sz w:val="28"/>
          <w:szCs w:val="28"/>
        </w:rPr>
      </w:pPr>
      <w:r w:rsidRPr="00481320">
        <w:rPr>
          <w:bCs/>
          <w:i/>
          <w:iCs/>
          <w:sz w:val="28"/>
          <w:szCs w:val="28"/>
        </w:rPr>
        <w:t>Срок: в течение года,</w:t>
      </w:r>
    </w:p>
    <w:p w:rsidR="005314A5" w:rsidRPr="00481320" w:rsidRDefault="00813A2B">
      <w:pPr>
        <w:autoSpaceDE w:val="0"/>
        <w:autoSpaceDN w:val="0"/>
        <w:adjustRightInd w:val="0"/>
        <w:ind w:left="675"/>
        <w:jc w:val="both"/>
        <w:rPr>
          <w:bCs/>
          <w:i/>
          <w:iCs/>
          <w:sz w:val="28"/>
          <w:szCs w:val="28"/>
        </w:rPr>
      </w:pPr>
      <w:r w:rsidRPr="00481320">
        <w:rPr>
          <w:bCs/>
          <w:i/>
          <w:iCs/>
          <w:sz w:val="28"/>
          <w:szCs w:val="28"/>
        </w:rPr>
        <w:tab/>
        <w:t xml:space="preserve">        </w:t>
      </w:r>
      <w:r w:rsidRPr="00481320">
        <w:rPr>
          <w:bCs/>
          <w:i/>
          <w:iCs/>
          <w:sz w:val="28"/>
          <w:szCs w:val="28"/>
        </w:rPr>
        <w:tab/>
        <w:t xml:space="preserve">        </w:t>
      </w:r>
      <w:r w:rsidRPr="00481320">
        <w:rPr>
          <w:bCs/>
          <w:i/>
          <w:sz w:val="28"/>
          <w:szCs w:val="28"/>
        </w:rPr>
        <w:t xml:space="preserve"> </w:t>
      </w:r>
      <w:r w:rsidRPr="00481320">
        <w:rPr>
          <w:bCs/>
          <w:i/>
          <w:iCs/>
          <w:sz w:val="28"/>
          <w:szCs w:val="28"/>
        </w:rPr>
        <w:t>Отв.: Ц.Эдеева, специалисты аппарата рескома</w:t>
      </w:r>
    </w:p>
    <w:p w:rsidR="00415F63" w:rsidRPr="00481320" w:rsidRDefault="00813A2B" w:rsidP="00FC6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81320">
        <w:rPr>
          <w:rFonts w:ascii="Times New Roman" w:hAnsi="Times New Roman"/>
          <w:bCs/>
          <w:sz w:val="28"/>
          <w:szCs w:val="28"/>
        </w:rPr>
        <w:t>4.  Освещение в СМИ выполнения Отраслевого соглашения с Министерством обра</w:t>
      </w:r>
      <w:r w:rsidRPr="00481320">
        <w:rPr>
          <w:rFonts w:ascii="Times New Roman" w:hAnsi="Times New Roman"/>
          <w:bCs/>
          <w:i/>
          <w:sz w:val="28"/>
          <w:szCs w:val="28"/>
        </w:rPr>
        <w:t>зования и науки</w:t>
      </w:r>
      <w:r w:rsidRPr="00481320">
        <w:rPr>
          <w:rFonts w:ascii="Times New Roman" w:hAnsi="Times New Roman"/>
          <w:sz w:val="28"/>
          <w:szCs w:val="28"/>
        </w:rPr>
        <w:t xml:space="preserve"> РК на 201</w:t>
      </w:r>
      <w:r w:rsidR="00B83BF7">
        <w:rPr>
          <w:rFonts w:ascii="Times New Roman" w:hAnsi="Times New Roman"/>
          <w:sz w:val="28"/>
          <w:szCs w:val="28"/>
        </w:rPr>
        <w:t>4-2016</w:t>
      </w:r>
      <w:r w:rsidRPr="00481320">
        <w:rPr>
          <w:rFonts w:ascii="Times New Roman" w:hAnsi="Times New Roman"/>
          <w:sz w:val="28"/>
          <w:szCs w:val="28"/>
        </w:rPr>
        <w:t xml:space="preserve"> гг. 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 xml:space="preserve"> Срок: весь период</w:t>
      </w:r>
    </w:p>
    <w:p w:rsidR="00415F63" w:rsidRPr="00481320" w:rsidRDefault="00813A2B" w:rsidP="00FC6F85">
      <w:pPr>
        <w:pStyle w:val="a7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81320">
        <w:rPr>
          <w:rFonts w:ascii="Times New Roman" w:hAnsi="Times New Roman"/>
          <w:i/>
          <w:iCs/>
          <w:sz w:val="28"/>
          <w:szCs w:val="28"/>
        </w:rPr>
        <w:tab/>
      </w:r>
      <w:r w:rsidRPr="00481320">
        <w:rPr>
          <w:rFonts w:ascii="Times New Roman" w:hAnsi="Times New Roman"/>
          <w:i/>
          <w:iCs/>
          <w:sz w:val="28"/>
          <w:szCs w:val="28"/>
        </w:rPr>
        <w:tab/>
        <w:t xml:space="preserve"> Отв.: Ц.Эдеева, И.Мололкина</w:t>
      </w:r>
    </w:p>
    <w:p w:rsidR="00415F63" w:rsidRPr="00481320" w:rsidRDefault="00813A2B" w:rsidP="00E00AC1">
      <w:pPr>
        <w:ind w:firstLine="708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5.  </w:t>
      </w:r>
      <w:r w:rsidRPr="00481320">
        <w:rPr>
          <w:iCs/>
          <w:sz w:val="28"/>
          <w:szCs w:val="28"/>
        </w:rPr>
        <w:t>Информационное пополнение,  работа по модернизации Интернет-страницы рескома  Профсоюза,</w:t>
      </w:r>
      <w:r w:rsidRPr="00481320">
        <w:rPr>
          <w:sz w:val="28"/>
          <w:szCs w:val="28"/>
        </w:rPr>
        <w:t xml:space="preserve"> обеспечение работы электронной почты рескома Профсоюза.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 xml:space="preserve"> Срок:  весь период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 xml:space="preserve"> Отв.: Ц.Эдеева, аппарат рескома.</w:t>
      </w:r>
    </w:p>
    <w:p w:rsidR="008464D3" w:rsidRPr="00481320" w:rsidRDefault="00E00AC1" w:rsidP="00FC6F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813A2B" w:rsidRPr="00481320">
        <w:rPr>
          <w:bCs/>
          <w:sz w:val="28"/>
          <w:szCs w:val="28"/>
        </w:rPr>
        <w:t xml:space="preserve"> Освещение передового опыта работы организаций Профсоюза по развитию социального партнерства, представительству и защите социально-трудовых прав членов профсоюза.</w:t>
      </w:r>
    </w:p>
    <w:p w:rsidR="001D06F1" w:rsidRPr="00481320" w:rsidRDefault="00813A2B" w:rsidP="001D06F1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ab/>
        <w:t xml:space="preserve">          Срок: Весь период</w:t>
      </w:r>
    </w:p>
    <w:p w:rsidR="00680B42" w:rsidRPr="00481320" w:rsidRDefault="00813A2B">
      <w:pPr>
        <w:autoSpaceDE w:val="0"/>
        <w:autoSpaceDN w:val="0"/>
        <w:adjustRightInd w:val="0"/>
        <w:ind w:left="707" w:firstLine="70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 xml:space="preserve">          Отв. Специалисты аппарата рескома</w:t>
      </w:r>
    </w:p>
    <w:p w:rsidR="002C3D99" w:rsidRPr="00481320" w:rsidRDefault="00813A2B" w:rsidP="00FC6F85">
      <w:pPr>
        <w:ind w:firstLine="709"/>
        <w:jc w:val="both"/>
        <w:rPr>
          <w:sz w:val="28"/>
          <w:szCs w:val="28"/>
          <w:lang w:eastAsia="ar-SA"/>
        </w:rPr>
      </w:pPr>
      <w:r w:rsidRPr="00481320">
        <w:rPr>
          <w:sz w:val="28"/>
          <w:szCs w:val="28"/>
          <w:lang w:eastAsia="ar-SA"/>
        </w:rPr>
        <w:t>7. Формирование единой информационной сети в организациях Профсоюза через:</w:t>
      </w:r>
    </w:p>
    <w:p w:rsidR="00266DC5" w:rsidRPr="00481320" w:rsidRDefault="00813A2B" w:rsidP="00FC6F85">
      <w:pPr>
        <w:ind w:firstLine="709"/>
        <w:jc w:val="both"/>
        <w:rPr>
          <w:sz w:val="28"/>
          <w:szCs w:val="28"/>
          <w:lang w:eastAsia="ar-SA"/>
        </w:rPr>
      </w:pPr>
      <w:r w:rsidRPr="00481320">
        <w:rPr>
          <w:sz w:val="28"/>
          <w:szCs w:val="28"/>
          <w:lang w:eastAsia="ar-SA"/>
        </w:rPr>
        <w:t>- обеспечение местных организаций Профсоюза современной компьютерной техникой и доступной электронной связью;</w:t>
      </w:r>
    </w:p>
    <w:p w:rsidR="002C3D99" w:rsidRPr="00481320" w:rsidRDefault="00813A2B" w:rsidP="002C3D99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  <w:lang w:eastAsia="ar-SA"/>
        </w:rPr>
        <w:t xml:space="preserve">- </w:t>
      </w:r>
      <w:r w:rsidRPr="00481320">
        <w:rPr>
          <w:sz w:val="28"/>
          <w:szCs w:val="28"/>
        </w:rPr>
        <w:t xml:space="preserve"> создание и совершенствование  сайтов местных организаций  Профсоюза или  странички на сайтах управлений  образования;</w:t>
      </w:r>
    </w:p>
    <w:p w:rsidR="009A3AA4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 создание сети внештатных корреспондентов профсоюзных  изданий «Профсоюзы  Калмыкии» и «Мой Профсоюз», «Партнерство через понимание».</w:t>
      </w:r>
    </w:p>
    <w:p w:rsidR="009A3AA4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i/>
          <w:sz w:val="28"/>
          <w:szCs w:val="28"/>
        </w:rPr>
        <w:t>Срок: весь период.</w:t>
      </w:r>
    </w:p>
    <w:p w:rsidR="002C3D99" w:rsidRPr="00481320" w:rsidRDefault="00813A2B" w:rsidP="002C3D99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Отв. </w:t>
      </w:r>
      <w:r w:rsidRPr="00481320">
        <w:rPr>
          <w:i/>
          <w:iCs/>
          <w:sz w:val="28"/>
          <w:szCs w:val="28"/>
        </w:rPr>
        <w:t xml:space="preserve">Ц.Эдеева, </w:t>
      </w:r>
      <w:r w:rsidRPr="00481320">
        <w:rPr>
          <w:i/>
          <w:sz w:val="28"/>
          <w:szCs w:val="28"/>
        </w:rPr>
        <w:t xml:space="preserve">председатели местных организаций профсоюза </w:t>
      </w:r>
    </w:p>
    <w:p w:rsidR="002C3D99" w:rsidRPr="00481320" w:rsidRDefault="002C3D99" w:rsidP="002C3D99">
      <w:pPr>
        <w:ind w:firstLine="709"/>
        <w:jc w:val="both"/>
        <w:rPr>
          <w:sz w:val="28"/>
          <w:szCs w:val="28"/>
          <w:lang w:eastAsia="ar-SA"/>
        </w:rPr>
      </w:pPr>
    </w:p>
    <w:p w:rsidR="00520EB6" w:rsidRPr="00481320" w:rsidRDefault="00CA5697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8</w:t>
      </w:r>
      <w:r w:rsidR="00813A2B" w:rsidRPr="00481320">
        <w:rPr>
          <w:sz w:val="28"/>
          <w:szCs w:val="28"/>
        </w:rPr>
        <w:t>.  Обновление методических  сборников нормативных правовых актов, регулирующих вопросы организации труда и заработной платы, для слушателей курсов повышения квалификации, проводимых по линии рескома Профсоюза.</w:t>
      </w:r>
    </w:p>
    <w:p w:rsidR="00520EB6" w:rsidRPr="00481320" w:rsidRDefault="00813A2B" w:rsidP="00FC6F85">
      <w:pPr>
        <w:ind w:firstLine="709"/>
        <w:jc w:val="both"/>
        <w:rPr>
          <w:i/>
          <w:spacing w:val="-13"/>
          <w:sz w:val="28"/>
          <w:szCs w:val="28"/>
        </w:rPr>
      </w:pPr>
      <w:r w:rsidRPr="00481320">
        <w:rPr>
          <w:i/>
          <w:spacing w:val="-13"/>
          <w:sz w:val="28"/>
          <w:szCs w:val="28"/>
        </w:rPr>
        <w:t xml:space="preserve">                     Срок: весь период</w:t>
      </w:r>
    </w:p>
    <w:p w:rsidR="00520EB6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  Отв.: А.Коокуева, И.Мололкина, В.Бадмаев.</w:t>
      </w:r>
    </w:p>
    <w:p w:rsidR="00520EB6" w:rsidRPr="00481320" w:rsidRDefault="00CA5697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9</w:t>
      </w:r>
      <w:r w:rsidR="00813A2B" w:rsidRPr="00481320">
        <w:rPr>
          <w:sz w:val="28"/>
          <w:szCs w:val="28"/>
        </w:rPr>
        <w:t>. Подготовка презентаций  (по актуальным вопросам организации труда и заработной платы: аттестация, оплата труда, отпуска, рабочее время) для  слушателей курсов повышения квалификации, проводимых по линии  рескома  Профсоюза.</w:t>
      </w:r>
    </w:p>
    <w:p w:rsidR="00520EB6" w:rsidRPr="00481320" w:rsidRDefault="00813A2B" w:rsidP="00FC6F85">
      <w:pPr>
        <w:ind w:firstLine="709"/>
        <w:jc w:val="both"/>
        <w:rPr>
          <w:i/>
          <w:spacing w:val="-13"/>
          <w:sz w:val="28"/>
          <w:szCs w:val="28"/>
        </w:rPr>
      </w:pPr>
      <w:r w:rsidRPr="00481320">
        <w:rPr>
          <w:sz w:val="28"/>
          <w:szCs w:val="28"/>
        </w:rPr>
        <w:t xml:space="preserve">                 </w:t>
      </w:r>
      <w:r w:rsidR="0083724E" w:rsidRPr="00481320">
        <w:rPr>
          <w:sz w:val="28"/>
          <w:szCs w:val="28"/>
        </w:rPr>
        <w:t xml:space="preserve">  </w:t>
      </w:r>
      <w:r w:rsidRPr="00481320">
        <w:rPr>
          <w:i/>
          <w:spacing w:val="-13"/>
          <w:sz w:val="28"/>
          <w:szCs w:val="28"/>
        </w:rPr>
        <w:t>Срок: весь период</w:t>
      </w:r>
    </w:p>
    <w:p w:rsidR="00520EB6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</w:t>
      </w:r>
      <w:r w:rsidR="0083724E" w:rsidRPr="00481320">
        <w:rPr>
          <w:i/>
          <w:iCs/>
          <w:sz w:val="28"/>
          <w:szCs w:val="28"/>
        </w:rPr>
        <w:t xml:space="preserve">  </w:t>
      </w:r>
      <w:r w:rsidRPr="00481320">
        <w:rPr>
          <w:i/>
          <w:iCs/>
          <w:sz w:val="28"/>
          <w:szCs w:val="28"/>
        </w:rPr>
        <w:t xml:space="preserve">   Отв.: И.Мололкина,Ц.Эдеева.</w:t>
      </w:r>
    </w:p>
    <w:p w:rsidR="00520EB6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</w:t>
      </w:r>
      <w:r w:rsidR="00CA5697" w:rsidRPr="00481320">
        <w:rPr>
          <w:sz w:val="28"/>
          <w:szCs w:val="28"/>
        </w:rPr>
        <w:t>0</w:t>
      </w:r>
      <w:r w:rsidRPr="00481320">
        <w:rPr>
          <w:sz w:val="28"/>
          <w:szCs w:val="28"/>
        </w:rPr>
        <w:t>. Информиров</w:t>
      </w:r>
      <w:r w:rsidR="002767D8">
        <w:rPr>
          <w:sz w:val="28"/>
          <w:szCs w:val="28"/>
        </w:rPr>
        <w:t>ание  профсоюзных организаций о ходе</w:t>
      </w:r>
      <w:r w:rsidRPr="00481320">
        <w:rPr>
          <w:sz w:val="28"/>
          <w:szCs w:val="28"/>
        </w:rPr>
        <w:t xml:space="preserve"> Года м</w:t>
      </w:r>
      <w:r w:rsidR="002767D8">
        <w:rPr>
          <w:sz w:val="28"/>
          <w:szCs w:val="28"/>
        </w:rPr>
        <w:t>олодежи в</w:t>
      </w:r>
      <w:r w:rsidRPr="00481320">
        <w:rPr>
          <w:sz w:val="28"/>
          <w:szCs w:val="28"/>
        </w:rPr>
        <w:t xml:space="preserve"> Профсоюз</w:t>
      </w:r>
      <w:r w:rsidR="002767D8">
        <w:rPr>
          <w:sz w:val="28"/>
          <w:szCs w:val="28"/>
        </w:rPr>
        <w:t>е</w:t>
      </w:r>
      <w:r w:rsidRPr="00481320">
        <w:rPr>
          <w:sz w:val="28"/>
          <w:szCs w:val="28"/>
        </w:rPr>
        <w:t>, об итогах</w:t>
      </w:r>
      <w:r w:rsidR="002767D8">
        <w:rPr>
          <w:sz w:val="28"/>
          <w:szCs w:val="28"/>
        </w:rPr>
        <w:t xml:space="preserve"> Форума молодых учителей и </w:t>
      </w:r>
      <w:r w:rsidR="002767D8">
        <w:rPr>
          <w:sz w:val="28"/>
          <w:szCs w:val="28"/>
        </w:rPr>
        <w:lastRenderedPageBreak/>
        <w:t xml:space="preserve">воспитателей «Думай о будущем!», </w:t>
      </w:r>
      <w:r w:rsidRPr="00481320">
        <w:rPr>
          <w:sz w:val="28"/>
          <w:szCs w:val="28"/>
        </w:rPr>
        <w:t xml:space="preserve"> республиканского   конкурса </w:t>
      </w:r>
      <w:r w:rsidR="002767D8">
        <w:rPr>
          <w:sz w:val="28"/>
          <w:szCs w:val="28"/>
        </w:rPr>
        <w:t>«Молодой профсоюзный лидер»</w:t>
      </w:r>
      <w:r w:rsidRPr="00481320">
        <w:rPr>
          <w:sz w:val="28"/>
          <w:szCs w:val="28"/>
        </w:rPr>
        <w:t xml:space="preserve">, в т.ч. через газеты «Профсоюзы Калмыкии», «Партнерство через понимание». </w:t>
      </w:r>
    </w:p>
    <w:p w:rsidR="00520EB6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</w:t>
      </w:r>
      <w:r w:rsidR="0083724E" w:rsidRPr="00481320">
        <w:rPr>
          <w:i/>
          <w:sz w:val="28"/>
          <w:szCs w:val="28"/>
        </w:rPr>
        <w:t xml:space="preserve">  </w:t>
      </w:r>
      <w:r w:rsidRPr="00481320">
        <w:rPr>
          <w:i/>
          <w:sz w:val="28"/>
          <w:szCs w:val="28"/>
        </w:rPr>
        <w:t xml:space="preserve">  Срок: март-апрель</w:t>
      </w:r>
    </w:p>
    <w:p w:rsidR="00520EB6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</w:t>
      </w:r>
      <w:r w:rsidR="0083724E" w:rsidRPr="00481320">
        <w:rPr>
          <w:i/>
          <w:sz w:val="28"/>
          <w:szCs w:val="28"/>
        </w:rPr>
        <w:t xml:space="preserve">  </w:t>
      </w:r>
      <w:r w:rsidRPr="00481320">
        <w:rPr>
          <w:i/>
          <w:sz w:val="28"/>
          <w:szCs w:val="28"/>
        </w:rPr>
        <w:t xml:space="preserve">  Отв.: Ц.Эдеева, И.Наминова.</w:t>
      </w:r>
    </w:p>
    <w:p w:rsidR="00520EB6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</w:t>
      </w:r>
      <w:r w:rsidR="00CA5697" w:rsidRPr="00481320">
        <w:rPr>
          <w:sz w:val="28"/>
          <w:szCs w:val="28"/>
        </w:rPr>
        <w:t>1</w:t>
      </w:r>
      <w:r w:rsidRPr="00481320">
        <w:rPr>
          <w:sz w:val="28"/>
          <w:szCs w:val="28"/>
        </w:rPr>
        <w:t>. Изучение материалов по разработке, развитию и наполнению страниц республиканской  организации Профсоюза на официальном сайте рескома Профсоюза и сайтов местных организаций Профсоюза.</w:t>
      </w:r>
    </w:p>
    <w:p w:rsidR="00520EB6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</w:t>
      </w:r>
      <w:r w:rsidR="0083724E" w:rsidRPr="00481320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  Срок: весь срок</w:t>
      </w:r>
    </w:p>
    <w:p w:rsidR="00520EB6" w:rsidRPr="00481320" w:rsidRDefault="00813A2B" w:rsidP="00FC6F85">
      <w:pPr>
        <w:autoSpaceDE w:val="0"/>
        <w:snapToGrid w:val="0"/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</w:t>
      </w:r>
      <w:r w:rsidR="0083724E" w:rsidRPr="00481320">
        <w:rPr>
          <w:i/>
          <w:sz w:val="28"/>
          <w:szCs w:val="28"/>
        </w:rPr>
        <w:t xml:space="preserve">       Отв.: Ц.Эдеева</w:t>
      </w:r>
    </w:p>
    <w:p w:rsidR="000F5A14" w:rsidRPr="00481320" w:rsidRDefault="00813A2B" w:rsidP="00FC6F85">
      <w:pPr>
        <w:autoSpaceDE w:val="0"/>
        <w:snapToGrid w:val="0"/>
        <w:ind w:firstLine="709"/>
        <w:jc w:val="both"/>
        <w:rPr>
          <w:sz w:val="28"/>
          <w:szCs w:val="28"/>
          <w:lang w:eastAsia="ar-SA"/>
        </w:rPr>
      </w:pPr>
      <w:r w:rsidRPr="00481320">
        <w:rPr>
          <w:sz w:val="28"/>
          <w:szCs w:val="28"/>
        </w:rPr>
        <w:t>1</w:t>
      </w:r>
      <w:r w:rsidR="00CA5697" w:rsidRPr="00481320">
        <w:rPr>
          <w:sz w:val="28"/>
          <w:szCs w:val="28"/>
        </w:rPr>
        <w:t>2</w:t>
      </w:r>
      <w:r w:rsidRPr="00481320">
        <w:rPr>
          <w:sz w:val="28"/>
          <w:szCs w:val="28"/>
        </w:rPr>
        <w:t>. Обновление профсоюзного стенда рескома профсоюза</w:t>
      </w:r>
    </w:p>
    <w:p w:rsidR="000F5A14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b/>
          <w:sz w:val="28"/>
          <w:szCs w:val="28"/>
          <w:lang w:eastAsia="ar-SA"/>
        </w:rPr>
        <w:tab/>
        <w:t xml:space="preserve">  </w:t>
      </w:r>
      <w:r w:rsidR="002767D8">
        <w:rPr>
          <w:b/>
          <w:sz w:val="28"/>
          <w:szCs w:val="28"/>
          <w:lang w:eastAsia="ar-SA"/>
        </w:rPr>
        <w:t xml:space="preserve"> </w:t>
      </w:r>
      <w:r w:rsidRPr="00481320">
        <w:rPr>
          <w:b/>
          <w:sz w:val="28"/>
          <w:szCs w:val="28"/>
          <w:lang w:eastAsia="ar-SA"/>
        </w:rPr>
        <w:t xml:space="preserve">  </w:t>
      </w:r>
      <w:r w:rsidRPr="00481320">
        <w:rPr>
          <w:i/>
          <w:sz w:val="28"/>
          <w:szCs w:val="28"/>
        </w:rPr>
        <w:t>Срок: весь срок</w:t>
      </w:r>
    </w:p>
    <w:p w:rsidR="00432083" w:rsidRPr="00481320" w:rsidRDefault="00813A2B" w:rsidP="00FC6F85">
      <w:pPr>
        <w:tabs>
          <w:tab w:val="left" w:pos="2310"/>
        </w:tabs>
        <w:autoSpaceDE w:val="0"/>
        <w:snapToGrid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481320">
        <w:rPr>
          <w:i/>
          <w:sz w:val="28"/>
          <w:szCs w:val="28"/>
        </w:rPr>
        <w:t xml:space="preserve">           </w:t>
      </w:r>
      <w:r w:rsidR="0083724E" w:rsidRPr="00481320">
        <w:rPr>
          <w:i/>
          <w:sz w:val="28"/>
          <w:szCs w:val="28"/>
        </w:rPr>
        <w:t xml:space="preserve">  </w:t>
      </w:r>
      <w:r w:rsidRPr="00481320">
        <w:rPr>
          <w:i/>
          <w:sz w:val="28"/>
          <w:szCs w:val="28"/>
        </w:rPr>
        <w:t xml:space="preserve">  Отв.:Ц.Эдеева, И.Наминова</w:t>
      </w:r>
    </w:p>
    <w:p w:rsidR="00266DC5" w:rsidRPr="00481320" w:rsidRDefault="00813A2B" w:rsidP="00266D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1320">
        <w:rPr>
          <w:bCs/>
          <w:sz w:val="28"/>
          <w:szCs w:val="28"/>
        </w:rPr>
        <w:t>1</w:t>
      </w:r>
      <w:r w:rsidR="00CA5697" w:rsidRPr="00481320">
        <w:rPr>
          <w:bCs/>
          <w:sz w:val="28"/>
          <w:szCs w:val="28"/>
        </w:rPr>
        <w:t>3</w:t>
      </w:r>
      <w:r w:rsidRPr="00481320">
        <w:rPr>
          <w:bCs/>
          <w:sz w:val="28"/>
          <w:szCs w:val="28"/>
        </w:rPr>
        <w:t>. Организация подписки на газету «Мой Профсоюз».</w:t>
      </w:r>
    </w:p>
    <w:p w:rsidR="00266DC5" w:rsidRPr="00481320" w:rsidRDefault="00813A2B" w:rsidP="00266DC5">
      <w:pPr>
        <w:pStyle w:val="1"/>
        <w:ind w:left="0" w:firstLine="709"/>
        <w:jc w:val="both"/>
        <w:rPr>
          <w:szCs w:val="28"/>
        </w:rPr>
      </w:pPr>
      <w:r w:rsidRPr="00481320">
        <w:rPr>
          <w:szCs w:val="28"/>
        </w:rPr>
        <w:tab/>
      </w:r>
      <w:r w:rsidR="002767D8">
        <w:rPr>
          <w:szCs w:val="28"/>
        </w:rPr>
        <w:t xml:space="preserve">  </w:t>
      </w:r>
      <w:r w:rsidR="0083724E" w:rsidRPr="00481320">
        <w:rPr>
          <w:szCs w:val="28"/>
        </w:rPr>
        <w:t xml:space="preserve"> </w:t>
      </w:r>
      <w:r w:rsidRPr="00481320">
        <w:rPr>
          <w:szCs w:val="28"/>
        </w:rPr>
        <w:t xml:space="preserve">  Срок: </w:t>
      </w:r>
      <w:r w:rsidR="002767D8">
        <w:rPr>
          <w:szCs w:val="28"/>
        </w:rPr>
        <w:t xml:space="preserve"> </w:t>
      </w:r>
      <w:r w:rsidRPr="00481320">
        <w:rPr>
          <w:szCs w:val="28"/>
        </w:rPr>
        <w:t>май- июнь, ноябрь- декабрь</w:t>
      </w:r>
    </w:p>
    <w:p w:rsidR="00501C23" w:rsidRPr="00481320" w:rsidRDefault="00813A2B" w:rsidP="00266DC5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 xml:space="preserve">              Отв.:  </w:t>
      </w:r>
      <w:r w:rsidR="00AC267D">
        <w:rPr>
          <w:bCs/>
          <w:i/>
          <w:sz w:val="28"/>
          <w:szCs w:val="28"/>
        </w:rPr>
        <w:t>И.Наминова, Ц.Эдеева</w:t>
      </w:r>
      <w:r w:rsidRPr="00481320">
        <w:rPr>
          <w:bCs/>
          <w:i/>
          <w:sz w:val="28"/>
          <w:szCs w:val="28"/>
        </w:rPr>
        <w:t xml:space="preserve"> </w:t>
      </w:r>
    </w:p>
    <w:p w:rsidR="00266DC5" w:rsidRPr="00481320" w:rsidRDefault="00813A2B" w:rsidP="00266DC5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 xml:space="preserve">              председатели местных  организаций профсоюза.</w:t>
      </w:r>
    </w:p>
    <w:p w:rsidR="000F5A14" w:rsidRPr="00481320" w:rsidRDefault="000F5A14" w:rsidP="00FC6F85">
      <w:pPr>
        <w:tabs>
          <w:tab w:val="left" w:pos="2325"/>
          <w:tab w:val="center" w:pos="5212"/>
        </w:tabs>
        <w:autoSpaceDE w:val="0"/>
        <w:snapToGrid w:val="0"/>
        <w:ind w:firstLine="709"/>
        <w:jc w:val="both"/>
        <w:rPr>
          <w:b/>
          <w:sz w:val="28"/>
          <w:szCs w:val="28"/>
          <w:lang w:eastAsia="ar-SA"/>
        </w:rPr>
      </w:pPr>
    </w:p>
    <w:p w:rsidR="00415F63" w:rsidRPr="00481320" w:rsidRDefault="00813A2B" w:rsidP="00FC6F85">
      <w:pPr>
        <w:tabs>
          <w:tab w:val="left" w:pos="2325"/>
          <w:tab w:val="center" w:pos="5212"/>
        </w:tabs>
        <w:autoSpaceDE w:val="0"/>
        <w:snapToGrid w:val="0"/>
        <w:ind w:firstLine="709"/>
        <w:jc w:val="both"/>
        <w:rPr>
          <w:b/>
          <w:sz w:val="28"/>
          <w:szCs w:val="28"/>
          <w:u w:val="single"/>
          <w:lang w:eastAsia="ar-SA"/>
        </w:rPr>
      </w:pPr>
      <w:r w:rsidRPr="00481320">
        <w:rPr>
          <w:b/>
          <w:sz w:val="28"/>
          <w:szCs w:val="28"/>
          <w:lang w:eastAsia="ar-SA"/>
        </w:rPr>
        <w:t xml:space="preserve">                 1.9.</w:t>
      </w:r>
      <w:r w:rsidRPr="00481320">
        <w:rPr>
          <w:b/>
          <w:sz w:val="28"/>
          <w:szCs w:val="28"/>
          <w:u w:val="single"/>
          <w:lang w:eastAsia="ar-SA"/>
        </w:rPr>
        <w:t xml:space="preserve"> Методическая работа </w:t>
      </w:r>
    </w:p>
    <w:p w:rsidR="00415F63" w:rsidRPr="00481320" w:rsidRDefault="00813A2B" w:rsidP="00FC6F85">
      <w:pPr>
        <w:pStyle w:val="a5"/>
        <w:rPr>
          <w:iCs/>
          <w:szCs w:val="28"/>
        </w:rPr>
      </w:pPr>
      <w:r w:rsidRPr="00481320">
        <w:rPr>
          <w:iCs/>
          <w:szCs w:val="28"/>
        </w:rPr>
        <w:t xml:space="preserve">1.  Подготовка информационного сборника по вопросам, связанным с  практикой судебной защиты социально-трудовых и иных прав работников образования. </w:t>
      </w:r>
    </w:p>
    <w:p w:rsidR="00415F63" w:rsidRPr="00481320" w:rsidRDefault="00813A2B" w:rsidP="00FC6F85">
      <w:pPr>
        <w:pStyle w:val="a5"/>
        <w:rPr>
          <w:i/>
          <w:iCs/>
          <w:szCs w:val="28"/>
        </w:rPr>
      </w:pPr>
      <w:r w:rsidRPr="00481320">
        <w:rPr>
          <w:i/>
          <w:iCs/>
          <w:szCs w:val="28"/>
        </w:rPr>
        <w:tab/>
      </w:r>
      <w:r w:rsidRPr="00481320">
        <w:rPr>
          <w:i/>
          <w:iCs/>
          <w:szCs w:val="28"/>
        </w:rPr>
        <w:tab/>
        <w:t>Срок: март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81320">
        <w:rPr>
          <w:bCs/>
          <w:i/>
          <w:sz w:val="28"/>
          <w:szCs w:val="28"/>
        </w:rPr>
        <w:tab/>
      </w:r>
      <w:r w:rsidRPr="00481320">
        <w:rPr>
          <w:bCs/>
          <w:i/>
          <w:sz w:val="28"/>
          <w:szCs w:val="28"/>
        </w:rPr>
        <w:tab/>
        <w:t>Отв.: И.Мололкина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iCs/>
          <w:sz w:val="28"/>
          <w:szCs w:val="28"/>
        </w:rPr>
        <w:t xml:space="preserve">2. </w:t>
      </w:r>
      <w:r w:rsidRPr="00481320">
        <w:rPr>
          <w:sz w:val="28"/>
          <w:szCs w:val="28"/>
        </w:rPr>
        <w:t>Подготовка и выпуск информационных и методических бюллетеней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 по оплате труда;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 по правовой работе;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 по охране труда;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 по финансовой работе;</w:t>
      </w:r>
    </w:p>
    <w:p w:rsidR="009A3AA4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 по информационной работе;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 по вопросам внутрипрофсоюзной работы;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- по итогам работы рескома профсоюза  за 2014 год </w:t>
      </w:r>
      <w:r w:rsidRPr="00481320">
        <w:rPr>
          <w:i/>
          <w:sz w:val="28"/>
          <w:szCs w:val="28"/>
        </w:rPr>
        <w:t>(февраль</w:t>
      </w:r>
      <w:r w:rsidRPr="00481320">
        <w:rPr>
          <w:sz w:val="28"/>
          <w:szCs w:val="28"/>
        </w:rPr>
        <w:t>)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- по проведению профсоюзных уроков для старшеклассников </w:t>
      </w:r>
      <w:r w:rsidRPr="00481320">
        <w:rPr>
          <w:i/>
          <w:sz w:val="28"/>
          <w:szCs w:val="28"/>
        </w:rPr>
        <w:t>(в течение года)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Срок: в течение года</w:t>
      </w:r>
    </w:p>
    <w:p w:rsidR="0097304E" w:rsidRPr="00481320" w:rsidRDefault="00813A2B" w:rsidP="00FC6F85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81320">
        <w:rPr>
          <w:i/>
          <w:iCs/>
          <w:color w:val="000000"/>
          <w:sz w:val="28"/>
          <w:szCs w:val="28"/>
        </w:rPr>
        <w:t xml:space="preserve">    </w:t>
      </w:r>
      <w:r w:rsidRPr="00481320">
        <w:rPr>
          <w:i/>
          <w:iCs/>
          <w:color w:val="000000"/>
          <w:sz w:val="28"/>
          <w:szCs w:val="28"/>
        </w:rPr>
        <w:tab/>
      </w:r>
      <w:r w:rsidRPr="00481320">
        <w:rPr>
          <w:i/>
          <w:iCs/>
          <w:color w:val="000000"/>
          <w:sz w:val="28"/>
          <w:szCs w:val="28"/>
        </w:rPr>
        <w:tab/>
        <w:t>Отв.:  И.Мололкина, И.Наминова,</w:t>
      </w:r>
    </w:p>
    <w:p w:rsidR="00415F63" w:rsidRPr="00481320" w:rsidRDefault="00813A2B" w:rsidP="00FC6F85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81320">
        <w:rPr>
          <w:i/>
          <w:iCs/>
          <w:color w:val="000000"/>
          <w:sz w:val="28"/>
          <w:szCs w:val="28"/>
        </w:rPr>
        <w:t xml:space="preserve">                             Ц.Эдеева</w:t>
      </w:r>
    </w:p>
    <w:p w:rsidR="00E00AC1" w:rsidRDefault="00E00AC1" w:rsidP="00CC0BCC">
      <w:pPr>
        <w:suppressAutoHyphens/>
        <w:snapToGrid w:val="0"/>
        <w:ind w:left="707"/>
        <w:jc w:val="both"/>
        <w:rPr>
          <w:b/>
          <w:sz w:val="28"/>
          <w:szCs w:val="28"/>
        </w:rPr>
      </w:pPr>
    </w:p>
    <w:p w:rsidR="00CC0BCC" w:rsidRPr="00481320" w:rsidRDefault="00813A2B" w:rsidP="00CC0BCC">
      <w:pPr>
        <w:suppressAutoHyphens/>
        <w:snapToGrid w:val="0"/>
        <w:ind w:left="707"/>
        <w:jc w:val="both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1.10. Работа республиканской  Школы  профсоюзного актива</w:t>
      </w:r>
    </w:p>
    <w:p w:rsidR="00677F14" w:rsidRPr="00481320" w:rsidRDefault="00813A2B" w:rsidP="00FC6F85">
      <w:pPr>
        <w:suppressAutoHyphens/>
        <w:snapToGrid w:val="0"/>
        <w:ind w:firstLine="709"/>
        <w:jc w:val="both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 xml:space="preserve">                     (Обучение профсоюзных кадров и актива). </w:t>
      </w:r>
    </w:p>
    <w:p w:rsidR="00D863A6" w:rsidRPr="00481320" w:rsidRDefault="00D863A6" w:rsidP="00D863A6">
      <w:pPr>
        <w:jc w:val="both"/>
        <w:rPr>
          <w:i/>
          <w:sz w:val="28"/>
          <w:szCs w:val="28"/>
        </w:rPr>
      </w:pPr>
    </w:p>
    <w:p w:rsidR="00D863A6" w:rsidRDefault="00D863A6" w:rsidP="007720F6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A3443">
        <w:rPr>
          <w:b/>
          <w:sz w:val="28"/>
          <w:szCs w:val="28"/>
        </w:rPr>
        <w:t>Принять Программу обучения профсоюзных кадров и актива на 2014-2019 гг</w:t>
      </w:r>
      <w:r w:rsidRPr="00481320">
        <w:rPr>
          <w:sz w:val="28"/>
          <w:szCs w:val="28"/>
        </w:rPr>
        <w:t>.</w:t>
      </w:r>
    </w:p>
    <w:p w:rsidR="0022169A" w:rsidRPr="0022169A" w:rsidRDefault="0022169A" w:rsidP="0022169A">
      <w:pPr>
        <w:ind w:left="175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22169A">
        <w:rPr>
          <w:i/>
          <w:sz w:val="28"/>
          <w:szCs w:val="28"/>
        </w:rPr>
        <w:t>Срок: Февраль</w:t>
      </w:r>
    </w:p>
    <w:p w:rsidR="0022169A" w:rsidRPr="0022169A" w:rsidRDefault="0022169A" w:rsidP="0022169A">
      <w:pPr>
        <w:ind w:left="175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22169A">
        <w:rPr>
          <w:i/>
          <w:sz w:val="28"/>
          <w:szCs w:val="28"/>
        </w:rPr>
        <w:t>Отв. А.Коокуева, И.Наминова</w:t>
      </w:r>
    </w:p>
    <w:p w:rsidR="002F04F7" w:rsidRPr="00481320" w:rsidRDefault="00D863A6" w:rsidP="00FC6F85">
      <w:pPr>
        <w:pStyle w:val="a6"/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lastRenderedPageBreak/>
        <w:t xml:space="preserve">2. </w:t>
      </w:r>
      <w:r w:rsidR="00813A2B" w:rsidRPr="00481320">
        <w:rPr>
          <w:sz w:val="28"/>
          <w:szCs w:val="28"/>
        </w:rPr>
        <w:t>Проведение лекций по трудовому, образовательному законодательству в РИПКРО для различных категорий  педагогических работников.</w:t>
      </w:r>
    </w:p>
    <w:p w:rsidR="002F04F7" w:rsidRPr="00481320" w:rsidRDefault="00813A2B" w:rsidP="00FC6F85">
      <w:pPr>
        <w:pStyle w:val="a6"/>
        <w:ind w:left="0" w:firstLine="709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i/>
          <w:sz w:val="28"/>
          <w:szCs w:val="28"/>
        </w:rPr>
        <w:t>Срок: весь период</w:t>
      </w:r>
    </w:p>
    <w:p w:rsidR="002F04F7" w:rsidRPr="00481320" w:rsidRDefault="00813A2B" w:rsidP="00FC6F85">
      <w:pPr>
        <w:pStyle w:val="a6"/>
        <w:ind w:left="0"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ab/>
        <w:t xml:space="preserve">         Отв.: А.Коокуева,</w:t>
      </w:r>
      <w:r w:rsidR="00AC267D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>Ц.Эдеева, И.Мололкина</w:t>
      </w:r>
      <w:r w:rsidR="00AC267D">
        <w:rPr>
          <w:i/>
          <w:sz w:val="28"/>
          <w:szCs w:val="28"/>
        </w:rPr>
        <w:t>, В.Бадмаев</w:t>
      </w:r>
    </w:p>
    <w:p w:rsidR="00BA4401" w:rsidRPr="00481320" w:rsidRDefault="00D863A6" w:rsidP="00FC6F85">
      <w:pPr>
        <w:pStyle w:val="a6"/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3. </w:t>
      </w:r>
      <w:r w:rsidR="00813A2B" w:rsidRPr="00481320">
        <w:rPr>
          <w:sz w:val="28"/>
          <w:szCs w:val="28"/>
        </w:rPr>
        <w:t>Участие в работе вебинаров, проводимых ЦС Профсоюза для специалистов по информационной работе, членов Советов молодых педагогов, профсоюзного актива.</w:t>
      </w:r>
    </w:p>
    <w:p w:rsidR="00BA4401" w:rsidRPr="00481320" w:rsidRDefault="00813A2B" w:rsidP="00FC6F85">
      <w:pPr>
        <w:pStyle w:val="a6"/>
        <w:ind w:left="0" w:firstLine="709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i/>
          <w:sz w:val="28"/>
          <w:szCs w:val="28"/>
        </w:rPr>
        <w:t>Срок: январь-июнь</w:t>
      </w:r>
    </w:p>
    <w:p w:rsidR="00BA4401" w:rsidRPr="00481320" w:rsidRDefault="00813A2B" w:rsidP="00FC6F85">
      <w:pPr>
        <w:pStyle w:val="a6"/>
        <w:ind w:left="0"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ab/>
      </w:r>
      <w:r w:rsidRPr="00481320">
        <w:rPr>
          <w:i/>
          <w:sz w:val="28"/>
          <w:szCs w:val="28"/>
        </w:rPr>
        <w:tab/>
        <w:t>Отв.: Ц.Эдеева</w:t>
      </w:r>
    </w:p>
    <w:p w:rsidR="00BA4401" w:rsidRPr="00481320" w:rsidRDefault="00D863A6" w:rsidP="00FC6F85">
      <w:pPr>
        <w:pStyle w:val="a6"/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4. </w:t>
      </w:r>
      <w:r w:rsidR="00813A2B" w:rsidRPr="00481320">
        <w:rPr>
          <w:sz w:val="28"/>
          <w:szCs w:val="28"/>
        </w:rPr>
        <w:t>Участие в работе Всероссийского семинара по повышению квалификации профсоюзных кадров  председателей первичных профсоюзных организаций работников вузов -членов КСП по вопросам профессионального  образования.</w:t>
      </w:r>
    </w:p>
    <w:p w:rsidR="00BA4401" w:rsidRPr="00481320" w:rsidRDefault="00813A2B" w:rsidP="00FC6F85">
      <w:pPr>
        <w:pStyle w:val="a6"/>
        <w:ind w:left="0"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ab/>
        <w:t xml:space="preserve">          </w:t>
      </w:r>
      <w:r w:rsidR="0022169A">
        <w:rPr>
          <w:i/>
          <w:sz w:val="28"/>
          <w:szCs w:val="28"/>
        </w:rPr>
        <w:t xml:space="preserve">  </w:t>
      </w:r>
      <w:r w:rsidRPr="00481320">
        <w:rPr>
          <w:i/>
          <w:sz w:val="28"/>
          <w:szCs w:val="28"/>
        </w:rPr>
        <w:t xml:space="preserve">  Срок: февраль</w:t>
      </w:r>
    </w:p>
    <w:p w:rsidR="00BA4401" w:rsidRPr="00481320" w:rsidRDefault="00813A2B" w:rsidP="00FC6F85">
      <w:pPr>
        <w:pStyle w:val="a6"/>
        <w:ind w:left="0"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     </w:t>
      </w:r>
      <w:r w:rsidR="0083724E" w:rsidRPr="00481320">
        <w:rPr>
          <w:i/>
          <w:sz w:val="28"/>
          <w:szCs w:val="28"/>
        </w:rPr>
        <w:t xml:space="preserve">  </w:t>
      </w:r>
      <w:r w:rsidRPr="00481320">
        <w:rPr>
          <w:i/>
          <w:sz w:val="28"/>
          <w:szCs w:val="28"/>
        </w:rPr>
        <w:t xml:space="preserve"> Отв.: М.Лиджиев</w:t>
      </w:r>
    </w:p>
    <w:p w:rsidR="004C766D" w:rsidRPr="00481320" w:rsidRDefault="00D863A6" w:rsidP="00B5503B">
      <w:pPr>
        <w:pStyle w:val="af5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481320">
        <w:rPr>
          <w:iCs/>
          <w:sz w:val="28"/>
          <w:szCs w:val="28"/>
        </w:rPr>
        <w:t>5.</w:t>
      </w:r>
      <w:r w:rsidR="00B5503B" w:rsidRPr="00481320">
        <w:rPr>
          <w:sz w:val="28"/>
          <w:szCs w:val="28"/>
        </w:rPr>
        <w:t xml:space="preserve">  Участие во Всероссийском семинаре  курсов повышения квалификации профсоюзных кадров для председателей городских и районных организаций Профсоюза образования.</w:t>
      </w:r>
      <w:r w:rsidR="00B5503B" w:rsidRPr="00481320">
        <w:rPr>
          <w:sz w:val="28"/>
          <w:szCs w:val="28"/>
        </w:rPr>
        <w:br/>
      </w:r>
      <w:r w:rsidR="00B5503B" w:rsidRPr="00481320">
        <w:rPr>
          <w:i/>
          <w:sz w:val="28"/>
          <w:szCs w:val="28"/>
        </w:rPr>
        <w:t xml:space="preserve">                               </w:t>
      </w:r>
      <w:r w:rsidR="00813A2B" w:rsidRPr="00481320">
        <w:rPr>
          <w:i/>
          <w:sz w:val="28"/>
          <w:szCs w:val="28"/>
        </w:rPr>
        <w:t>Срок:</w:t>
      </w:r>
      <w:r w:rsidR="00B5503B" w:rsidRPr="00481320">
        <w:rPr>
          <w:i/>
          <w:sz w:val="28"/>
          <w:szCs w:val="28"/>
        </w:rPr>
        <w:t xml:space="preserve"> </w:t>
      </w:r>
      <w:r w:rsidR="00B5503B" w:rsidRPr="00481320">
        <w:rPr>
          <w:rStyle w:val="af6"/>
          <w:b w:val="0"/>
          <w:sz w:val="28"/>
          <w:szCs w:val="28"/>
        </w:rPr>
        <w:t>22-28июня</w:t>
      </w:r>
      <w:r w:rsidR="00B5503B" w:rsidRPr="00481320">
        <w:rPr>
          <w:rStyle w:val="af6"/>
          <w:sz w:val="28"/>
          <w:szCs w:val="28"/>
        </w:rPr>
        <w:t xml:space="preserve"> </w:t>
      </w:r>
      <w:r w:rsidR="00813A2B" w:rsidRPr="00481320">
        <w:rPr>
          <w:i/>
          <w:sz w:val="28"/>
          <w:szCs w:val="28"/>
        </w:rPr>
        <w:t xml:space="preserve"> (г.</w:t>
      </w:r>
      <w:r w:rsidR="00B5503B" w:rsidRPr="00481320">
        <w:rPr>
          <w:i/>
          <w:sz w:val="28"/>
          <w:szCs w:val="28"/>
        </w:rPr>
        <w:t>Сочи</w:t>
      </w:r>
      <w:r w:rsidR="00813A2B" w:rsidRPr="00481320">
        <w:rPr>
          <w:i/>
          <w:sz w:val="28"/>
          <w:szCs w:val="28"/>
        </w:rPr>
        <w:t>)</w:t>
      </w:r>
    </w:p>
    <w:p w:rsidR="004C766D" w:rsidRPr="00481320" w:rsidRDefault="00813A2B" w:rsidP="00B5503B">
      <w:pPr>
        <w:pStyle w:val="a6"/>
        <w:ind w:left="0"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   </w:t>
      </w:r>
      <w:r w:rsidR="00495A3E" w:rsidRPr="00481320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 Отв.: Г.Бадмаева, Л.Алексенко</w:t>
      </w:r>
      <w:r w:rsidR="00B5503B" w:rsidRPr="00481320">
        <w:rPr>
          <w:i/>
          <w:sz w:val="28"/>
          <w:szCs w:val="28"/>
        </w:rPr>
        <w:t>, О.Натырова, Е.Шопиева</w:t>
      </w:r>
    </w:p>
    <w:p w:rsidR="00495A3E" w:rsidRPr="00481320" w:rsidRDefault="00495A3E" w:rsidP="00FC6F85">
      <w:pPr>
        <w:ind w:firstLine="709"/>
        <w:jc w:val="both"/>
        <w:rPr>
          <w:sz w:val="28"/>
          <w:szCs w:val="28"/>
          <w:lang w:eastAsia="ar-SA"/>
        </w:rPr>
      </w:pPr>
    </w:p>
    <w:p w:rsidR="00863A64" w:rsidRPr="00481320" w:rsidRDefault="00D863A6" w:rsidP="00FC6F85">
      <w:pPr>
        <w:ind w:firstLine="709"/>
        <w:jc w:val="both"/>
        <w:rPr>
          <w:iCs/>
          <w:sz w:val="28"/>
          <w:szCs w:val="28"/>
          <w:u w:val="single"/>
        </w:rPr>
      </w:pPr>
      <w:r w:rsidRPr="00481320">
        <w:rPr>
          <w:sz w:val="28"/>
          <w:szCs w:val="28"/>
          <w:lang w:eastAsia="ar-SA"/>
        </w:rPr>
        <w:t xml:space="preserve">6.  </w:t>
      </w:r>
      <w:r w:rsidR="00813A2B" w:rsidRPr="00481320">
        <w:rPr>
          <w:iCs/>
          <w:sz w:val="28"/>
          <w:szCs w:val="28"/>
        </w:rPr>
        <w:t xml:space="preserve"> </w:t>
      </w:r>
      <w:r w:rsidR="00813A2B" w:rsidRPr="00481320">
        <w:rPr>
          <w:iCs/>
          <w:sz w:val="28"/>
          <w:szCs w:val="28"/>
          <w:u w:val="single"/>
        </w:rPr>
        <w:t xml:space="preserve"> Провести  семинары:</w:t>
      </w:r>
      <w:r w:rsidR="00813A2B" w:rsidRPr="00481320">
        <w:rPr>
          <w:iCs/>
          <w:sz w:val="28"/>
          <w:szCs w:val="28"/>
        </w:rPr>
        <w:tab/>
      </w:r>
    </w:p>
    <w:p w:rsidR="00970B4F" w:rsidRPr="00481320" w:rsidRDefault="00813A2B" w:rsidP="00FC6F85">
      <w:pPr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 xml:space="preserve">с председателями первичных профсоюзных организаций города Элисты и районов республики по </w:t>
      </w:r>
      <w:r w:rsidR="00833401" w:rsidRPr="00481320">
        <w:rPr>
          <w:iCs/>
          <w:sz w:val="28"/>
          <w:szCs w:val="28"/>
        </w:rPr>
        <w:t>основным направлениям  профсоюзной работы</w:t>
      </w:r>
      <w:r w:rsidR="00B5503B" w:rsidRPr="00481320">
        <w:rPr>
          <w:iCs/>
          <w:sz w:val="28"/>
          <w:szCs w:val="28"/>
        </w:rPr>
        <w:t xml:space="preserve"> (по</w:t>
      </w:r>
      <w:r w:rsidR="00AC267D">
        <w:rPr>
          <w:iCs/>
          <w:sz w:val="28"/>
          <w:szCs w:val="28"/>
        </w:rPr>
        <w:t xml:space="preserve"> отдельному графику)</w:t>
      </w:r>
      <w:r w:rsidR="00495A3E" w:rsidRPr="00481320">
        <w:rPr>
          <w:iCs/>
          <w:sz w:val="28"/>
          <w:szCs w:val="28"/>
        </w:rPr>
        <w:t>;</w:t>
      </w:r>
    </w:p>
    <w:p w:rsidR="00863A64" w:rsidRPr="00481320" w:rsidRDefault="00813A2B" w:rsidP="00FC6F8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с внештатными правовыми, техническими инспекторами труда местных организаций,</w:t>
      </w:r>
    </w:p>
    <w:p w:rsidR="00996652" w:rsidRPr="00481320" w:rsidRDefault="00813A2B" w:rsidP="00FC6F8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с  председателями контрольно-ревизионных комиссий, казначеями местных и первичных профсоюзных организаций по организации финансовой деятельности в профсоюзных организациях, заполнению форм отчетности, составлению актов сверок.</w:t>
      </w:r>
    </w:p>
    <w:p w:rsidR="005F6E8B" w:rsidRPr="00481320" w:rsidRDefault="00813A2B" w:rsidP="005F6E8B">
      <w:pPr>
        <w:ind w:left="2124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>Срок: 1кв.</w:t>
      </w:r>
    </w:p>
    <w:p w:rsidR="005F6E8B" w:rsidRPr="00481320" w:rsidRDefault="00813A2B" w:rsidP="005F6E8B">
      <w:pPr>
        <w:ind w:left="2124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Отв. И.Мололкина, </w:t>
      </w:r>
      <w:r w:rsidR="00495A3E" w:rsidRPr="00481320">
        <w:rPr>
          <w:i/>
          <w:sz w:val="28"/>
          <w:szCs w:val="28"/>
        </w:rPr>
        <w:t xml:space="preserve"> И.Наминова, </w:t>
      </w:r>
      <w:r w:rsidRPr="00481320">
        <w:rPr>
          <w:i/>
          <w:sz w:val="28"/>
          <w:szCs w:val="28"/>
        </w:rPr>
        <w:t>Ц.Эдеева¸ З.Джалыкова</w:t>
      </w:r>
    </w:p>
    <w:p w:rsidR="00222180" w:rsidRPr="00481320" w:rsidRDefault="00813A2B" w:rsidP="007720F6">
      <w:pPr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</w:t>
      </w:r>
      <w:r w:rsidRPr="00481320">
        <w:rPr>
          <w:iCs/>
          <w:sz w:val="28"/>
          <w:szCs w:val="28"/>
        </w:rPr>
        <w:t xml:space="preserve"> с молодыми педагогами г.Элисты и районов республики по  вовлечению их</w:t>
      </w:r>
      <w:r w:rsidRPr="00481320">
        <w:rPr>
          <w:i/>
          <w:iCs/>
          <w:sz w:val="28"/>
          <w:szCs w:val="28"/>
        </w:rPr>
        <w:t xml:space="preserve"> </w:t>
      </w:r>
      <w:r w:rsidRPr="00481320">
        <w:rPr>
          <w:iCs/>
          <w:sz w:val="28"/>
          <w:szCs w:val="28"/>
        </w:rPr>
        <w:t>в</w:t>
      </w:r>
      <w:r w:rsidRPr="00481320">
        <w:rPr>
          <w:i/>
          <w:iCs/>
          <w:sz w:val="28"/>
          <w:szCs w:val="28"/>
        </w:rPr>
        <w:t xml:space="preserve"> </w:t>
      </w:r>
      <w:r w:rsidRPr="00481320">
        <w:rPr>
          <w:sz w:val="28"/>
          <w:szCs w:val="28"/>
        </w:rPr>
        <w:t>НПФ «Образование и наука».</w:t>
      </w:r>
    </w:p>
    <w:p w:rsidR="00222180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i/>
          <w:sz w:val="28"/>
          <w:szCs w:val="28"/>
        </w:rPr>
        <w:t>Срок: в течение года</w:t>
      </w:r>
    </w:p>
    <w:p w:rsidR="00996652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sz w:val="28"/>
          <w:szCs w:val="28"/>
          <w:lang w:eastAsia="ar-SA"/>
        </w:rPr>
        <w:t xml:space="preserve">     </w:t>
      </w:r>
      <w:r w:rsidRPr="00481320">
        <w:rPr>
          <w:i/>
          <w:sz w:val="28"/>
          <w:szCs w:val="28"/>
          <w:lang w:eastAsia="ar-SA"/>
        </w:rPr>
        <w:tab/>
        <w:t xml:space="preserve">   </w:t>
      </w:r>
      <w:r w:rsidRPr="00481320">
        <w:rPr>
          <w:i/>
          <w:sz w:val="28"/>
          <w:szCs w:val="28"/>
          <w:lang w:eastAsia="ar-SA"/>
        </w:rPr>
        <w:tab/>
        <w:t>Отв. Ц.</w:t>
      </w:r>
      <w:r w:rsidRPr="00481320">
        <w:rPr>
          <w:i/>
          <w:iCs/>
          <w:sz w:val="28"/>
          <w:szCs w:val="28"/>
        </w:rPr>
        <w:t xml:space="preserve"> Эдеева</w:t>
      </w:r>
    </w:p>
    <w:p w:rsidR="00222180" w:rsidRPr="00481320" w:rsidRDefault="00813A2B" w:rsidP="00FC6F85">
      <w:pPr>
        <w:ind w:firstLine="709"/>
        <w:jc w:val="both"/>
        <w:rPr>
          <w:i/>
          <w:sz w:val="28"/>
          <w:szCs w:val="28"/>
          <w:lang w:eastAsia="ar-SA"/>
        </w:rPr>
      </w:pPr>
      <w:r w:rsidRPr="00481320">
        <w:rPr>
          <w:i/>
          <w:iCs/>
          <w:sz w:val="28"/>
          <w:szCs w:val="28"/>
        </w:rPr>
        <w:t xml:space="preserve">                председатели горрайкомов профсоюза</w:t>
      </w:r>
    </w:p>
    <w:p w:rsidR="005D2962" w:rsidRPr="00481320" w:rsidRDefault="00D863A6" w:rsidP="00FC6F85">
      <w:pPr>
        <w:ind w:firstLine="709"/>
        <w:jc w:val="both"/>
        <w:rPr>
          <w:sz w:val="28"/>
          <w:szCs w:val="28"/>
          <w:lang w:eastAsia="ar-SA"/>
        </w:rPr>
      </w:pPr>
      <w:r w:rsidRPr="00481320">
        <w:rPr>
          <w:sz w:val="28"/>
          <w:szCs w:val="28"/>
          <w:lang w:eastAsia="ar-SA"/>
        </w:rPr>
        <w:t xml:space="preserve">7.  </w:t>
      </w:r>
      <w:r w:rsidR="00813A2B" w:rsidRPr="00481320">
        <w:rPr>
          <w:sz w:val="28"/>
          <w:szCs w:val="28"/>
          <w:lang w:eastAsia="ar-SA"/>
        </w:rPr>
        <w:t>Продолжить работу по обучению профсоюзного актива через профсоюзные кружки.</w:t>
      </w:r>
    </w:p>
    <w:p w:rsidR="005D2962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sz w:val="28"/>
          <w:szCs w:val="28"/>
          <w:lang w:eastAsia="ar-SA"/>
        </w:rPr>
        <w:tab/>
        <w:t xml:space="preserve">         </w:t>
      </w:r>
      <w:r w:rsidRPr="00481320">
        <w:rPr>
          <w:i/>
          <w:iCs/>
          <w:sz w:val="28"/>
          <w:szCs w:val="28"/>
        </w:rPr>
        <w:t>Срок: весь период</w:t>
      </w:r>
    </w:p>
    <w:p w:rsidR="00803617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  <w:t xml:space="preserve">         Отв.: И.Наминова, Ц.Эдеева, </w:t>
      </w:r>
    </w:p>
    <w:p w:rsidR="005D2962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   председатели местных организаций Профсоюза.</w:t>
      </w:r>
    </w:p>
    <w:p w:rsidR="000D0FC7" w:rsidRPr="00481320" w:rsidRDefault="000D0FC7" w:rsidP="00B41D93">
      <w:pPr>
        <w:pStyle w:val="5"/>
        <w:tabs>
          <w:tab w:val="left" w:pos="0"/>
        </w:tabs>
        <w:snapToGrid w:val="0"/>
        <w:spacing w:before="0"/>
        <w:ind w:left="0" w:right="0" w:firstLine="709"/>
        <w:jc w:val="center"/>
        <w:rPr>
          <w:bCs w:val="0"/>
          <w:color w:val="000000"/>
          <w:szCs w:val="28"/>
        </w:rPr>
      </w:pPr>
    </w:p>
    <w:p w:rsidR="00415F63" w:rsidRPr="00481320" w:rsidRDefault="00813A2B" w:rsidP="00E00AC1">
      <w:pPr>
        <w:pStyle w:val="5"/>
        <w:tabs>
          <w:tab w:val="left" w:pos="0"/>
        </w:tabs>
        <w:snapToGrid w:val="0"/>
        <w:spacing w:before="0"/>
        <w:ind w:left="0" w:right="0" w:firstLine="709"/>
        <w:jc w:val="center"/>
        <w:rPr>
          <w:bCs w:val="0"/>
          <w:color w:val="000000"/>
          <w:szCs w:val="28"/>
        </w:rPr>
      </w:pPr>
      <w:r w:rsidRPr="00481320">
        <w:rPr>
          <w:bCs w:val="0"/>
          <w:color w:val="000000"/>
          <w:szCs w:val="28"/>
        </w:rPr>
        <w:t xml:space="preserve">2. ВЗАИМОДЕЙСТВИЕ С РЕСПУБЛИКАНСКИМИ </w:t>
      </w:r>
      <w:r w:rsidR="00E00AC1">
        <w:rPr>
          <w:bCs w:val="0"/>
          <w:color w:val="000000"/>
          <w:szCs w:val="28"/>
        </w:rPr>
        <w:t xml:space="preserve">  </w:t>
      </w:r>
      <w:r w:rsidRPr="00481320">
        <w:rPr>
          <w:bCs w:val="0"/>
          <w:color w:val="000000"/>
          <w:szCs w:val="28"/>
        </w:rPr>
        <w:t>ОРГАНАМИ    ВЛАСТИ,  ОБЩЕСТВЕННЫМИ ОБЪЕДИНЕНИЯМИ</w:t>
      </w:r>
    </w:p>
    <w:p w:rsidR="00415F63" w:rsidRPr="00481320" w:rsidRDefault="00415F63" w:rsidP="00FC6F85">
      <w:pPr>
        <w:ind w:firstLine="709"/>
        <w:jc w:val="both"/>
        <w:rPr>
          <w:sz w:val="28"/>
          <w:szCs w:val="28"/>
        </w:rPr>
      </w:pPr>
    </w:p>
    <w:p w:rsidR="00415F63" w:rsidRPr="00481320" w:rsidRDefault="00813A2B" w:rsidP="007720F6">
      <w:pPr>
        <w:numPr>
          <w:ilvl w:val="1"/>
          <w:numId w:val="11"/>
        </w:numPr>
        <w:jc w:val="both"/>
        <w:rPr>
          <w:iCs/>
          <w:color w:val="000000"/>
          <w:sz w:val="28"/>
          <w:szCs w:val="28"/>
          <w:u w:val="single"/>
        </w:rPr>
      </w:pPr>
      <w:r w:rsidRPr="00481320">
        <w:rPr>
          <w:iCs/>
          <w:color w:val="000000"/>
          <w:sz w:val="28"/>
          <w:szCs w:val="28"/>
          <w:u w:val="single"/>
        </w:rPr>
        <w:t xml:space="preserve"> С Народным Хуралом Республики Калмыкия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1320">
        <w:rPr>
          <w:color w:val="000000"/>
          <w:sz w:val="28"/>
          <w:szCs w:val="28"/>
        </w:rPr>
        <w:t xml:space="preserve"> </w:t>
      </w:r>
    </w:p>
    <w:p w:rsidR="00415F63" w:rsidRPr="00481320" w:rsidRDefault="00813A2B" w:rsidP="00E00AC1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ind w:left="284" w:firstLine="796"/>
        <w:jc w:val="both"/>
        <w:rPr>
          <w:color w:val="000000"/>
          <w:sz w:val="28"/>
          <w:szCs w:val="28"/>
        </w:rPr>
      </w:pPr>
      <w:r w:rsidRPr="00481320">
        <w:rPr>
          <w:color w:val="000000"/>
          <w:sz w:val="28"/>
          <w:szCs w:val="28"/>
        </w:rPr>
        <w:t xml:space="preserve"> Участие в мероприятиях, экспертных советах, проводимых Народным Хуралом, по проблемам образования, защиты социально-трудовых прав и  профессиональных инте</w:t>
      </w:r>
      <w:r w:rsidRPr="00481320">
        <w:rPr>
          <w:color w:val="000000"/>
          <w:sz w:val="28"/>
          <w:szCs w:val="28"/>
        </w:rPr>
        <w:softHyphen/>
        <w:t>ресов работников образования, студентов. Подготовка информационных, справочных материалов, тезисов выступлений, предложе</w:t>
      </w:r>
      <w:r w:rsidRPr="00481320">
        <w:rPr>
          <w:color w:val="000000"/>
          <w:sz w:val="28"/>
          <w:szCs w:val="28"/>
        </w:rPr>
        <w:softHyphen/>
        <w:t>ний к законопроектам, рекомендаций, других документов.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1320">
        <w:rPr>
          <w:i/>
          <w:iCs/>
          <w:color w:val="000000"/>
          <w:sz w:val="28"/>
          <w:szCs w:val="28"/>
        </w:rPr>
        <w:tab/>
      </w:r>
      <w:r w:rsidRPr="00481320">
        <w:rPr>
          <w:i/>
          <w:iCs/>
          <w:color w:val="000000"/>
          <w:sz w:val="28"/>
          <w:szCs w:val="28"/>
        </w:rPr>
        <w:tab/>
        <w:t>Срок: по мере необходимости</w:t>
      </w:r>
    </w:p>
    <w:p w:rsidR="00A10C55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481320">
        <w:rPr>
          <w:i/>
          <w:iCs/>
          <w:color w:val="000000"/>
          <w:sz w:val="28"/>
          <w:szCs w:val="28"/>
        </w:rPr>
        <w:tab/>
      </w:r>
      <w:r w:rsidRPr="00481320">
        <w:rPr>
          <w:i/>
          <w:iCs/>
          <w:color w:val="000000"/>
          <w:sz w:val="28"/>
          <w:szCs w:val="28"/>
        </w:rPr>
        <w:tab/>
        <w:t xml:space="preserve">Отв.: А.Коокуева, И.Мололкина.      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481320">
        <w:rPr>
          <w:i/>
          <w:iCs/>
          <w:color w:val="000000"/>
          <w:sz w:val="28"/>
          <w:szCs w:val="28"/>
        </w:rPr>
        <w:t xml:space="preserve">             </w:t>
      </w:r>
      <w:r w:rsidRPr="00481320">
        <w:rPr>
          <w:i/>
          <w:color w:val="000000"/>
          <w:sz w:val="28"/>
          <w:szCs w:val="28"/>
        </w:rPr>
        <w:t xml:space="preserve"> </w:t>
      </w:r>
    </w:p>
    <w:p w:rsidR="00014518" w:rsidRPr="00014518" w:rsidRDefault="00813A2B" w:rsidP="007720F6">
      <w:pPr>
        <w:pStyle w:val="9"/>
        <w:numPr>
          <w:ilvl w:val="1"/>
          <w:numId w:val="11"/>
        </w:numPr>
        <w:tabs>
          <w:tab w:val="left" w:pos="0"/>
        </w:tabs>
        <w:snapToGrid w:val="0"/>
        <w:rPr>
          <w:b w:val="0"/>
          <w:i w:val="0"/>
          <w:szCs w:val="28"/>
          <w:u w:val="single"/>
        </w:rPr>
      </w:pPr>
      <w:r w:rsidRPr="00481320">
        <w:rPr>
          <w:b w:val="0"/>
          <w:bCs w:val="0"/>
          <w:i w:val="0"/>
          <w:iCs w:val="0"/>
          <w:szCs w:val="28"/>
          <w:u w:val="single"/>
        </w:rPr>
        <w:t>С Главой РК, Аппаратом Правительства РК,</w:t>
      </w:r>
    </w:p>
    <w:p w:rsidR="00CC0BCC" w:rsidRPr="00481320" w:rsidRDefault="00813A2B" w:rsidP="00014518">
      <w:pPr>
        <w:pStyle w:val="9"/>
        <w:tabs>
          <w:tab w:val="left" w:pos="0"/>
          <w:tab w:val="left" w:pos="1418"/>
        </w:tabs>
        <w:snapToGrid w:val="0"/>
        <w:jc w:val="center"/>
        <w:rPr>
          <w:b w:val="0"/>
          <w:i w:val="0"/>
          <w:szCs w:val="28"/>
          <w:u w:val="single"/>
        </w:rPr>
      </w:pPr>
      <w:r w:rsidRPr="00481320">
        <w:rPr>
          <w:b w:val="0"/>
          <w:bCs w:val="0"/>
          <w:i w:val="0"/>
          <w:iCs w:val="0"/>
          <w:szCs w:val="28"/>
          <w:u w:val="single"/>
        </w:rPr>
        <w:t xml:space="preserve">Республиканской Трехсторонней  комиссией </w:t>
      </w:r>
      <w:r w:rsidRPr="00481320">
        <w:rPr>
          <w:b w:val="0"/>
          <w:i w:val="0"/>
          <w:szCs w:val="28"/>
          <w:u w:val="single"/>
        </w:rPr>
        <w:t>по регулировани</w:t>
      </w:r>
      <w:r w:rsidR="00014518">
        <w:rPr>
          <w:b w:val="0"/>
          <w:i w:val="0"/>
          <w:szCs w:val="28"/>
          <w:u w:val="single"/>
        </w:rPr>
        <w:t>ю  социально-трудовых отношений</w:t>
      </w:r>
    </w:p>
    <w:p w:rsidR="00415F63" w:rsidRPr="00481320" w:rsidRDefault="00415F63" w:rsidP="00FC6F85">
      <w:pPr>
        <w:pStyle w:val="3"/>
        <w:spacing w:after="0"/>
        <w:ind w:left="0" w:firstLine="709"/>
        <w:jc w:val="both"/>
        <w:rPr>
          <w:bCs/>
          <w:sz w:val="28"/>
          <w:szCs w:val="28"/>
          <w:u w:val="single"/>
        </w:rPr>
      </w:pPr>
    </w:p>
    <w:p w:rsidR="00415F63" w:rsidRPr="00481320" w:rsidRDefault="00813A2B" w:rsidP="00FC6F85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 w:rsidRPr="00481320">
        <w:rPr>
          <w:bCs/>
          <w:sz w:val="28"/>
          <w:szCs w:val="28"/>
        </w:rPr>
        <w:t>1. Подготовка материалов  Главе РК, в  Правительство РК по текущей ситуации и назревшим проблемам в образовательных учреждениях и системе образования РК.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bCs/>
          <w:i/>
          <w:iCs/>
          <w:sz w:val="28"/>
          <w:szCs w:val="28"/>
        </w:rPr>
        <w:tab/>
      </w:r>
      <w:r w:rsidRPr="00481320">
        <w:rPr>
          <w:bCs/>
          <w:i/>
          <w:iCs/>
          <w:sz w:val="28"/>
          <w:szCs w:val="28"/>
        </w:rPr>
        <w:tab/>
        <w:t>Срок: весь период</w:t>
      </w:r>
      <w:r w:rsidRPr="00481320">
        <w:rPr>
          <w:i/>
          <w:iCs/>
          <w:sz w:val="28"/>
          <w:szCs w:val="28"/>
        </w:rPr>
        <w:t xml:space="preserve">  </w:t>
      </w:r>
      <w:r w:rsidRPr="00481320">
        <w:rPr>
          <w:bCs/>
          <w:i/>
          <w:iCs/>
          <w:sz w:val="28"/>
          <w:szCs w:val="28"/>
        </w:rPr>
        <w:t xml:space="preserve">(по мере необходимости) 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Отв.: А.Коокуева, И.Мололкина, В.Бадмаев.</w:t>
      </w:r>
    </w:p>
    <w:p w:rsidR="00415F63" w:rsidRPr="00481320" w:rsidRDefault="00415F63" w:rsidP="00FC6F85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415F63" w:rsidRPr="00481320" w:rsidRDefault="00813A2B" w:rsidP="007720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Участие в рабочих группах</w:t>
      </w:r>
      <w:r w:rsidRPr="00481320">
        <w:rPr>
          <w:i/>
          <w:iCs/>
          <w:sz w:val="28"/>
          <w:szCs w:val="28"/>
        </w:rPr>
        <w:t xml:space="preserve"> </w:t>
      </w:r>
      <w:r w:rsidRPr="00481320">
        <w:rPr>
          <w:sz w:val="28"/>
          <w:szCs w:val="28"/>
        </w:rPr>
        <w:t>и комиссиях, создаваемых  Прави</w:t>
      </w:r>
      <w:r w:rsidRPr="00481320">
        <w:rPr>
          <w:sz w:val="28"/>
          <w:szCs w:val="28"/>
        </w:rPr>
        <w:softHyphen/>
        <w:t>тельством РК, Республиканской  трехсторонней комиссии по регулированию соци</w:t>
      </w:r>
      <w:r w:rsidRPr="00481320">
        <w:rPr>
          <w:sz w:val="28"/>
          <w:szCs w:val="28"/>
        </w:rPr>
        <w:softHyphen/>
        <w:t>ально-трудовых отношений.</w:t>
      </w:r>
    </w:p>
    <w:p w:rsidR="00415F63" w:rsidRPr="00481320" w:rsidRDefault="00813A2B" w:rsidP="00FC6F85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 xml:space="preserve"> Срок: по отдельному графику  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 xml:space="preserve"> Отв.:  А.Коокуева.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3. Экспертиза проектов  республиканских законов и иных нормативных правовых актов, подготовка информационных материалов, выступлений.</w:t>
      </w:r>
    </w:p>
    <w:p w:rsidR="00415F63" w:rsidRPr="00481320" w:rsidRDefault="00813A2B" w:rsidP="00FC6F85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 xml:space="preserve">Срок: весь период  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Отв.: А.Коокуева, И.Мололкина.</w:t>
      </w:r>
    </w:p>
    <w:p w:rsidR="0022169A" w:rsidRPr="00481320" w:rsidRDefault="0022169A" w:rsidP="00FC6F85">
      <w:pPr>
        <w:ind w:firstLine="709"/>
        <w:jc w:val="both"/>
        <w:rPr>
          <w:b/>
          <w:bCs/>
          <w:iCs/>
          <w:sz w:val="28"/>
          <w:szCs w:val="28"/>
          <w:u w:val="single"/>
        </w:rPr>
      </w:pPr>
    </w:p>
    <w:p w:rsidR="00CC0BCC" w:rsidRPr="00481320" w:rsidRDefault="00813A2B" w:rsidP="007720F6">
      <w:pPr>
        <w:numPr>
          <w:ilvl w:val="1"/>
          <w:numId w:val="11"/>
        </w:numPr>
        <w:jc w:val="both"/>
        <w:rPr>
          <w:bCs/>
          <w:iCs/>
          <w:sz w:val="28"/>
          <w:szCs w:val="28"/>
        </w:rPr>
      </w:pPr>
      <w:r w:rsidRPr="00481320">
        <w:rPr>
          <w:bCs/>
          <w:iCs/>
          <w:sz w:val="28"/>
          <w:szCs w:val="28"/>
        </w:rPr>
        <w:t>С судебными органами, органами Прокуратуры,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  <w:u w:val="single"/>
        </w:rPr>
      </w:pPr>
      <w:r w:rsidRPr="00481320">
        <w:rPr>
          <w:bCs/>
          <w:iCs/>
          <w:sz w:val="28"/>
          <w:szCs w:val="28"/>
        </w:rPr>
        <w:t xml:space="preserve">         </w:t>
      </w:r>
      <w:r w:rsidRPr="00481320">
        <w:rPr>
          <w:bCs/>
          <w:iCs/>
          <w:sz w:val="28"/>
          <w:szCs w:val="28"/>
          <w:u w:val="single"/>
        </w:rPr>
        <w:t xml:space="preserve">  государственными контрольно-надзорными органами</w:t>
      </w:r>
    </w:p>
    <w:p w:rsidR="00415F63" w:rsidRPr="00481320" w:rsidRDefault="00415F63" w:rsidP="00FC6F85">
      <w:pPr>
        <w:autoSpaceDE w:val="0"/>
        <w:ind w:firstLine="709"/>
        <w:jc w:val="both"/>
        <w:rPr>
          <w:sz w:val="28"/>
          <w:szCs w:val="28"/>
        </w:rPr>
      </w:pPr>
    </w:p>
    <w:p w:rsidR="00415F63" w:rsidRPr="00481320" w:rsidRDefault="00813A2B" w:rsidP="00FC6F85">
      <w:pPr>
        <w:autoSpaceDE w:val="0"/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.  Направление обращений в прокуратуру РК, федеральную инспекцию труда  в РК, иные государственные органы по вопросам, связанным с осуществлением государственного надзора и контроля за соблюдением трудового законодательства, законодательства в области образования и о профсоюзах.</w:t>
      </w:r>
    </w:p>
    <w:p w:rsidR="00415F63" w:rsidRPr="00481320" w:rsidRDefault="00813A2B" w:rsidP="00FC6F85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Срок: весь период</w:t>
      </w:r>
    </w:p>
    <w:p w:rsidR="00415F63" w:rsidRPr="00481320" w:rsidRDefault="00813A2B" w:rsidP="00FC6F85">
      <w:pPr>
        <w:tabs>
          <w:tab w:val="left" w:pos="7630"/>
        </w:tabs>
        <w:autoSpaceDE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     Отв.: А.Коокуева, И.Мололкина, В.Бадмаев. </w:t>
      </w:r>
    </w:p>
    <w:p w:rsidR="00415F63" w:rsidRPr="00481320" w:rsidRDefault="00813A2B" w:rsidP="00FC6F85">
      <w:pPr>
        <w:autoSpaceDE w:val="0"/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lastRenderedPageBreak/>
        <w:t>2. Подготовка документов, представительство интересов работников образования, профсоюзных организаций в судебных органах при рассмотрении заявлений в защиту социально-тру</w:t>
      </w:r>
      <w:r w:rsidRPr="00481320">
        <w:rPr>
          <w:sz w:val="28"/>
          <w:szCs w:val="28"/>
        </w:rPr>
        <w:softHyphen/>
        <w:t>довых прав работников отрасли и по другим вопросам социальной защиты.</w:t>
      </w:r>
    </w:p>
    <w:p w:rsidR="00415F63" w:rsidRPr="00481320" w:rsidRDefault="00813A2B" w:rsidP="00FC6F85">
      <w:pPr>
        <w:pStyle w:val="31"/>
        <w:spacing w:before="0"/>
        <w:ind w:right="0" w:firstLine="709"/>
        <w:rPr>
          <w:b w:val="0"/>
          <w:i/>
          <w:iCs/>
          <w:szCs w:val="28"/>
        </w:rPr>
      </w:pPr>
      <w:r w:rsidRPr="00481320">
        <w:rPr>
          <w:b w:val="0"/>
          <w:i/>
          <w:szCs w:val="28"/>
        </w:rPr>
        <w:tab/>
      </w:r>
      <w:r w:rsidRPr="00481320">
        <w:rPr>
          <w:b w:val="0"/>
          <w:i/>
          <w:szCs w:val="28"/>
        </w:rPr>
        <w:tab/>
        <w:t>Срок: весь период</w:t>
      </w:r>
      <w:r w:rsidRPr="00481320">
        <w:rPr>
          <w:b w:val="0"/>
          <w:i/>
          <w:iCs/>
          <w:szCs w:val="28"/>
        </w:rPr>
        <w:t xml:space="preserve"> </w:t>
      </w:r>
    </w:p>
    <w:p w:rsidR="00415F63" w:rsidRPr="00481320" w:rsidRDefault="00813A2B" w:rsidP="00FC6F85">
      <w:pPr>
        <w:autoSpaceDE w:val="0"/>
        <w:ind w:firstLine="709"/>
        <w:jc w:val="both"/>
        <w:rPr>
          <w:i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Отв.:</w:t>
      </w:r>
      <w:r w:rsidRPr="00481320">
        <w:rPr>
          <w:i/>
          <w:sz w:val="28"/>
          <w:szCs w:val="28"/>
        </w:rPr>
        <w:t xml:space="preserve"> И.Мололкина.</w:t>
      </w:r>
    </w:p>
    <w:p w:rsidR="002E1D72" w:rsidRPr="00481320" w:rsidRDefault="002E1D72" w:rsidP="00FC6F85">
      <w:pPr>
        <w:autoSpaceDE w:val="0"/>
        <w:ind w:firstLine="709"/>
        <w:jc w:val="both"/>
        <w:rPr>
          <w:i/>
          <w:sz w:val="28"/>
          <w:szCs w:val="28"/>
        </w:rPr>
      </w:pPr>
    </w:p>
    <w:p w:rsidR="00CC0BCC" w:rsidRPr="00481320" w:rsidRDefault="00813A2B" w:rsidP="007720F6">
      <w:pPr>
        <w:numPr>
          <w:ilvl w:val="1"/>
          <w:numId w:val="11"/>
        </w:numPr>
        <w:tabs>
          <w:tab w:val="left" w:pos="851"/>
          <w:tab w:val="left" w:pos="1560"/>
          <w:tab w:val="left" w:pos="1701"/>
          <w:tab w:val="left" w:pos="1843"/>
          <w:tab w:val="left" w:pos="2127"/>
          <w:tab w:val="left" w:pos="2835"/>
        </w:tabs>
        <w:autoSpaceDE w:val="0"/>
        <w:ind w:hanging="223"/>
        <w:rPr>
          <w:bCs/>
          <w:iCs/>
          <w:sz w:val="28"/>
          <w:szCs w:val="28"/>
        </w:rPr>
      </w:pPr>
      <w:r w:rsidRPr="00481320">
        <w:rPr>
          <w:bCs/>
          <w:iCs/>
          <w:sz w:val="28"/>
          <w:szCs w:val="28"/>
        </w:rPr>
        <w:t>С Министерством  социального развития,</w:t>
      </w:r>
    </w:p>
    <w:p w:rsidR="00CC0BCC" w:rsidRPr="00481320" w:rsidRDefault="00813A2B" w:rsidP="00F630EC">
      <w:pPr>
        <w:tabs>
          <w:tab w:val="left" w:pos="851"/>
          <w:tab w:val="left" w:pos="1560"/>
          <w:tab w:val="left" w:pos="1985"/>
          <w:tab w:val="left" w:pos="2694"/>
          <w:tab w:val="left" w:pos="2835"/>
        </w:tabs>
        <w:autoSpaceDE w:val="0"/>
        <w:ind w:left="1074"/>
        <w:rPr>
          <w:bCs/>
          <w:iCs/>
          <w:sz w:val="28"/>
          <w:szCs w:val="28"/>
          <w:u w:val="single"/>
        </w:rPr>
      </w:pPr>
      <w:r w:rsidRPr="00481320">
        <w:rPr>
          <w:bCs/>
          <w:iCs/>
          <w:sz w:val="28"/>
          <w:szCs w:val="28"/>
          <w:u w:val="single"/>
        </w:rPr>
        <w:t>труда и занятости  в РК, Министерством здравоохранения  РК</w:t>
      </w:r>
    </w:p>
    <w:p w:rsidR="00CC0BCC" w:rsidRPr="00481320" w:rsidRDefault="00813A2B" w:rsidP="00CC0BCC">
      <w:pPr>
        <w:autoSpaceDE w:val="0"/>
        <w:rPr>
          <w:bCs/>
          <w:iCs/>
          <w:sz w:val="28"/>
          <w:szCs w:val="28"/>
          <w:u w:val="single"/>
        </w:rPr>
      </w:pPr>
      <w:r w:rsidRPr="00481320">
        <w:rPr>
          <w:sz w:val="28"/>
          <w:szCs w:val="28"/>
        </w:rPr>
        <w:t xml:space="preserve">                         </w:t>
      </w:r>
    </w:p>
    <w:p w:rsidR="00415F63" w:rsidRPr="00481320" w:rsidRDefault="00813A2B" w:rsidP="00DE2824">
      <w:pPr>
        <w:autoSpaceDE w:val="0"/>
        <w:ind w:firstLine="708"/>
        <w:jc w:val="both"/>
        <w:rPr>
          <w:i/>
          <w:iCs/>
          <w:sz w:val="28"/>
          <w:szCs w:val="28"/>
        </w:rPr>
      </w:pPr>
      <w:r w:rsidRPr="00481320">
        <w:rPr>
          <w:sz w:val="28"/>
          <w:szCs w:val="28"/>
        </w:rPr>
        <w:t>1. Взаимодействие по обмену информацией с Министерством социального развития, труда и занятости в РК, взаимные консультации по вопросам осуществления контроля за соблюдением трудового законодательства и иных нормативных правовых актов, содержащих нормы трудового права, в образовательных учреждениях, иных организациях системы образования по вопросам совершенствования коллективно-договорного регулирования, социально-трудовых отношений.</w:t>
      </w:r>
    </w:p>
    <w:p w:rsidR="00415F63" w:rsidRPr="00481320" w:rsidRDefault="00813A2B" w:rsidP="00FC6F85">
      <w:pPr>
        <w:pStyle w:val="a5"/>
        <w:rPr>
          <w:i/>
          <w:iCs/>
          <w:szCs w:val="28"/>
        </w:rPr>
      </w:pPr>
      <w:r w:rsidRPr="00481320">
        <w:rPr>
          <w:i/>
          <w:iCs/>
          <w:szCs w:val="28"/>
        </w:rPr>
        <w:tab/>
      </w:r>
      <w:r w:rsidRPr="00481320">
        <w:rPr>
          <w:i/>
          <w:iCs/>
          <w:szCs w:val="28"/>
        </w:rPr>
        <w:tab/>
        <w:t>Срок: весь период</w:t>
      </w:r>
    </w:p>
    <w:p w:rsidR="00415F63" w:rsidRPr="00481320" w:rsidRDefault="00813A2B" w:rsidP="00FC6F85">
      <w:pPr>
        <w:pStyle w:val="a5"/>
        <w:rPr>
          <w:i/>
          <w:iCs/>
          <w:szCs w:val="28"/>
        </w:rPr>
      </w:pPr>
      <w:r w:rsidRPr="00481320">
        <w:rPr>
          <w:i/>
          <w:iCs/>
          <w:szCs w:val="28"/>
        </w:rPr>
        <w:tab/>
      </w:r>
      <w:r w:rsidRPr="00481320">
        <w:rPr>
          <w:i/>
          <w:iCs/>
          <w:szCs w:val="28"/>
        </w:rPr>
        <w:tab/>
        <w:t xml:space="preserve">Отв.: И.Мололкина, В.Бадмаев. 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>2. Взаимодействие по вопросам реализации прав работников образовательных учреждений в области обеспечения социальных льгот, гарантий и социальной защиты работников (</w:t>
      </w:r>
      <w:r w:rsidRPr="00481320">
        <w:rPr>
          <w:i/>
          <w:sz w:val="28"/>
          <w:szCs w:val="28"/>
        </w:rPr>
        <w:t>с участием Минобразования и науки РК).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Срок: весь период</w:t>
      </w:r>
    </w:p>
    <w:p w:rsidR="00A75F9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Отв.: А.Коокуева, И.Мололкина.</w:t>
      </w:r>
    </w:p>
    <w:p w:rsidR="00A75F93" w:rsidRPr="00481320" w:rsidRDefault="00A75F93" w:rsidP="00FC6F85">
      <w:pPr>
        <w:ind w:firstLine="709"/>
        <w:jc w:val="both"/>
        <w:rPr>
          <w:i/>
          <w:iCs/>
          <w:sz w:val="28"/>
          <w:szCs w:val="28"/>
        </w:rPr>
      </w:pPr>
    </w:p>
    <w:p w:rsidR="00CC0BCC" w:rsidRPr="00481320" w:rsidRDefault="00813A2B" w:rsidP="007720F6">
      <w:pPr>
        <w:numPr>
          <w:ilvl w:val="1"/>
          <w:numId w:val="11"/>
        </w:numPr>
        <w:tabs>
          <w:tab w:val="left" w:pos="1985"/>
        </w:tabs>
        <w:jc w:val="both"/>
        <w:rPr>
          <w:iCs/>
          <w:sz w:val="28"/>
          <w:szCs w:val="28"/>
          <w:u w:val="single"/>
        </w:rPr>
      </w:pPr>
      <w:r w:rsidRPr="00481320">
        <w:rPr>
          <w:iCs/>
          <w:sz w:val="28"/>
          <w:szCs w:val="28"/>
          <w:u w:val="single"/>
        </w:rPr>
        <w:t>С Государственной Инспекцией  труда в РК</w:t>
      </w:r>
    </w:p>
    <w:p w:rsidR="004A53F5" w:rsidRPr="00481320" w:rsidRDefault="00813A2B" w:rsidP="004A53F5">
      <w:pPr>
        <w:ind w:firstLine="709"/>
        <w:jc w:val="both"/>
        <w:rPr>
          <w:vanish/>
          <w:sz w:val="28"/>
          <w:szCs w:val="28"/>
        </w:rPr>
      </w:pPr>
      <w:r w:rsidRPr="00481320">
        <w:rPr>
          <w:sz w:val="28"/>
          <w:szCs w:val="28"/>
        </w:rPr>
        <w:t xml:space="preserve">1. Проведение совместно  с Государственной инспекцией РК, Прокуратурой РК проверки по соблюдению норм трудового законодательства, законодательства по охране труда в образовательных учреждениях РК </w:t>
      </w:r>
    </w:p>
    <w:p w:rsidR="004A53F5" w:rsidRPr="00481320" w:rsidRDefault="00813A2B" w:rsidP="004A53F5">
      <w:pPr>
        <w:ind w:firstLine="709"/>
        <w:jc w:val="both"/>
        <w:rPr>
          <w:sz w:val="28"/>
          <w:szCs w:val="28"/>
        </w:rPr>
      </w:pPr>
      <w:r w:rsidRPr="00481320">
        <w:rPr>
          <w:b/>
          <w:sz w:val="28"/>
          <w:szCs w:val="28"/>
        </w:rPr>
        <w:t xml:space="preserve"> </w:t>
      </w:r>
      <w:r w:rsidRPr="00481320">
        <w:rPr>
          <w:b/>
          <w:sz w:val="28"/>
          <w:szCs w:val="28"/>
        </w:rPr>
        <w:tab/>
      </w:r>
    </w:p>
    <w:p w:rsidR="004A53F5" w:rsidRPr="00481320" w:rsidRDefault="00813A2B" w:rsidP="004A53F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Срок: весь период</w:t>
      </w:r>
    </w:p>
    <w:p w:rsidR="004A53F5" w:rsidRPr="00481320" w:rsidRDefault="00813A2B" w:rsidP="004A53F5">
      <w:pPr>
        <w:ind w:left="1415"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>Отв.: А.Коокуева, И.Мололкина.</w:t>
      </w:r>
    </w:p>
    <w:p w:rsidR="009E1378" w:rsidRPr="00481320" w:rsidRDefault="009E1378" w:rsidP="009E1378">
      <w:pPr>
        <w:suppressAutoHyphens/>
        <w:ind w:firstLine="709"/>
        <w:jc w:val="both"/>
        <w:rPr>
          <w:bCs/>
          <w:iCs/>
          <w:sz w:val="28"/>
          <w:szCs w:val="28"/>
        </w:rPr>
      </w:pPr>
    </w:p>
    <w:p w:rsidR="00CC0BCC" w:rsidRPr="00481320" w:rsidRDefault="00813A2B" w:rsidP="00CC0BCC">
      <w:pPr>
        <w:suppressAutoHyphens/>
        <w:ind w:firstLine="1560"/>
        <w:jc w:val="both"/>
        <w:rPr>
          <w:bCs/>
          <w:iCs/>
          <w:sz w:val="28"/>
          <w:szCs w:val="28"/>
          <w:u w:val="single"/>
        </w:rPr>
      </w:pPr>
      <w:r w:rsidRPr="00481320">
        <w:rPr>
          <w:bCs/>
          <w:iCs/>
          <w:sz w:val="28"/>
          <w:szCs w:val="28"/>
          <w:u w:val="single"/>
        </w:rPr>
        <w:t>2.6. С Министерством образования  и науки РК</w:t>
      </w:r>
    </w:p>
    <w:p w:rsidR="00415F63" w:rsidRPr="00481320" w:rsidRDefault="00415F63" w:rsidP="00FC6F85">
      <w:pPr>
        <w:suppressAutoHyphens/>
        <w:ind w:firstLine="709"/>
        <w:jc w:val="both"/>
        <w:rPr>
          <w:i/>
          <w:iCs/>
          <w:sz w:val="28"/>
          <w:szCs w:val="28"/>
        </w:rPr>
      </w:pP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>1</w:t>
      </w:r>
      <w:r w:rsidRPr="00481320">
        <w:rPr>
          <w:i/>
          <w:sz w:val="28"/>
          <w:szCs w:val="28"/>
        </w:rPr>
        <w:t>. Взаимодействие в области поддержки государственной системы образования и регулирования трудовых отношений:</w:t>
      </w:r>
    </w:p>
    <w:p w:rsidR="00992F34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в разработке региональных правовых актов, необходимых для реализации Федерального закона «Об образовании в Российской Федерации».</w:t>
      </w:r>
    </w:p>
    <w:p w:rsidR="00992F34" w:rsidRPr="00481320" w:rsidRDefault="00813A2B" w:rsidP="00FC6F85">
      <w:pPr>
        <w:tabs>
          <w:tab w:val="left" w:pos="1789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481320">
        <w:rPr>
          <w:i/>
          <w:iCs/>
          <w:sz w:val="28"/>
          <w:szCs w:val="28"/>
        </w:rPr>
        <w:tab/>
        <w:t xml:space="preserve">    Отв.: А.Коокуева, И.Мололкина</w:t>
      </w:r>
      <w:r w:rsidRPr="00481320">
        <w:rPr>
          <w:i/>
          <w:iCs/>
          <w:color w:val="000000"/>
          <w:sz w:val="28"/>
          <w:szCs w:val="28"/>
        </w:rPr>
        <w:t>.</w:t>
      </w:r>
    </w:p>
    <w:p w:rsidR="00992F34" w:rsidRPr="00481320" w:rsidRDefault="00813A2B" w:rsidP="00FC6F85">
      <w:pPr>
        <w:pStyle w:val="a6"/>
        <w:suppressAutoHyphens w:val="0"/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- в области развития социального партнерства и реализации плана мероприятий по выполнению в 201</w:t>
      </w:r>
      <w:r w:rsidR="0022169A">
        <w:rPr>
          <w:sz w:val="28"/>
          <w:szCs w:val="28"/>
        </w:rPr>
        <w:t>5</w:t>
      </w:r>
      <w:r w:rsidRPr="00481320">
        <w:rPr>
          <w:sz w:val="28"/>
          <w:szCs w:val="28"/>
        </w:rPr>
        <w:t xml:space="preserve"> году Отраслевого соглашения по организациям, находящимся в ведении Минобразования, культуры  и науки РК, на 201</w:t>
      </w:r>
      <w:r w:rsidR="0022169A">
        <w:rPr>
          <w:sz w:val="28"/>
          <w:szCs w:val="28"/>
        </w:rPr>
        <w:t>4</w:t>
      </w:r>
      <w:r w:rsidRPr="00481320">
        <w:rPr>
          <w:sz w:val="28"/>
          <w:szCs w:val="28"/>
        </w:rPr>
        <w:t>-201</w:t>
      </w:r>
      <w:r w:rsidR="0022169A">
        <w:rPr>
          <w:sz w:val="28"/>
          <w:szCs w:val="28"/>
        </w:rPr>
        <w:t>6</w:t>
      </w:r>
      <w:r w:rsidRPr="00481320">
        <w:rPr>
          <w:sz w:val="28"/>
          <w:szCs w:val="28"/>
        </w:rPr>
        <w:t xml:space="preserve"> годы.</w:t>
      </w:r>
    </w:p>
    <w:p w:rsidR="00876F7E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lastRenderedPageBreak/>
        <w:t xml:space="preserve"> </w:t>
      </w:r>
      <w:r w:rsidRPr="00481320">
        <w:rPr>
          <w:i/>
          <w:sz w:val="28"/>
          <w:szCs w:val="28"/>
        </w:rPr>
        <w:tab/>
        <w:t xml:space="preserve">       Отв.: А.Коокуева</w:t>
      </w:r>
    </w:p>
    <w:p w:rsidR="005C7FC4" w:rsidRPr="00481320" w:rsidRDefault="00813A2B" w:rsidP="00FC6F85">
      <w:pPr>
        <w:ind w:firstLine="709"/>
        <w:jc w:val="both"/>
        <w:rPr>
          <w:color w:val="262626"/>
          <w:sz w:val="28"/>
          <w:szCs w:val="28"/>
        </w:rPr>
      </w:pPr>
      <w:r w:rsidRPr="00481320">
        <w:rPr>
          <w:sz w:val="28"/>
          <w:szCs w:val="28"/>
        </w:rPr>
        <w:t xml:space="preserve">- в  реализации государственной Программы развития образования на 2012-2020 годы, включая проекты модернизации </w:t>
      </w:r>
      <w:r w:rsidRPr="00481320">
        <w:rPr>
          <w:color w:val="262626"/>
          <w:sz w:val="28"/>
          <w:szCs w:val="28"/>
        </w:rPr>
        <w:t>дошкольного, общего, профессионального образования, дополнительного образования детей в 201</w:t>
      </w:r>
      <w:r w:rsidR="0022169A">
        <w:rPr>
          <w:color w:val="262626"/>
          <w:sz w:val="28"/>
          <w:szCs w:val="28"/>
        </w:rPr>
        <w:t>5</w:t>
      </w:r>
      <w:r w:rsidRPr="00481320">
        <w:rPr>
          <w:color w:val="262626"/>
          <w:sz w:val="28"/>
          <w:szCs w:val="28"/>
        </w:rPr>
        <w:t xml:space="preserve"> году. </w:t>
      </w:r>
    </w:p>
    <w:p w:rsidR="005C7FC4" w:rsidRPr="00481320" w:rsidRDefault="00813A2B" w:rsidP="00FC6F85">
      <w:pPr>
        <w:tabs>
          <w:tab w:val="left" w:pos="2205"/>
          <w:tab w:val="left" w:pos="2498"/>
        </w:tabs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</w:t>
      </w:r>
      <w:r w:rsidRPr="00481320">
        <w:rPr>
          <w:i/>
          <w:iCs/>
          <w:sz w:val="28"/>
          <w:szCs w:val="28"/>
        </w:rPr>
        <w:tab/>
        <w:t>Срок: весь период</w:t>
      </w:r>
    </w:p>
    <w:p w:rsidR="005C7FC4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     </w:t>
      </w:r>
      <w:r w:rsidRPr="00481320">
        <w:rPr>
          <w:i/>
          <w:iCs/>
          <w:sz w:val="28"/>
          <w:szCs w:val="28"/>
        </w:rPr>
        <w:tab/>
        <w:t xml:space="preserve"> Отв.: А.Коокуева</w:t>
      </w:r>
    </w:p>
    <w:p w:rsidR="00AC267D" w:rsidRDefault="00813A2B" w:rsidP="00DE2824">
      <w:pPr>
        <w:ind w:firstLine="709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>- в реализации Указ</w:t>
      </w:r>
      <w:r w:rsidR="00AC267D">
        <w:rPr>
          <w:iCs/>
          <w:sz w:val="28"/>
          <w:szCs w:val="28"/>
        </w:rPr>
        <w:t xml:space="preserve">ов </w:t>
      </w:r>
      <w:r w:rsidRPr="00481320">
        <w:rPr>
          <w:iCs/>
          <w:sz w:val="28"/>
          <w:szCs w:val="28"/>
        </w:rPr>
        <w:t xml:space="preserve"> Главы РК</w:t>
      </w:r>
      <w:r w:rsidR="00AC267D">
        <w:rPr>
          <w:iCs/>
          <w:sz w:val="28"/>
          <w:szCs w:val="28"/>
        </w:rPr>
        <w:t>:</w:t>
      </w:r>
    </w:p>
    <w:p w:rsidR="005C7FC4" w:rsidRDefault="00813A2B" w:rsidP="00DE2824">
      <w:pPr>
        <w:ind w:firstLine="709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 xml:space="preserve"> №127 от 2.10.2012г. о поддержке молодых педагогов «Об установлении единовременной денежной выплаты молодым учителям государственных и муниципальных</w:t>
      </w:r>
      <w:r w:rsidR="00AC267D">
        <w:rPr>
          <w:iCs/>
          <w:sz w:val="28"/>
          <w:szCs w:val="28"/>
        </w:rPr>
        <w:t xml:space="preserve"> </w:t>
      </w:r>
      <w:r w:rsidRPr="00481320">
        <w:rPr>
          <w:iCs/>
          <w:sz w:val="28"/>
          <w:szCs w:val="28"/>
        </w:rPr>
        <w:t>общеобразовательных учреждений Республики Калмыкия»</w:t>
      </w:r>
      <w:r w:rsidR="00AC267D">
        <w:rPr>
          <w:iCs/>
          <w:sz w:val="28"/>
          <w:szCs w:val="28"/>
        </w:rPr>
        <w:t xml:space="preserve"> и др.;</w:t>
      </w:r>
    </w:p>
    <w:p w:rsidR="00AC267D" w:rsidRPr="00481320" w:rsidRDefault="00AC267D" w:rsidP="00DE2824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№110 от 3.09.2014г. «О мерах государственной поддержки сохранения и развития калмыцкого языка»</w:t>
      </w:r>
    </w:p>
    <w:p w:rsidR="00DC6C67" w:rsidRPr="00481320" w:rsidRDefault="00813A2B" w:rsidP="00DE2824">
      <w:pPr>
        <w:ind w:left="1415"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Срок: весь период</w:t>
      </w:r>
    </w:p>
    <w:p w:rsidR="00DC6C67" w:rsidRDefault="00813A2B" w:rsidP="00DE2824">
      <w:pPr>
        <w:ind w:left="1415"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Отв.: А.Коокуева</w:t>
      </w:r>
    </w:p>
    <w:p w:rsidR="00AC267D" w:rsidRPr="00481320" w:rsidRDefault="00AC267D" w:rsidP="00DE2824">
      <w:pPr>
        <w:ind w:left="1415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</w:p>
    <w:p w:rsidR="00415F63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2.  Участие</w:t>
      </w:r>
      <w:r w:rsidR="0022169A">
        <w:rPr>
          <w:sz w:val="28"/>
          <w:szCs w:val="28"/>
        </w:rPr>
        <w:t xml:space="preserve"> </w:t>
      </w:r>
      <w:r w:rsidRPr="00481320">
        <w:rPr>
          <w:sz w:val="28"/>
          <w:szCs w:val="28"/>
        </w:rPr>
        <w:t>в реализации:</w:t>
      </w:r>
    </w:p>
    <w:p w:rsidR="00415F63" w:rsidRPr="00481320" w:rsidRDefault="00813A2B" w:rsidP="007720F6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приоритетного национального проекта «Образование» (ПНПО);</w:t>
      </w:r>
    </w:p>
    <w:p w:rsidR="00415F63" w:rsidRPr="00481320" w:rsidRDefault="00813A2B" w:rsidP="007720F6">
      <w:pPr>
        <w:numPr>
          <w:ilvl w:val="0"/>
          <w:numId w:val="3"/>
        </w:numPr>
        <w:ind w:hanging="720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кадровой политики в сфере образования.</w:t>
      </w:r>
    </w:p>
    <w:p w:rsidR="00415F63" w:rsidRPr="00481320" w:rsidRDefault="00813A2B" w:rsidP="007720F6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мероприятий</w:t>
      </w:r>
      <w:r w:rsidRPr="00481320">
        <w:rPr>
          <w:color w:val="333333"/>
          <w:sz w:val="28"/>
          <w:szCs w:val="28"/>
        </w:rPr>
        <w:t xml:space="preserve"> по</w:t>
      </w:r>
      <w:r w:rsidRPr="00481320">
        <w:rPr>
          <w:sz w:val="28"/>
          <w:szCs w:val="28"/>
        </w:rPr>
        <w:t xml:space="preserve"> формированию позитивного образа учителя в общественном сознании.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</w:t>
      </w: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Срок: весь период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</w:t>
      </w:r>
      <w:r w:rsidRPr="00481320">
        <w:rPr>
          <w:i/>
          <w:iCs/>
          <w:sz w:val="28"/>
          <w:szCs w:val="28"/>
        </w:rPr>
        <w:tab/>
        <w:t xml:space="preserve">         Отв.: А.Коокуева, работники аппарата.</w:t>
      </w:r>
    </w:p>
    <w:p w:rsidR="00415F63" w:rsidRPr="00481320" w:rsidRDefault="00813A2B" w:rsidP="00FC6F85">
      <w:pPr>
        <w:ind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 xml:space="preserve">2. Участие в работе </w:t>
      </w:r>
      <w:r w:rsidR="00A827D2" w:rsidRPr="00481320">
        <w:rPr>
          <w:iCs/>
          <w:sz w:val="28"/>
          <w:szCs w:val="28"/>
        </w:rPr>
        <w:t xml:space="preserve">  К</w:t>
      </w:r>
      <w:r w:rsidRPr="00481320">
        <w:rPr>
          <w:iCs/>
          <w:sz w:val="28"/>
          <w:szCs w:val="28"/>
        </w:rPr>
        <w:t>оллеги</w:t>
      </w:r>
      <w:r w:rsidR="00A827D2" w:rsidRPr="00481320">
        <w:rPr>
          <w:iCs/>
          <w:sz w:val="28"/>
          <w:szCs w:val="28"/>
        </w:rPr>
        <w:t>и  Минобразования</w:t>
      </w:r>
      <w:r w:rsidRPr="00481320">
        <w:rPr>
          <w:iCs/>
          <w:sz w:val="28"/>
          <w:szCs w:val="28"/>
        </w:rPr>
        <w:t xml:space="preserve"> и науки РК.</w:t>
      </w:r>
    </w:p>
    <w:p w:rsidR="00415F63" w:rsidRPr="00481320" w:rsidRDefault="00813A2B" w:rsidP="00DE2824">
      <w:pPr>
        <w:ind w:left="707"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</w:t>
      </w:r>
      <w:r w:rsidR="0022169A">
        <w:rPr>
          <w:i/>
          <w:iCs/>
          <w:sz w:val="28"/>
          <w:szCs w:val="28"/>
        </w:rPr>
        <w:t xml:space="preserve">  </w:t>
      </w:r>
      <w:r w:rsidRPr="00481320">
        <w:rPr>
          <w:i/>
          <w:iCs/>
          <w:sz w:val="28"/>
          <w:szCs w:val="28"/>
        </w:rPr>
        <w:t xml:space="preserve"> Срок: весь период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</w:t>
      </w:r>
      <w:r w:rsidRPr="00481320">
        <w:rPr>
          <w:i/>
          <w:iCs/>
          <w:sz w:val="28"/>
          <w:szCs w:val="28"/>
        </w:rPr>
        <w:tab/>
        <w:t xml:space="preserve">     </w:t>
      </w:r>
      <w:r w:rsidR="0022169A">
        <w:rPr>
          <w:i/>
          <w:iCs/>
          <w:sz w:val="28"/>
          <w:szCs w:val="28"/>
        </w:rPr>
        <w:t xml:space="preserve">  </w:t>
      </w:r>
      <w:r w:rsidRPr="00481320">
        <w:rPr>
          <w:i/>
          <w:iCs/>
          <w:sz w:val="28"/>
          <w:szCs w:val="28"/>
        </w:rPr>
        <w:t xml:space="preserve">  Отв.: А</w:t>
      </w:r>
      <w:r w:rsidRPr="00481320">
        <w:rPr>
          <w:i/>
          <w:iCs/>
          <w:color w:val="000000"/>
          <w:sz w:val="28"/>
          <w:szCs w:val="28"/>
        </w:rPr>
        <w:t>.Коокуева</w:t>
      </w:r>
    </w:p>
    <w:p w:rsidR="00415F63" w:rsidRPr="00481320" w:rsidRDefault="0022169A" w:rsidP="00FC6F8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813A2B" w:rsidRPr="00481320">
        <w:rPr>
          <w:iCs/>
          <w:sz w:val="28"/>
          <w:szCs w:val="28"/>
        </w:rPr>
        <w:t>. Участие в рабочих группах Министерства образования  и науки РК:</w:t>
      </w:r>
    </w:p>
    <w:p w:rsidR="00415F63" w:rsidRPr="00481320" w:rsidRDefault="00813A2B" w:rsidP="007720F6">
      <w:pPr>
        <w:numPr>
          <w:ilvl w:val="0"/>
          <w:numId w:val="4"/>
        </w:numPr>
        <w:suppressAutoHyphens/>
        <w:ind w:left="0"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 xml:space="preserve">по  аттестации педагогических работников государственных и муниципальных образовательных </w:t>
      </w:r>
      <w:r w:rsidR="00A827D2" w:rsidRPr="00481320">
        <w:rPr>
          <w:iCs/>
          <w:sz w:val="28"/>
          <w:szCs w:val="28"/>
        </w:rPr>
        <w:t>организаций</w:t>
      </w:r>
      <w:r w:rsidRPr="00481320">
        <w:rPr>
          <w:iCs/>
          <w:sz w:val="28"/>
          <w:szCs w:val="28"/>
        </w:rPr>
        <w:t xml:space="preserve"> РК;</w:t>
      </w:r>
    </w:p>
    <w:p w:rsidR="00415F63" w:rsidRPr="00481320" w:rsidRDefault="00813A2B" w:rsidP="00FC6F85">
      <w:pPr>
        <w:tabs>
          <w:tab w:val="left" w:pos="360"/>
        </w:tabs>
        <w:ind w:firstLine="709"/>
        <w:jc w:val="both"/>
        <w:rPr>
          <w:i/>
          <w:color w:val="000000"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</w:t>
      </w:r>
      <w:r w:rsidRPr="00481320">
        <w:rPr>
          <w:i/>
          <w:sz w:val="28"/>
          <w:szCs w:val="28"/>
        </w:rPr>
        <w:tab/>
      </w:r>
      <w:r w:rsidR="00D863A6" w:rsidRPr="00481320">
        <w:rPr>
          <w:i/>
          <w:sz w:val="28"/>
          <w:szCs w:val="28"/>
        </w:rPr>
        <w:t xml:space="preserve">   </w:t>
      </w:r>
      <w:r w:rsidRPr="00481320">
        <w:rPr>
          <w:i/>
          <w:sz w:val="28"/>
          <w:szCs w:val="28"/>
        </w:rPr>
        <w:t xml:space="preserve"> </w:t>
      </w:r>
      <w:r w:rsidR="0022169A">
        <w:rPr>
          <w:i/>
          <w:sz w:val="28"/>
          <w:szCs w:val="28"/>
        </w:rPr>
        <w:t xml:space="preserve">  </w:t>
      </w:r>
      <w:r w:rsidRPr="00481320">
        <w:rPr>
          <w:i/>
          <w:sz w:val="28"/>
          <w:szCs w:val="28"/>
        </w:rPr>
        <w:t xml:space="preserve">  Срок: весь период </w:t>
      </w:r>
    </w:p>
    <w:p w:rsidR="00415F63" w:rsidRPr="00481320" w:rsidRDefault="00813A2B" w:rsidP="00FC6F85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81320">
        <w:rPr>
          <w:i/>
          <w:iCs/>
          <w:color w:val="000000"/>
          <w:sz w:val="28"/>
          <w:szCs w:val="28"/>
        </w:rPr>
        <w:t xml:space="preserve">       </w:t>
      </w:r>
      <w:r w:rsidR="00D863A6" w:rsidRPr="00481320">
        <w:rPr>
          <w:i/>
          <w:iCs/>
          <w:color w:val="000000"/>
          <w:sz w:val="28"/>
          <w:szCs w:val="28"/>
        </w:rPr>
        <w:t xml:space="preserve">    </w:t>
      </w:r>
      <w:r w:rsidR="0022169A">
        <w:rPr>
          <w:i/>
          <w:iCs/>
          <w:color w:val="000000"/>
          <w:sz w:val="28"/>
          <w:szCs w:val="28"/>
        </w:rPr>
        <w:t xml:space="preserve"> </w:t>
      </w:r>
      <w:r w:rsidRPr="00481320">
        <w:rPr>
          <w:i/>
          <w:iCs/>
          <w:color w:val="000000"/>
          <w:sz w:val="28"/>
          <w:szCs w:val="28"/>
        </w:rPr>
        <w:t xml:space="preserve">   </w:t>
      </w:r>
      <w:r w:rsidR="00D863A6" w:rsidRPr="00481320">
        <w:rPr>
          <w:i/>
          <w:iCs/>
          <w:color w:val="000000"/>
          <w:sz w:val="28"/>
          <w:szCs w:val="28"/>
        </w:rPr>
        <w:t xml:space="preserve"> </w:t>
      </w:r>
      <w:r w:rsidRPr="00481320">
        <w:rPr>
          <w:i/>
          <w:iCs/>
          <w:color w:val="000000"/>
          <w:sz w:val="28"/>
          <w:szCs w:val="28"/>
        </w:rPr>
        <w:t xml:space="preserve"> Отв.: А.Коокуева </w:t>
      </w:r>
    </w:p>
    <w:p w:rsidR="00A17793" w:rsidRPr="00481320" w:rsidRDefault="0022169A" w:rsidP="00FC6F85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813A2B" w:rsidRPr="00481320">
        <w:rPr>
          <w:iCs/>
          <w:color w:val="000000"/>
          <w:sz w:val="28"/>
          <w:szCs w:val="28"/>
        </w:rPr>
        <w:t>. Участие в работе общественного  Совета при Министерстве образования</w:t>
      </w:r>
      <w:r w:rsidR="00A827D2" w:rsidRPr="00481320">
        <w:rPr>
          <w:iCs/>
          <w:color w:val="000000"/>
          <w:sz w:val="28"/>
          <w:szCs w:val="28"/>
        </w:rPr>
        <w:t xml:space="preserve"> </w:t>
      </w:r>
      <w:r w:rsidR="00813A2B" w:rsidRPr="00481320">
        <w:rPr>
          <w:iCs/>
          <w:color w:val="000000"/>
          <w:sz w:val="28"/>
          <w:szCs w:val="28"/>
        </w:rPr>
        <w:t xml:space="preserve"> и науки РК.</w:t>
      </w:r>
    </w:p>
    <w:p w:rsidR="00FC60EB" w:rsidRPr="00481320" w:rsidRDefault="00813A2B" w:rsidP="00FC6F85">
      <w:pPr>
        <w:tabs>
          <w:tab w:val="left" w:pos="360"/>
        </w:tabs>
        <w:ind w:firstLine="709"/>
        <w:jc w:val="both"/>
        <w:rPr>
          <w:i/>
          <w:color w:val="000000"/>
          <w:sz w:val="28"/>
          <w:szCs w:val="28"/>
        </w:rPr>
      </w:pPr>
      <w:r w:rsidRPr="00481320">
        <w:rPr>
          <w:iCs/>
          <w:color w:val="000000"/>
          <w:sz w:val="28"/>
          <w:szCs w:val="28"/>
        </w:rPr>
        <w:tab/>
      </w:r>
      <w:r w:rsidR="00D863A6" w:rsidRPr="00481320">
        <w:rPr>
          <w:iCs/>
          <w:color w:val="000000"/>
          <w:sz w:val="28"/>
          <w:szCs w:val="28"/>
        </w:rPr>
        <w:t xml:space="preserve">   </w:t>
      </w:r>
      <w:r w:rsidRPr="00481320">
        <w:rPr>
          <w:iCs/>
          <w:color w:val="000000"/>
          <w:sz w:val="28"/>
          <w:szCs w:val="28"/>
        </w:rPr>
        <w:t xml:space="preserve"> </w:t>
      </w:r>
      <w:r w:rsidR="00D863A6" w:rsidRPr="00481320">
        <w:rPr>
          <w:iCs/>
          <w:color w:val="000000"/>
          <w:sz w:val="28"/>
          <w:szCs w:val="28"/>
        </w:rPr>
        <w:t xml:space="preserve"> </w:t>
      </w:r>
      <w:r w:rsidRPr="00481320">
        <w:rPr>
          <w:iCs/>
          <w:color w:val="000000"/>
          <w:sz w:val="28"/>
          <w:szCs w:val="28"/>
        </w:rPr>
        <w:t xml:space="preserve"> </w:t>
      </w:r>
      <w:r w:rsidRPr="00481320">
        <w:rPr>
          <w:i/>
          <w:sz w:val="28"/>
          <w:szCs w:val="28"/>
        </w:rPr>
        <w:t xml:space="preserve">Срок: по мере необходимости  </w:t>
      </w:r>
    </w:p>
    <w:p w:rsidR="00FC60EB" w:rsidRPr="00481320" w:rsidRDefault="00813A2B" w:rsidP="00DE2824">
      <w:pPr>
        <w:tabs>
          <w:tab w:val="left" w:pos="851"/>
        </w:tabs>
        <w:ind w:firstLine="709"/>
        <w:jc w:val="both"/>
        <w:rPr>
          <w:iCs/>
          <w:color w:val="000000"/>
          <w:sz w:val="28"/>
          <w:szCs w:val="28"/>
        </w:rPr>
      </w:pPr>
      <w:r w:rsidRPr="00481320">
        <w:rPr>
          <w:i/>
          <w:iCs/>
          <w:color w:val="000000"/>
          <w:sz w:val="28"/>
          <w:szCs w:val="28"/>
        </w:rPr>
        <w:t xml:space="preserve">        </w:t>
      </w:r>
      <w:r w:rsidR="00D863A6" w:rsidRPr="00481320">
        <w:rPr>
          <w:i/>
          <w:iCs/>
          <w:color w:val="000000"/>
          <w:sz w:val="28"/>
          <w:szCs w:val="28"/>
        </w:rPr>
        <w:t xml:space="preserve">      </w:t>
      </w:r>
      <w:r w:rsidRPr="00481320">
        <w:rPr>
          <w:i/>
          <w:iCs/>
          <w:color w:val="000000"/>
          <w:sz w:val="28"/>
          <w:szCs w:val="28"/>
        </w:rPr>
        <w:t xml:space="preserve"> Отв.: А.Коокуева.</w:t>
      </w:r>
    </w:p>
    <w:p w:rsidR="00415F63" w:rsidRPr="00481320" w:rsidRDefault="00F630EC" w:rsidP="00FC6F85">
      <w:pPr>
        <w:suppressAutoHyphens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813A2B" w:rsidRPr="00481320">
        <w:rPr>
          <w:iCs/>
          <w:sz w:val="28"/>
          <w:szCs w:val="28"/>
        </w:rPr>
        <w:t>.  Взаимодействие в области  поддержки государственной системы образования  и регулирования трудовых отношений и участие в реализации национальной образовательной инициативы «Наша новая школа».</w:t>
      </w:r>
    </w:p>
    <w:p w:rsidR="00415F63" w:rsidRPr="00481320" w:rsidRDefault="00813A2B" w:rsidP="00FC6F85">
      <w:pPr>
        <w:tabs>
          <w:tab w:val="left" w:pos="360"/>
        </w:tabs>
        <w:ind w:firstLine="709"/>
        <w:jc w:val="both"/>
        <w:rPr>
          <w:i/>
          <w:color w:val="000000"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</w:t>
      </w:r>
      <w:r w:rsidRPr="00481320">
        <w:rPr>
          <w:i/>
          <w:sz w:val="28"/>
          <w:szCs w:val="28"/>
        </w:rPr>
        <w:tab/>
      </w:r>
      <w:r w:rsidRPr="00481320">
        <w:rPr>
          <w:i/>
          <w:sz w:val="28"/>
          <w:szCs w:val="28"/>
        </w:rPr>
        <w:tab/>
        <w:t xml:space="preserve"> Срок: весь период </w:t>
      </w:r>
    </w:p>
    <w:p w:rsidR="0049556D" w:rsidRPr="00481320" w:rsidRDefault="00813A2B" w:rsidP="00FC6F85">
      <w:pPr>
        <w:suppressAutoHyphens/>
        <w:ind w:firstLine="709"/>
        <w:jc w:val="both"/>
        <w:rPr>
          <w:i/>
          <w:iCs/>
          <w:color w:val="000000"/>
          <w:sz w:val="28"/>
          <w:szCs w:val="28"/>
        </w:rPr>
      </w:pPr>
      <w:r w:rsidRPr="00481320">
        <w:rPr>
          <w:i/>
          <w:iCs/>
          <w:color w:val="000000"/>
          <w:sz w:val="28"/>
          <w:szCs w:val="28"/>
        </w:rPr>
        <w:t xml:space="preserve">         </w:t>
      </w:r>
      <w:r w:rsidRPr="00481320">
        <w:rPr>
          <w:i/>
          <w:iCs/>
          <w:color w:val="000000"/>
          <w:sz w:val="28"/>
          <w:szCs w:val="28"/>
        </w:rPr>
        <w:tab/>
      </w:r>
      <w:r w:rsidRPr="00481320">
        <w:rPr>
          <w:i/>
          <w:iCs/>
          <w:color w:val="000000"/>
          <w:sz w:val="28"/>
          <w:szCs w:val="28"/>
        </w:rPr>
        <w:tab/>
        <w:t xml:space="preserve"> Отв.: А.Коокуева, И.Мололкина, </w:t>
      </w:r>
    </w:p>
    <w:p w:rsidR="00415F63" w:rsidRPr="00481320" w:rsidRDefault="00813A2B" w:rsidP="00FC6F85">
      <w:pPr>
        <w:suppressAutoHyphens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color w:val="000000"/>
          <w:sz w:val="28"/>
          <w:szCs w:val="28"/>
        </w:rPr>
        <w:t xml:space="preserve">               постоянные комиссии  рескома Профсоюза.</w:t>
      </w:r>
    </w:p>
    <w:p w:rsidR="00814BBB" w:rsidRPr="00481320" w:rsidRDefault="00814BBB" w:rsidP="00FC6F85">
      <w:pPr>
        <w:ind w:firstLine="709"/>
        <w:jc w:val="both"/>
        <w:rPr>
          <w:sz w:val="28"/>
          <w:szCs w:val="28"/>
        </w:rPr>
      </w:pPr>
    </w:p>
    <w:p w:rsidR="00415F63" w:rsidRPr="00481320" w:rsidRDefault="00F630EC" w:rsidP="00FC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A2B" w:rsidRPr="00481320">
        <w:rPr>
          <w:sz w:val="28"/>
          <w:szCs w:val="28"/>
        </w:rPr>
        <w:t>.  Взаимодействие в области развития социального партнерства:</w:t>
      </w:r>
    </w:p>
    <w:p w:rsidR="00415F63" w:rsidRPr="00481320" w:rsidRDefault="00813A2B" w:rsidP="007720F6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481320">
        <w:rPr>
          <w:iCs/>
          <w:sz w:val="28"/>
          <w:szCs w:val="28"/>
        </w:rPr>
        <w:t xml:space="preserve">осуществление анализа выполнения Республиканского </w:t>
      </w:r>
      <w:r w:rsidRPr="00481320">
        <w:rPr>
          <w:sz w:val="28"/>
          <w:szCs w:val="28"/>
        </w:rPr>
        <w:t>Отраслевого Соглашения по учреждениям и организациям, находящимся в в</w:t>
      </w:r>
      <w:r w:rsidR="00CA10AC">
        <w:rPr>
          <w:sz w:val="28"/>
          <w:szCs w:val="28"/>
        </w:rPr>
        <w:t>едении Министерства образования</w:t>
      </w:r>
      <w:r w:rsidRPr="00481320">
        <w:rPr>
          <w:sz w:val="28"/>
          <w:szCs w:val="28"/>
        </w:rPr>
        <w:t xml:space="preserve"> и науки РК, </w:t>
      </w:r>
      <w:r w:rsidRPr="00481320">
        <w:rPr>
          <w:iCs/>
          <w:sz w:val="28"/>
          <w:szCs w:val="28"/>
        </w:rPr>
        <w:t>территориальных соглашений, коллективных договоров.</w:t>
      </w:r>
    </w:p>
    <w:p w:rsidR="00415F63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</w:t>
      </w: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Срок: весь период</w:t>
      </w:r>
    </w:p>
    <w:p w:rsidR="00415F63" w:rsidRPr="00481320" w:rsidRDefault="00813A2B" w:rsidP="00FC6F85">
      <w:pPr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</w:t>
      </w:r>
      <w:r w:rsidRPr="00481320">
        <w:rPr>
          <w:i/>
          <w:iCs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ab/>
        <w:t>Отв.:  А.Коокуева, И.Мололкина, В.Бадмаев,</w:t>
      </w:r>
    </w:p>
    <w:p w:rsidR="00415F63" w:rsidRPr="00481320" w:rsidRDefault="00813A2B" w:rsidP="007720F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взаимодействие в области социальных льгот, гарантий и социальной защиты обучающихся (студентов):</w:t>
      </w:r>
    </w:p>
    <w:p w:rsidR="00415F63" w:rsidRPr="00481320" w:rsidRDefault="00813A2B" w:rsidP="007720F6">
      <w:pPr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участие в реализации мер по улучшению медицинского обслуживания, питания, оздоровления и организации отдыха студентов на базе санатория-профилактория, базы  отдыха  в п.Цаган-Аман Калмыцкого госуниверситета;</w:t>
      </w:r>
    </w:p>
    <w:p w:rsidR="00415F63" w:rsidRPr="00481320" w:rsidRDefault="00813A2B" w:rsidP="00FC6F85">
      <w:pPr>
        <w:tabs>
          <w:tab w:val="left" w:pos="3550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    Срок:  весь период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    Отв.: М.Лиджиев, М.Басхаева.</w:t>
      </w:r>
    </w:p>
    <w:p w:rsidR="00415F63" w:rsidRPr="00481320" w:rsidRDefault="00F630EC" w:rsidP="00FC6F85">
      <w:pPr>
        <w:tabs>
          <w:tab w:val="left" w:pos="511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3A2B" w:rsidRPr="00481320">
        <w:rPr>
          <w:sz w:val="28"/>
          <w:szCs w:val="28"/>
        </w:rPr>
        <w:t>. Участие в мероприятиях по решению</w:t>
      </w:r>
      <w:r w:rsidR="00CA10AC">
        <w:rPr>
          <w:sz w:val="28"/>
          <w:szCs w:val="28"/>
        </w:rPr>
        <w:t xml:space="preserve"> проблем студенческих общежитий.</w:t>
      </w:r>
    </w:p>
    <w:p w:rsidR="00415F63" w:rsidRPr="00481320" w:rsidRDefault="00813A2B" w:rsidP="00FC6F85">
      <w:pPr>
        <w:tabs>
          <w:tab w:val="left" w:pos="3550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    Срок:  весь период</w:t>
      </w:r>
    </w:p>
    <w:p w:rsidR="00415F63" w:rsidRPr="00481320" w:rsidRDefault="00813A2B" w:rsidP="00FC6F85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81320">
        <w:rPr>
          <w:i/>
          <w:iCs/>
          <w:sz w:val="28"/>
          <w:szCs w:val="28"/>
        </w:rPr>
        <w:t xml:space="preserve">                  Отв.:  </w:t>
      </w:r>
      <w:r w:rsidR="00D863A6" w:rsidRPr="00481320">
        <w:rPr>
          <w:i/>
          <w:iCs/>
          <w:sz w:val="28"/>
          <w:szCs w:val="28"/>
        </w:rPr>
        <w:t>И.Юсурова</w:t>
      </w:r>
      <w:r w:rsidRPr="00481320">
        <w:rPr>
          <w:i/>
          <w:iCs/>
          <w:sz w:val="28"/>
          <w:szCs w:val="28"/>
        </w:rPr>
        <w:t>, М.Бербенцева, С.Чурюмова.</w:t>
      </w:r>
    </w:p>
    <w:p w:rsidR="00683425" w:rsidRPr="00481320" w:rsidRDefault="00F630EC" w:rsidP="00FC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3A2B" w:rsidRPr="00481320">
        <w:rPr>
          <w:sz w:val="28"/>
          <w:szCs w:val="28"/>
        </w:rPr>
        <w:t>. Участие в подготовке предложений:</w:t>
      </w:r>
    </w:p>
    <w:p w:rsidR="00683425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>по вопросам установления механизмов реализации прав работников образовательных учреждений и студентов в области обеспечения социальных льгот, гарантий и социальной защиты работников и студентов (</w:t>
      </w:r>
      <w:r w:rsidRPr="00481320">
        <w:rPr>
          <w:i/>
          <w:sz w:val="28"/>
          <w:szCs w:val="28"/>
        </w:rPr>
        <w:t>совместно с Минобразовани</w:t>
      </w:r>
      <w:r w:rsidR="00CA10AC">
        <w:rPr>
          <w:i/>
          <w:sz w:val="28"/>
          <w:szCs w:val="28"/>
        </w:rPr>
        <w:t xml:space="preserve">я </w:t>
      </w:r>
      <w:r w:rsidRPr="00481320">
        <w:rPr>
          <w:i/>
          <w:sz w:val="28"/>
          <w:szCs w:val="28"/>
        </w:rPr>
        <w:t xml:space="preserve"> и науки РК).</w:t>
      </w:r>
    </w:p>
    <w:p w:rsidR="00AC267D" w:rsidRPr="00AC267D" w:rsidRDefault="00AC267D" w:rsidP="00AC267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C267D">
        <w:rPr>
          <w:sz w:val="28"/>
          <w:szCs w:val="28"/>
        </w:rPr>
        <w:t>Участие в работе Общественной Палаты РК и Народного фронта РК.</w:t>
      </w:r>
    </w:p>
    <w:p w:rsidR="00AC267D" w:rsidRPr="00AC267D" w:rsidRDefault="00AC267D" w:rsidP="00FC6F8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C267D">
        <w:rPr>
          <w:i/>
          <w:sz w:val="28"/>
          <w:szCs w:val="28"/>
        </w:rPr>
        <w:t>Срок: по мере необходимости</w:t>
      </w:r>
    </w:p>
    <w:p w:rsidR="00AC267D" w:rsidRPr="00AC267D" w:rsidRDefault="00AC267D" w:rsidP="00FC6F85">
      <w:pPr>
        <w:ind w:firstLine="709"/>
        <w:jc w:val="both"/>
        <w:rPr>
          <w:i/>
          <w:sz w:val="28"/>
          <w:szCs w:val="28"/>
        </w:rPr>
      </w:pPr>
      <w:r w:rsidRPr="00AC267D">
        <w:rPr>
          <w:i/>
          <w:sz w:val="28"/>
          <w:szCs w:val="28"/>
        </w:rPr>
        <w:tab/>
        <w:t xml:space="preserve">     Отв. А.Коокуева, М.Басхаева</w:t>
      </w:r>
    </w:p>
    <w:p w:rsidR="00AC267D" w:rsidRDefault="00AC267D" w:rsidP="00FC6F85">
      <w:pPr>
        <w:ind w:firstLine="709"/>
        <w:jc w:val="both"/>
        <w:rPr>
          <w:sz w:val="28"/>
          <w:szCs w:val="28"/>
        </w:rPr>
      </w:pPr>
    </w:p>
    <w:p w:rsidR="00AB3826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2.7</w:t>
      </w:r>
      <w:r w:rsidRPr="00481320">
        <w:rPr>
          <w:sz w:val="28"/>
          <w:szCs w:val="28"/>
          <w:u w:val="single"/>
        </w:rPr>
        <w:t>. Принять участие в мероприятиях, проводимых</w:t>
      </w:r>
    </w:p>
    <w:p w:rsidR="005E14ED" w:rsidRPr="00481320" w:rsidRDefault="00813A2B" w:rsidP="00FC6F85">
      <w:pPr>
        <w:ind w:firstLine="709"/>
        <w:jc w:val="both"/>
        <w:rPr>
          <w:sz w:val="28"/>
          <w:szCs w:val="28"/>
          <w:u w:val="single"/>
        </w:rPr>
      </w:pPr>
      <w:r w:rsidRPr="00481320">
        <w:rPr>
          <w:sz w:val="28"/>
          <w:szCs w:val="28"/>
        </w:rPr>
        <w:t xml:space="preserve">            </w:t>
      </w:r>
      <w:r w:rsidRPr="00481320">
        <w:rPr>
          <w:sz w:val="28"/>
          <w:szCs w:val="28"/>
          <w:u w:val="single"/>
        </w:rPr>
        <w:t xml:space="preserve"> Федерацией профсоюзов Калмыкии:</w:t>
      </w:r>
    </w:p>
    <w:p w:rsidR="00AB3826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</w:p>
    <w:p w:rsidR="004C0E50" w:rsidRPr="00481320" w:rsidRDefault="00813A2B" w:rsidP="00FC6F85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. участие в работе:</w:t>
      </w:r>
    </w:p>
    <w:p w:rsidR="00680B42" w:rsidRPr="00481320" w:rsidRDefault="00813A2B" w:rsidP="007720F6">
      <w:pPr>
        <w:numPr>
          <w:ilvl w:val="0"/>
          <w:numId w:val="6"/>
        </w:numPr>
        <w:jc w:val="both"/>
        <w:rPr>
          <w:sz w:val="28"/>
          <w:szCs w:val="28"/>
        </w:rPr>
      </w:pPr>
      <w:r w:rsidRPr="00481320">
        <w:rPr>
          <w:sz w:val="28"/>
          <w:szCs w:val="28"/>
        </w:rPr>
        <w:t>республиканской трехсторонней комиссии;</w:t>
      </w:r>
    </w:p>
    <w:p w:rsidR="00680B42" w:rsidRPr="00481320" w:rsidRDefault="00813A2B" w:rsidP="007720F6">
      <w:pPr>
        <w:numPr>
          <w:ilvl w:val="0"/>
          <w:numId w:val="6"/>
        </w:num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заседаниях Правительства РК и комиссий;</w:t>
      </w:r>
    </w:p>
    <w:p w:rsidR="00680B42" w:rsidRPr="00481320" w:rsidRDefault="00813A2B" w:rsidP="007720F6">
      <w:pPr>
        <w:numPr>
          <w:ilvl w:val="0"/>
          <w:numId w:val="6"/>
        </w:numPr>
        <w:jc w:val="both"/>
        <w:rPr>
          <w:sz w:val="28"/>
          <w:szCs w:val="28"/>
        </w:rPr>
      </w:pPr>
      <w:r w:rsidRPr="00481320">
        <w:rPr>
          <w:sz w:val="28"/>
          <w:szCs w:val="28"/>
        </w:rPr>
        <w:t>сессий народного Хурала (Парламента) РК и комиссий,</w:t>
      </w:r>
    </w:p>
    <w:p w:rsidR="00680B42" w:rsidRPr="00481320" w:rsidRDefault="00813A2B" w:rsidP="007720F6">
      <w:pPr>
        <w:numPr>
          <w:ilvl w:val="0"/>
          <w:numId w:val="6"/>
        </w:numPr>
        <w:jc w:val="both"/>
        <w:rPr>
          <w:vanish/>
          <w:sz w:val="28"/>
          <w:szCs w:val="28"/>
        </w:rPr>
      </w:pPr>
      <w:r w:rsidRPr="00481320">
        <w:rPr>
          <w:sz w:val="28"/>
          <w:szCs w:val="28"/>
        </w:rPr>
        <w:t xml:space="preserve"> коллегий Министерств и ведомств РК</w:t>
      </w:r>
      <w:r w:rsidRPr="00481320">
        <w:rPr>
          <w:vanish/>
          <w:sz w:val="28"/>
          <w:szCs w:val="28"/>
        </w:rPr>
        <w:t>КРК и комисс</w:t>
      </w:r>
    </w:p>
    <w:p w:rsidR="00A36C9E" w:rsidRPr="00481320" w:rsidRDefault="00A36C9E" w:rsidP="00FC6F85">
      <w:pPr>
        <w:ind w:firstLine="709"/>
        <w:jc w:val="both"/>
        <w:rPr>
          <w:sz w:val="28"/>
          <w:szCs w:val="28"/>
        </w:rPr>
      </w:pPr>
    </w:p>
    <w:p w:rsidR="005E14ED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ab/>
      </w:r>
      <w:r w:rsidRPr="00481320">
        <w:rPr>
          <w:i/>
          <w:sz w:val="28"/>
          <w:szCs w:val="28"/>
        </w:rPr>
        <w:tab/>
        <w:t>Срок: в течение года.</w:t>
      </w:r>
    </w:p>
    <w:p w:rsidR="00AA77E0" w:rsidRPr="00481320" w:rsidRDefault="00813A2B" w:rsidP="00FC6F85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</w:t>
      </w:r>
      <w:r w:rsidRPr="00481320">
        <w:rPr>
          <w:i/>
          <w:sz w:val="28"/>
          <w:szCs w:val="28"/>
        </w:rPr>
        <w:tab/>
      </w:r>
      <w:r w:rsidRPr="00481320">
        <w:rPr>
          <w:i/>
          <w:sz w:val="28"/>
          <w:szCs w:val="28"/>
        </w:rPr>
        <w:tab/>
        <w:t>Отв.: А.Коокуева</w:t>
      </w:r>
    </w:p>
    <w:p w:rsidR="002D0FD3" w:rsidRDefault="00813A2B" w:rsidP="00517C62">
      <w:pPr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 xml:space="preserve">        </w:t>
      </w:r>
      <w:r w:rsidRPr="00481320">
        <w:rPr>
          <w:b/>
          <w:sz w:val="28"/>
          <w:szCs w:val="28"/>
        </w:rPr>
        <w:tab/>
      </w:r>
      <w:r w:rsidRPr="00481320">
        <w:rPr>
          <w:b/>
          <w:sz w:val="28"/>
          <w:szCs w:val="28"/>
        </w:rPr>
        <w:tab/>
      </w:r>
      <w:r w:rsidRPr="00481320">
        <w:rPr>
          <w:b/>
          <w:sz w:val="28"/>
          <w:szCs w:val="28"/>
        </w:rPr>
        <w:tab/>
      </w:r>
    </w:p>
    <w:p w:rsidR="00AC267D" w:rsidRDefault="00AC267D" w:rsidP="00517C62">
      <w:pPr>
        <w:rPr>
          <w:b/>
          <w:sz w:val="28"/>
          <w:szCs w:val="28"/>
        </w:rPr>
      </w:pPr>
    </w:p>
    <w:p w:rsidR="00AC267D" w:rsidRDefault="00AC267D" w:rsidP="00517C62">
      <w:pPr>
        <w:rPr>
          <w:b/>
          <w:sz w:val="28"/>
          <w:szCs w:val="28"/>
        </w:rPr>
      </w:pPr>
    </w:p>
    <w:p w:rsidR="00AC267D" w:rsidRDefault="00AC267D" w:rsidP="00517C62">
      <w:pPr>
        <w:rPr>
          <w:b/>
          <w:sz w:val="28"/>
          <w:szCs w:val="28"/>
        </w:rPr>
      </w:pPr>
    </w:p>
    <w:p w:rsidR="00AC267D" w:rsidRDefault="00AC267D" w:rsidP="00517C62">
      <w:pPr>
        <w:rPr>
          <w:b/>
          <w:sz w:val="28"/>
          <w:szCs w:val="28"/>
        </w:rPr>
      </w:pPr>
    </w:p>
    <w:p w:rsidR="00AC267D" w:rsidRPr="00481320" w:rsidRDefault="00AC267D" w:rsidP="00517C62">
      <w:pPr>
        <w:rPr>
          <w:b/>
          <w:sz w:val="28"/>
          <w:szCs w:val="28"/>
        </w:rPr>
      </w:pPr>
    </w:p>
    <w:p w:rsidR="00517C62" w:rsidRPr="00481320" w:rsidRDefault="00813A2B" w:rsidP="004C2918">
      <w:pPr>
        <w:ind w:left="3540" w:firstLine="708"/>
        <w:jc w:val="right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Приложение №2  к постановлению                </w:t>
      </w:r>
      <w:r w:rsidRPr="00481320">
        <w:rPr>
          <w:i/>
          <w:sz w:val="28"/>
          <w:szCs w:val="28"/>
        </w:rPr>
        <w:tab/>
        <w:t>президиума  рескома профсоюза</w:t>
      </w:r>
    </w:p>
    <w:p w:rsidR="00517C62" w:rsidRPr="00481320" w:rsidRDefault="00813A2B" w:rsidP="005C5218">
      <w:pPr>
        <w:ind w:left="1416" w:firstLine="5274"/>
        <w:jc w:val="center"/>
        <w:rPr>
          <w:b/>
          <w:sz w:val="28"/>
          <w:szCs w:val="28"/>
        </w:rPr>
      </w:pPr>
      <w:r w:rsidRPr="00481320">
        <w:rPr>
          <w:i/>
          <w:sz w:val="28"/>
          <w:szCs w:val="28"/>
        </w:rPr>
        <w:t xml:space="preserve">от 20.01.2014г. п.1 </w:t>
      </w:r>
      <w:r w:rsidRPr="00481320">
        <w:rPr>
          <w:b/>
          <w:sz w:val="28"/>
          <w:szCs w:val="28"/>
        </w:rPr>
        <w:t>План работы постоянных комиссий</w:t>
      </w:r>
    </w:p>
    <w:p w:rsidR="00F50ED8" w:rsidRPr="00481320" w:rsidRDefault="00813A2B" w:rsidP="005C5218">
      <w:pPr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Калмыцкой республиканской организации Профсоюза</w:t>
      </w:r>
    </w:p>
    <w:p w:rsidR="00517C62" w:rsidRPr="00481320" w:rsidRDefault="00813A2B" w:rsidP="005C5218">
      <w:pPr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на 2015 год</w:t>
      </w:r>
    </w:p>
    <w:p w:rsidR="005C7388" w:rsidRPr="00481320" w:rsidRDefault="00813A2B" w:rsidP="000052D6">
      <w:pPr>
        <w:jc w:val="both"/>
        <w:rPr>
          <w:sz w:val="28"/>
          <w:szCs w:val="28"/>
        </w:rPr>
      </w:pPr>
      <w:r w:rsidRPr="00481320">
        <w:rPr>
          <w:b/>
          <w:sz w:val="28"/>
          <w:szCs w:val="28"/>
        </w:rPr>
        <w:tab/>
      </w:r>
      <w:r w:rsidRPr="00481320">
        <w:rPr>
          <w:i/>
          <w:iCs/>
          <w:sz w:val="28"/>
          <w:szCs w:val="28"/>
        </w:rPr>
        <w:t xml:space="preserve"> </w:t>
      </w:r>
      <w:r w:rsidRPr="00481320">
        <w:rPr>
          <w:iCs/>
          <w:sz w:val="28"/>
          <w:szCs w:val="28"/>
        </w:rPr>
        <w:t>Заседание постоянной комиссии</w:t>
      </w:r>
      <w:r w:rsidRPr="00481320">
        <w:rPr>
          <w:sz w:val="28"/>
          <w:szCs w:val="28"/>
        </w:rPr>
        <w:t xml:space="preserve"> рескома Профсоюза по участию Профсоюза в реализации социально значимых проектов в сфере дошкольного, общего и педагогического образования</w:t>
      </w:r>
    </w:p>
    <w:p w:rsidR="005C7388" w:rsidRPr="00481320" w:rsidRDefault="00813A2B" w:rsidP="005C7388">
      <w:pPr>
        <w:ind w:firstLine="70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Срок: март </w:t>
      </w:r>
    </w:p>
    <w:p w:rsidR="005C7388" w:rsidRPr="00481320" w:rsidRDefault="00813A2B" w:rsidP="005C7388">
      <w:pPr>
        <w:ind w:firstLine="708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Отв.:  А.Коокуева, все председатели комиссий  </w:t>
      </w:r>
    </w:p>
    <w:p w:rsidR="00A95D4A" w:rsidRPr="00481320" w:rsidRDefault="00A95D4A" w:rsidP="005C7388">
      <w:pPr>
        <w:ind w:firstLine="708"/>
        <w:jc w:val="both"/>
        <w:rPr>
          <w:i/>
          <w:sz w:val="28"/>
          <w:szCs w:val="28"/>
        </w:rPr>
      </w:pPr>
    </w:p>
    <w:p w:rsidR="00F51DDC" w:rsidRPr="00481320" w:rsidRDefault="00813A2B" w:rsidP="007720F6">
      <w:pPr>
        <w:numPr>
          <w:ilvl w:val="1"/>
          <w:numId w:val="5"/>
        </w:numPr>
        <w:rPr>
          <w:i/>
          <w:sz w:val="28"/>
          <w:szCs w:val="28"/>
          <w:u w:val="single"/>
        </w:rPr>
      </w:pPr>
      <w:r w:rsidRPr="00481320">
        <w:rPr>
          <w:b/>
          <w:sz w:val="28"/>
          <w:szCs w:val="28"/>
          <w:u w:val="single"/>
        </w:rPr>
        <w:t>Комиссия по оргмассовой и правовой работе</w:t>
      </w:r>
      <w:r w:rsidRPr="00481320">
        <w:rPr>
          <w:sz w:val="28"/>
          <w:szCs w:val="28"/>
          <w:u w:val="single"/>
        </w:rPr>
        <w:t>:</w:t>
      </w:r>
    </w:p>
    <w:p w:rsidR="00517C62" w:rsidRPr="00481320" w:rsidRDefault="00256B79" w:rsidP="00256B79">
      <w:pPr>
        <w:tabs>
          <w:tab w:val="left" w:pos="1995"/>
          <w:tab w:val="center" w:pos="4895"/>
        </w:tabs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813A2B" w:rsidRPr="00481320">
        <w:rPr>
          <w:i/>
          <w:sz w:val="28"/>
          <w:szCs w:val="28"/>
        </w:rPr>
        <w:t>(отв. И.Мололкина, И.Наминова)</w:t>
      </w:r>
    </w:p>
    <w:p w:rsidR="00AB2130" w:rsidRPr="00481320" w:rsidRDefault="00813A2B" w:rsidP="007720F6">
      <w:pPr>
        <w:numPr>
          <w:ilvl w:val="0"/>
          <w:numId w:val="14"/>
        </w:numPr>
        <w:ind w:firstLine="34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О плане работы комиссии на 201</w:t>
      </w:r>
      <w:r w:rsidR="00D6369B" w:rsidRPr="00481320">
        <w:rPr>
          <w:sz w:val="28"/>
          <w:szCs w:val="28"/>
        </w:rPr>
        <w:t>5</w:t>
      </w:r>
      <w:r w:rsidRPr="00481320">
        <w:rPr>
          <w:sz w:val="28"/>
          <w:szCs w:val="28"/>
        </w:rPr>
        <w:t xml:space="preserve"> год.</w:t>
      </w:r>
    </w:p>
    <w:p w:rsidR="00CF5942" w:rsidRPr="00481320" w:rsidRDefault="00813A2B" w:rsidP="00CF5942">
      <w:pPr>
        <w:ind w:left="360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i/>
          <w:sz w:val="28"/>
          <w:szCs w:val="28"/>
        </w:rPr>
        <w:t>Срок: февраль.</w:t>
      </w:r>
    </w:p>
    <w:p w:rsidR="00680B42" w:rsidRPr="00481320" w:rsidRDefault="00813A2B" w:rsidP="007720F6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481320">
        <w:rPr>
          <w:sz w:val="28"/>
          <w:szCs w:val="28"/>
        </w:rPr>
        <w:t>О  соблюдении прав профсоюзного комитета при принятии локальных нормативных актов, содержащих нормы трудового права  в  Калмыцком филиале ФГБОУ ВПО для инвалидов с нарушением опорно-двигательной системы «Московский государственный гуманитарно-экономический институт».</w:t>
      </w:r>
    </w:p>
    <w:p w:rsidR="00AB2130" w:rsidRPr="00481320" w:rsidRDefault="00813A2B">
      <w:pPr>
        <w:ind w:firstLine="709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Отв.: Э.Сангаджиева,  И.Мололкина</w:t>
      </w:r>
    </w:p>
    <w:p w:rsidR="00AB2130" w:rsidRPr="00481320" w:rsidRDefault="00813A2B" w:rsidP="007720F6">
      <w:pPr>
        <w:numPr>
          <w:ilvl w:val="0"/>
          <w:numId w:val="14"/>
        </w:numPr>
        <w:ind w:left="0" w:firstLine="709"/>
        <w:rPr>
          <w:i/>
          <w:sz w:val="28"/>
          <w:szCs w:val="28"/>
        </w:rPr>
      </w:pPr>
      <w:r w:rsidRPr="00481320">
        <w:rPr>
          <w:sz w:val="28"/>
          <w:szCs w:val="28"/>
        </w:rPr>
        <w:t>Об организаторской работе профсоюзных комитетов Элистинского педагогического колледжа им.Х.Б.Канукова  и студентов Калмыцкого госуниверситета  по организационному укреплению профсоюзных организаций и выполнению норм Устава Профессионального Союза</w:t>
      </w:r>
      <w:r w:rsidR="00186963">
        <w:rPr>
          <w:sz w:val="28"/>
          <w:szCs w:val="28"/>
        </w:rPr>
        <w:t xml:space="preserve"> и решений</w:t>
      </w:r>
      <w:r w:rsidR="00186963" w:rsidRPr="00186963">
        <w:rPr>
          <w:sz w:val="28"/>
          <w:szCs w:val="28"/>
        </w:rPr>
        <w:t xml:space="preserve"> </w:t>
      </w:r>
      <w:r w:rsidR="00186963">
        <w:rPr>
          <w:sz w:val="28"/>
          <w:szCs w:val="28"/>
          <w:lang w:val="en-US"/>
        </w:rPr>
        <w:t>VII</w:t>
      </w:r>
      <w:r w:rsidR="00186963">
        <w:rPr>
          <w:sz w:val="28"/>
          <w:szCs w:val="28"/>
        </w:rPr>
        <w:t xml:space="preserve"> Съезда ПАрофсоюза </w:t>
      </w:r>
      <w:r w:rsidRPr="00481320">
        <w:rPr>
          <w:sz w:val="28"/>
          <w:szCs w:val="28"/>
        </w:rPr>
        <w:t>.</w:t>
      </w:r>
    </w:p>
    <w:p w:rsidR="00AB2130" w:rsidRPr="00481320" w:rsidRDefault="00813A2B">
      <w:pPr>
        <w:ind w:left="708" w:firstLine="708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Отв. М.Бербенцева, И.Юсурова, И.Наминова</w:t>
      </w:r>
    </w:p>
    <w:p w:rsidR="00AB2130" w:rsidRPr="00481320" w:rsidRDefault="00186963" w:rsidP="00186963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13A2B" w:rsidRPr="00481320">
        <w:rPr>
          <w:sz w:val="28"/>
          <w:szCs w:val="28"/>
        </w:rPr>
        <w:t xml:space="preserve"> практике работы  по обучению профсоюзного актива в Элистинской   местной   организации  Профсоюза.</w:t>
      </w:r>
    </w:p>
    <w:p w:rsidR="00AB2130" w:rsidRPr="00481320" w:rsidRDefault="00813A2B">
      <w:pPr>
        <w:rPr>
          <w:i/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  <w:t xml:space="preserve">   </w:t>
      </w:r>
      <w:r w:rsidRPr="00481320">
        <w:rPr>
          <w:i/>
          <w:sz w:val="28"/>
          <w:szCs w:val="28"/>
        </w:rPr>
        <w:t>Отв.Ц.Эдеева, срок: октябрь</w:t>
      </w:r>
    </w:p>
    <w:p w:rsidR="00AB2130" w:rsidRPr="00481320" w:rsidRDefault="00813A2B">
      <w:pPr>
        <w:jc w:val="both"/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</w:t>
      </w:r>
    </w:p>
    <w:p w:rsidR="00AB2130" w:rsidRPr="000A39A1" w:rsidRDefault="00813A2B" w:rsidP="007720F6">
      <w:pPr>
        <w:numPr>
          <w:ilvl w:val="1"/>
          <w:numId w:val="5"/>
        </w:numPr>
        <w:jc w:val="both"/>
        <w:rPr>
          <w:b/>
          <w:sz w:val="28"/>
          <w:szCs w:val="28"/>
          <w:u w:val="single"/>
        </w:rPr>
      </w:pPr>
      <w:r w:rsidRPr="000A39A1">
        <w:rPr>
          <w:b/>
          <w:sz w:val="28"/>
          <w:szCs w:val="28"/>
        </w:rPr>
        <w:t xml:space="preserve"> </w:t>
      </w:r>
      <w:r w:rsidRPr="000A39A1">
        <w:rPr>
          <w:b/>
          <w:sz w:val="28"/>
          <w:szCs w:val="28"/>
          <w:u w:val="single"/>
        </w:rPr>
        <w:t>Комиссия по общему образованию (</w:t>
      </w:r>
      <w:r w:rsidRPr="000A39A1">
        <w:rPr>
          <w:b/>
          <w:i/>
          <w:sz w:val="28"/>
          <w:szCs w:val="28"/>
          <w:u w:val="single"/>
        </w:rPr>
        <w:t>отв.</w:t>
      </w:r>
      <w:r w:rsidR="0041732C" w:rsidRPr="000A39A1">
        <w:rPr>
          <w:b/>
          <w:i/>
          <w:sz w:val="28"/>
          <w:szCs w:val="28"/>
          <w:u w:val="single"/>
        </w:rPr>
        <w:t>Л.Д.Мунчинова</w:t>
      </w:r>
      <w:r w:rsidRPr="000A39A1">
        <w:rPr>
          <w:b/>
          <w:sz w:val="28"/>
          <w:szCs w:val="28"/>
          <w:u w:val="single"/>
        </w:rPr>
        <w:t>)</w:t>
      </w:r>
    </w:p>
    <w:p w:rsidR="009D315B" w:rsidRPr="00481320" w:rsidRDefault="00813A2B" w:rsidP="005C5218">
      <w:pPr>
        <w:ind w:firstLine="709"/>
        <w:jc w:val="both"/>
        <w:rPr>
          <w:sz w:val="28"/>
          <w:szCs w:val="28"/>
        </w:rPr>
      </w:pPr>
      <w:r w:rsidRPr="00481320">
        <w:rPr>
          <w:sz w:val="28"/>
          <w:szCs w:val="28"/>
        </w:rPr>
        <w:t>1.  О плане работы комиссии в 2015 году.</w:t>
      </w:r>
    </w:p>
    <w:p w:rsidR="009D315B" w:rsidRPr="00481320" w:rsidRDefault="00813A2B" w:rsidP="005C5218">
      <w:pPr>
        <w:ind w:firstLine="709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i/>
          <w:sz w:val="28"/>
          <w:szCs w:val="28"/>
        </w:rPr>
        <w:t>Срок:  январь-февраль</w:t>
      </w:r>
    </w:p>
    <w:p w:rsidR="00063AE2" w:rsidRDefault="00063AE2" w:rsidP="00063AE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2. </w:t>
      </w:r>
      <w:r w:rsidR="00186963" w:rsidRPr="00186963">
        <w:rPr>
          <w:sz w:val="28"/>
          <w:szCs w:val="28"/>
        </w:rPr>
        <w:t>О Программе   обучения профсоюзных кадров и актива</w:t>
      </w:r>
    </w:p>
    <w:p w:rsidR="00186963" w:rsidRPr="00186963" w:rsidRDefault="00063AE2" w:rsidP="00063AE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86963" w:rsidRPr="001869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86963" w:rsidRPr="00186963">
        <w:rPr>
          <w:sz w:val="28"/>
          <w:szCs w:val="28"/>
        </w:rPr>
        <w:t xml:space="preserve"> 2014-2019 гг.</w:t>
      </w:r>
    </w:p>
    <w:p w:rsidR="00376BF6" w:rsidRDefault="00376BF6" w:rsidP="00186963">
      <w:pPr>
        <w:numPr>
          <w:ilvl w:val="1"/>
          <w:numId w:val="5"/>
        </w:numPr>
        <w:tabs>
          <w:tab w:val="clear" w:pos="1440"/>
          <w:tab w:val="num" w:pos="1134"/>
        </w:tabs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ум по </w:t>
      </w:r>
      <w:r w:rsidR="00063AE2">
        <w:rPr>
          <w:sz w:val="28"/>
          <w:szCs w:val="28"/>
        </w:rPr>
        <w:t xml:space="preserve"> актуальным </w:t>
      </w:r>
      <w:r>
        <w:rPr>
          <w:sz w:val="28"/>
          <w:szCs w:val="28"/>
        </w:rPr>
        <w:t>проблемам образования</w:t>
      </w:r>
      <w:r w:rsidR="00063AE2">
        <w:rPr>
          <w:sz w:val="28"/>
          <w:szCs w:val="28"/>
        </w:rPr>
        <w:t>.</w:t>
      </w:r>
    </w:p>
    <w:p w:rsidR="00063AE2" w:rsidRDefault="00063AE2" w:rsidP="00063AE2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Срок: март</w:t>
      </w:r>
    </w:p>
    <w:p w:rsidR="0041732C" w:rsidRPr="00376BF6" w:rsidRDefault="003F57D4" w:rsidP="003F5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376BF6" w:rsidRPr="00376BF6">
        <w:rPr>
          <w:sz w:val="28"/>
          <w:szCs w:val="28"/>
        </w:rPr>
        <w:t xml:space="preserve">Круглый стол по теме: «Социальное партнерство как фактор создания условий </w:t>
      </w:r>
      <w:r>
        <w:rPr>
          <w:sz w:val="28"/>
          <w:szCs w:val="28"/>
        </w:rPr>
        <w:t xml:space="preserve"> для</w:t>
      </w:r>
      <w:r w:rsidR="00376BF6" w:rsidRPr="00376BF6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я</w:t>
      </w:r>
      <w:r w:rsidR="00376BF6" w:rsidRPr="00376BF6">
        <w:rPr>
          <w:sz w:val="28"/>
          <w:szCs w:val="28"/>
        </w:rPr>
        <w:t xml:space="preserve"> нового качества образования»</w:t>
      </w:r>
    </w:p>
    <w:p w:rsidR="00376BF6" w:rsidRDefault="00376BF6" w:rsidP="00376BF6">
      <w:pPr>
        <w:ind w:left="283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: сентябрь</w:t>
      </w:r>
    </w:p>
    <w:p w:rsidR="00376BF6" w:rsidRDefault="00376BF6" w:rsidP="00376BF6">
      <w:pPr>
        <w:ind w:left="283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.Л.Мунчинова</w:t>
      </w:r>
    </w:p>
    <w:p w:rsidR="00376BF6" w:rsidRDefault="00376BF6" w:rsidP="00376BF6">
      <w:pPr>
        <w:ind w:left="2832"/>
        <w:jc w:val="both"/>
        <w:rPr>
          <w:i/>
          <w:sz w:val="28"/>
          <w:szCs w:val="28"/>
        </w:rPr>
      </w:pPr>
    </w:p>
    <w:p w:rsidR="00376BF6" w:rsidRPr="00481320" w:rsidRDefault="00376BF6" w:rsidP="00376BF6">
      <w:pPr>
        <w:ind w:left="2832"/>
        <w:jc w:val="both"/>
        <w:rPr>
          <w:i/>
          <w:sz w:val="28"/>
          <w:szCs w:val="28"/>
        </w:rPr>
      </w:pPr>
    </w:p>
    <w:p w:rsidR="005C5218" w:rsidRDefault="005C5218" w:rsidP="005C5218">
      <w:pPr>
        <w:ind w:firstLine="709"/>
        <w:jc w:val="both"/>
        <w:rPr>
          <w:sz w:val="28"/>
          <w:szCs w:val="28"/>
        </w:rPr>
      </w:pPr>
    </w:p>
    <w:p w:rsidR="00517C62" w:rsidRPr="000A39A1" w:rsidRDefault="00813A2B" w:rsidP="00D5406C">
      <w:pPr>
        <w:jc w:val="center"/>
        <w:rPr>
          <w:b/>
          <w:i/>
          <w:sz w:val="28"/>
          <w:szCs w:val="28"/>
        </w:rPr>
      </w:pPr>
      <w:r w:rsidRPr="000A39A1">
        <w:rPr>
          <w:b/>
          <w:sz w:val="28"/>
          <w:szCs w:val="28"/>
        </w:rPr>
        <w:t>3.</w:t>
      </w:r>
      <w:r w:rsidRPr="000A39A1">
        <w:rPr>
          <w:b/>
          <w:sz w:val="28"/>
          <w:szCs w:val="28"/>
          <w:u w:val="single"/>
        </w:rPr>
        <w:t xml:space="preserve"> Комиссия по  дошкольному и дополнительному образованию                      </w:t>
      </w:r>
      <w:r w:rsidRPr="000A39A1">
        <w:rPr>
          <w:b/>
          <w:i/>
          <w:sz w:val="28"/>
          <w:szCs w:val="28"/>
        </w:rPr>
        <w:t xml:space="preserve">     </w:t>
      </w:r>
      <w:r w:rsidRPr="000A39A1">
        <w:rPr>
          <w:b/>
          <w:i/>
          <w:sz w:val="28"/>
          <w:szCs w:val="28"/>
          <w:u w:val="single"/>
        </w:rPr>
        <w:t>(отв.Т.Касьянова).</w:t>
      </w:r>
    </w:p>
    <w:p w:rsidR="009D315B" w:rsidRPr="00481320" w:rsidRDefault="00813A2B" w:rsidP="00F8138E">
      <w:pPr>
        <w:ind w:left="284" w:hanging="76"/>
        <w:rPr>
          <w:sz w:val="28"/>
          <w:szCs w:val="28"/>
        </w:rPr>
      </w:pPr>
      <w:r w:rsidRPr="00481320">
        <w:rPr>
          <w:sz w:val="28"/>
          <w:szCs w:val="28"/>
        </w:rPr>
        <w:t>1.  О плане работы комиссии в 2015 году.</w:t>
      </w:r>
    </w:p>
    <w:p w:rsidR="009D315B" w:rsidRPr="00481320" w:rsidRDefault="00813A2B" w:rsidP="009D315B">
      <w:pPr>
        <w:ind w:left="360"/>
        <w:rPr>
          <w:i/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i/>
          <w:sz w:val="28"/>
          <w:szCs w:val="28"/>
        </w:rPr>
        <w:t>Срок:  январь-февраль</w:t>
      </w:r>
    </w:p>
    <w:p w:rsidR="00AB2130" w:rsidRPr="00481320" w:rsidRDefault="00CA5697">
      <w:pPr>
        <w:tabs>
          <w:tab w:val="left" w:pos="426"/>
        </w:tabs>
        <w:rPr>
          <w:sz w:val="28"/>
          <w:szCs w:val="28"/>
        </w:rPr>
      </w:pPr>
      <w:r w:rsidRPr="00481320">
        <w:rPr>
          <w:i/>
          <w:sz w:val="28"/>
          <w:szCs w:val="28"/>
        </w:rPr>
        <w:t xml:space="preserve">   </w:t>
      </w:r>
      <w:r w:rsidR="00813A2B" w:rsidRPr="00481320">
        <w:rPr>
          <w:sz w:val="28"/>
          <w:szCs w:val="28"/>
        </w:rPr>
        <w:t>2. Круглый стол по проблемам интенсификации труда работников дошкольного и дополнительного образования.</w:t>
      </w:r>
    </w:p>
    <w:p w:rsidR="00517C62" w:rsidRPr="00481320" w:rsidRDefault="00813A2B" w:rsidP="00F703A5">
      <w:pPr>
        <w:ind w:left="1415" w:firstLine="709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>Срок: Ш кв.</w:t>
      </w:r>
    </w:p>
    <w:p w:rsidR="0041732C" w:rsidRPr="00481320" w:rsidRDefault="00256B79" w:rsidP="00F8138E">
      <w:pPr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41732C" w:rsidRPr="00481320">
        <w:rPr>
          <w:iCs/>
          <w:sz w:val="28"/>
          <w:szCs w:val="28"/>
        </w:rPr>
        <w:t xml:space="preserve"> О работе администраций и профкомов по росту заработной платы работников дошкольных учреждений в  Сарпинском районе;</w:t>
      </w:r>
    </w:p>
    <w:p w:rsidR="0041732C" w:rsidRPr="00481320" w:rsidRDefault="0041732C" w:rsidP="0041732C">
      <w:pPr>
        <w:ind w:left="1759"/>
        <w:rPr>
          <w:i/>
          <w:color w:val="000000"/>
          <w:sz w:val="28"/>
          <w:szCs w:val="28"/>
        </w:rPr>
      </w:pPr>
      <w:r w:rsidRPr="00481320">
        <w:rPr>
          <w:i/>
          <w:iCs/>
          <w:sz w:val="28"/>
          <w:szCs w:val="28"/>
        </w:rPr>
        <w:t>Срок:</w:t>
      </w:r>
      <w:r w:rsidRPr="00481320">
        <w:rPr>
          <w:i/>
          <w:color w:val="000000"/>
          <w:sz w:val="28"/>
          <w:szCs w:val="28"/>
        </w:rPr>
        <w:t>:</w:t>
      </w:r>
      <w:r w:rsidRPr="00481320">
        <w:rPr>
          <w:i/>
          <w:color w:val="000000"/>
          <w:sz w:val="28"/>
          <w:szCs w:val="28"/>
          <w:lang w:val="en-US"/>
        </w:rPr>
        <w:t>I</w:t>
      </w:r>
      <w:r w:rsidRPr="00481320">
        <w:rPr>
          <w:i/>
          <w:color w:val="000000"/>
          <w:sz w:val="28"/>
          <w:szCs w:val="28"/>
        </w:rPr>
        <w:t xml:space="preserve"> полугодие</w:t>
      </w:r>
    </w:p>
    <w:p w:rsidR="0041732C" w:rsidRPr="00481320" w:rsidRDefault="0041732C" w:rsidP="0041732C">
      <w:pPr>
        <w:ind w:left="1759"/>
        <w:jc w:val="both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>Отв.: Т.Касьянова, члены комиссии</w:t>
      </w:r>
    </w:p>
    <w:p w:rsidR="0041732C" w:rsidRPr="00481320" w:rsidRDefault="0041732C" w:rsidP="00F703A5">
      <w:pPr>
        <w:ind w:left="1415" w:firstLine="709"/>
        <w:rPr>
          <w:i/>
          <w:sz w:val="28"/>
          <w:szCs w:val="28"/>
        </w:rPr>
      </w:pPr>
    </w:p>
    <w:p w:rsidR="00256B79" w:rsidRPr="000A39A1" w:rsidRDefault="00256B79" w:rsidP="000A39A1">
      <w:pPr>
        <w:ind w:left="1134" w:hanging="141"/>
        <w:rPr>
          <w:b/>
          <w:sz w:val="28"/>
          <w:szCs w:val="28"/>
        </w:rPr>
      </w:pPr>
      <w:r w:rsidRPr="000A39A1">
        <w:rPr>
          <w:b/>
          <w:sz w:val="28"/>
          <w:szCs w:val="28"/>
          <w:u w:val="single"/>
        </w:rPr>
        <w:t xml:space="preserve">4. </w:t>
      </w:r>
      <w:r w:rsidR="00813A2B" w:rsidRPr="000A39A1">
        <w:rPr>
          <w:b/>
          <w:sz w:val="28"/>
          <w:szCs w:val="28"/>
          <w:u w:val="single"/>
        </w:rPr>
        <w:t>Комиссия по работе  с молодежью</w:t>
      </w:r>
      <w:r w:rsidRPr="000A39A1">
        <w:rPr>
          <w:b/>
          <w:sz w:val="28"/>
          <w:szCs w:val="28"/>
          <w:u w:val="single"/>
        </w:rPr>
        <w:t xml:space="preserve"> </w:t>
      </w:r>
      <w:r w:rsidRPr="000A39A1">
        <w:rPr>
          <w:b/>
          <w:i/>
          <w:sz w:val="28"/>
          <w:szCs w:val="28"/>
        </w:rPr>
        <w:t>(Отв.: Ц.Эдеева)</w:t>
      </w:r>
    </w:p>
    <w:p w:rsidR="00517C62" w:rsidRPr="00481320" w:rsidRDefault="00256B79" w:rsidP="00256B7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3A2B" w:rsidRPr="00481320">
        <w:rPr>
          <w:sz w:val="28"/>
          <w:szCs w:val="28"/>
        </w:rPr>
        <w:t xml:space="preserve"> (совместно с Молодежным Советом).                     </w:t>
      </w:r>
      <w:r w:rsidR="00813A2B" w:rsidRPr="00481320">
        <w:rPr>
          <w:sz w:val="28"/>
          <w:szCs w:val="28"/>
        </w:rPr>
        <w:tab/>
      </w:r>
      <w:r w:rsidR="00813A2B" w:rsidRPr="00481320">
        <w:rPr>
          <w:i/>
          <w:sz w:val="28"/>
          <w:szCs w:val="28"/>
        </w:rPr>
        <w:t xml:space="preserve">   </w:t>
      </w:r>
      <w:r w:rsidR="00CA5697" w:rsidRPr="00481320">
        <w:rPr>
          <w:i/>
          <w:sz w:val="28"/>
          <w:szCs w:val="28"/>
        </w:rPr>
        <w:t xml:space="preserve">    </w:t>
      </w:r>
      <w:r w:rsidR="00813A2B" w:rsidRPr="00481320">
        <w:rPr>
          <w:i/>
          <w:sz w:val="28"/>
          <w:szCs w:val="28"/>
        </w:rPr>
        <w:t xml:space="preserve">           </w:t>
      </w:r>
    </w:p>
    <w:p w:rsidR="001E04ED" w:rsidRPr="00481320" w:rsidRDefault="00813A2B" w:rsidP="000E73F7">
      <w:pPr>
        <w:ind w:left="360" w:firstLine="180"/>
        <w:rPr>
          <w:sz w:val="28"/>
          <w:szCs w:val="28"/>
        </w:rPr>
      </w:pPr>
      <w:r w:rsidRPr="00481320">
        <w:rPr>
          <w:sz w:val="28"/>
          <w:szCs w:val="28"/>
        </w:rPr>
        <w:t>1. О плане работы комиссии в 2015 году.</w:t>
      </w:r>
    </w:p>
    <w:p w:rsidR="001E04ED" w:rsidRPr="00481320" w:rsidRDefault="00813A2B" w:rsidP="001E04ED">
      <w:pPr>
        <w:ind w:left="360"/>
        <w:rPr>
          <w:i/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481320">
        <w:rPr>
          <w:i/>
          <w:sz w:val="28"/>
          <w:szCs w:val="28"/>
        </w:rPr>
        <w:t>Срок:  январь-февраль</w:t>
      </w:r>
    </w:p>
    <w:p w:rsidR="00517C62" w:rsidRPr="00481320" w:rsidRDefault="0041732C" w:rsidP="00256B79">
      <w:pPr>
        <w:ind w:firstLine="567"/>
        <w:rPr>
          <w:sz w:val="28"/>
          <w:szCs w:val="28"/>
        </w:rPr>
      </w:pPr>
      <w:r w:rsidRPr="00481320">
        <w:rPr>
          <w:sz w:val="28"/>
          <w:szCs w:val="28"/>
        </w:rPr>
        <w:t>2</w:t>
      </w:r>
      <w:r w:rsidR="00813A2B" w:rsidRPr="00481320">
        <w:rPr>
          <w:sz w:val="28"/>
          <w:szCs w:val="28"/>
        </w:rPr>
        <w:t>.  Обсуждение  материалов на кандидатов, претендующих на премию Калмыцкого рескома   Профсоюза для молодых педагогов.</w:t>
      </w:r>
    </w:p>
    <w:p w:rsidR="00EA65D5" w:rsidRPr="00481320" w:rsidRDefault="00EA65D5" w:rsidP="00256B79">
      <w:pPr>
        <w:ind w:firstLine="567"/>
        <w:rPr>
          <w:sz w:val="28"/>
          <w:szCs w:val="28"/>
        </w:rPr>
      </w:pPr>
      <w:r w:rsidRPr="00481320">
        <w:rPr>
          <w:sz w:val="28"/>
          <w:szCs w:val="28"/>
        </w:rPr>
        <w:t>3.</w:t>
      </w:r>
      <w:r w:rsidR="00BF1753" w:rsidRPr="00481320">
        <w:rPr>
          <w:sz w:val="28"/>
          <w:szCs w:val="28"/>
        </w:rPr>
        <w:t xml:space="preserve"> Подготовка</w:t>
      </w:r>
      <w:r w:rsidR="000E73F7" w:rsidRPr="00481320">
        <w:rPr>
          <w:sz w:val="28"/>
          <w:szCs w:val="28"/>
        </w:rPr>
        <w:t xml:space="preserve"> и проведение </w:t>
      </w:r>
      <w:r w:rsidR="00BF1753" w:rsidRPr="00481320">
        <w:rPr>
          <w:sz w:val="28"/>
          <w:szCs w:val="28"/>
        </w:rPr>
        <w:t xml:space="preserve"> республиканско</w:t>
      </w:r>
      <w:r w:rsidR="000E73F7" w:rsidRPr="00481320">
        <w:rPr>
          <w:sz w:val="28"/>
          <w:szCs w:val="28"/>
        </w:rPr>
        <w:t>го</w:t>
      </w:r>
      <w:r w:rsidR="00BF1753" w:rsidRPr="00481320">
        <w:rPr>
          <w:sz w:val="28"/>
          <w:szCs w:val="28"/>
        </w:rPr>
        <w:t xml:space="preserve"> конкурс</w:t>
      </w:r>
      <w:r w:rsidR="000E73F7" w:rsidRPr="00481320">
        <w:rPr>
          <w:sz w:val="28"/>
          <w:szCs w:val="28"/>
        </w:rPr>
        <w:t xml:space="preserve">а </w:t>
      </w:r>
      <w:r w:rsidR="00BF1753" w:rsidRPr="00481320">
        <w:rPr>
          <w:sz w:val="28"/>
          <w:szCs w:val="28"/>
        </w:rPr>
        <w:t xml:space="preserve"> «Молодой профсоюзный лидер-2015»</w:t>
      </w:r>
    </w:p>
    <w:p w:rsidR="00517C62" w:rsidRPr="005C5218" w:rsidRDefault="00813A2B" w:rsidP="00517C62">
      <w:pPr>
        <w:ind w:firstLine="709"/>
        <w:rPr>
          <w:i/>
          <w:sz w:val="28"/>
          <w:szCs w:val="28"/>
        </w:rPr>
      </w:pPr>
      <w:r w:rsidRPr="00481320">
        <w:rPr>
          <w:sz w:val="28"/>
          <w:szCs w:val="28"/>
        </w:rPr>
        <w:tab/>
      </w:r>
      <w:r w:rsidRPr="00481320">
        <w:rPr>
          <w:sz w:val="28"/>
          <w:szCs w:val="28"/>
        </w:rPr>
        <w:tab/>
      </w:r>
      <w:r w:rsidRPr="005C5218">
        <w:rPr>
          <w:i/>
          <w:sz w:val="28"/>
          <w:szCs w:val="28"/>
        </w:rPr>
        <w:t xml:space="preserve">Срок: </w:t>
      </w:r>
      <w:r w:rsidR="00BF1753" w:rsidRPr="005C5218">
        <w:rPr>
          <w:i/>
          <w:sz w:val="28"/>
          <w:szCs w:val="28"/>
        </w:rPr>
        <w:t xml:space="preserve"> январь-октябрь</w:t>
      </w:r>
    </w:p>
    <w:p w:rsidR="00BF1753" w:rsidRPr="00481320" w:rsidRDefault="00BF1753" w:rsidP="00256B79">
      <w:pPr>
        <w:ind w:firstLine="567"/>
        <w:rPr>
          <w:sz w:val="28"/>
          <w:szCs w:val="28"/>
        </w:rPr>
      </w:pPr>
      <w:r w:rsidRPr="00481320">
        <w:rPr>
          <w:sz w:val="28"/>
          <w:szCs w:val="28"/>
        </w:rPr>
        <w:t xml:space="preserve">4.  Подготовка </w:t>
      </w:r>
      <w:r w:rsidR="00592DED" w:rsidRPr="00481320">
        <w:rPr>
          <w:sz w:val="28"/>
          <w:szCs w:val="28"/>
        </w:rPr>
        <w:t xml:space="preserve"> и проведение </w:t>
      </w:r>
      <w:r w:rsidRPr="00481320">
        <w:rPr>
          <w:sz w:val="28"/>
          <w:szCs w:val="28"/>
        </w:rPr>
        <w:t xml:space="preserve"> республиканско</w:t>
      </w:r>
      <w:r w:rsidR="00592DED" w:rsidRPr="00481320">
        <w:rPr>
          <w:sz w:val="28"/>
          <w:szCs w:val="28"/>
        </w:rPr>
        <w:t xml:space="preserve">го </w:t>
      </w:r>
      <w:r w:rsidRPr="00481320">
        <w:rPr>
          <w:sz w:val="28"/>
          <w:szCs w:val="28"/>
        </w:rPr>
        <w:t xml:space="preserve"> конкурс</w:t>
      </w:r>
      <w:r w:rsidR="00592DED" w:rsidRPr="00481320">
        <w:rPr>
          <w:sz w:val="28"/>
          <w:szCs w:val="28"/>
        </w:rPr>
        <w:t xml:space="preserve">а </w:t>
      </w:r>
      <w:r w:rsidRPr="00481320">
        <w:rPr>
          <w:sz w:val="28"/>
          <w:szCs w:val="28"/>
        </w:rPr>
        <w:t xml:space="preserve"> на лучшее исполнение </w:t>
      </w:r>
      <w:r w:rsidR="00592DED" w:rsidRPr="00481320">
        <w:rPr>
          <w:sz w:val="28"/>
          <w:szCs w:val="28"/>
        </w:rPr>
        <w:t xml:space="preserve"> </w:t>
      </w:r>
      <w:r w:rsidRPr="00481320">
        <w:rPr>
          <w:sz w:val="28"/>
          <w:szCs w:val="28"/>
        </w:rPr>
        <w:t>прои</w:t>
      </w:r>
      <w:r w:rsidR="00592DED" w:rsidRPr="00481320">
        <w:rPr>
          <w:sz w:val="28"/>
          <w:szCs w:val="28"/>
        </w:rPr>
        <w:t xml:space="preserve">зведений Д.Н.Кугультинова </w:t>
      </w:r>
      <w:r w:rsidRPr="00481320">
        <w:rPr>
          <w:sz w:val="28"/>
          <w:szCs w:val="28"/>
        </w:rPr>
        <w:t xml:space="preserve"> (в  рамках </w:t>
      </w:r>
      <w:r w:rsidR="00592DED" w:rsidRPr="00481320">
        <w:rPr>
          <w:sz w:val="28"/>
          <w:szCs w:val="28"/>
        </w:rPr>
        <w:t xml:space="preserve"> Года Литературы и </w:t>
      </w:r>
      <w:r w:rsidR="000E73F7" w:rsidRPr="00481320">
        <w:rPr>
          <w:sz w:val="28"/>
          <w:szCs w:val="28"/>
        </w:rPr>
        <w:t>М</w:t>
      </w:r>
      <w:r w:rsidR="00592DED" w:rsidRPr="00481320">
        <w:rPr>
          <w:sz w:val="28"/>
          <w:szCs w:val="28"/>
        </w:rPr>
        <w:t xml:space="preserve">олодежи)  </w:t>
      </w:r>
    </w:p>
    <w:p w:rsidR="00592DED" w:rsidRPr="00481320" w:rsidRDefault="00592DED" w:rsidP="00BF1753">
      <w:pPr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          Срок: январь-</w:t>
      </w:r>
      <w:r w:rsidRPr="00F8138E">
        <w:rPr>
          <w:b/>
          <w:sz w:val="28"/>
          <w:szCs w:val="28"/>
        </w:rPr>
        <w:t>апрель</w:t>
      </w:r>
    </w:p>
    <w:p w:rsidR="000E73F7" w:rsidRPr="00481320" w:rsidRDefault="000E73F7" w:rsidP="00F8138E">
      <w:pPr>
        <w:ind w:firstLine="567"/>
        <w:rPr>
          <w:sz w:val="28"/>
          <w:szCs w:val="28"/>
        </w:rPr>
      </w:pPr>
      <w:r w:rsidRPr="00481320">
        <w:rPr>
          <w:sz w:val="28"/>
          <w:szCs w:val="28"/>
        </w:rPr>
        <w:t>5. Подготовка и проведение республиканского Форума молодых учителей и воспитателей  «Думай о будущем</w:t>
      </w:r>
      <w:r w:rsidR="00F8138E">
        <w:rPr>
          <w:sz w:val="28"/>
          <w:szCs w:val="28"/>
        </w:rPr>
        <w:t>!</w:t>
      </w:r>
      <w:r w:rsidR="00D74506" w:rsidRPr="00481320">
        <w:rPr>
          <w:sz w:val="28"/>
          <w:szCs w:val="28"/>
        </w:rPr>
        <w:t>».</w:t>
      </w:r>
      <w:r w:rsidRPr="00481320">
        <w:rPr>
          <w:sz w:val="28"/>
          <w:szCs w:val="28"/>
        </w:rPr>
        <w:t xml:space="preserve"> </w:t>
      </w:r>
    </w:p>
    <w:p w:rsidR="00F8138E" w:rsidRPr="00481320" w:rsidRDefault="00F8138E" w:rsidP="00F8138E">
      <w:pPr>
        <w:rPr>
          <w:sz w:val="28"/>
          <w:szCs w:val="28"/>
        </w:rPr>
      </w:pPr>
      <w:r w:rsidRPr="00481320">
        <w:rPr>
          <w:sz w:val="28"/>
          <w:szCs w:val="28"/>
        </w:rPr>
        <w:t xml:space="preserve">                                     Срок: январь-</w:t>
      </w:r>
      <w:r w:rsidRPr="00F8138E">
        <w:rPr>
          <w:b/>
          <w:sz w:val="28"/>
          <w:szCs w:val="28"/>
        </w:rPr>
        <w:t>август</w:t>
      </w:r>
    </w:p>
    <w:p w:rsidR="000767AC" w:rsidRPr="00481320" w:rsidRDefault="000767AC" w:rsidP="00D35AA8">
      <w:pPr>
        <w:jc w:val="right"/>
        <w:rPr>
          <w:b/>
          <w:sz w:val="28"/>
          <w:szCs w:val="28"/>
        </w:rPr>
      </w:pPr>
    </w:p>
    <w:p w:rsidR="00CC0BCC" w:rsidRPr="00481320" w:rsidRDefault="00CA5697" w:rsidP="0041732C">
      <w:pPr>
        <w:ind w:left="3540" w:firstLine="708"/>
        <w:jc w:val="right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</w:t>
      </w:r>
      <w:r w:rsidR="00813A2B" w:rsidRPr="00481320">
        <w:rPr>
          <w:i/>
          <w:sz w:val="28"/>
          <w:szCs w:val="28"/>
        </w:rPr>
        <w:t xml:space="preserve">   Приложение №</w:t>
      </w:r>
      <w:r w:rsidR="00186963">
        <w:rPr>
          <w:i/>
          <w:sz w:val="28"/>
          <w:szCs w:val="28"/>
        </w:rPr>
        <w:t>3</w:t>
      </w:r>
      <w:r w:rsidR="00813A2B" w:rsidRPr="00481320">
        <w:rPr>
          <w:i/>
          <w:sz w:val="28"/>
          <w:szCs w:val="28"/>
        </w:rPr>
        <w:t xml:space="preserve">  к постановлению                </w:t>
      </w:r>
      <w:r w:rsidR="00813A2B" w:rsidRPr="00481320">
        <w:rPr>
          <w:i/>
          <w:sz w:val="28"/>
          <w:szCs w:val="28"/>
        </w:rPr>
        <w:tab/>
        <w:t xml:space="preserve">  президиума  рескома профсоюза</w:t>
      </w:r>
    </w:p>
    <w:p w:rsidR="00517C62" w:rsidRPr="00481320" w:rsidRDefault="00813A2B" w:rsidP="005B5E7F">
      <w:pPr>
        <w:jc w:val="right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                             от </w:t>
      </w:r>
      <w:r w:rsidR="00CA5697" w:rsidRPr="00481320">
        <w:rPr>
          <w:i/>
          <w:sz w:val="28"/>
          <w:szCs w:val="28"/>
        </w:rPr>
        <w:t>18.12</w:t>
      </w:r>
      <w:r w:rsidRPr="00481320">
        <w:rPr>
          <w:i/>
          <w:sz w:val="28"/>
          <w:szCs w:val="28"/>
        </w:rPr>
        <w:t>.2014 г. п.</w:t>
      </w:r>
      <w:r w:rsidR="00CA5697" w:rsidRPr="00481320">
        <w:rPr>
          <w:i/>
          <w:sz w:val="28"/>
          <w:szCs w:val="28"/>
        </w:rPr>
        <w:t>2</w:t>
      </w:r>
      <w:r w:rsidRPr="00481320">
        <w:rPr>
          <w:i/>
          <w:sz w:val="28"/>
          <w:szCs w:val="28"/>
        </w:rPr>
        <w:t xml:space="preserve"> .</w:t>
      </w:r>
    </w:p>
    <w:p w:rsidR="00517C62" w:rsidRPr="00481320" w:rsidRDefault="00517C62" w:rsidP="00517C62">
      <w:pPr>
        <w:jc w:val="right"/>
        <w:rPr>
          <w:b/>
          <w:sz w:val="28"/>
          <w:szCs w:val="28"/>
        </w:rPr>
      </w:pPr>
    </w:p>
    <w:p w:rsidR="00517C62" w:rsidRPr="00481320" w:rsidRDefault="00813A2B" w:rsidP="00517C62">
      <w:pPr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План работы ревизионной комиссии</w:t>
      </w:r>
    </w:p>
    <w:p w:rsidR="00994C87" w:rsidRPr="00481320" w:rsidRDefault="00813A2B" w:rsidP="00517C62">
      <w:pPr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 xml:space="preserve">Калмыцкой республиканской организации Профсоюза </w:t>
      </w:r>
    </w:p>
    <w:p w:rsidR="00517C62" w:rsidRPr="00481320" w:rsidRDefault="00813A2B" w:rsidP="00994C87">
      <w:pPr>
        <w:jc w:val="center"/>
        <w:rPr>
          <w:i/>
          <w:sz w:val="28"/>
          <w:szCs w:val="28"/>
        </w:rPr>
      </w:pPr>
      <w:r w:rsidRPr="00481320">
        <w:rPr>
          <w:b/>
          <w:sz w:val="28"/>
          <w:szCs w:val="28"/>
        </w:rPr>
        <w:t>на 201</w:t>
      </w:r>
      <w:r w:rsidR="00CA5697" w:rsidRPr="00481320">
        <w:rPr>
          <w:b/>
          <w:sz w:val="28"/>
          <w:szCs w:val="28"/>
        </w:rPr>
        <w:t>5</w:t>
      </w:r>
      <w:r w:rsidRPr="00481320">
        <w:rPr>
          <w:b/>
          <w:sz w:val="28"/>
          <w:szCs w:val="28"/>
        </w:rPr>
        <w:t xml:space="preserve"> год   </w:t>
      </w:r>
      <w:r w:rsidRPr="00481320">
        <w:rPr>
          <w:i/>
          <w:sz w:val="28"/>
          <w:szCs w:val="28"/>
        </w:rPr>
        <w:t>(отв. В.Шараева)</w:t>
      </w:r>
    </w:p>
    <w:p w:rsidR="00517C62" w:rsidRPr="00481320" w:rsidRDefault="00813A2B" w:rsidP="00F8138E">
      <w:pPr>
        <w:tabs>
          <w:tab w:val="num" w:pos="720"/>
        </w:tabs>
        <w:spacing w:line="276" w:lineRule="auto"/>
        <w:ind w:firstLine="709"/>
        <w:rPr>
          <w:sz w:val="28"/>
          <w:szCs w:val="28"/>
        </w:rPr>
      </w:pPr>
      <w:r w:rsidRPr="00481320">
        <w:rPr>
          <w:sz w:val="28"/>
          <w:szCs w:val="28"/>
        </w:rPr>
        <w:t xml:space="preserve"> Проверить соблюдение норм Устава: периодичность заседаний выборных коллегиальных профсоюзных органов; соблюдение порядка приема в  профсоюз, состояние учета членов профсоюза; состояние делопроизводства, документооборота, профсоюзного архива,  порядок рассмотрения письменных обращений, работа ревизионной комиссии, исполнение профсоюзного бюджета и сметы доходов и расходов, правильность исчисления, полнота сбора членских профсоюзных взносов; </w:t>
      </w:r>
      <w:r w:rsidRPr="00481320">
        <w:rPr>
          <w:sz w:val="28"/>
          <w:szCs w:val="28"/>
        </w:rPr>
        <w:lastRenderedPageBreak/>
        <w:t>правильность ведения бухгалтерского учета¸ достоверность финансовой и статистической  отчетности; сохранность и целевое использование денежных средств и профсоюзного имущества¸ состояние финансовой документации и др. в:</w:t>
      </w:r>
    </w:p>
    <w:p w:rsidR="00517C62" w:rsidRPr="00481320" w:rsidRDefault="00813A2B" w:rsidP="00F8138E">
      <w:pPr>
        <w:tabs>
          <w:tab w:val="num" w:pos="705"/>
        </w:tabs>
        <w:ind w:firstLine="720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 xml:space="preserve">- Элистинской городской организации Профсоюза -  </w:t>
      </w:r>
      <w:r w:rsidRPr="00481320">
        <w:rPr>
          <w:i/>
          <w:sz w:val="28"/>
          <w:szCs w:val="28"/>
        </w:rPr>
        <w:t>1 кв.;</w:t>
      </w:r>
    </w:p>
    <w:p w:rsidR="00517C62" w:rsidRPr="00481320" w:rsidRDefault="00813A2B" w:rsidP="00F8138E">
      <w:pPr>
        <w:tabs>
          <w:tab w:val="num" w:pos="705"/>
        </w:tabs>
        <w:ind w:firstLine="720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>- Элистинском  педагогическом  колледже  им.Х.Б.Канукова – П кв.;</w:t>
      </w:r>
    </w:p>
    <w:p w:rsidR="00A95D4A" w:rsidRPr="00481320" w:rsidRDefault="00813A2B" w:rsidP="00F8138E">
      <w:pPr>
        <w:tabs>
          <w:tab w:val="left" w:pos="1470"/>
        </w:tabs>
        <w:ind w:firstLine="720"/>
        <w:jc w:val="both"/>
        <w:rPr>
          <w:i/>
          <w:sz w:val="28"/>
          <w:szCs w:val="28"/>
        </w:rPr>
      </w:pPr>
      <w:r w:rsidRPr="00481320">
        <w:rPr>
          <w:sz w:val="28"/>
          <w:szCs w:val="28"/>
        </w:rPr>
        <w:t>- Заседание ревизионной комиссии республиканской организации  Профсоюза -</w:t>
      </w:r>
      <w:r w:rsidRPr="00481320">
        <w:rPr>
          <w:i/>
          <w:sz w:val="28"/>
          <w:szCs w:val="28"/>
        </w:rPr>
        <w:t xml:space="preserve"> </w:t>
      </w:r>
      <w:r w:rsidRPr="00481320">
        <w:rPr>
          <w:i/>
          <w:sz w:val="28"/>
          <w:szCs w:val="28"/>
          <w:lang w:val="en-US"/>
        </w:rPr>
        <w:t>III</w:t>
      </w:r>
      <w:r w:rsidRPr="00481320">
        <w:rPr>
          <w:i/>
          <w:sz w:val="28"/>
          <w:szCs w:val="28"/>
        </w:rPr>
        <w:t xml:space="preserve"> кв.</w:t>
      </w:r>
      <w:r w:rsidR="0041732C" w:rsidRPr="00481320">
        <w:rPr>
          <w:i/>
          <w:sz w:val="28"/>
          <w:szCs w:val="28"/>
        </w:rPr>
        <w:t>:</w:t>
      </w:r>
    </w:p>
    <w:p w:rsidR="0041732C" w:rsidRPr="00F8138E" w:rsidRDefault="0041732C" w:rsidP="00F8138E">
      <w:pPr>
        <w:tabs>
          <w:tab w:val="left" w:pos="1470"/>
        </w:tabs>
        <w:ind w:firstLine="720"/>
        <w:jc w:val="both"/>
        <w:rPr>
          <w:sz w:val="28"/>
          <w:szCs w:val="28"/>
        </w:rPr>
      </w:pPr>
      <w:r w:rsidRPr="00F8138E">
        <w:rPr>
          <w:sz w:val="28"/>
          <w:szCs w:val="28"/>
        </w:rPr>
        <w:t>1. Итоги финансовой деятельности рескома Профсоюза за 2014 год;</w:t>
      </w:r>
    </w:p>
    <w:p w:rsidR="0041732C" w:rsidRDefault="0041732C" w:rsidP="00F8138E">
      <w:pPr>
        <w:tabs>
          <w:tab w:val="left" w:pos="1470"/>
        </w:tabs>
        <w:ind w:firstLine="720"/>
        <w:jc w:val="both"/>
        <w:rPr>
          <w:sz w:val="28"/>
          <w:szCs w:val="28"/>
        </w:rPr>
      </w:pPr>
      <w:r w:rsidRPr="00F8138E">
        <w:rPr>
          <w:sz w:val="28"/>
          <w:szCs w:val="28"/>
        </w:rPr>
        <w:t>2. Состояние делопроизводства в республиканском комитете Профсоюза.</w:t>
      </w:r>
    </w:p>
    <w:p w:rsidR="00186963" w:rsidRDefault="00186963" w:rsidP="00186963">
      <w:pPr>
        <w:ind w:left="2124" w:firstLine="708"/>
        <w:jc w:val="right"/>
        <w:rPr>
          <w:i/>
          <w:sz w:val="28"/>
          <w:szCs w:val="28"/>
        </w:rPr>
      </w:pPr>
      <w:r w:rsidRPr="00481320">
        <w:rPr>
          <w:i/>
          <w:sz w:val="28"/>
          <w:szCs w:val="28"/>
        </w:rPr>
        <w:t xml:space="preserve">                          </w:t>
      </w:r>
    </w:p>
    <w:p w:rsidR="00186963" w:rsidRPr="00481320" w:rsidRDefault="00186963" w:rsidP="00186963">
      <w:pPr>
        <w:ind w:left="360"/>
        <w:jc w:val="right"/>
        <w:rPr>
          <w:sz w:val="28"/>
          <w:szCs w:val="28"/>
        </w:rPr>
      </w:pPr>
    </w:p>
    <w:p w:rsidR="00186963" w:rsidRPr="00481320" w:rsidRDefault="00186963" w:rsidP="00186963">
      <w:pPr>
        <w:jc w:val="center"/>
        <w:rPr>
          <w:b/>
          <w:sz w:val="28"/>
          <w:szCs w:val="28"/>
        </w:rPr>
      </w:pPr>
      <w:r w:rsidRPr="00481320">
        <w:rPr>
          <w:b/>
          <w:sz w:val="28"/>
          <w:szCs w:val="28"/>
        </w:rPr>
        <w:t>План работы Совета ветеранов педагогического труда и Профсоюза</w:t>
      </w:r>
    </w:p>
    <w:p w:rsidR="00186963" w:rsidRPr="00481320" w:rsidRDefault="00186963" w:rsidP="00186963">
      <w:pPr>
        <w:jc w:val="center"/>
        <w:rPr>
          <w:b/>
          <w:i/>
          <w:sz w:val="28"/>
          <w:szCs w:val="28"/>
        </w:rPr>
      </w:pPr>
      <w:r w:rsidRPr="00481320">
        <w:rPr>
          <w:b/>
          <w:sz w:val="28"/>
          <w:szCs w:val="28"/>
        </w:rPr>
        <w:t xml:space="preserve">на 2015 год </w:t>
      </w:r>
      <w:r w:rsidRPr="00481320">
        <w:rPr>
          <w:b/>
          <w:i/>
          <w:sz w:val="28"/>
          <w:szCs w:val="28"/>
        </w:rPr>
        <w:t>(отв.И.Намино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961"/>
        <w:gridCol w:w="3224"/>
      </w:tblGrid>
      <w:tr w:rsidR="00186963" w:rsidRPr="00481320" w:rsidTr="009B15F6">
        <w:tc>
          <w:tcPr>
            <w:tcW w:w="1101" w:type="dxa"/>
          </w:tcPr>
          <w:p w:rsidR="00186963" w:rsidRPr="00481320" w:rsidRDefault="00186963" w:rsidP="009B15F6">
            <w:pPr>
              <w:jc w:val="center"/>
              <w:rPr>
                <w:b/>
                <w:sz w:val="28"/>
                <w:szCs w:val="28"/>
              </w:rPr>
            </w:pPr>
            <w:r w:rsidRPr="00481320">
              <w:rPr>
                <w:b/>
                <w:sz w:val="28"/>
                <w:szCs w:val="28"/>
              </w:rPr>
              <w:t>№№</w:t>
            </w:r>
          </w:p>
          <w:p w:rsidR="00186963" w:rsidRPr="00481320" w:rsidRDefault="00186963" w:rsidP="009B15F6">
            <w:pPr>
              <w:jc w:val="center"/>
              <w:rPr>
                <w:b/>
                <w:sz w:val="28"/>
                <w:szCs w:val="28"/>
              </w:rPr>
            </w:pPr>
            <w:r w:rsidRPr="0048132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186963" w:rsidRPr="00481320" w:rsidRDefault="00186963" w:rsidP="009B15F6">
            <w:pPr>
              <w:jc w:val="center"/>
              <w:rPr>
                <w:b/>
                <w:sz w:val="28"/>
                <w:szCs w:val="28"/>
              </w:rPr>
            </w:pPr>
            <w:r w:rsidRPr="0048132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481320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86963" w:rsidRPr="00481320" w:rsidTr="009B15F6">
        <w:tc>
          <w:tcPr>
            <w:tcW w:w="1101" w:type="dxa"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Обновить список ветеранов педагогического труда и Профсоюза, уточнить  их даты рождения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январь</w:t>
            </w:r>
          </w:p>
        </w:tc>
      </w:tr>
      <w:tr w:rsidR="00186963" w:rsidRPr="00481320" w:rsidTr="009B15F6">
        <w:tc>
          <w:tcPr>
            <w:tcW w:w="1101" w:type="dxa"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 xml:space="preserve">  Поздравление  ветеранов с днем рождения и юбилейными дата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Весь период</w:t>
            </w:r>
          </w:p>
        </w:tc>
      </w:tr>
      <w:tr w:rsidR="00186963" w:rsidRPr="00481320" w:rsidTr="009B15F6">
        <w:tc>
          <w:tcPr>
            <w:tcW w:w="1101" w:type="dxa"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 xml:space="preserve">Поздравление с Днем пожилых людей. 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1 октября</w:t>
            </w:r>
          </w:p>
        </w:tc>
      </w:tr>
      <w:tr w:rsidR="00186963" w:rsidRPr="00481320" w:rsidTr="009B15F6">
        <w:tc>
          <w:tcPr>
            <w:tcW w:w="1101" w:type="dxa"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Поздравление с праздничными датами: Новый год, 23 февраля, 8 Марта, 1 октября, 5 октября (День Учителя), 9 Мая (День Победы).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Весь период</w:t>
            </w:r>
          </w:p>
        </w:tc>
      </w:tr>
      <w:tr w:rsidR="00186963" w:rsidRPr="00481320" w:rsidTr="009B15F6">
        <w:trPr>
          <w:trHeight w:val="703"/>
        </w:trPr>
        <w:tc>
          <w:tcPr>
            <w:tcW w:w="1101" w:type="dxa"/>
            <w:vMerge w:val="restart"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</w:p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5</w:t>
            </w:r>
          </w:p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Мероприятия, посвященные  70-летию Победы в ВОВ «Память во имя жизни»: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май</w:t>
            </w:r>
          </w:p>
          <w:p w:rsidR="00186963" w:rsidRPr="00481320" w:rsidRDefault="00186963" w:rsidP="009B15F6">
            <w:pPr>
              <w:rPr>
                <w:sz w:val="28"/>
                <w:szCs w:val="28"/>
              </w:rPr>
            </w:pPr>
          </w:p>
        </w:tc>
      </w:tr>
      <w:tr w:rsidR="00186963" w:rsidRPr="00481320" w:rsidTr="009B15F6">
        <w:trPr>
          <w:trHeight w:val="628"/>
        </w:trPr>
        <w:tc>
          <w:tcPr>
            <w:tcW w:w="1101" w:type="dxa"/>
            <w:vMerge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поздравление  ветеранов ВОВ, участников тыла;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май</w:t>
            </w:r>
          </w:p>
        </w:tc>
      </w:tr>
      <w:tr w:rsidR="00186963" w:rsidRPr="00481320" w:rsidTr="009B15F6">
        <w:trPr>
          <w:trHeight w:val="628"/>
        </w:trPr>
        <w:tc>
          <w:tcPr>
            <w:tcW w:w="1101" w:type="dxa"/>
            <w:vMerge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 xml:space="preserve"> организовать встречи с ветеранами ВОВ (П.М.Эрдниев, И.П.Вдовицкий, В.П.Иванова и др.)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апрель-май</w:t>
            </w:r>
          </w:p>
        </w:tc>
      </w:tr>
      <w:tr w:rsidR="00186963" w:rsidRPr="00481320" w:rsidTr="009B15F6">
        <w:trPr>
          <w:trHeight w:val="1405"/>
        </w:trPr>
        <w:tc>
          <w:tcPr>
            <w:tcW w:w="1101" w:type="dxa"/>
            <w:vMerge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 xml:space="preserve">организация публикаций в газетах «Партнерство через понимание», «Профсоюзы  Калмыкии» и других республиканских СМИ  о работниках образования - участниках ВОВ, 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в течение года</w:t>
            </w:r>
          </w:p>
        </w:tc>
      </w:tr>
      <w:tr w:rsidR="00186963" w:rsidRPr="00481320" w:rsidTr="009B15F6">
        <w:trPr>
          <w:trHeight w:val="702"/>
        </w:trPr>
        <w:tc>
          <w:tcPr>
            <w:tcW w:w="1101" w:type="dxa"/>
            <w:vMerge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участие в фото-конкурсе ФНПР «Дорогие мои ветераны».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</w:p>
        </w:tc>
      </w:tr>
      <w:tr w:rsidR="00186963" w:rsidRPr="00481320" w:rsidTr="009B15F6">
        <w:tc>
          <w:tcPr>
            <w:tcW w:w="1101" w:type="dxa"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Приглашение на республиканские смотры-конкурсы «</w:t>
            </w:r>
            <w:r>
              <w:rPr>
                <w:sz w:val="28"/>
                <w:szCs w:val="28"/>
              </w:rPr>
              <w:t>Молодой п</w:t>
            </w:r>
            <w:r w:rsidRPr="00481320">
              <w:rPr>
                <w:sz w:val="28"/>
                <w:szCs w:val="28"/>
              </w:rPr>
              <w:t>рофсоюз</w:t>
            </w:r>
            <w:r>
              <w:rPr>
                <w:sz w:val="28"/>
                <w:szCs w:val="28"/>
              </w:rPr>
              <w:t>ный лидер-2015</w:t>
            </w:r>
            <w:r w:rsidRPr="00481320">
              <w:rPr>
                <w:sz w:val="28"/>
                <w:szCs w:val="28"/>
              </w:rPr>
              <w:t>» и др.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По мере необходимости</w:t>
            </w:r>
          </w:p>
        </w:tc>
      </w:tr>
      <w:tr w:rsidR="00186963" w:rsidRPr="00481320" w:rsidTr="009B15F6">
        <w:tc>
          <w:tcPr>
            <w:tcW w:w="1101" w:type="dxa"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Приглашение ветеранов для участия во Всероссийских профсоюзных акциях: Международный день солидарности трудящихся, Всемирный день  действий за достойный труд и  др.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Апрель-май;</w:t>
            </w:r>
          </w:p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Октябрь</w:t>
            </w:r>
          </w:p>
        </w:tc>
      </w:tr>
      <w:tr w:rsidR="00186963" w:rsidRPr="00481320" w:rsidTr="009B15F6">
        <w:tc>
          <w:tcPr>
            <w:tcW w:w="1101" w:type="dxa"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Подписка на республиканскую газету «Калмыкия сегодня»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Ноябрь-декабрь;</w:t>
            </w:r>
          </w:p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Май-июнь</w:t>
            </w:r>
          </w:p>
        </w:tc>
      </w:tr>
      <w:tr w:rsidR="00186963" w:rsidRPr="00481320" w:rsidTr="009B15F6">
        <w:tc>
          <w:tcPr>
            <w:tcW w:w="1101" w:type="dxa"/>
          </w:tcPr>
          <w:p w:rsidR="00186963" w:rsidRPr="00481320" w:rsidRDefault="00186963" w:rsidP="009B15F6">
            <w:pPr>
              <w:tabs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Организовать посещение музея, театров, выставок, концертов.</w:t>
            </w:r>
          </w:p>
        </w:tc>
        <w:tc>
          <w:tcPr>
            <w:tcW w:w="3224" w:type="dxa"/>
          </w:tcPr>
          <w:p w:rsidR="00186963" w:rsidRPr="00481320" w:rsidRDefault="00186963" w:rsidP="009B15F6">
            <w:pPr>
              <w:rPr>
                <w:sz w:val="28"/>
                <w:szCs w:val="28"/>
              </w:rPr>
            </w:pPr>
            <w:r w:rsidRPr="00481320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186963" w:rsidRPr="00481320" w:rsidRDefault="00186963" w:rsidP="00186963">
      <w:pPr>
        <w:rPr>
          <w:sz w:val="28"/>
          <w:szCs w:val="28"/>
        </w:rPr>
      </w:pPr>
      <w:r w:rsidRPr="00481320">
        <w:rPr>
          <w:sz w:val="28"/>
          <w:szCs w:val="28"/>
        </w:rPr>
        <w:t xml:space="preserve"> </w:t>
      </w:r>
    </w:p>
    <w:p w:rsidR="00186963" w:rsidRPr="00F8138E" w:rsidRDefault="00186963" w:rsidP="00F8138E">
      <w:pPr>
        <w:tabs>
          <w:tab w:val="left" w:pos="1470"/>
        </w:tabs>
        <w:ind w:firstLine="720"/>
        <w:jc w:val="both"/>
        <w:rPr>
          <w:sz w:val="28"/>
          <w:szCs w:val="28"/>
        </w:rPr>
      </w:pPr>
    </w:p>
    <w:p w:rsidR="00517C62" w:rsidRPr="00F8138E" w:rsidRDefault="00813A2B" w:rsidP="00F8138E">
      <w:pPr>
        <w:tabs>
          <w:tab w:val="left" w:pos="1470"/>
        </w:tabs>
        <w:ind w:firstLine="720"/>
        <w:jc w:val="both"/>
        <w:rPr>
          <w:sz w:val="28"/>
          <w:szCs w:val="28"/>
        </w:rPr>
      </w:pPr>
      <w:r w:rsidRPr="00F8138E">
        <w:rPr>
          <w:sz w:val="28"/>
          <w:szCs w:val="28"/>
        </w:rPr>
        <w:tab/>
      </w:r>
      <w:r w:rsidRPr="00F8138E">
        <w:rPr>
          <w:sz w:val="28"/>
          <w:szCs w:val="28"/>
        </w:rPr>
        <w:tab/>
        <w:t xml:space="preserve">                   </w:t>
      </w:r>
    </w:p>
    <w:p w:rsidR="00AB2130" w:rsidRDefault="00813A2B" w:rsidP="00F8138E">
      <w:pPr>
        <w:ind w:firstLine="720"/>
        <w:jc w:val="both"/>
        <w:rPr>
          <w:b/>
          <w:sz w:val="28"/>
          <w:szCs w:val="28"/>
        </w:rPr>
      </w:pPr>
      <w:r w:rsidRPr="00F8138E">
        <w:rPr>
          <w:b/>
          <w:sz w:val="28"/>
          <w:szCs w:val="28"/>
        </w:rPr>
        <w:t xml:space="preserve">                                                                </w:t>
      </w: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p w:rsidR="00CF76B7" w:rsidRDefault="00CF76B7" w:rsidP="00F8138E">
      <w:pPr>
        <w:ind w:firstLine="720"/>
        <w:jc w:val="both"/>
        <w:rPr>
          <w:b/>
          <w:sz w:val="28"/>
          <w:szCs w:val="28"/>
        </w:rPr>
      </w:pPr>
    </w:p>
    <w:sectPr w:rsidR="00CF76B7" w:rsidSect="008450F8">
      <w:headerReference w:type="default" r:id="rId11"/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B8" w:rsidRDefault="007F7BB8">
      <w:r>
        <w:separator/>
      </w:r>
    </w:p>
  </w:endnote>
  <w:endnote w:type="continuationSeparator" w:id="1">
    <w:p w:rsidR="007F7BB8" w:rsidRDefault="007F7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F6" w:rsidRDefault="000947F9" w:rsidP="00415F6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B15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15F6" w:rsidRDefault="009B15F6" w:rsidP="00415F6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F6" w:rsidRDefault="000947F9" w:rsidP="00415F6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B15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33D0">
      <w:rPr>
        <w:rStyle w:val="a9"/>
        <w:noProof/>
      </w:rPr>
      <w:t>22</w:t>
    </w:r>
    <w:r>
      <w:rPr>
        <w:rStyle w:val="a9"/>
      </w:rPr>
      <w:fldChar w:fldCharType="end"/>
    </w:r>
  </w:p>
  <w:p w:rsidR="009B15F6" w:rsidRDefault="009B15F6" w:rsidP="00415F6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B8" w:rsidRDefault="007F7BB8">
      <w:r>
        <w:separator/>
      </w:r>
    </w:p>
  </w:footnote>
  <w:footnote w:type="continuationSeparator" w:id="1">
    <w:p w:rsidR="007F7BB8" w:rsidRDefault="007F7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F6" w:rsidRPr="002A2102" w:rsidRDefault="009B15F6">
    <w:pPr>
      <w:pStyle w:val="af2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/>
      </w:rPr>
    </w:lvl>
  </w:abstractNum>
  <w:abstractNum w:abstractNumId="1">
    <w:nsid w:val="080C6D98"/>
    <w:multiLevelType w:val="hybridMultilevel"/>
    <w:tmpl w:val="E8D03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64CB6"/>
    <w:multiLevelType w:val="hybridMultilevel"/>
    <w:tmpl w:val="08F4F040"/>
    <w:lvl w:ilvl="0" w:tplc="ADF41AA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61EE"/>
    <w:multiLevelType w:val="hybridMultilevel"/>
    <w:tmpl w:val="61D82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87B56"/>
    <w:multiLevelType w:val="hybridMultilevel"/>
    <w:tmpl w:val="C066919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2FF92408"/>
    <w:multiLevelType w:val="hybridMultilevel"/>
    <w:tmpl w:val="7CD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957215"/>
    <w:multiLevelType w:val="hybridMultilevel"/>
    <w:tmpl w:val="32009EF2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514B8"/>
    <w:multiLevelType w:val="multilevel"/>
    <w:tmpl w:val="04627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8">
    <w:nsid w:val="36D13116"/>
    <w:multiLevelType w:val="hybridMultilevel"/>
    <w:tmpl w:val="6AD86B90"/>
    <w:lvl w:ilvl="0" w:tplc="CF78DA5A">
      <w:start w:val="13"/>
      <w:numFmt w:val="decimal"/>
      <w:lvlText w:val="%1."/>
      <w:lvlJc w:val="left"/>
      <w:pPr>
        <w:ind w:left="1110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374937CA"/>
    <w:multiLevelType w:val="multilevel"/>
    <w:tmpl w:val="79C4C52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77F33BC"/>
    <w:multiLevelType w:val="hybridMultilevel"/>
    <w:tmpl w:val="462C60D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26CF2"/>
    <w:multiLevelType w:val="hybridMultilevel"/>
    <w:tmpl w:val="7E4CB7C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C350F95"/>
    <w:multiLevelType w:val="hybridMultilevel"/>
    <w:tmpl w:val="03EA7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9829AD"/>
    <w:multiLevelType w:val="hybridMultilevel"/>
    <w:tmpl w:val="5F3C1636"/>
    <w:lvl w:ilvl="0" w:tplc="0160399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4B4BD9"/>
    <w:multiLevelType w:val="hybridMultilevel"/>
    <w:tmpl w:val="C65C4C0C"/>
    <w:lvl w:ilvl="0" w:tplc="ECB6AAAA">
      <w:start w:val="6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5">
    <w:nsid w:val="4E124863"/>
    <w:multiLevelType w:val="hybridMultilevel"/>
    <w:tmpl w:val="78640FCC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6">
    <w:nsid w:val="58632640"/>
    <w:multiLevelType w:val="hybridMultilevel"/>
    <w:tmpl w:val="1BFE28F4"/>
    <w:lvl w:ilvl="0" w:tplc="A302118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BB7434F"/>
    <w:multiLevelType w:val="multilevel"/>
    <w:tmpl w:val="D85CEF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C4A4B7B"/>
    <w:multiLevelType w:val="hybridMultilevel"/>
    <w:tmpl w:val="2CC624F2"/>
    <w:lvl w:ilvl="0" w:tplc="C9843F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ED02BA4"/>
    <w:multiLevelType w:val="hybridMultilevel"/>
    <w:tmpl w:val="C9C413D4"/>
    <w:lvl w:ilvl="0" w:tplc="7A184C8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4D051BE"/>
    <w:multiLevelType w:val="hybridMultilevel"/>
    <w:tmpl w:val="D144CD6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>
    <w:nsid w:val="670E3FB0"/>
    <w:multiLevelType w:val="hybridMultilevel"/>
    <w:tmpl w:val="968CE682"/>
    <w:lvl w:ilvl="0" w:tplc="62444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758684F"/>
    <w:multiLevelType w:val="hybridMultilevel"/>
    <w:tmpl w:val="1E145BBE"/>
    <w:lvl w:ilvl="0" w:tplc="63F4EAA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>
    <w:nsid w:val="698F66E7"/>
    <w:multiLevelType w:val="hybridMultilevel"/>
    <w:tmpl w:val="1D34A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F52837"/>
    <w:multiLevelType w:val="multilevel"/>
    <w:tmpl w:val="1340B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5">
    <w:nsid w:val="6F641577"/>
    <w:multiLevelType w:val="hybridMultilevel"/>
    <w:tmpl w:val="B33ECE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E364F"/>
    <w:multiLevelType w:val="multilevel"/>
    <w:tmpl w:val="43D6FEA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tabs>
          <w:tab w:val="num" w:pos="894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10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11"/>
  </w:num>
  <w:num w:numId="9">
    <w:abstractNumId w:val="19"/>
  </w:num>
  <w:num w:numId="10">
    <w:abstractNumId w:val="9"/>
  </w:num>
  <w:num w:numId="11">
    <w:abstractNumId w:val="24"/>
  </w:num>
  <w:num w:numId="12">
    <w:abstractNumId w:val="5"/>
  </w:num>
  <w:num w:numId="13">
    <w:abstractNumId w:val="15"/>
  </w:num>
  <w:num w:numId="14">
    <w:abstractNumId w:val="23"/>
  </w:num>
  <w:num w:numId="15">
    <w:abstractNumId w:val="7"/>
  </w:num>
  <w:num w:numId="16">
    <w:abstractNumId w:val="17"/>
  </w:num>
  <w:num w:numId="17">
    <w:abstractNumId w:val="4"/>
  </w:num>
  <w:num w:numId="18">
    <w:abstractNumId w:val="13"/>
  </w:num>
  <w:num w:numId="19">
    <w:abstractNumId w:val="18"/>
  </w:num>
  <w:num w:numId="20">
    <w:abstractNumId w:val="16"/>
  </w:num>
  <w:num w:numId="21">
    <w:abstractNumId w:val="2"/>
  </w:num>
  <w:num w:numId="22">
    <w:abstractNumId w:val="14"/>
  </w:num>
  <w:num w:numId="23">
    <w:abstractNumId w:val="21"/>
  </w:num>
  <w:num w:numId="24">
    <w:abstractNumId w:val="22"/>
  </w:num>
  <w:num w:numId="25">
    <w:abstractNumId w:val="8"/>
  </w:num>
  <w:num w:numId="26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F63"/>
    <w:rsid w:val="00000EBC"/>
    <w:rsid w:val="000021F5"/>
    <w:rsid w:val="000052D6"/>
    <w:rsid w:val="00011CDD"/>
    <w:rsid w:val="00013736"/>
    <w:rsid w:val="00014518"/>
    <w:rsid w:val="000145E5"/>
    <w:rsid w:val="000161D3"/>
    <w:rsid w:val="000162E1"/>
    <w:rsid w:val="00017028"/>
    <w:rsid w:val="000236C1"/>
    <w:rsid w:val="00024DA5"/>
    <w:rsid w:val="00024F4F"/>
    <w:rsid w:val="0002658F"/>
    <w:rsid w:val="00031089"/>
    <w:rsid w:val="00032506"/>
    <w:rsid w:val="00037E50"/>
    <w:rsid w:val="00041857"/>
    <w:rsid w:val="000467CB"/>
    <w:rsid w:val="00052FCA"/>
    <w:rsid w:val="000549F1"/>
    <w:rsid w:val="00055A4D"/>
    <w:rsid w:val="000568FE"/>
    <w:rsid w:val="00056EE8"/>
    <w:rsid w:val="000614FE"/>
    <w:rsid w:val="00062AD2"/>
    <w:rsid w:val="00063AE2"/>
    <w:rsid w:val="00065EE9"/>
    <w:rsid w:val="0006672A"/>
    <w:rsid w:val="00071071"/>
    <w:rsid w:val="000749C8"/>
    <w:rsid w:val="00074A76"/>
    <w:rsid w:val="00074F1B"/>
    <w:rsid w:val="000767AC"/>
    <w:rsid w:val="00085619"/>
    <w:rsid w:val="00086183"/>
    <w:rsid w:val="00086F6E"/>
    <w:rsid w:val="000914F5"/>
    <w:rsid w:val="00091947"/>
    <w:rsid w:val="00093F3B"/>
    <w:rsid w:val="000941B5"/>
    <w:rsid w:val="000947F9"/>
    <w:rsid w:val="00094F7C"/>
    <w:rsid w:val="000A12D1"/>
    <w:rsid w:val="000A2541"/>
    <w:rsid w:val="000A39A1"/>
    <w:rsid w:val="000A3E2B"/>
    <w:rsid w:val="000A3E40"/>
    <w:rsid w:val="000A5124"/>
    <w:rsid w:val="000A6DC7"/>
    <w:rsid w:val="000B21DC"/>
    <w:rsid w:val="000B702A"/>
    <w:rsid w:val="000B70A1"/>
    <w:rsid w:val="000C1A17"/>
    <w:rsid w:val="000C3D7E"/>
    <w:rsid w:val="000C4BB6"/>
    <w:rsid w:val="000D06D1"/>
    <w:rsid w:val="000D08F5"/>
    <w:rsid w:val="000D0FC7"/>
    <w:rsid w:val="000D1DB6"/>
    <w:rsid w:val="000D4D76"/>
    <w:rsid w:val="000D6F67"/>
    <w:rsid w:val="000D7CA8"/>
    <w:rsid w:val="000E10BA"/>
    <w:rsid w:val="000E19C1"/>
    <w:rsid w:val="000E1C48"/>
    <w:rsid w:val="000E4A09"/>
    <w:rsid w:val="000E73F7"/>
    <w:rsid w:val="000F0A0F"/>
    <w:rsid w:val="000F0DEE"/>
    <w:rsid w:val="000F19EB"/>
    <w:rsid w:val="000F31F9"/>
    <w:rsid w:val="000F4586"/>
    <w:rsid w:val="000F4EB8"/>
    <w:rsid w:val="000F5A14"/>
    <w:rsid w:val="000F73A1"/>
    <w:rsid w:val="00104370"/>
    <w:rsid w:val="00105513"/>
    <w:rsid w:val="0011129E"/>
    <w:rsid w:val="00115147"/>
    <w:rsid w:val="00120A7D"/>
    <w:rsid w:val="00121FA3"/>
    <w:rsid w:val="00127CA6"/>
    <w:rsid w:val="00131D0E"/>
    <w:rsid w:val="001330CA"/>
    <w:rsid w:val="00134295"/>
    <w:rsid w:val="00134468"/>
    <w:rsid w:val="00135E4D"/>
    <w:rsid w:val="00135F5F"/>
    <w:rsid w:val="001362EA"/>
    <w:rsid w:val="00137E3E"/>
    <w:rsid w:val="001455E1"/>
    <w:rsid w:val="00145735"/>
    <w:rsid w:val="00153214"/>
    <w:rsid w:val="00153F40"/>
    <w:rsid w:val="0015410E"/>
    <w:rsid w:val="00156219"/>
    <w:rsid w:val="00156BF0"/>
    <w:rsid w:val="00157B64"/>
    <w:rsid w:val="001618E2"/>
    <w:rsid w:val="00165736"/>
    <w:rsid w:val="0016626E"/>
    <w:rsid w:val="00166710"/>
    <w:rsid w:val="00170794"/>
    <w:rsid w:val="00170C0A"/>
    <w:rsid w:val="00170F24"/>
    <w:rsid w:val="00172421"/>
    <w:rsid w:val="00172534"/>
    <w:rsid w:val="00173858"/>
    <w:rsid w:val="001758CB"/>
    <w:rsid w:val="0018131C"/>
    <w:rsid w:val="00181AFD"/>
    <w:rsid w:val="00182347"/>
    <w:rsid w:val="001842AB"/>
    <w:rsid w:val="00184F84"/>
    <w:rsid w:val="00186963"/>
    <w:rsid w:val="001871C9"/>
    <w:rsid w:val="00190C4B"/>
    <w:rsid w:val="00190F32"/>
    <w:rsid w:val="00192289"/>
    <w:rsid w:val="00194398"/>
    <w:rsid w:val="001948C7"/>
    <w:rsid w:val="001963CF"/>
    <w:rsid w:val="00197947"/>
    <w:rsid w:val="001A3443"/>
    <w:rsid w:val="001B2E7F"/>
    <w:rsid w:val="001B3174"/>
    <w:rsid w:val="001B62B8"/>
    <w:rsid w:val="001B6733"/>
    <w:rsid w:val="001C058F"/>
    <w:rsid w:val="001C4D34"/>
    <w:rsid w:val="001C6AF2"/>
    <w:rsid w:val="001C6FB0"/>
    <w:rsid w:val="001D06F1"/>
    <w:rsid w:val="001D0C61"/>
    <w:rsid w:val="001D61A1"/>
    <w:rsid w:val="001D68AF"/>
    <w:rsid w:val="001E04ED"/>
    <w:rsid w:val="001E40FA"/>
    <w:rsid w:val="001E5A10"/>
    <w:rsid w:val="001E6714"/>
    <w:rsid w:val="001E7D8F"/>
    <w:rsid w:val="001F13E6"/>
    <w:rsid w:val="001F279A"/>
    <w:rsid w:val="001F73F7"/>
    <w:rsid w:val="00201303"/>
    <w:rsid w:val="00202990"/>
    <w:rsid w:val="00202AA8"/>
    <w:rsid w:val="0020352A"/>
    <w:rsid w:val="002055BC"/>
    <w:rsid w:val="002072B0"/>
    <w:rsid w:val="002112B6"/>
    <w:rsid w:val="00217DCB"/>
    <w:rsid w:val="0022169A"/>
    <w:rsid w:val="00222180"/>
    <w:rsid w:val="00224581"/>
    <w:rsid w:val="00224B8C"/>
    <w:rsid w:val="00224E8A"/>
    <w:rsid w:val="00226CD6"/>
    <w:rsid w:val="00230400"/>
    <w:rsid w:val="002348AE"/>
    <w:rsid w:val="002348BD"/>
    <w:rsid w:val="00235ECC"/>
    <w:rsid w:val="0024286E"/>
    <w:rsid w:val="002432DF"/>
    <w:rsid w:val="00243D7B"/>
    <w:rsid w:val="00245E41"/>
    <w:rsid w:val="00250000"/>
    <w:rsid w:val="00250AA3"/>
    <w:rsid w:val="00250F28"/>
    <w:rsid w:val="00254135"/>
    <w:rsid w:val="002541A9"/>
    <w:rsid w:val="00254916"/>
    <w:rsid w:val="00256B79"/>
    <w:rsid w:val="00256F01"/>
    <w:rsid w:val="002608C4"/>
    <w:rsid w:val="002610BA"/>
    <w:rsid w:val="002619CF"/>
    <w:rsid w:val="0026405D"/>
    <w:rsid w:val="00266DC5"/>
    <w:rsid w:val="00267DBF"/>
    <w:rsid w:val="0027157F"/>
    <w:rsid w:val="00271E90"/>
    <w:rsid w:val="00272866"/>
    <w:rsid w:val="00272ED8"/>
    <w:rsid w:val="00274E18"/>
    <w:rsid w:val="002767D8"/>
    <w:rsid w:val="00281941"/>
    <w:rsid w:val="00282643"/>
    <w:rsid w:val="00283882"/>
    <w:rsid w:val="00287D71"/>
    <w:rsid w:val="00293F6F"/>
    <w:rsid w:val="002954BE"/>
    <w:rsid w:val="002A2102"/>
    <w:rsid w:val="002A2ACE"/>
    <w:rsid w:val="002A2DC6"/>
    <w:rsid w:val="002A322D"/>
    <w:rsid w:val="002A35DD"/>
    <w:rsid w:val="002A6FF0"/>
    <w:rsid w:val="002B4282"/>
    <w:rsid w:val="002B4BD9"/>
    <w:rsid w:val="002B7EEB"/>
    <w:rsid w:val="002C32E4"/>
    <w:rsid w:val="002C3D99"/>
    <w:rsid w:val="002C71C9"/>
    <w:rsid w:val="002D0FD3"/>
    <w:rsid w:val="002D1CB3"/>
    <w:rsid w:val="002D2C9F"/>
    <w:rsid w:val="002D62DB"/>
    <w:rsid w:val="002D753A"/>
    <w:rsid w:val="002D759D"/>
    <w:rsid w:val="002D76A2"/>
    <w:rsid w:val="002D7AA2"/>
    <w:rsid w:val="002E004D"/>
    <w:rsid w:val="002E1D72"/>
    <w:rsid w:val="002E409B"/>
    <w:rsid w:val="002E4B9B"/>
    <w:rsid w:val="002E52BD"/>
    <w:rsid w:val="002E77E2"/>
    <w:rsid w:val="002F04F7"/>
    <w:rsid w:val="002F0FA7"/>
    <w:rsid w:val="002F1D3A"/>
    <w:rsid w:val="002F29D5"/>
    <w:rsid w:val="002F2B10"/>
    <w:rsid w:val="002F36B0"/>
    <w:rsid w:val="002F4BFF"/>
    <w:rsid w:val="002F4F4A"/>
    <w:rsid w:val="002F570B"/>
    <w:rsid w:val="002F68A8"/>
    <w:rsid w:val="002F6FF4"/>
    <w:rsid w:val="00301760"/>
    <w:rsid w:val="003044ED"/>
    <w:rsid w:val="0030574A"/>
    <w:rsid w:val="00305E43"/>
    <w:rsid w:val="00310CDF"/>
    <w:rsid w:val="00311AFC"/>
    <w:rsid w:val="00312F45"/>
    <w:rsid w:val="00313E82"/>
    <w:rsid w:val="0031780C"/>
    <w:rsid w:val="00321AD2"/>
    <w:rsid w:val="003230A9"/>
    <w:rsid w:val="0032443A"/>
    <w:rsid w:val="00324A01"/>
    <w:rsid w:val="003305A3"/>
    <w:rsid w:val="00331EB4"/>
    <w:rsid w:val="00332416"/>
    <w:rsid w:val="00342CF4"/>
    <w:rsid w:val="00345D3D"/>
    <w:rsid w:val="00355D1D"/>
    <w:rsid w:val="0035704E"/>
    <w:rsid w:val="00361F2D"/>
    <w:rsid w:val="00372EE1"/>
    <w:rsid w:val="00373844"/>
    <w:rsid w:val="00376BF6"/>
    <w:rsid w:val="00382121"/>
    <w:rsid w:val="00384DC5"/>
    <w:rsid w:val="00385813"/>
    <w:rsid w:val="00385F08"/>
    <w:rsid w:val="00391320"/>
    <w:rsid w:val="003917A7"/>
    <w:rsid w:val="003931D5"/>
    <w:rsid w:val="00393BA5"/>
    <w:rsid w:val="003965FD"/>
    <w:rsid w:val="003A0E83"/>
    <w:rsid w:val="003A18B1"/>
    <w:rsid w:val="003A3173"/>
    <w:rsid w:val="003A32A0"/>
    <w:rsid w:val="003A3DCE"/>
    <w:rsid w:val="003A4D73"/>
    <w:rsid w:val="003A5393"/>
    <w:rsid w:val="003A5659"/>
    <w:rsid w:val="003B200F"/>
    <w:rsid w:val="003B342A"/>
    <w:rsid w:val="003B534C"/>
    <w:rsid w:val="003B75E3"/>
    <w:rsid w:val="003B7E1C"/>
    <w:rsid w:val="003C03F8"/>
    <w:rsid w:val="003C05A8"/>
    <w:rsid w:val="003C1854"/>
    <w:rsid w:val="003C42B4"/>
    <w:rsid w:val="003C46B1"/>
    <w:rsid w:val="003D1510"/>
    <w:rsid w:val="003D2DEF"/>
    <w:rsid w:val="003D4090"/>
    <w:rsid w:val="003D6FFA"/>
    <w:rsid w:val="003D7820"/>
    <w:rsid w:val="003E3FC1"/>
    <w:rsid w:val="003E6EF6"/>
    <w:rsid w:val="003F0000"/>
    <w:rsid w:val="003F0D17"/>
    <w:rsid w:val="003F164A"/>
    <w:rsid w:val="003F1874"/>
    <w:rsid w:val="003F57D4"/>
    <w:rsid w:val="003F5A30"/>
    <w:rsid w:val="003F77EE"/>
    <w:rsid w:val="003F7AFD"/>
    <w:rsid w:val="003F7E7F"/>
    <w:rsid w:val="00400A86"/>
    <w:rsid w:val="00401429"/>
    <w:rsid w:val="004024F3"/>
    <w:rsid w:val="004052F4"/>
    <w:rsid w:val="004066B2"/>
    <w:rsid w:val="004069A5"/>
    <w:rsid w:val="004101E5"/>
    <w:rsid w:val="00412560"/>
    <w:rsid w:val="00415E96"/>
    <w:rsid w:val="00415F63"/>
    <w:rsid w:val="0041732C"/>
    <w:rsid w:val="004205EC"/>
    <w:rsid w:val="00422C4D"/>
    <w:rsid w:val="0042422C"/>
    <w:rsid w:val="00427606"/>
    <w:rsid w:val="00427F74"/>
    <w:rsid w:val="00432083"/>
    <w:rsid w:val="004328EA"/>
    <w:rsid w:val="00434157"/>
    <w:rsid w:val="00444E7E"/>
    <w:rsid w:val="00447EC5"/>
    <w:rsid w:val="00450F62"/>
    <w:rsid w:val="00453F86"/>
    <w:rsid w:val="00461EED"/>
    <w:rsid w:val="0046512B"/>
    <w:rsid w:val="00465996"/>
    <w:rsid w:val="00465BFB"/>
    <w:rsid w:val="004677ED"/>
    <w:rsid w:val="004701A7"/>
    <w:rsid w:val="004765DC"/>
    <w:rsid w:val="004766F5"/>
    <w:rsid w:val="00480CCC"/>
    <w:rsid w:val="00481320"/>
    <w:rsid w:val="00483186"/>
    <w:rsid w:val="004833BD"/>
    <w:rsid w:val="00483833"/>
    <w:rsid w:val="00484582"/>
    <w:rsid w:val="0048487D"/>
    <w:rsid w:val="004853AC"/>
    <w:rsid w:val="00486D49"/>
    <w:rsid w:val="00493F42"/>
    <w:rsid w:val="0049556D"/>
    <w:rsid w:val="00495A3E"/>
    <w:rsid w:val="004A33D5"/>
    <w:rsid w:val="004A53F5"/>
    <w:rsid w:val="004A73BC"/>
    <w:rsid w:val="004A76EC"/>
    <w:rsid w:val="004B0AA1"/>
    <w:rsid w:val="004B12F7"/>
    <w:rsid w:val="004B1EF5"/>
    <w:rsid w:val="004B2EEA"/>
    <w:rsid w:val="004B4352"/>
    <w:rsid w:val="004B4F09"/>
    <w:rsid w:val="004B5D8A"/>
    <w:rsid w:val="004B7452"/>
    <w:rsid w:val="004C0E50"/>
    <w:rsid w:val="004C1831"/>
    <w:rsid w:val="004C2918"/>
    <w:rsid w:val="004C675B"/>
    <w:rsid w:val="004C766D"/>
    <w:rsid w:val="004D12CE"/>
    <w:rsid w:val="004D2208"/>
    <w:rsid w:val="004D3577"/>
    <w:rsid w:val="004D397E"/>
    <w:rsid w:val="004D56D5"/>
    <w:rsid w:val="004D7B41"/>
    <w:rsid w:val="004E1A5B"/>
    <w:rsid w:val="004E2B3A"/>
    <w:rsid w:val="004E6BD9"/>
    <w:rsid w:val="004E797A"/>
    <w:rsid w:val="004F1A5A"/>
    <w:rsid w:val="004F33BC"/>
    <w:rsid w:val="004F3CD0"/>
    <w:rsid w:val="004F4101"/>
    <w:rsid w:val="004F6D18"/>
    <w:rsid w:val="00500535"/>
    <w:rsid w:val="00500EBA"/>
    <w:rsid w:val="00501C23"/>
    <w:rsid w:val="00507B48"/>
    <w:rsid w:val="00507C19"/>
    <w:rsid w:val="00511525"/>
    <w:rsid w:val="00514BFF"/>
    <w:rsid w:val="00514DF9"/>
    <w:rsid w:val="0051706E"/>
    <w:rsid w:val="00517C62"/>
    <w:rsid w:val="00520EB6"/>
    <w:rsid w:val="00522DF8"/>
    <w:rsid w:val="0052667F"/>
    <w:rsid w:val="005314A5"/>
    <w:rsid w:val="005338C1"/>
    <w:rsid w:val="00537220"/>
    <w:rsid w:val="00542EDF"/>
    <w:rsid w:val="005433D0"/>
    <w:rsid w:val="00546E1E"/>
    <w:rsid w:val="00550B4D"/>
    <w:rsid w:val="00552F52"/>
    <w:rsid w:val="00553D0E"/>
    <w:rsid w:val="005552D8"/>
    <w:rsid w:val="00555684"/>
    <w:rsid w:val="005569C6"/>
    <w:rsid w:val="005577FC"/>
    <w:rsid w:val="005605A7"/>
    <w:rsid w:val="005655C9"/>
    <w:rsid w:val="005701BE"/>
    <w:rsid w:val="005724CA"/>
    <w:rsid w:val="00572A37"/>
    <w:rsid w:val="00573819"/>
    <w:rsid w:val="00573B8D"/>
    <w:rsid w:val="00575C23"/>
    <w:rsid w:val="0057709A"/>
    <w:rsid w:val="0059044E"/>
    <w:rsid w:val="00591F08"/>
    <w:rsid w:val="00592DED"/>
    <w:rsid w:val="005A2C1C"/>
    <w:rsid w:val="005A2CB6"/>
    <w:rsid w:val="005A3264"/>
    <w:rsid w:val="005A4D7A"/>
    <w:rsid w:val="005A54F1"/>
    <w:rsid w:val="005A7170"/>
    <w:rsid w:val="005A7EE1"/>
    <w:rsid w:val="005B0787"/>
    <w:rsid w:val="005B126E"/>
    <w:rsid w:val="005B418D"/>
    <w:rsid w:val="005B5E7F"/>
    <w:rsid w:val="005C0616"/>
    <w:rsid w:val="005C48D1"/>
    <w:rsid w:val="005C5218"/>
    <w:rsid w:val="005C6F27"/>
    <w:rsid w:val="005C7388"/>
    <w:rsid w:val="005C7FC4"/>
    <w:rsid w:val="005D1AAF"/>
    <w:rsid w:val="005D2962"/>
    <w:rsid w:val="005D4247"/>
    <w:rsid w:val="005D73FD"/>
    <w:rsid w:val="005E00B6"/>
    <w:rsid w:val="005E14ED"/>
    <w:rsid w:val="005E2D54"/>
    <w:rsid w:val="005E6849"/>
    <w:rsid w:val="005E750F"/>
    <w:rsid w:val="005E784E"/>
    <w:rsid w:val="005E7C56"/>
    <w:rsid w:val="005E7FE1"/>
    <w:rsid w:val="005F1499"/>
    <w:rsid w:val="005F318A"/>
    <w:rsid w:val="005F3C6B"/>
    <w:rsid w:val="005F4BE3"/>
    <w:rsid w:val="005F5F83"/>
    <w:rsid w:val="005F6E8B"/>
    <w:rsid w:val="00604C15"/>
    <w:rsid w:val="00607362"/>
    <w:rsid w:val="006147DD"/>
    <w:rsid w:val="00617735"/>
    <w:rsid w:val="00620444"/>
    <w:rsid w:val="00622740"/>
    <w:rsid w:val="00622B9C"/>
    <w:rsid w:val="006236E7"/>
    <w:rsid w:val="00623BEA"/>
    <w:rsid w:val="00630E54"/>
    <w:rsid w:val="00630FCB"/>
    <w:rsid w:val="0063112D"/>
    <w:rsid w:val="00631A52"/>
    <w:rsid w:val="00632AA5"/>
    <w:rsid w:val="006350FC"/>
    <w:rsid w:val="0064278A"/>
    <w:rsid w:val="00645CEA"/>
    <w:rsid w:val="00646C7D"/>
    <w:rsid w:val="0065375D"/>
    <w:rsid w:val="006562C7"/>
    <w:rsid w:val="00656DE9"/>
    <w:rsid w:val="00662CAB"/>
    <w:rsid w:val="00663FD9"/>
    <w:rsid w:val="00664B10"/>
    <w:rsid w:val="00664EBD"/>
    <w:rsid w:val="0066741F"/>
    <w:rsid w:val="00670A92"/>
    <w:rsid w:val="006741A5"/>
    <w:rsid w:val="00676E65"/>
    <w:rsid w:val="006778F0"/>
    <w:rsid w:val="00677F14"/>
    <w:rsid w:val="00680B42"/>
    <w:rsid w:val="00681276"/>
    <w:rsid w:val="00681831"/>
    <w:rsid w:val="00683425"/>
    <w:rsid w:val="00684B08"/>
    <w:rsid w:val="00687044"/>
    <w:rsid w:val="00687AD0"/>
    <w:rsid w:val="00690CAF"/>
    <w:rsid w:val="00691E2D"/>
    <w:rsid w:val="0069694D"/>
    <w:rsid w:val="00696ECF"/>
    <w:rsid w:val="00697516"/>
    <w:rsid w:val="006A1512"/>
    <w:rsid w:val="006A152E"/>
    <w:rsid w:val="006A1E23"/>
    <w:rsid w:val="006A25C0"/>
    <w:rsid w:val="006A3ED3"/>
    <w:rsid w:val="006A5C77"/>
    <w:rsid w:val="006A5DD3"/>
    <w:rsid w:val="006A5EE7"/>
    <w:rsid w:val="006A5EEF"/>
    <w:rsid w:val="006A6D1D"/>
    <w:rsid w:val="006B076E"/>
    <w:rsid w:val="006B1ED3"/>
    <w:rsid w:val="006B634F"/>
    <w:rsid w:val="006C0DAF"/>
    <w:rsid w:val="006C11AB"/>
    <w:rsid w:val="006C1383"/>
    <w:rsid w:val="006C1EB9"/>
    <w:rsid w:val="006D1A6B"/>
    <w:rsid w:val="006D6905"/>
    <w:rsid w:val="006D7C69"/>
    <w:rsid w:val="006E30D0"/>
    <w:rsid w:val="006E32BC"/>
    <w:rsid w:val="006E534D"/>
    <w:rsid w:val="006E715A"/>
    <w:rsid w:val="006E781C"/>
    <w:rsid w:val="006F18E0"/>
    <w:rsid w:val="006F7F81"/>
    <w:rsid w:val="00701FD8"/>
    <w:rsid w:val="0070582A"/>
    <w:rsid w:val="00706C80"/>
    <w:rsid w:val="007100CE"/>
    <w:rsid w:val="007119B2"/>
    <w:rsid w:val="00712584"/>
    <w:rsid w:val="007173AA"/>
    <w:rsid w:val="00717ACF"/>
    <w:rsid w:val="00717B75"/>
    <w:rsid w:val="00717E79"/>
    <w:rsid w:val="00721F55"/>
    <w:rsid w:val="007232F5"/>
    <w:rsid w:val="00724085"/>
    <w:rsid w:val="00724695"/>
    <w:rsid w:val="0073239A"/>
    <w:rsid w:val="00734513"/>
    <w:rsid w:val="007361E5"/>
    <w:rsid w:val="00737875"/>
    <w:rsid w:val="0074285B"/>
    <w:rsid w:val="00745327"/>
    <w:rsid w:val="00747C77"/>
    <w:rsid w:val="0075083A"/>
    <w:rsid w:val="00751C97"/>
    <w:rsid w:val="007523AF"/>
    <w:rsid w:val="00752F1B"/>
    <w:rsid w:val="007553F2"/>
    <w:rsid w:val="00756F29"/>
    <w:rsid w:val="007575C5"/>
    <w:rsid w:val="00757883"/>
    <w:rsid w:val="0076075F"/>
    <w:rsid w:val="00761083"/>
    <w:rsid w:val="007622BF"/>
    <w:rsid w:val="00764FAA"/>
    <w:rsid w:val="007656C3"/>
    <w:rsid w:val="00765C9E"/>
    <w:rsid w:val="00766A5B"/>
    <w:rsid w:val="007720F6"/>
    <w:rsid w:val="0077470E"/>
    <w:rsid w:val="00775BED"/>
    <w:rsid w:val="00777DF0"/>
    <w:rsid w:val="00782AF3"/>
    <w:rsid w:val="0078660D"/>
    <w:rsid w:val="0078669A"/>
    <w:rsid w:val="007877C2"/>
    <w:rsid w:val="007905FA"/>
    <w:rsid w:val="0079071E"/>
    <w:rsid w:val="00792EBD"/>
    <w:rsid w:val="00792EF7"/>
    <w:rsid w:val="00795372"/>
    <w:rsid w:val="007977D8"/>
    <w:rsid w:val="0079790C"/>
    <w:rsid w:val="007A0361"/>
    <w:rsid w:val="007A7479"/>
    <w:rsid w:val="007A7B49"/>
    <w:rsid w:val="007B1F0F"/>
    <w:rsid w:val="007B592B"/>
    <w:rsid w:val="007B7A1C"/>
    <w:rsid w:val="007C0AA4"/>
    <w:rsid w:val="007C0AE7"/>
    <w:rsid w:val="007C1DC5"/>
    <w:rsid w:val="007C4560"/>
    <w:rsid w:val="007C6DAD"/>
    <w:rsid w:val="007C6EF4"/>
    <w:rsid w:val="007C77D6"/>
    <w:rsid w:val="007C7C73"/>
    <w:rsid w:val="007D02A5"/>
    <w:rsid w:val="007D06FD"/>
    <w:rsid w:val="007D47F3"/>
    <w:rsid w:val="007D4B57"/>
    <w:rsid w:val="007D56C1"/>
    <w:rsid w:val="007E6715"/>
    <w:rsid w:val="007E69D0"/>
    <w:rsid w:val="007F1470"/>
    <w:rsid w:val="007F1510"/>
    <w:rsid w:val="007F3313"/>
    <w:rsid w:val="007F533F"/>
    <w:rsid w:val="007F7BB8"/>
    <w:rsid w:val="00801A18"/>
    <w:rsid w:val="008030E8"/>
    <w:rsid w:val="00803617"/>
    <w:rsid w:val="00806290"/>
    <w:rsid w:val="008100E6"/>
    <w:rsid w:val="008120BD"/>
    <w:rsid w:val="0081380E"/>
    <w:rsid w:val="00813A2B"/>
    <w:rsid w:val="0081413F"/>
    <w:rsid w:val="00814BBB"/>
    <w:rsid w:val="008157AC"/>
    <w:rsid w:val="00816004"/>
    <w:rsid w:val="00816C18"/>
    <w:rsid w:val="00817A95"/>
    <w:rsid w:val="00820979"/>
    <w:rsid w:val="00821D71"/>
    <w:rsid w:val="00824551"/>
    <w:rsid w:val="00832EF3"/>
    <w:rsid w:val="00833401"/>
    <w:rsid w:val="008339E5"/>
    <w:rsid w:val="00836BE2"/>
    <w:rsid w:val="008371CD"/>
    <w:rsid w:val="0083724E"/>
    <w:rsid w:val="008418C7"/>
    <w:rsid w:val="008435E2"/>
    <w:rsid w:val="008450F8"/>
    <w:rsid w:val="008464D3"/>
    <w:rsid w:val="008477ED"/>
    <w:rsid w:val="008510E7"/>
    <w:rsid w:val="008520FB"/>
    <w:rsid w:val="00853CB3"/>
    <w:rsid w:val="0085548D"/>
    <w:rsid w:val="00856807"/>
    <w:rsid w:val="00861949"/>
    <w:rsid w:val="00863A64"/>
    <w:rsid w:val="00864025"/>
    <w:rsid w:val="008661CA"/>
    <w:rsid w:val="00867736"/>
    <w:rsid w:val="0086791A"/>
    <w:rsid w:val="0087008F"/>
    <w:rsid w:val="008744C9"/>
    <w:rsid w:val="00874FF6"/>
    <w:rsid w:val="00876AF7"/>
    <w:rsid w:val="00876F7E"/>
    <w:rsid w:val="008808A9"/>
    <w:rsid w:val="00885BE6"/>
    <w:rsid w:val="00885DAE"/>
    <w:rsid w:val="00886A49"/>
    <w:rsid w:val="00886E84"/>
    <w:rsid w:val="0089064C"/>
    <w:rsid w:val="0089099C"/>
    <w:rsid w:val="008931A0"/>
    <w:rsid w:val="00895073"/>
    <w:rsid w:val="008A1DB8"/>
    <w:rsid w:val="008A2B9C"/>
    <w:rsid w:val="008B3267"/>
    <w:rsid w:val="008B76D2"/>
    <w:rsid w:val="008B7A45"/>
    <w:rsid w:val="008C17C2"/>
    <w:rsid w:val="008C1C91"/>
    <w:rsid w:val="008C39B3"/>
    <w:rsid w:val="008C78DB"/>
    <w:rsid w:val="008D1C6D"/>
    <w:rsid w:val="008D54A9"/>
    <w:rsid w:val="008D5EE8"/>
    <w:rsid w:val="008D61DB"/>
    <w:rsid w:val="008D7B5C"/>
    <w:rsid w:val="008E5F7E"/>
    <w:rsid w:val="008F0BB9"/>
    <w:rsid w:val="008F3FCE"/>
    <w:rsid w:val="008F4825"/>
    <w:rsid w:val="008F5404"/>
    <w:rsid w:val="008F60A0"/>
    <w:rsid w:val="008F60F9"/>
    <w:rsid w:val="008F6677"/>
    <w:rsid w:val="008F6C92"/>
    <w:rsid w:val="0090321D"/>
    <w:rsid w:val="009035BA"/>
    <w:rsid w:val="009035CA"/>
    <w:rsid w:val="00903895"/>
    <w:rsid w:val="00903F82"/>
    <w:rsid w:val="00904D8F"/>
    <w:rsid w:val="00907250"/>
    <w:rsid w:val="00911274"/>
    <w:rsid w:val="009118E8"/>
    <w:rsid w:val="0091402B"/>
    <w:rsid w:val="00914CF2"/>
    <w:rsid w:val="00914DAE"/>
    <w:rsid w:val="00916DF5"/>
    <w:rsid w:val="009335B9"/>
    <w:rsid w:val="00933EE6"/>
    <w:rsid w:val="00935CDC"/>
    <w:rsid w:val="00935E3B"/>
    <w:rsid w:val="00936EAB"/>
    <w:rsid w:val="009408E0"/>
    <w:rsid w:val="00945209"/>
    <w:rsid w:val="00945919"/>
    <w:rsid w:val="0094665C"/>
    <w:rsid w:val="009555EA"/>
    <w:rsid w:val="009600B4"/>
    <w:rsid w:val="00961DFB"/>
    <w:rsid w:val="009633A9"/>
    <w:rsid w:val="00970B4F"/>
    <w:rsid w:val="0097304E"/>
    <w:rsid w:val="00974D23"/>
    <w:rsid w:val="009805E6"/>
    <w:rsid w:val="00980E88"/>
    <w:rsid w:val="00981CB1"/>
    <w:rsid w:val="00983298"/>
    <w:rsid w:val="009835D1"/>
    <w:rsid w:val="00984E5A"/>
    <w:rsid w:val="00984EB2"/>
    <w:rsid w:val="00991816"/>
    <w:rsid w:val="00992F34"/>
    <w:rsid w:val="00994C87"/>
    <w:rsid w:val="00995767"/>
    <w:rsid w:val="0099651D"/>
    <w:rsid w:val="00996652"/>
    <w:rsid w:val="00997547"/>
    <w:rsid w:val="009A04D0"/>
    <w:rsid w:val="009A1B3E"/>
    <w:rsid w:val="009A2942"/>
    <w:rsid w:val="009A34C8"/>
    <w:rsid w:val="009A3AA4"/>
    <w:rsid w:val="009A4C8B"/>
    <w:rsid w:val="009A52CD"/>
    <w:rsid w:val="009A6E9C"/>
    <w:rsid w:val="009B017F"/>
    <w:rsid w:val="009B0379"/>
    <w:rsid w:val="009B15F6"/>
    <w:rsid w:val="009B1B61"/>
    <w:rsid w:val="009B1B83"/>
    <w:rsid w:val="009B3200"/>
    <w:rsid w:val="009B395B"/>
    <w:rsid w:val="009B441C"/>
    <w:rsid w:val="009B46F5"/>
    <w:rsid w:val="009B5663"/>
    <w:rsid w:val="009B6214"/>
    <w:rsid w:val="009B69AF"/>
    <w:rsid w:val="009B757D"/>
    <w:rsid w:val="009C0787"/>
    <w:rsid w:val="009C2B4E"/>
    <w:rsid w:val="009C3298"/>
    <w:rsid w:val="009C3AC6"/>
    <w:rsid w:val="009C5FD5"/>
    <w:rsid w:val="009D315B"/>
    <w:rsid w:val="009D53B1"/>
    <w:rsid w:val="009D5A67"/>
    <w:rsid w:val="009D7B63"/>
    <w:rsid w:val="009E1378"/>
    <w:rsid w:val="009E2572"/>
    <w:rsid w:val="009E4356"/>
    <w:rsid w:val="009E7791"/>
    <w:rsid w:val="009F6B7D"/>
    <w:rsid w:val="00A01563"/>
    <w:rsid w:val="00A10C55"/>
    <w:rsid w:val="00A10FC0"/>
    <w:rsid w:val="00A11C17"/>
    <w:rsid w:val="00A1687E"/>
    <w:rsid w:val="00A17793"/>
    <w:rsid w:val="00A203BD"/>
    <w:rsid w:val="00A23CEA"/>
    <w:rsid w:val="00A2506B"/>
    <w:rsid w:val="00A3452B"/>
    <w:rsid w:val="00A36A13"/>
    <w:rsid w:val="00A36C9E"/>
    <w:rsid w:val="00A37DF7"/>
    <w:rsid w:val="00A4038E"/>
    <w:rsid w:val="00A445B2"/>
    <w:rsid w:val="00A4478C"/>
    <w:rsid w:val="00A44E23"/>
    <w:rsid w:val="00A44E8D"/>
    <w:rsid w:val="00A50F4F"/>
    <w:rsid w:val="00A54864"/>
    <w:rsid w:val="00A55737"/>
    <w:rsid w:val="00A5733D"/>
    <w:rsid w:val="00A62D7E"/>
    <w:rsid w:val="00A714C1"/>
    <w:rsid w:val="00A72489"/>
    <w:rsid w:val="00A72790"/>
    <w:rsid w:val="00A727BB"/>
    <w:rsid w:val="00A751E6"/>
    <w:rsid w:val="00A753E9"/>
    <w:rsid w:val="00A75C76"/>
    <w:rsid w:val="00A75F93"/>
    <w:rsid w:val="00A76EE4"/>
    <w:rsid w:val="00A827D2"/>
    <w:rsid w:val="00A8428A"/>
    <w:rsid w:val="00A85209"/>
    <w:rsid w:val="00A85D76"/>
    <w:rsid w:val="00A912E9"/>
    <w:rsid w:val="00A94B83"/>
    <w:rsid w:val="00A95D4A"/>
    <w:rsid w:val="00A95E7B"/>
    <w:rsid w:val="00AA3F6B"/>
    <w:rsid w:val="00AA418F"/>
    <w:rsid w:val="00AA4361"/>
    <w:rsid w:val="00AA4974"/>
    <w:rsid w:val="00AA583E"/>
    <w:rsid w:val="00AA6B08"/>
    <w:rsid w:val="00AA769B"/>
    <w:rsid w:val="00AA77E0"/>
    <w:rsid w:val="00AA77E1"/>
    <w:rsid w:val="00AA7B84"/>
    <w:rsid w:val="00AB2130"/>
    <w:rsid w:val="00AB3826"/>
    <w:rsid w:val="00AB4724"/>
    <w:rsid w:val="00AB762B"/>
    <w:rsid w:val="00AC0CD4"/>
    <w:rsid w:val="00AC0CF4"/>
    <w:rsid w:val="00AC0F99"/>
    <w:rsid w:val="00AC15B2"/>
    <w:rsid w:val="00AC267D"/>
    <w:rsid w:val="00AC3FC2"/>
    <w:rsid w:val="00AC4463"/>
    <w:rsid w:val="00AC4768"/>
    <w:rsid w:val="00AC5F68"/>
    <w:rsid w:val="00AD06BF"/>
    <w:rsid w:val="00AD0C3E"/>
    <w:rsid w:val="00AD10C5"/>
    <w:rsid w:val="00AD2933"/>
    <w:rsid w:val="00AD3396"/>
    <w:rsid w:val="00AD6A34"/>
    <w:rsid w:val="00AE083C"/>
    <w:rsid w:val="00AE159D"/>
    <w:rsid w:val="00AE3D4E"/>
    <w:rsid w:val="00AE4336"/>
    <w:rsid w:val="00AE438C"/>
    <w:rsid w:val="00AE490C"/>
    <w:rsid w:val="00AF0610"/>
    <w:rsid w:val="00AF27E0"/>
    <w:rsid w:val="00AF2E7F"/>
    <w:rsid w:val="00AF40D7"/>
    <w:rsid w:val="00AF5359"/>
    <w:rsid w:val="00AF739D"/>
    <w:rsid w:val="00B009E7"/>
    <w:rsid w:val="00B0405A"/>
    <w:rsid w:val="00B0477B"/>
    <w:rsid w:val="00B048AC"/>
    <w:rsid w:val="00B07383"/>
    <w:rsid w:val="00B07DDF"/>
    <w:rsid w:val="00B11BFA"/>
    <w:rsid w:val="00B205F5"/>
    <w:rsid w:val="00B21A02"/>
    <w:rsid w:val="00B21DF4"/>
    <w:rsid w:val="00B253CF"/>
    <w:rsid w:val="00B32ADF"/>
    <w:rsid w:val="00B34625"/>
    <w:rsid w:val="00B35B7C"/>
    <w:rsid w:val="00B35D40"/>
    <w:rsid w:val="00B37CCA"/>
    <w:rsid w:val="00B4181F"/>
    <w:rsid w:val="00B41D93"/>
    <w:rsid w:val="00B45647"/>
    <w:rsid w:val="00B469A5"/>
    <w:rsid w:val="00B474CD"/>
    <w:rsid w:val="00B5503B"/>
    <w:rsid w:val="00B56FED"/>
    <w:rsid w:val="00B61AB8"/>
    <w:rsid w:val="00B61C7F"/>
    <w:rsid w:val="00B61ED2"/>
    <w:rsid w:val="00B6770E"/>
    <w:rsid w:val="00B70C9F"/>
    <w:rsid w:val="00B724A3"/>
    <w:rsid w:val="00B7298F"/>
    <w:rsid w:val="00B729C0"/>
    <w:rsid w:val="00B73AEB"/>
    <w:rsid w:val="00B74903"/>
    <w:rsid w:val="00B751FC"/>
    <w:rsid w:val="00B82FD3"/>
    <w:rsid w:val="00B83BF7"/>
    <w:rsid w:val="00B84A5D"/>
    <w:rsid w:val="00B84D66"/>
    <w:rsid w:val="00B91E9F"/>
    <w:rsid w:val="00BA3D5B"/>
    <w:rsid w:val="00BA4401"/>
    <w:rsid w:val="00BA5D3D"/>
    <w:rsid w:val="00BA6D4E"/>
    <w:rsid w:val="00BB26B5"/>
    <w:rsid w:val="00BB2BE4"/>
    <w:rsid w:val="00BB4BE4"/>
    <w:rsid w:val="00BC0143"/>
    <w:rsid w:val="00BC2F40"/>
    <w:rsid w:val="00BC34AB"/>
    <w:rsid w:val="00BC54D1"/>
    <w:rsid w:val="00BD0E40"/>
    <w:rsid w:val="00BD22CA"/>
    <w:rsid w:val="00BD5D86"/>
    <w:rsid w:val="00BD7281"/>
    <w:rsid w:val="00BE175F"/>
    <w:rsid w:val="00BE2595"/>
    <w:rsid w:val="00BE3082"/>
    <w:rsid w:val="00BE47E3"/>
    <w:rsid w:val="00BE4DA5"/>
    <w:rsid w:val="00BE69CA"/>
    <w:rsid w:val="00BE7399"/>
    <w:rsid w:val="00BF125F"/>
    <w:rsid w:val="00BF1753"/>
    <w:rsid w:val="00BF2A7A"/>
    <w:rsid w:val="00BF358F"/>
    <w:rsid w:val="00BF7220"/>
    <w:rsid w:val="00BF7716"/>
    <w:rsid w:val="00C0163C"/>
    <w:rsid w:val="00C01C37"/>
    <w:rsid w:val="00C020D3"/>
    <w:rsid w:val="00C03CD8"/>
    <w:rsid w:val="00C042AA"/>
    <w:rsid w:val="00C05C83"/>
    <w:rsid w:val="00C10781"/>
    <w:rsid w:val="00C11130"/>
    <w:rsid w:val="00C12EA8"/>
    <w:rsid w:val="00C16DB9"/>
    <w:rsid w:val="00C16FB8"/>
    <w:rsid w:val="00C20650"/>
    <w:rsid w:val="00C259B4"/>
    <w:rsid w:val="00C272D5"/>
    <w:rsid w:val="00C27BB5"/>
    <w:rsid w:val="00C31130"/>
    <w:rsid w:val="00C31941"/>
    <w:rsid w:val="00C34B78"/>
    <w:rsid w:val="00C3506F"/>
    <w:rsid w:val="00C36F4C"/>
    <w:rsid w:val="00C37929"/>
    <w:rsid w:val="00C37E76"/>
    <w:rsid w:val="00C42D3C"/>
    <w:rsid w:val="00C439DA"/>
    <w:rsid w:val="00C51737"/>
    <w:rsid w:val="00C534FE"/>
    <w:rsid w:val="00C551CE"/>
    <w:rsid w:val="00C601F5"/>
    <w:rsid w:val="00C63335"/>
    <w:rsid w:val="00C64F3A"/>
    <w:rsid w:val="00C70D1E"/>
    <w:rsid w:val="00C74C8C"/>
    <w:rsid w:val="00C762F3"/>
    <w:rsid w:val="00C8025D"/>
    <w:rsid w:val="00C836B0"/>
    <w:rsid w:val="00C85508"/>
    <w:rsid w:val="00C87343"/>
    <w:rsid w:val="00C874DD"/>
    <w:rsid w:val="00C87704"/>
    <w:rsid w:val="00C901CF"/>
    <w:rsid w:val="00C909B4"/>
    <w:rsid w:val="00C91BAA"/>
    <w:rsid w:val="00C91C19"/>
    <w:rsid w:val="00C92BD4"/>
    <w:rsid w:val="00C93D86"/>
    <w:rsid w:val="00C9586C"/>
    <w:rsid w:val="00C9676F"/>
    <w:rsid w:val="00CA10AC"/>
    <w:rsid w:val="00CA5697"/>
    <w:rsid w:val="00CA68FB"/>
    <w:rsid w:val="00CB1332"/>
    <w:rsid w:val="00CB389F"/>
    <w:rsid w:val="00CB566E"/>
    <w:rsid w:val="00CB5740"/>
    <w:rsid w:val="00CB616A"/>
    <w:rsid w:val="00CB7072"/>
    <w:rsid w:val="00CB7E34"/>
    <w:rsid w:val="00CC0BCC"/>
    <w:rsid w:val="00CC1554"/>
    <w:rsid w:val="00CC221E"/>
    <w:rsid w:val="00CC3FB2"/>
    <w:rsid w:val="00CC4663"/>
    <w:rsid w:val="00CC6E51"/>
    <w:rsid w:val="00CD6C05"/>
    <w:rsid w:val="00CD7216"/>
    <w:rsid w:val="00CD77F4"/>
    <w:rsid w:val="00CD7DB4"/>
    <w:rsid w:val="00CE5800"/>
    <w:rsid w:val="00CE7CC7"/>
    <w:rsid w:val="00CF084D"/>
    <w:rsid w:val="00CF2271"/>
    <w:rsid w:val="00CF2C24"/>
    <w:rsid w:val="00CF32CD"/>
    <w:rsid w:val="00CF4A9F"/>
    <w:rsid w:val="00CF539B"/>
    <w:rsid w:val="00CF5496"/>
    <w:rsid w:val="00CF5942"/>
    <w:rsid w:val="00CF76B7"/>
    <w:rsid w:val="00D0263F"/>
    <w:rsid w:val="00D0513A"/>
    <w:rsid w:val="00D10BD6"/>
    <w:rsid w:val="00D11535"/>
    <w:rsid w:val="00D116BB"/>
    <w:rsid w:val="00D11F8D"/>
    <w:rsid w:val="00D12894"/>
    <w:rsid w:val="00D1326A"/>
    <w:rsid w:val="00D2063B"/>
    <w:rsid w:val="00D213B7"/>
    <w:rsid w:val="00D22512"/>
    <w:rsid w:val="00D2464C"/>
    <w:rsid w:val="00D35268"/>
    <w:rsid w:val="00D35AA8"/>
    <w:rsid w:val="00D3730A"/>
    <w:rsid w:val="00D378B0"/>
    <w:rsid w:val="00D37AC8"/>
    <w:rsid w:val="00D419E0"/>
    <w:rsid w:val="00D422B8"/>
    <w:rsid w:val="00D43DEB"/>
    <w:rsid w:val="00D44448"/>
    <w:rsid w:val="00D4515E"/>
    <w:rsid w:val="00D45E00"/>
    <w:rsid w:val="00D50275"/>
    <w:rsid w:val="00D507EE"/>
    <w:rsid w:val="00D50994"/>
    <w:rsid w:val="00D525B8"/>
    <w:rsid w:val="00D528AC"/>
    <w:rsid w:val="00D53226"/>
    <w:rsid w:val="00D53427"/>
    <w:rsid w:val="00D5406C"/>
    <w:rsid w:val="00D57F68"/>
    <w:rsid w:val="00D6186E"/>
    <w:rsid w:val="00D630DB"/>
    <w:rsid w:val="00D6369B"/>
    <w:rsid w:val="00D63FCB"/>
    <w:rsid w:val="00D70AA7"/>
    <w:rsid w:val="00D70CE4"/>
    <w:rsid w:val="00D73741"/>
    <w:rsid w:val="00D74506"/>
    <w:rsid w:val="00D74D64"/>
    <w:rsid w:val="00D74E0D"/>
    <w:rsid w:val="00D7539C"/>
    <w:rsid w:val="00D81BD3"/>
    <w:rsid w:val="00D863A6"/>
    <w:rsid w:val="00D87998"/>
    <w:rsid w:val="00D919A9"/>
    <w:rsid w:val="00D94416"/>
    <w:rsid w:val="00D94C73"/>
    <w:rsid w:val="00D95CCA"/>
    <w:rsid w:val="00D96902"/>
    <w:rsid w:val="00DA46F8"/>
    <w:rsid w:val="00DA64A2"/>
    <w:rsid w:val="00DB0FFB"/>
    <w:rsid w:val="00DB4531"/>
    <w:rsid w:val="00DB616B"/>
    <w:rsid w:val="00DB65C4"/>
    <w:rsid w:val="00DB6633"/>
    <w:rsid w:val="00DB7167"/>
    <w:rsid w:val="00DC1544"/>
    <w:rsid w:val="00DC33EC"/>
    <w:rsid w:val="00DC6C67"/>
    <w:rsid w:val="00DD0759"/>
    <w:rsid w:val="00DD0A29"/>
    <w:rsid w:val="00DD1036"/>
    <w:rsid w:val="00DD438E"/>
    <w:rsid w:val="00DD4EA8"/>
    <w:rsid w:val="00DD676B"/>
    <w:rsid w:val="00DD6D30"/>
    <w:rsid w:val="00DE0B67"/>
    <w:rsid w:val="00DE2824"/>
    <w:rsid w:val="00DE3182"/>
    <w:rsid w:val="00DE31E0"/>
    <w:rsid w:val="00DE5239"/>
    <w:rsid w:val="00DE7315"/>
    <w:rsid w:val="00DE732B"/>
    <w:rsid w:val="00DE7F68"/>
    <w:rsid w:val="00DF15C6"/>
    <w:rsid w:val="00DF2A41"/>
    <w:rsid w:val="00DF44E1"/>
    <w:rsid w:val="00DF5137"/>
    <w:rsid w:val="00DF63C5"/>
    <w:rsid w:val="00DF75D5"/>
    <w:rsid w:val="00E00AC1"/>
    <w:rsid w:val="00E01D7E"/>
    <w:rsid w:val="00E02FD2"/>
    <w:rsid w:val="00E0664A"/>
    <w:rsid w:val="00E11422"/>
    <w:rsid w:val="00E15F8E"/>
    <w:rsid w:val="00E172A7"/>
    <w:rsid w:val="00E20F64"/>
    <w:rsid w:val="00E22DE7"/>
    <w:rsid w:val="00E24A8B"/>
    <w:rsid w:val="00E24B0D"/>
    <w:rsid w:val="00E24F94"/>
    <w:rsid w:val="00E2658B"/>
    <w:rsid w:val="00E27463"/>
    <w:rsid w:val="00E322EB"/>
    <w:rsid w:val="00E33775"/>
    <w:rsid w:val="00E40DA8"/>
    <w:rsid w:val="00E41A31"/>
    <w:rsid w:val="00E43A82"/>
    <w:rsid w:val="00E45243"/>
    <w:rsid w:val="00E455B1"/>
    <w:rsid w:val="00E45C2A"/>
    <w:rsid w:val="00E469E1"/>
    <w:rsid w:val="00E5043C"/>
    <w:rsid w:val="00E538B3"/>
    <w:rsid w:val="00E539BB"/>
    <w:rsid w:val="00E55B31"/>
    <w:rsid w:val="00E60AEA"/>
    <w:rsid w:val="00E64685"/>
    <w:rsid w:val="00E73A78"/>
    <w:rsid w:val="00E73DCF"/>
    <w:rsid w:val="00E840F5"/>
    <w:rsid w:val="00E84963"/>
    <w:rsid w:val="00E91A0B"/>
    <w:rsid w:val="00E971F5"/>
    <w:rsid w:val="00E97830"/>
    <w:rsid w:val="00EA00C4"/>
    <w:rsid w:val="00EA08EC"/>
    <w:rsid w:val="00EA35D0"/>
    <w:rsid w:val="00EA3680"/>
    <w:rsid w:val="00EA482E"/>
    <w:rsid w:val="00EA65D5"/>
    <w:rsid w:val="00EB09DB"/>
    <w:rsid w:val="00EB395A"/>
    <w:rsid w:val="00EB679F"/>
    <w:rsid w:val="00EC2E3F"/>
    <w:rsid w:val="00EC3ACF"/>
    <w:rsid w:val="00EC56CC"/>
    <w:rsid w:val="00EC65D4"/>
    <w:rsid w:val="00EC7CAE"/>
    <w:rsid w:val="00ED1036"/>
    <w:rsid w:val="00ED340F"/>
    <w:rsid w:val="00ED40FD"/>
    <w:rsid w:val="00EE06C3"/>
    <w:rsid w:val="00EE0967"/>
    <w:rsid w:val="00EE126D"/>
    <w:rsid w:val="00EE1905"/>
    <w:rsid w:val="00EE2DCA"/>
    <w:rsid w:val="00EE51E8"/>
    <w:rsid w:val="00EF3642"/>
    <w:rsid w:val="00EF4998"/>
    <w:rsid w:val="00F12D00"/>
    <w:rsid w:val="00F17198"/>
    <w:rsid w:val="00F20863"/>
    <w:rsid w:val="00F2186B"/>
    <w:rsid w:val="00F2274B"/>
    <w:rsid w:val="00F2354A"/>
    <w:rsid w:val="00F25DE8"/>
    <w:rsid w:val="00F26703"/>
    <w:rsid w:val="00F26FC9"/>
    <w:rsid w:val="00F32F02"/>
    <w:rsid w:val="00F4076D"/>
    <w:rsid w:val="00F41776"/>
    <w:rsid w:val="00F429C4"/>
    <w:rsid w:val="00F441BF"/>
    <w:rsid w:val="00F46239"/>
    <w:rsid w:val="00F4642A"/>
    <w:rsid w:val="00F47ADD"/>
    <w:rsid w:val="00F50ED8"/>
    <w:rsid w:val="00F51DDC"/>
    <w:rsid w:val="00F52B2B"/>
    <w:rsid w:val="00F5760E"/>
    <w:rsid w:val="00F624D8"/>
    <w:rsid w:val="00F63032"/>
    <w:rsid w:val="00F630EC"/>
    <w:rsid w:val="00F665E0"/>
    <w:rsid w:val="00F67616"/>
    <w:rsid w:val="00F703A5"/>
    <w:rsid w:val="00F732DE"/>
    <w:rsid w:val="00F745C5"/>
    <w:rsid w:val="00F766E2"/>
    <w:rsid w:val="00F76E22"/>
    <w:rsid w:val="00F81134"/>
    <w:rsid w:val="00F8138E"/>
    <w:rsid w:val="00F8286A"/>
    <w:rsid w:val="00F82D90"/>
    <w:rsid w:val="00F837C1"/>
    <w:rsid w:val="00F848DF"/>
    <w:rsid w:val="00F85AB3"/>
    <w:rsid w:val="00F8606B"/>
    <w:rsid w:val="00F86AF7"/>
    <w:rsid w:val="00F91222"/>
    <w:rsid w:val="00F917FB"/>
    <w:rsid w:val="00F92D9E"/>
    <w:rsid w:val="00F940DC"/>
    <w:rsid w:val="00F94899"/>
    <w:rsid w:val="00F97589"/>
    <w:rsid w:val="00FA0607"/>
    <w:rsid w:val="00FA31CF"/>
    <w:rsid w:val="00FA396B"/>
    <w:rsid w:val="00FA48BE"/>
    <w:rsid w:val="00FB2383"/>
    <w:rsid w:val="00FB47F3"/>
    <w:rsid w:val="00FC3A54"/>
    <w:rsid w:val="00FC60EB"/>
    <w:rsid w:val="00FC6F85"/>
    <w:rsid w:val="00FC759B"/>
    <w:rsid w:val="00FD521C"/>
    <w:rsid w:val="00FD6BAC"/>
    <w:rsid w:val="00FE0F84"/>
    <w:rsid w:val="00FE395C"/>
    <w:rsid w:val="00FE4995"/>
    <w:rsid w:val="00FE5081"/>
    <w:rsid w:val="00FE7DC4"/>
    <w:rsid w:val="00FF0777"/>
    <w:rsid w:val="00FF128D"/>
    <w:rsid w:val="00FF45D7"/>
    <w:rsid w:val="00FF5E38"/>
    <w:rsid w:val="00FF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F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5F63"/>
    <w:pPr>
      <w:keepNext/>
      <w:tabs>
        <w:tab w:val="num" w:pos="0"/>
      </w:tabs>
      <w:suppressAutoHyphens/>
      <w:autoSpaceDE w:val="0"/>
      <w:ind w:left="709"/>
      <w:outlineLvl w:val="0"/>
    </w:pPr>
    <w:rPr>
      <w:bCs/>
      <w:i/>
      <w:sz w:val="28"/>
      <w:lang w:eastAsia="ar-SA"/>
    </w:rPr>
  </w:style>
  <w:style w:type="paragraph" w:styleId="2">
    <w:name w:val="heading 2"/>
    <w:basedOn w:val="a"/>
    <w:next w:val="a"/>
    <w:qFormat/>
    <w:rsid w:val="00415F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15F63"/>
    <w:pPr>
      <w:keepNext/>
      <w:tabs>
        <w:tab w:val="num" w:pos="0"/>
      </w:tabs>
      <w:suppressAutoHyphens/>
      <w:autoSpaceDE w:val="0"/>
      <w:spacing w:before="222"/>
      <w:ind w:left="2090" w:right="88"/>
      <w:outlineLvl w:val="4"/>
    </w:pPr>
    <w:rPr>
      <w:b/>
      <w:bCs/>
      <w:sz w:val="28"/>
      <w:szCs w:val="20"/>
      <w:lang w:eastAsia="ar-SA"/>
    </w:rPr>
  </w:style>
  <w:style w:type="paragraph" w:styleId="9">
    <w:name w:val="heading 9"/>
    <w:basedOn w:val="a"/>
    <w:next w:val="a"/>
    <w:qFormat/>
    <w:rsid w:val="00415F63"/>
    <w:pPr>
      <w:keepNext/>
      <w:tabs>
        <w:tab w:val="num" w:pos="0"/>
      </w:tabs>
      <w:suppressAutoHyphens/>
      <w:autoSpaceDE w:val="0"/>
      <w:ind w:left="709"/>
      <w:jc w:val="both"/>
      <w:outlineLvl w:val="8"/>
    </w:pPr>
    <w:rPr>
      <w:b/>
      <w:bCs/>
      <w:i/>
      <w:iCs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15F63"/>
    <w:rPr>
      <w:bCs/>
      <w:i/>
      <w:sz w:val="28"/>
      <w:szCs w:val="24"/>
      <w:lang w:val="ru-RU" w:eastAsia="ar-SA" w:bidi="ar-SA"/>
    </w:rPr>
  </w:style>
  <w:style w:type="paragraph" w:styleId="a3">
    <w:name w:val="Body Text"/>
    <w:basedOn w:val="a"/>
    <w:link w:val="a4"/>
    <w:rsid w:val="00415F63"/>
    <w:pPr>
      <w:suppressAutoHyphens/>
      <w:spacing w:after="120"/>
    </w:pPr>
    <w:rPr>
      <w:lang w:eastAsia="ar-SA"/>
    </w:rPr>
  </w:style>
  <w:style w:type="paragraph" w:styleId="a5">
    <w:name w:val="Body Text Indent"/>
    <w:basedOn w:val="a"/>
    <w:rsid w:val="00415F63"/>
    <w:pPr>
      <w:suppressAutoHyphens/>
      <w:ind w:firstLine="709"/>
      <w:jc w:val="both"/>
    </w:pPr>
    <w:rPr>
      <w:sz w:val="28"/>
      <w:lang w:eastAsia="ar-SA"/>
    </w:rPr>
  </w:style>
  <w:style w:type="paragraph" w:styleId="3">
    <w:name w:val="Body Text Indent 3"/>
    <w:basedOn w:val="a"/>
    <w:semiHidden/>
    <w:rsid w:val="00415F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1">
    <w:name w:val="Основной текст с отступом 31"/>
    <w:basedOn w:val="a"/>
    <w:rsid w:val="00415F63"/>
    <w:pPr>
      <w:suppressAutoHyphens/>
      <w:autoSpaceDE w:val="0"/>
      <w:spacing w:before="222"/>
      <w:ind w:right="88" w:firstLine="550"/>
      <w:jc w:val="both"/>
    </w:pPr>
    <w:rPr>
      <w:b/>
      <w:bCs/>
      <w:sz w:val="28"/>
      <w:szCs w:val="20"/>
      <w:lang w:eastAsia="ar-SA"/>
    </w:rPr>
  </w:style>
  <w:style w:type="paragraph" w:styleId="a6">
    <w:name w:val="List Paragraph"/>
    <w:basedOn w:val="a"/>
    <w:qFormat/>
    <w:rsid w:val="00415F63"/>
    <w:pPr>
      <w:suppressAutoHyphens/>
      <w:ind w:left="720"/>
      <w:contextualSpacing/>
    </w:pPr>
    <w:rPr>
      <w:lang w:eastAsia="ar-SA"/>
    </w:rPr>
  </w:style>
  <w:style w:type="paragraph" w:styleId="a7">
    <w:name w:val="No Spacing"/>
    <w:qFormat/>
    <w:rsid w:val="00415F63"/>
    <w:rPr>
      <w:rFonts w:ascii="Calibri" w:hAnsi="Calibri"/>
      <w:sz w:val="22"/>
      <w:szCs w:val="22"/>
    </w:rPr>
  </w:style>
  <w:style w:type="paragraph" w:customStyle="1" w:styleId="22">
    <w:name w:val="Основной текст 22"/>
    <w:basedOn w:val="a"/>
    <w:rsid w:val="00415F63"/>
    <w:pPr>
      <w:suppressAutoHyphens/>
      <w:spacing w:after="120" w:line="480" w:lineRule="auto"/>
    </w:pPr>
    <w:rPr>
      <w:lang w:eastAsia="ar-SA"/>
    </w:rPr>
  </w:style>
  <w:style w:type="paragraph" w:customStyle="1" w:styleId="msonormalcxspmiddle">
    <w:name w:val="msonormalcxspmiddle"/>
    <w:basedOn w:val="a"/>
    <w:rsid w:val="00415F63"/>
    <w:pPr>
      <w:spacing w:before="100" w:beforeAutospacing="1" w:after="100" w:afterAutospacing="1"/>
    </w:pPr>
  </w:style>
  <w:style w:type="paragraph" w:styleId="a8">
    <w:name w:val="footer"/>
    <w:basedOn w:val="a"/>
    <w:rsid w:val="00415F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15F63"/>
  </w:style>
  <w:style w:type="paragraph" w:styleId="aa">
    <w:name w:val="footnote text"/>
    <w:basedOn w:val="a"/>
    <w:semiHidden/>
    <w:rsid w:val="00415F63"/>
    <w:rPr>
      <w:sz w:val="20"/>
      <w:szCs w:val="20"/>
    </w:rPr>
  </w:style>
  <w:style w:type="character" w:styleId="ab">
    <w:name w:val="footnote reference"/>
    <w:basedOn w:val="a0"/>
    <w:semiHidden/>
    <w:rsid w:val="00415F63"/>
    <w:rPr>
      <w:vertAlign w:val="superscript"/>
    </w:rPr>
  </w:style>
  <w:style w:type="paragraph" w:styleId="20">
    <w:name w:val="Body Text Indent 2"/>
    <w:basedOn w:val="a"/>
    <w:rsid w:val="00415F63"/>
    <w:pPr>
      <w:spacing w:after="120" w:line="480" w:lineRule="auto"/>
      <w:ind w:left="283"/>
    </w:pPr>
  </w:style>
  <w:style w:type="table" w:styleId="ac">
    <w:name w:val="Table Grid"/>
    <w:basedOn w:val="a1"/>
    <w:rsid w:val="00517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914D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14DAE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6C92"/>
    <w:rPr>
      <w:sz w:val="24"/>
      <w:szCs w:val="24"/>
    </w:rPr>
  </w:style>
  <w:style w:type="paragraph" w:styleId="af0">
    <w:name w:val="Body Text First Indent"/>
    <w:basedOn w:val="a3"/>
    <w:link w:val="af1"/>
    <w:rsid w:val="000A2541"/>
    <w:pPr>
      <w:suppressAutoHyphens w:val="0"/>
      <w:ind w:firstLine="21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0A2541"/>
    <w:rPr>
      <w:sz w:val="24"/>
      <w:szCs w:val="24"/>
      <w:lang w:eastAsia="ar-SA"/>
    </w:rPr>
  </w:style>
  <w:style w:type="character" w:customStyle="1" w:styleId="af1">
    <w:name w:val="Красная строка Знак"/>
    <w:basedOn w:val="a4"/>
    <w:link w:val="af0"/>
    <w:rsid w:val="000A2541"/>
  </w:style>
  <w:style w:type="paragraph" w:styleId="af2">
    <w:name w:val="header"/>
    <w:basedOn w:val="a"/>
    <w:link w:val="af3"/>
    <w:rsid w:val="00F86AF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F86AF7"/>
    <w:rPr>
      <w:sz w:val="24"/>
      <w:szCs w:val="24"/>
    </w:rPr>
  </w:style>
  <w:style w:type="character" w:styleId="af4">
    <w:name w:val="Hyperlink"/>
    <w:basedOn w:val="a0"/>
    <w:uiPriority w:val="99"/>
    <w:rsid w:val="00D44448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B5503B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B5503B"/>
    <w:rPr>
      <w:b/>
      <w:bCs/>
    </w:rPr>
  </w:style>
  <w:style w:type="character" w:customStyle="1" w:styleId="style1">
    <w:name w:val="style1"/>
    <w:basedOn w:val="a0"/>
    <w:rsid w:val="00B55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9795">
          <w:marLeft w:val="225"/>
          <w:marRight w:val="225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2B10-63E2-43B2-BA72-A7F5FF7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5962</Words>
  <Characters>3398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Ф</vt:lpstr>
    </vt:vector>
  </TitlesOfParts>
  <Company>SamForum.ws</Company>
  <LinksUpToDate>false</LinksUpToDate>
  <CharactersWithSpaces>39871</CharactersWithSpaces>
  <SharedDoc>false</SharedDoc>
  <HLinks>
    <vt:vector size="12" baseType="variant"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://www.ed-union.ru/Startoval_konkurs_mestnih_organizaciy_Profsouza_Informacionniy_proriv/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ed-union.ru/Files/O_rabote_mejregionalnih_i_reg16069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Ф</dc:title>
  <dc:subject/>
  <dc:creator>SamLab.ws</dc:creator>
  <cp:keywords/>
  <dc:description/>
  <cp:lastModifiedBy>Ирина Сергеевна</cp:lastModifiedBy>
  <cp:revision>3</cp:revision>
  <cp:lastPrinted>2015-01-15T14:54:00Z</cp:lastPrinted>
  <dcterms:created xsi:type="dcterms:W3CDTF">2014-12-01T11:10:00Z</dcterms:created>
  <dcterms:modified xsi:type="dcterms:W3CDTF">2015-01-15T14:55:00Z</dcterms:modified>
</cp:coreProperties>
</file>